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CA" w:rsidRPr="00B109CA" w:rsidRDefault="00B109CA" w:rsidP="00B109CA">
      <w:pPr>
        <w:spacing w:after="0" w:line="288" w:lineRule="auto"/>
        <w:jc w:val="center"/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69123016"/>
      <w:r w:rsidRPr="00B109C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конкурс юных исследователей окружающей среды имени Б. В. Всесвятского</w:t>
      </w:r>
    </w:p>
    <w:bookmarkEnd w:id="0"/>
    <w:p w:rsidR="00DA0920" w:rsidRPr="00C061FD" w:rsidRDefault="00DA0920" w:rsidP="00DA0920">
      <w:pPr>
        <w:spacing w:after="0" w:line="240" w:lineRule="auto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DA0920" w:rsidRDefault="00DA0920" w:rsidP="00DA0920">
      <w:pPr>
        <w:spacing w:after="0" w:line="240" w:lineRule="auto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772A23" w:rsidRPr="00C061FD" w:rsidRDefault="00772A23" w:rsidP="00DA0920">
      <w:pPr>
        <w:spacing w:after="0" w:line="240" w:lineRule="auto"/>
        <w:ind w:firstLine="284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DA0920" w:rsidRPr="00C061FD" w:rsidRDefault="00DA0920" w:rsidP="00AD5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920" w:rsidRPr="00C061FD" w:rsidRDefault="00DA0920" w:rsidP="00DA09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061FD" w:rsidRPr="00C061FD" w:rsidRDefault="00C061FD" w:rsidP="00C061FD">
      <w:pPr>
        <w:keepNext/>
        <w:spacing w:after="0" w:line="240" w:lineRule="auto"/>
        <w:ind w:firstLine="284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C061FD">
        <w:rPr>
          <w:rFonts w:ascii="Times New Roman" w:hAnsi="Times New Roman"/>
          <w:b/>
          <w:bCs/>
          <w:sz w:val="28"/>
          <w:szCs w:val="28"/>
        </w:rPr>
        <w:t>Исследовательская работа</w:t>
      </w:r>
    </w:p>
    <w:p w:rsidR="00DA0920" w:rsidRPr="00C061FD" w:rsidRDefault="00DA0920" w:rsidP="00DA0920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72A23" w:rsidRPr="00C061FD" w:rsidRDefault="00772A23" w:rsidP="00772A23">
      <w:pPr>
        <w:widowControl w:val="0"/>
        <w:tabs>
          <w:tab w:val="center" w:pos="4819"/>
          <w:tab w:val="left" w:pos="579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7750" w:rsidRPr="00C061FD" w:rsidRDefault="00353D6D" w:rsidP="00AD57C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 xml:space="preserve">Фауна Вологодской области каменноугольного периода </w:t>
      </w:r>
    </w:p>
    <w:p w:rsidR="00DA0920" w:rsidRPr="00C061FD" w:rsidRDefault="00353D6D" w:rsidP="00AD57C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на приме</w:t>
      </w:r>
      <w:r w:rsidR="00975C53" w:rsidRPr="00C061FD">
        <w:rPr>
          <w:rFonts w:ascii="Times New Roman" w:hAnsi="Times New Roman" w:cs="Times New Roman"/>
          <w:sz w:val="28"/>
          <w:szCs w:val="28"/>
        </w:rPr>
        <w:t>ре отложений Устюженского округа</w:t>
      </w:r>
    </w:p>
    <w:p w:rsidR="00DA0920" w:rsidRPr="00C061FD" w:rsidRDefault="00DA0920" w:rsidP="00DA0920">
      <w:pPr>
        <w:jc w:val="center"/>
        <w:rPr>
          <w:sz w:val="28"/>
          <w:szCs w:val="28"/>
        </w:rPr>
      </w:pPr>
    </w:p>
    <w:p w:rsidR="00DA0920" w:rsidRPr="00C061FD" w:rsidRDefault="00DA0920" w:rsidP="00DA0920">
      <w:pPr>
        <w:keepNext/>
        <w:spacing w:after="0" w:line="240" w:lineRule="auto"/>
        <w:ind w:firstLine="284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DA0920" w:rsidRPr="00C061FD" w:rsidRDefault="00DA0920" w:rsidP="00AD57C7">
      <w:pPr>
        <w:keepNext/>
        <w:spacing w:after="0" w:line="240" w:lineRule="auto"/>
        <w:jc w:val="both"/>
        <w:outlineLvl w:val="3"/>
        <w:rPr>
          <w:rFonts w:ascii="Times New Roman" w:eastAsia="Arial Unicode MS" w:hAnsi="Times New Roman"/>
          <w:b/>
          <w:sz w:val="28"/>
          <w:szCs w:val="28"/>
        </w:rPr>
      </w:pPr>
    </w:p>
    <w:p w:rsidR="00DA0920" w:rsidRPr="00C061FD" w:rsidRDefault="00DA0920" w:rsidP="00DA0920">
      <w:pPr>
        <w:keepNext/>
        <w:spacing w:after="0" w:line="240" w:lineRule="auto"/>
        <w:jc w:val="both"/>
        <w:outlineLvl w:val="3"/>
        <w:rPr>
          <w:rFonts w:ascii="Times New Roman" w:eastAsia="Arial Unicode MS" w:hAnsi="Times New Roman"/>
          <w:b/>
          <w:sz w:val="28"/>
          <w:szCs w:val="28"/>
        </w:rPr>
      </w:pPr>
    </w:p>
    <w:p w:rsidR="00DA0920" w:rsidRPr="00C061FD" w:rsidRDefault="00DA0920" w:rsidP="00AD57C7">
      <w:pPr>
        <w:keepNext/>
        <w:spacing w:after="0" w:line="240" w:lineRule="auto"/>
        <w:outlineLvl w:val="3"/>
        <w:rPr>
          <w:rFonts w:ascii="Times New Roman" w:eastAsia="Arial Unicode MS" w:hAnsi="Times New Roman"/>
          <w:b/>
          <w:sz w:val="28"/>
          <w:szCs w:val="28"/>
        </w:rPr>
      </w:pPr>
    </w:p>
    <w:p w:rsidR="00DA0920" w:rsidRPr="00C061FD" w:rsidRDefault="00DA0920" w:rsidP="00AD57C7">
      <w:pPr>
        <w:keepNext/>
        <w:spacing w:after="0" w:line="240" w:lineRule="auto"/>
        <w:ind w:firstLine="6096"/>
        <w:outlineLvl w:val="3"/>
        <w:rPr>
          <w:rFonts w:ascii="Times New Roman" w:eastAsia="Arial Unicode MS" w:hAnsi="Times New Roman"/>
          <w:b/>
          <w:sz w:val="28"/>
          <w:szCs w:val="28"/>
        </w:rPr>
      </w:pPr>
    </w:p>
    <w:p w:rsidR="00DA0920" w:rsidRPr="00C061FD" w:rsidRDefault="00CF4FCF" w:rsidP="00AD57C7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Автор</w:t>
      </w:r>
      <w:r w:rsidR="00DA0920" w:rsidRPr="00C061FD">
        <w:rPr>
          <w:rFonts w:ascii="Times New Roman" w:eastAsia="Arial Unicode MS" w:hAnsi="Times New Roman"/>
          <w:b/>
          <w:sz w:val="28"/>
          <w:szCs w:val="28"/>
        </w:rPr>
        <w:t>:</w:t>
      </w:r>
    </w:p>
    <w:p w:rsidR="00CF4FCF" w:rsidRDefault="00CF4FCF" w:rsidP="00AD57C7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Кузьминов Ярослав,</w:t>
      </w:r>
    </w:p>
    <w:p w:rsidR="00AD57C7" w:rsidRPr="00AD57C7" w:rsidRDefault="00CF4FCF" w:rsidP="00AD57C7">
      <w:pPr>
        <w:spacing w:after="0" w:line="288" w:lineRule="auto"/>
        <w:jc w:val="center"/>
        <w:rPr>
          <w:rFonts w:ascii="Times New Roman" w:hAnsi="Times New Roman"/>
          <w:bCs/>
          <w:spacing w:val="2"/>
          <w:kern w:val="24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у</w:t>
      </w:r>
      <w:r w:rsidRPr="00C061FD">
        <w:rPr>
          <w:rFonts w:ascii="Times New Roman" w:eastAsia="Arial Unicode MS" w:hAnsi="Times New Roman"/>
          <w:sz w:val="28"/>
          <w:szCs w:val="28"/>
        </w:rPr>
        <w:t xml:space="preserve">ченик </w:t>
      </w:r>
      <w:r>
        <w:rPr>
          <w:rFonts w:ascii="Times New Roman" w:eastAsia="Arial Unicode MS" w:hAnsi="Times New Roman"/>
          <w:sz w:val="28"/>
          <w:szCs w:val="28"/>
        </w:rPr>
        <w:t>10</w:t>
      </w:r>
      <w:r w:rsidRPr="00C061FD">
        <w:rPr>
          <w:rFonts w:ascii="Times New Roman" w:eastAsia="Arial Unicode MS" w:hAnsi="Times New Roman"/>
          <w:sz w:val="28"/>
          <w:szCs w:val="28"/>
        </w:rPr>
        <w:t xml:space="preserve"> класса</w:t>
      </w:r>
      <w:r w:rsidR="00AD57C7">
        <w:rPr>
          <w:rFonts w:ascii="Times New Roman" w:eastAsia="Arial Unicode MS" w:hAnsi="Times New Roman"/>
          <w:sz w:val="28"/>
          <w:szCs w:val="28"/>
        </w:rPr>
        <w:t xml:space="preserve"> </w:t>
      </w:r>
      <w:r w:rsidR="00AD57C7" w:rsidRPr="00AD57C7">
        <w:rPr>
          <w:rFonts w:ascii="Times New Roman" w:hAnsi="Times New Roman"/>
          <w:bCs/>
          <w:spacing w:val="2"/>
          <w:kern w:val="24"/>
          <w:sz w:val="28"/>
          <w:szCs w:val="28"/>
        </w:rPr>
        <w:t>МАОУ «ЦО им. И.А.Милютина»</w:t>
      </w:r>
    </w:p>
    <w:p w:rsidR="00AD57C7" w:rsidRPr="00AD57C7" w:rsidRDefault="00AD57C7" w:rsidP="00AD57C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D57C7">
        <w:rPr>
          <w:rFonts w:ascii="Times New Roman" w:hAnsi="Times New Roman"/>
          <w:bCs/>
          <w:spacing w:val="2"/>
          <w:kern w:val="24"/>
          <w:sz w:val="28"/>
          <w:szCs w:val="28"/>
        </w:rPr>
        <w:t>СП «Гимназия №8»</w:t>
      </w:r>
      <w:r w:rsidR="00B109CA">
        <w:rPr>
          <w:rFonts w:ascii="Times New Roman" w:hAnsi="Times New Roman"/>
          <w:bCs/>
          <w:spacing w:val="2"/>
          <w:kern w:val="24"/>
          <w:sz w:val="28"/>
          <w:szCs w:val="28"/>
        </w:rPr>
        <w:t xml:space="preserve"> г. Череповец </w:t>
      </w:r>
    </w:p>
    <w:p w:rsidR="00CF4FCF" w:rsidRPr="00C061FD" w:rsidRDefault="00CF4FCF" w:rsidP="00AD57C7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/>
          <w:sz w:val="28"/>
          <w:szCs w:val="28"/>
        </w:rPr>
      </w:pPr>
    </w:p>
    <w:p w:rsidR="00DA0920" w:rsidRPr="00C061FD" w:rsidRDefault="00DA0920" w:rsidP="00AD57C7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/>
          <w:bCs/>
          <w:sz w:val="28"/>
          <w:szCs w:val="28"/>
        </w:rPr>
      </w:pPr>
    </w:p>
    <w:p w:rsidR="00DA0920" w:rsidRPr="00C061FD" w:rsidRDefault="00DA0920" w:rsidP="00AD5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A0920" w:rsidRPr="00C061FD" w:rsidRDefault="00DA0920" w:rsidP="00AD57C7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C061FD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CF4FCF" w:rsidRPr="00C061FD" w:rsidRDefault="00CF4FCF" w:rsidP="00AD5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1FD">
        <w:rPr>
          <w:rFonts w:ascii="Times New Roman" w:hAnsi="Times New Roman"/>
          <w:sz w:val="28"/>
          <w:szCs w:val="28"/>
        </w:rPr>
        <w:t>Сентюрина Наталья Владимировна</w:t>
      </w:r>
      <w:r>
        <w:rPr>
          <w:rFonts w:ascii="Times New Roman" w:hAnsi="Times New Roman"/>
          <w:sz w:val="28"/>
          <w:szCs w:val="28"/>
        </w:rPr>
        <w:t>,</w:t>
      </w:r>
    </w:p>
    <w:p w:rsidR="00AD57C7" w:rsidRPr="00AD57C7" w:rsidRDefault="00CF4FCF" w:rsidP="00AD57C7">
      <w:pPr>
        <w:spacing w:after="0" w:line="288" w:lineRule="auto"/>
        <w:jc w:val="center"/>
        <w:rPr>
          <w:rFonts w:ascii="Times New Roman" w:hAnsi="Times New Roman"/>
          <w:bCs/>
          <w:spacing w:val="2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A0920" w:rsidRPr="00C061FD">
        <w:rPr>
          <w:rFonts w:ascii="Times New Roman" w:hAnsi="Times New Roman"/>
          <w:sz w:val="28"/>
          <w:szCs w:val="28"/>
        </w:rPr>
        <w:t xml:space="preserve">читель </w:t>
      </w:r>
      <w:r w:rsidR="007F182F" w:rsidRPr="00C061FD">
        <w:rPr>
          <w:rFonts w:ascii="Times New Roman" w:hAnsi="Times New Roman"/>
          <w:sz w:val="28"/>
          <w:szCs w:val="28"/>
        </w:rPr>
        <w:t xml:space="preserve">химии </w:t>
      </w:r>
      <w:r w:rsidR="00DA0920" w:rsidRPr="00C061FD">
        <w:rPr>
          <w:rFonts w:ascii="Times New Roman" w:hAnsi="Times New Roman"/>
          <w:sz w:val="28"/>
          <w:szCs w:val="28"/>
        </w:rPr>
        <w:t xml:space="preserve">и </w:t>
      </w:r>
      <w:r w:rsidR="007F182F" w:rsidRPr="00C061FD">
        <w:rPr>
          <w:rFonts w:ascii="Times New Roman" w:hAnsi="Times New Roman"/>
          <w:sz w:val="28"/>
          <w:szCs w:val="28"/>
        </w:rPr>
        <w:t>биологии</w:t>
      </w:r>
      <w:r w:rsidR="00AD57C7" w:rsidRPr="00AD57C7">
        <w:rPr>
          <w:rFonts w:ascii="Times New Roman" w:hAnsi="Times New Roman"/>
          <w:bCs/>
          <w:spacing w:val="2"/>
          <w:kern w:val="24"/>
          <w:sz w:val="28"/>
          <w:szCs w:val="28"/>
        </w:rPr>
        <w:t xml:space="preserve"> МАОУ «ЦО им. И.А.Милютина»</w:t>
      </w:r>
    </w:p>
    <w:p w:rsidR="00AD57C7" w:rsidRPr="00AD57C7" w:rsidRDefault="00AD57C7" w:rsidP="00AD57C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D57C7">
        <w:rPr>
          <w:rFonts w:ascii="Times New Roman" w:hAnsi="Times New Roman"/>
          <w:bCs/>
          <w:spacing w:val="2"/>
          <w:kern w:val="24"/>
          <w:sz w:val="28"/>
          <w:szCs w:val="28"/>
        </w:rPr>
        <w:t>СП «Гимназия №8»</w:t>
      </w:r>
      <w:r w:rsidR="00B109CA">
        <w:rPr>
          <w:rFonts w:ascii="Times New Roman" w:hAnsi="Times New Roman"/>
          <w:bCs/>
          <w:spacing w:val="2"/>
          <w:kern w:val="24"/>
          <w:sz w:val="28"/>
          <w:szCs w:val="28"/>
        </w:rPr>
        <w:t xml:space="preserve"> г. Череповец</w:t>
      </w:r>
    </w:p>
    <w:p w:rsidR="00DA0920" w:rsidRPr="00C061FD" w:rsidRDefault="00DA0920" w:rsidP="00AD57C7">
      <w:pPr>
        <w:spacing w:after="0" w:line="240" w:lineRule="auto"/>
        <w:jc w:val="center"/>
        <w:outlineLvl w:val="6"/>
        <w:rPr>
          <w:rFonts w:ascii="Times New Roman" w:hAnsi="Times New Roman"/>
          <w:sz w:val="28"/>
          <w:szCs w:val="28"/>
        </w:rPr>
      </w:pPr>
    </w:p>
    <w:p w:rsidR="00DA0920" w:rsidRPr="00C061FD" w:rsidRDefault="00DA0920" w:rsidP="00AD57C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A0920" w:rsidRPr="00C061FD" w:rsidRDefault="00DA0920" w:rsidP="00AD57C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DA0920" w:rsidRPr="00C061FD" w:rsidRDefault="00DA0920" w:rsidP="00DA0920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D57C7" w:rsidRDefault="00AD57C7" w:rsidP="00DA092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379FA" w:rsidRDefault="00B379FA" w:rsidP="00DA092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379FA" w:rsidRDefault="00B379FA" w:rsidP="00DA092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9CA" w:rsidRPr="00C061FD" w:rsidRDefault="00B109CA" w:rsidP="00DA092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0920" w:rsidRPr="00C061FD" w:rsidRDefault="00AD57C7" w:rsidP="00DA09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повец, </w:t>
      </w:r>
      <w:r w:rsidR="00DA0920" w:rsidRPr="00C061FD">
        <w:rPr>
          <w:rFonts w:ascii="Times New Roman" w:hAnsi="Times New Roman"/>
          <w:sz w:val="28"/>
          <w:szCs w:val="28"/>
        </w:rPr>
        <w:t>202</w:t>
      </w:r>
      <w:r w:rsidR="00B379FA">
        <w:rPr>
          <w:rFonts w:ascii="Times New Roman" w:hAnsi="Times New Roman"/>
          <w:sz w:val="28"/>
          <w:szCs w:val="28"/>
        </w:rPr>
        <w:t>5</w:t>
      </w:r>
      <w:r w:rsidR="00DA0920" w:rsidRPr="00C061FD">
        <w:rPr>
          <w:rFonts w:ascii="Times New Roman" w:hAnsi="Times New Roman"/>
          <w:sz w:val="28"/>
          <w:szCs w:val="28"/>
        </w:rPr>
        <w:t xml:space="preserve"> г.</w:t>
      </w:r>
    </w:p>
    <w:p w:rsidR="00A702D3" w:rsidRPr="00C061FD" w:rsidRDefault="00A75235" w:rsidP="0001172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F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702D3" w:rsidRPr="00C061FD" w:rsidRDefault="00A702D3" w:rsidP="00B379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702D3" w:rsidRPr="00C061FD" w:rsidRDefault="00A702D3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Введение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r w:rsidR="0001172F">
        <w:rPr>
          <w:rFonts w:ascii="Times New Roman" w:hAnsi="Times New Roman" w:cs="Times New Roman"/>
          <w:sz w:val="28"/>
          <w:szCs w:val="28"/>
        </w:rPr>
        <w:t>.</w:t>
      </w:r>
      <w:r w:rsidR="0001172F">
        <w:rPr>
          <w:rFonts w:ascii="Times New Roman" w:hAnsi="Times New Roman" w:cs="Times New Roman"/>
          <w:sz w:val="28"/>
          <w:szCs w:val="28"/>
        </w:rPr>
        <w:tab/>
      </w:r>
      <w:r w:rsidRPr="00C061FD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A702D3" w:rsidRPr="00C061FD" w:rsidRDefault="00A702D3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1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r w:rsidR="00DA0920" w:rsidRPr="00C061FD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DA0920" w:rsidRPr="00C061FD">
        <w:rPr>
          <w:rFonts w:ascii="Times New Roman" w:hAnsi="Times New Roman" w:cs="Times New Roman"/>
          <w:sz w:val="28"/>
          <w:szCs w:val="28"/>
        </w:rPr>
        <w:tab/>
      </w:r>
    </w:p>
    <w:p w:rsidR="00DA0920" w:rsidRPr="00C061FD" w:rsidRDefault="00DA0920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 xml:space="preserve">1.1. </w:t>
      </w:r>
      <w:r w:rsidR="00F942D2" w:rsidRPr="00C061FD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3171DB" w:rsidRPr="00C061FD">
        <w:rPr>
          <w:rFonts w:ascii="Times New Roman" w:hAnsi="Times New Roman" w:cs="Times New Roman"/>
          <w:sz w:val="28"/>
          <w:szCs w:val="28"/>
        </w:rPr>
        <w:t>р</w:t>
      </w:r>
      <w:r w:rsidR="00F942D2" w:rsidRPr="00C061FD">
        <w:rPr>
          <w:rFonts w:ascii="Times New Roman" w:hAnsi="Times New Roman" w:cs="Times New Roman"/>
          <w:sz w:val="28"/>
          <w:szCs w:val="28"/>
        </w:rPr>
        <w:t>азвития Земли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C2BD1" w:rsidRPr="00C061FD">
        <w:rPr>
          <w:rFonts w:ascii="Times New Roman" w:hAnsi="Times New Roman" w:cs="Times New Roman"/>
          <w:sz w:val="28"/>
          <w:szCs w:val="28"/>
        </w:rPr>
        <w:t>4</w:t>
      </w:r>
    </w:p>
    <w:p w:rsidR="00DA0920" w:rsidRPr="00C061FD" w:rsidRDefault="00DA0920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 xml:space="preserve">1.2. </w:t>
      </w:r>
      <w:r w:rsidR="00F942D2" w:rsidRPr="00C061FD">
        <w:rPr>
          <w:rFonts w:ascii="Times New Roman" w:hAnsi="Times New Roman" w:cs="Times New Roman"/>
          <w:sz w:val="28"/>
          <w:szCs w:val="28"/>
        </w:rPr>
        <w:t>Геохронология</w:t>
      </w:r>
      <w:r w:rsidR="00101871" w:rsidRPr="00C061FD">
        <w:rPr>
          <w:rFonts w:ascii="Times New Roman" w:hAnsi="Times New Roman" w:cs="Times New Roman"/>
          <w:sz w:val="28"/>
          <w:szCs w:val="28"/>
        </w:rPr>
        <w:t xml:space="preserve"> Устюженского </w:t>
      </w:r>
      <w:r w:rsidR="00975C53" w:rsidRPr="00C061FD">
        <w:rPr>
          <w:rFonts w:ascii="Times New Roman" w:hAnsi="Times New Roman" w:cs="Times New Roman"/>
          <w:sz w:val="28"/>
          <w:szCs w:val="28"/>
        </w:rPr>
        <w:t>округа</w:t>
      </w:r>
      <w:r w:rsidR="000C2BD1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0C2BD1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0C2BD1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0C2BD1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0C2BD1" w:rsidRPr="00C061FD">
        <w:rPr>
          <w:rFonts w:ascii="Times New Roman" w:hAnsi="Times New Roman" w:cs="Times New Roman"/>
          <w:sz w:val="28"/>
          <w:szCs w:val="28"/>
        </w:rPr>
        <w:tab/>
        <w:t xml:space="preserve">  4</w:t>
      </w:r>
    </w:p>
    <w:p w:rsidR="00502D3E" w:rsidRPr="00C061FD" w:rsidRDefault="000C2BD1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 xml:space="preserve">1.3. </w:t>
      </w:r>
      <w:r w:rsidR="00502D3E" w:rsidRPr="00C061FD">
        <w:rPr>
          <w:rFonts w:ascii="Times New Roman" w:hAnsi="Times New Roman" w:cs="Times New Roman"/>
          <w:sz w:val="28"/>
          <w:szCs w:val="28"/>
        </w:rPr>
        <w:t>Характеристика реки Чагодощи</w:t>
      </w:r>
      <w:r w:rsidR="003171DB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3171DB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3171DB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3171DB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3171DB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3171DB" w:rsidRPr="00C061FD">
        <w:rPr>
          <w:rFonts w:ascii="Times New Roman" w:hAnsi="Times New Roman" w:cs="Times New Roman"/>
          <w:sz w:val="28"/>
          <w:szCs w:val="28"/>
        </w:rPr>
        <w:tab/>
      </w:r>
      <w:r w:rsidR="00BA6BBA" w:rsidRPr="00C061FD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0C2BD1" w:rsidRPr="00C061FD" w:rsidRDefault="00C45F1C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 xml:space="preserve">1.4. </w:t>
      </w:r>
      <w:r w:rsidR="00353D6D" w:rsidRPr="00C061FD">
        <w:rPr>
          <w:rFonts w:ascii="Times New Roman" w:hAnsi="Times New Roman" w:cs="Times New Roman"/>
          <w:sz w:val="28"/>
          <w:szCs w:val="28"/>
        </w:rPr>
        <w:t>Фауна каменноугольного периода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r w:rsidR="00BA6BBA" w:rsidRPr="00C061FD">
        <w:rPr>
          <w:rFonts w:ascii="Times New Roman" w:hAnsi="Times New Roman" w:cs="Times New Roman"/>
          <w:sz w:val="28"/>
          <w:szCs w:val="28"/>
        </w:rPr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Pr="00C061FD">
        <w:rPr>
          <w:rFonts w:ascii="Times New Roman" w:hAnsi="Times New Roman" w:cs="Times New Roman"/>
          <w:sz w:val="28"/>
          <w:szCs w:val="28"/>
        </w:rPr>
        <w:t xml:space="preserve">  </w:t>
      </w:r>
      <w:r w:rsidR="00BA6BBA" w:rsidRPr="00C061FD">
        <w:rPr>
          <w:rFonts w:ascii="Times New Roman" w:hAnsi="Times New Roman" w:cs="Times New Roman"/>
          <w:sz w:val="28"/>
          <w:szCs w:val="28"/>
        </w:rPr>
        <w:t>6</w:t>
      </w:r>
    </w:p>
    <w:p w:rsidR="000C2BD1" w:rsidRPr="00C061FD" w:rsidRDefault="000C2BD1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1.</w:t>
      </w:r>
      <w:r w:rsidR="00C45F1C" w:rsidRPr="00C061FD">
        <w:rPr>
          <w:rFonts w:ascii="Times New Roman" w:hAnsi="Times New Roman" w:cs="Times New Roman"/>
          <w:sz w:val="28"/>
          <w:szCs w:val="28"/>
        </w:rPr>
        <w:t>5</w:t>
      </w:r>
      <w:r w:rsidRPr="00C061FD">
        <w:rPr>
          <w:rFonts w:ascii="Times New Roman" w:hAnsi="Times New Roman" w:cs="Times New Roman"/>
          <w:sz w:val="28"/>
          <w:szCs w:val="28"/>
        </w:rPr>
        <w:t xml:space="preserve">. </w:t>
      </w:r>
      <w:r w:rsidR="00353D6D" w:rsidRPr="00C061F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D3A73" w:rsidRPr="00C061FD">
        <w:rPr>
          <w:rFonts w:ascii="Times New Roman" w:hAnsi="Times New Roman" w:cs="Times New Roman"/>
          <w:sz w:val="28"/>
          <w:szCs w:val="28"/>
        </w:rPr>
        <w:t>образован</w:t>
      </w:r>
      <w:r w:rsidR="00353D6D" w:rsidRPr="00C061FD">
        <w:rPr>
          <w:rFonts w:ascii="Times New Roman" w:hAnsi="Times New Roman" w:cs="Times New Roman"/>
          <w:sz w:val="28"/>
          <w:szCs w:val="28"/>
        </w:rPr>
        <w:t>ия окаменелостей</w:t>
      </w:r>
      <w:r w:rsidR="00E125CF">
        <w:rPr>
          <w:rFonts w:ascii="Times New Roman" w:hAnsi="Times New Roman" w:cs="Times New Roman"/>
          <w:sz w:val="28"/>
          <w:szCs w:val="28"/>
        </w:rPr>
        <w:tab/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r w:rsidR="00BA6BBA" w:rsidRPr="00C061FD">
        <w:rPr>
          <w:rFonts w:ascii="Times New Roman" w:hAnsi="Times New Roman" w:cs="Times New Roman"/>
          <w:sz w:val="28"/>
          <w:szCs w:val="28"/>
        </w:rPr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Pr="00C061FD">
        <w:rPr>
          <w:rFonts w:ascii="Times New Roman" w:hAnsi="Times New Roman" w:cs="Times New Roman"/>
          <w:sz w:val="28"/>
          <w:szCs w:val="28"/>
        </w:rPr>
        <w:t xml:space="preserve">  </w:t>
      </w:r>
      <w:r w:rsidR="00040140">
        <w:rPr>
          <w:rFonts w:ascii="Times New Roman" w:hAnsi="Times New Roman" w:cs="Times New Roman"/>
          <w:sz w:val="28"/>
          <w:szCs w:val="28"/>
        </w:rPr>
        <w:t>7</w:t>
      </w:r>
    </w:p>
    <w:p w:rsidR="00A702D3" w:rsidRPr="00F4475B" w:rsidRDefault="00A702D3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r w:rsidR="00DA0920" w:rsidRPr="00C061FD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7D6ACA">
        <w:rPr>
          <w:rFonts w:ascii="Times New Roman" w:hAnsi="Times New Roman" w:cs="Times New Roman"/>
          <w:sz w:val="28"/>
          <w:szCs w:val="28"/>
        </w:rPr>
        <w:tab/>
      </w:r>
    </w:p>
    <w:p w:rsidR="000C2BD1" w:rsidRPr="00C061FD" w:rsidRDefault="000C2BD1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1.</w:t>
      </w:r>
      <w:r w:rsidR="00966364" w:rsidRPr="00C061FD">
        <w:rPr>
          <w:rFonts w:ascii="Times New Roman" w:hAnsi="Times New Roman" w:cs="Times New Roman"/>
          <w:sz w:val="28"/>
          <w:szCs w:val="28"/>
        </w:rPr>
        <w:t xml:space="preserve"> Материалы и методика определения видов животных</w:t>
      </w:r>
      <w:r w:rsidR="00C45F1C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C45F1C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C45F1C" w:rsidRPr="00C061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0140">
        <w:rPr>
          <w:rFonts w:ascii="Times New Roman" w:hAnsi="Times New Roman" w:cs="Times New Roman"/>
          <w:sz w:val="28"/>
          <w:szCs w:val="28"/>
        </w:rPr>
        <w:t>8</w:t>
      </w:r>
    </w:p>
    <w:p w:rsidR="00994547" w:rsidRPr="00C061FD" w:rsidRDefault="00994547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2.</w:t>
      </w:r>
      <w:r w:rsidR="00966364" w:rsidRPr="00C061F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3C4A7B" w:rsidRPr="00C061FD">
        <w:rPr>
          <w:rFonts w:ascii="Times New Roman" w:hAnsi="Times New Roman" w:cs="Times New Roman"/>
          <w:sz w:val="28"/>
          <w:szCs w:val="28"/>
        </w:rPr>
        <w:t>видов доисторических животных</w:t>
      </w:r>
      <w:r w:rsidR="0067349D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67349D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67349D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67349D" w:rsidRPr="00C061FD">
        <w:rPr>
          <w:rFonts w:ascii="Times New Roman" w:hAnsi="Times New Roman" w:cs="Times New Roman"/>
          <w:sz w:val="28"/>
          <w:szCs w:val="28"/>
        </w:rPr>
        <w:tab/>
        <w:t xml:space="preserve">  9</w:t>
      </w:r>
    </w:p>
    <w:p w:rsidR="005A78CE" w:rsidRPr="00C061FD" w:rsidRDefault="00F23545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2.1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61FD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22439F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22439F" w:rsidRPr="00C061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7349D" w:rsidRPr="00C061F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A78CE" w:rsidRPr="00C061FD" w:rsidRDefault="00F23545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2.2.</w:t>
      </w:r>
      <w:r w:rsidRPr="00C061FD">
        <w:rPr>
          <w:rFonts w:ascii="Times New Roman" w:hAnsi="Times New Roman" w:cs="Times New Roman"/>
          <w:sz w:val="28"/>
          <w:szCs w:val="28"/>
        </w:rPr>
        <w:tab/>
        <w:t>Моллюски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="0001172F">
        <w:rPr>
          <w:rFonts w:ascii="Times New Roman" w:hAnsi="Times New Roman" w:cs="Times New Roman"/>
          <w:sz w:val="28"/>
          <w:szCs w:val="28"/>
        </w:rPr>
        <w:t>.</w:t>
      </w:r>
      <w:r w:rsidR="0001172F">
        <w:rPr>
          <w:rFonts w:ascii="Times New Roman" w:hAnsi="Times New Roman" w:cs="Times New Roman"/>
          <w:sz w:val="28"/>
          <w:szCs w:val="28"/>
        </w:rPr>
        <w:tab/>
      </w:r>
      <w:r w:rsidR="007C0F23" w:rsidRPr="00C061FD">
        <w:rPr>
          <w:rFonts w:ascii="Times New Roman" w:hAnsi="Times New Roman" w:cs="Times New Roman"/>
          <w:sz w:val="28"/>
          <w:szCs w:val="28"/>
        </w:rPr>
        <w:t>1</w:t>
      </w:r>
      <w:r w:rsidR="00C169E7">
        <w:rPr>
          <w:rFonts w:ascii="Times New Roman" w:hAnsi="Times New Roman" w:cs="Times New Roman"/>
          <w:sz w:val="28"/>
          <w:szCs w:val="28"/>
        </w:rPr>
        <w:t>2</w:t>
      </w:r>
    </w:p>
    <w:p w:rsidR="00F23545" w:rsidRPr="00C061FD" w:rsidRDefault="005A78CE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2.</w:t>
      </w:r>
      <w:r w:rsidR="00F23545" w:rsidRPr="00C061FD">
        <w:rPr>
          <w:rFonts w:ascii="Times New Roman" w:hAnsi="Times New Roman" w:cs="Times New Roman"/>
          <w:sz w:val="28"/>
          <w:szCs w:val="28"/>
        </w:rPr>
        <w:t>3</w:t>
      </w:r>
      <w:r w:rsidRPr="00C061FD">
        <w:rPr>
          <w:rFonts w:ascii="Times New Roman" w:hAnsi="Times New Roman" w:cs="Times New Roman"/>
          <w:sz w:val="28"/>
          <w:szCs w:val="28"/>
        </w:rPr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Коралл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="0067349D" w:rsidRPr="00C061FD">
        <w:rPr>
          <w:rFonts w:ascii="Times New Roman" w:hAnsi="Times New Roman" w:cs="Times New Roman"/>
          <w:sz w:val="28"/>
          <w:szCs w:val="28"/>
        </w:rPr>
        <w:t>1</w:t>
      </w:r>
      <w:r w:rsidR="00040140">
        <w:rPr>
          <w:rFonts w:ascii="Times New Roman" w:hAnsi="Times New Roman" w:cs="Times New Roman"/>
          <w:sz w:val="28"/>
          <w:szCs w:val="28"/>
        </w:rPr>
        <w:t>4</w:t>
      </w:r>
    </w:p>
    <w:p w:rsidR="00F23545" w:rsidRPr="00C061FD" w:rsidRDefault="005A78CE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2.</w:t>
      </w:r>
      <w:r w:rsidR="00F23545" w:rsidRPr="00C061FD">
        <w:rPr>
          <w:rFonts w:ascii="Times New Roman" w:hAnsi="Times New Roman" w:cs="Times New Roman"/>
          <w:sz w:val="28"/>
          <w:szCs w:val="28"/>
        </w:rPr>
        <w:t>4</w:t>
      </w:r>
      <w:r w:rsidRPr="00C061FD">
        <w:rPr>
          <w:rFonts w:ascii="Times New Roman" w:hAnsi="Times New Roman" w:cs="Times New Roman"/>
          <w:sz w:val="28"/>
          <w:szCs w:val="28"/>
        </w:rPr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r w:rsidR="00F23545" w:rsidRPr="00C061FD">
        <w:rPr>
          <w:rFonts w:ascii="Times New Roman" w:hAnsi="Times New Roman" w:cs="Times New Roman"/>
          <w:sz w:val="28"/>
          <w:szCs w:val="28"/>
        </w:rPr>
        <w:t>Мшанка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="007C0F23" w:rsidRPr="00C061FD">
        <w:rPr>
          <w:rFonts w:ascii="Times New Roman" w:hAnsi="Times New Roman" w:cs="Times New Roman"/>
          <w:sz w:val="28"/>
          <w:szCs w:val="28"/>
        </w:rPr>
        <w:t>1</w:t>
      </w:r>
      <w:r w:rsidR="00040140">
        <w:rPr>
          <w:rFonts w:ascii="Times New Roman" w:hAnsi="Times New Roman" w:cs="Times New Roman"/>
          <w:sz w:val="28"/>
          <w:szCs w:val="28"/>
        </w:rPr>
        <w:t>5</w:t>
      </w:r>
    </w:p>
    <w:p w:rsidR="005A78CE" w:rsidRPr="00F4475B" w:rsidRDefault="00F23545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2.2.5. Иглокожие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BA6BBA" w:rsidRPr="00C061FD">
        <w:rPr>
          <w:rFonts w:ascii="Times New Roman" w:hAnsi="Times New Roman" w:cs="Times New Roman"/>
          <w:sz w:val="28"/>
          <w:szCs w:val="28"/>
        </w:rPr>
        <w:tab/>
      </w:r>
      <w:r w:rsidR="007C0F23" w:rsidRPr="00C061FD">
        <w:rPr>
          <w:rFonts w:ascii="Times New Roman" w:hAnsi="Times New Roman" w:cs="Times New Roman"/>
          <w:sz w:val="28"/>
          <w:szCs w:val="28"/>
        </w:rPr>
        <w:t>1</w:t>
      </w:r>
      <w:r w:rsidR="007D6ACA" w:rsidRPr="00F4475B">
        <w:rPr>
          <w:rFonts w:ascii="Times New Roman" w:hAnsi="Times New Roman" w:cs="Times New Roman"/>
          <w:sz w:val="28"/>
          <w:szCs w:val="28"/>
        </w:rPr>
        <w:t>5</w:t>
      </w:r>
    </w:p>
    <w:p w:rsidR="00C169E7" w:rsidRDefault="00C169E7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AA7D41">
        <w:rPr>
          <w:rFonts w:ascii="Times New Roman" w:hAnsi="Times New Roman" w:cs="Times New Roman"/>
          <w:sz w:val="28"/>
          <w:szCs w:val="28"/>
        </w:rPr>
        <w:t>7</w:t>
      </w:r>
    </w:p>
    <w:p w:rsidR="00A702D3" w:rsidRPr="00C061FD" w:rsidRDefault="00F65709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Заключение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</w:r>
      <w:r w:rsidR="007C0F23" w:rsidRPr="00C061FD">
        <w:rPr>
          <w:rFonts w:ascii="Times New Roman" w:hAnsi="Times New Roman" w:cs="Times New Roman"/>
          <w:sz w:val="28"/>
          <w:szCs w:val="28"/>
        </w:rPr>
        <w:t>1</w:t>
      </w:r>
      <w:r w:rsidR="00AA7D41">
        <w:rPr>
          <w:rFonts w:ascii="Times New Roman" w:hAnsi="Times New Roman" w:cs="Times New Roman"/>
          <w:sz w:val="28"/>
          <w:szCs w:val="28"/>
        </w:rPr>
        <w:t>7</w:t>
      </w:r>
    </w:p>
    <w:p w:rsidR="00A702D3" w:rsidRPr="00C061FD" w:rsidRDefault="00F65709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7D6ACA">
        <w:rPr>
          <w:rFonts w:ascii="Times New Roman" w:hAnsi="Times New Roman" w:cs="Times New Roman"/>
          <w:sz w:val="28"/>
          <w:szCs w:val="28"/>
        </w:rPr>
        <w:t>ых источников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="00A702D3" w:rsidRPr="00C061FD">
        <w:rPr>
          <w:rFonts w:ascii="Times New Roman" w:hAnsi="Times New Roman" w:cs="Times New Roman"/>
          <w:sz w:val="28"/>
          <w:szCs w:val="28"/>
        </w:rPr>
        <w:tab/>
      </w:r>
      <w:r w:rsidR="007C0F23" w:rsidRPr="00C061FD">
        <w:rPr>
          <w:rFonts w:ascii="Times New Roman" w:hAnsi="Times New Roman" w:cs="Times New Roman"/>
          <w:sz w:val="28"/>
          <w:szCs w:val="28"/>
        </w:rPr>
        <w:t>1</w:t>
      </w:r>
      <w:r w:rsidR="00AA7D41">
        <w:rPr>
          <w:rFonts w:ascii="Times New Roman" w:hAnsi="Times New Roman" w:cs="Times New Roman"/>
          <w:sz w:val="28"/>
          <w:szCs w:val="28"/>
        </w:rPr>
        <w:t>8</w:t>
      </w:r>
    </w:p>
    <w:p w:rsidR="00F65709" w:rsidRPr="00C061FD" w:rsidRDefault="00F65709" w:rsidP="00B3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Приложения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  <w:t>.</w:t>
      </w:r>
      <w:r w:rsidRPr="00C061FD">
        <w:rPr>
          <w:rFonts w:ascii="Times New Roman" w:hAnsi="Times New Roman" w:cs="Times New Roman"/>
          <w:sz w:val="28"/>
          <w:szCs w:val="28"/>
        </w:rPr>
        <w:tab/>
      </w:r>
      <w:r w:rsidR="00AA7D41">
        <w:rPr>
          <w:rFonts w:ascii="Times New Roman" w:hAnsi="Times New Roman" w:cs="Times New Roman"/>
          <w:sz w:val="28"/>
          <w:szCs w:val="28"/>
        </w:rPr>
        <w:t>19</w:t>
      </w:r>
    </w:p>
    <w:p w:rsidR="00A702D3" w:rsidRPr="00C061FD" w:rsidRDefault="00F4475B" w:rsidP="00B379FA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CB2441" w:rsidRPr="00C061FD">
        <w:rPr>
          <w:rFonts w:ascii="Times New Roman" w:hAnsi="Times New Roman" w:cs="Times New Roman"/>
          <w:sz w:val="28"/>
          <w:szCs w:val="28"/>
        </w:rPr>
        <w:t xml:space="preserve">ая стратиграфическая шкала </w:t>
      </w:r>
      <w:r w:rsidR="00502D3E" w:rsidRPr="00C061FD">
        <w:rPr>
          <w:rFonts w:ascii="Times New Roman" w:hAnsi="Times New Roman" w:cs="Times New Roman"/>
          <w:sz w:val="28"/>
          <w:szCs w:val="28"/>
        </w:rPr>
        <w:t>Земли</w:t>
      </w:r>
    </w:p>
    <w:p w:rsidR="00F704AA" w:rsidRPr="00C061FD" w:rsidRDefault="00F704AA" w:rsidP="00B379FA">
      <w:pPr>
        <w:pStyle w:val="a3"/>
        <w:numPr>
          <w:ilvl w:val="0"/>
          <w:numId w:val="11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061FD">
        <w:rPr>
          <w:rFonts w:ascii="Times New Roman" w:eastAsia="Times New Roman" w:hAnsi="Times New Roman" w:cs="Times New Roman"/>
          <w:sz w:val="28"/>
          <w:szCs w:val="28"/>
        </w:rPr>
        <w:t>Геологические отложения и объекты геологического наследия Вологодской области</w:t>
      </w:r>
    </w:p>
    <w:p w:rsidR="008C7361" w:rsidRPr="00C061FD" w:rsidRDefault="00CB2441" w:rsidP="00B379FA">
      <w:pPr>
        <w:pStyle w:val="a3"/>
        <w:numPr>
          <w:ilvl w:val="0"/>
          <w:numId w:val="11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t>Территория Вологодской области в начале каменноугольного периода</w:t>
      </w:r>
    </w:p>
    <w:p w:rsidR="00A702D3" w:rsidRPr="00C061FD" w:rsidRDefault="00A702D3" w:rsidP="00B379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702D3" w:rsidRPr="00C061FD" w:rsidRDefault="00A702D3" w:rsidP="00B379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702D3" w:rsidRPr="00C061FD" w:rsidRDefault="00A702D3" w:rsidP="0001172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702D3" w:rsidRPr="00C061FD" w:rsidRDefault="00A702D3" w:rsidP="00F70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1FD">
        <w:rPr>
          <w:rFonts w:ascii="Times New Roman" w:hAnsi="Times New Roman" w:cs="Times New Roman"/>
          <w:sz w:val="28"/>
          <w:szCs w:val="28"/>
        </w:rPr>
        <w:br w:type="page"/>
      </w:r>
    </w:p>
    <w:p w:rsidR="00997318" w:rsidRPr="00E125CF" w:rsidRDefault="00A702D3" w:rsidP="00E1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A72BB" w:rsidRPr="00E125CF" w:rsidRDefault="00160C2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Наша планета хранит в себе множество </w:t>
      </w:r>
      <w:r w:rsidR="00857451" w:rsidRPr="00E125CF">
        <w:rPr>
          <w:rFonts w:ascii="Times New Roman" w:hAnsi="Times New Roman" w:cs="Times New Roman"/>
          <w:sz w:val="28"/>
          <w:szCs w:val="28"/>
        </w:rPr>
        <w:t xml:space="preserve">тайн и </w:t>
      </w:r>
      <w:r w:rsidRPr="00E125CF">
        <w:rPr>
          <w:rFonts w:ascii="Times New Roman" w:hAnsi="Times New Roman" w:cs="Times New Roman"/>
          <w:sz w:val="28"/>
          <w:szCs w:val="28"/>
        </w:rPr>
        <w:t>загадок. Одной из них является прошлое Земли. Его изучением занимается наука палеонтология.</w:t>
      </w:r>
      <w:r w:rsidR="00FA72BB" w:rsidRPr="00E125CF">
        <w:rPr>
          <w:rFonts w:ascii="Times New Roman" w:hAnsi="Times New Roman" w:cs="Times New Roman"/>
          <w:sz w:val="28"/>
          <w:szCs w:val="28"/>
        </w:rPr>
        <w:t xml:space="preserve"> И</w:t>
      </w:r>
      <w:r w:rsidR="00826FB0" w:rsidRPr="00E125CF">
        <w:rPr>
          <w:rFonts w:ascii="Times New Roman" w:hAnsi="Times New Roman" w:cs="Times New Roman"/>
          <w:sz w:val="28"/>
          <w:szCs w:val="28"/>
        </w:rPr>
        <w:t>сследу</w:t>
      </w:r>
      <w:r w:rsidR="00FA72BB" w:rsidRPr="00E125CF">
        <w:rPr>
          <w:rFonts w:ascii="Times New Roman" w:hAnsi="Times New Roman" w:cs="Times New Roman"/>
          <w:sz w:val="28"/>
          <w:szCs w:val="28"/>
        </w:rPr>
        <w:t xml:space="preserve">я окаменелые остатки ископаемых </w:t>
      </w:r>
      <w:r w:rsidR="000924CB" w:rsidRPr="00E125CF">
        <w:rPr>
          <w:rFonts w:ascii="Times New Roman" w:hAnsi="Times New Roman" w:cs="Times New Roman"/>
          <w:sz w:val="28"/>
          <w:szCs w:val="28"/>
        </w:rPr>
        <w:t>организмов</w:t>
      </w:r>
      <w:r w:rsidR="00FA72BB" w:rsidRPr="00E125CF">
        <w:rPr>
          <w:rFonts w:ascii="Times New Roman" w:hAnsi="Times New Roman" w:cs="Times New Roman"/>
          <w:sz w:val="28"/>
          <w:szCs w:val="28"/>
        </w:rPr>
        <w:t xml:space="preserve">, палеонтологи шаг за шагом составляют летопись Земли. Эти окаменелости можно </w:t>
      </w:r>
      <w:r w:rsidR="00320FC4">
        <w:rPr>
          <w:rFonts w:ascii="Times New Roman" w:hAnsi="Times New Roman" w:cs="Times New Roman"/>
          <w:sz w:val="28"/>
          <w:szCs w:val="28"/>
        </w:rPr>
        <w:t>обнаружить</w:t>
      </w:r>
      <w:r w:rsidR="00FA72BB" w:rsidRPr="00E125CF">
        <w:rPr>
          <w:rFonts w:ascii="Times New Roman" w:hAnsi="Times New Roman" w:cs="Times New Roman"/>
          <w:sz w:val="28"/>
          <w:szCs w:val="28"/>
        </w:rPr>
        <w:t xml:space="preserve"> в разных местах. Где-то они находятся глубоко под землёй, а где-то лежат на самой поверхности – чаще всего это берега рек и озёр. В Вологодской области такие находки тоже не редки. Например, на берегу реки Чагодощи можно найти </w:t>
      </w:r>
      <w:r w:rsidR="00826FB0" w:rsidRPr="00E125CF">
        <w:rPr>
          <w:rFonts w:ascii="Times New Roman" w:hAnsi="Times New Roman" w:cs="Times New Roman"/>
          <w:sz w:val="28"/>
          <w:szCs w:val="28"/>
        </w:rPr>
        <w:t xml:space="preserve">достаточно много окаменелостей древней фауны. Мне удалось собрать коллекцию </w:t>
      </w:r>
      <w:r w:rsidR="000924CB" w:rsidRPr="00E125CF">
        <w:rPr>
          <w:rFonts w:ascii="Times New Roman" w:hAnsi="Times New Roman" w:cs="Times New Roman"/>
          <w:sz w:val="28"/>
          <w:szCs w:val="28"/>
        </w:rPr>
        <w:t>окаменелостей</w:t>
      </w:r>
      <w:r w:rsidR="008C3767" w:rsidRPr="00E125CF">
        <w:rPr>
          <w:rFonts w:ascii="Times New Roman" w:hAnsi="Times New Roman" w:cs="Times New Roman"/>
          <w:sz w:val="28"/>
          <w:szCs w:val="28"/>
        </w:rPr>
        <w:t xml:space="preserve"> в пойме Чагодощи</w:t>
      </w:r>
      <w:r w:rsidR="00826FB0" w:rsidRPr="00E125CF">
        <w:rPr>
          <w:rFonts w:ascii="Times New Roman" w:hAnsi="Times New Roman" w:cs="Times New Roman"/>
          <w:sz w:val="28"/>
          <w:szCs w:val="28"/>
        </w:rPr>
        <w:t xml:space="preserve">. В данной работе </w:t>
      </w:r>
      <w:r w:rsidR="000924CB" w:rsidRPr="00E125CF">
        <w:rPr>
          <w:rFonts w:ascii="Times New Roman" w:hAnsi="Times New Roman" w:cs="Times New Roman"/>
          <w:sz w:val="28"/>
          <w:szCs w:val="28"/>
        </w:rPr>
        <w:t xml:space="preserve">мне </w:t>
      </w:r>
      <w:r w:rsidR="00826FB0" w:rsidRPr="00E125CF">
        <w:rPr>
          <w:rFonts w:ascii="Times New Roman" w:hAnsi="Times New Roman" w:cs="Times New Roman"/>
          <w:sz w:val="28"/>
          <w:szCs w:val="28"/>
        </w:rPr>
        <w:t xml:space="preserve">хотелось бы описать </w:t>
      </w:r>
      <w:r w:rsidR="000924CB" w:rsidRPr="00E125CF">
        <w:rPr>
          <w:rFonts w:ascii="Times New Roman" w:hAnsi="Times New Roman" w:cs="Times New Roman"/>
          <w:sz w:val="28"/>
          <w:szCs w:val="28"/>
        </w:rPr>
        <w:t>найденные окаменевшие</w:t>
      </w:r>
      <w:r w:rsidR="00826FB0" w:rsidRPr="00E125CF">
        <w:rPr>
          <w:rFonts w:ascii="Times New Roman" w:hAnsi="Times New Roman" w:cs="Times New Roman"/>
          <w:sz w:val="28"/>
          <w:szCs w:val="28"/>
        </w:rPr>
        <w:t xml:space="preserve"> организмы и выяснить время и условия их нахождения в нашем регионе.</w:t>
      </w:r>
    </w:p>
    <w:p w:rsidR="005E5756" w:rsidRPr="00E125CF" w:rsidRDefault="0086129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Ц</w:t>
      </w:r>
      <w:r w:rsidR="008C3767" w:rsidRPr="00E125CF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F50821" w:rsidRPr="00E125CF">
        <w:rPr>
          <w:rFonts w:ascii="Times New Roman" w:hAnsi="Times New Roman" w:cs="Times New Roman"/>
          <w:b/>
          <w:sz w:val="28"/>
          <w:szCs w:val="28"/>
        </w:rPr>
        <w:t>работы</w:t>
      </w:r>
      <w:r w:rsidR="008C3767" w:rsidRPr="00E125CF">
        <w:rPr>
          <w:rFonts w:ascii="Times New Roman" w:hAnsi="Times New Roman" w:cs="Times New Roman"/>
          <w:b/>
          <w:sz w:val="28"/>
          <w:szCs w:val="28"/>
        </w:rPr>
        <w:t>:</w:t>
      </w:r>
      <w:r w:rsidR="00F91369" w:rsidRPr="00E125CF">
        <w:rPr>
          <w:rFonts w:ascii="Times New Roman" w:hAnsi="Times New Roman" w:cs="Times New Roman"/>
          <w:sz w:val="28"/>
          <w:szCs w:val="28"/>
        </w:rPr>
        <w:t xml:space="preserve"> изуч</w:t>
      </w:r>
      <w:r w:rsidR="00F50821" w:rsidRPr="00E125CF">
        <w:rPr>
          <w:rFonts w:ascii="Times New Roman" w:hAnsi="Times New Roman" w:cs="Times New Roman"/>
          <w:sz w:val="28"/>
          <w:szCs w:val="28"/>
        </w:rPr>
        <w:t xml:space="preserve">ение доисторической фауны Устюженского </w:t>
      </w:r>
      <w:r w:rsidR="00975C53" w:rsidRPr="00E125CF">
        <w:rPr>
          <w:rFonts w:ascii="Times New Roman" w:hAnsi="Times New Roman" w:cs="Times New Roman"/>
          <w:sz w:val="28"/>
          <w:szCs w:val="28"/>
        </w:rPr>
        <w:t>округ</w:t>
      </w:r>
      <w:r w:rsidR="00F50821" w:rsidRPr="00E125CF">
        <w:rPr>
          <w:rFonts w:ascii="Times New Roman" w:hAnsi="Times New Roman" w:cs="Times New Roman"/>
          <w:sz w:val="28"/>
          <w:szCs w:val="28"/>
        </w:rPr>
        <w:t>а Вологодской области</w:t>
      </w:r>
      <w:r w:rsidR="00F91369" w:rsidRPr="00E12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0B9" w:rsidRPr="00E125CF" w:rsidRDefault="00A040B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0168" w:rsidRPr="00E125CF" w:rsidRDefault="00010168" w:rsidP="00E125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Собрать и изучить литературу по теме исследования;</w:t>
      </w:r>
    </w:p>
    <w:p w:rsidR="00A040B9" w:rsidRPr="00E125CF" w:rsidRDefault="001D11DD" w:rsidP="00E125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Изучи</w:t>
      </w:r>
      <w:r w:rsidR="00F50821" w:rsidRPr="00E125CF">
        <w:rPr>
          <w:rFonts w:ascii="Times New Roman" w:hAnsi="Times New Roman" w:cs="Times New Roman"/>
          <w:sz w:val="28"/>
          <w:szCs w:val="28"/>
        </w:rPr>
        <w:t xml:space="preserve">ть </w:t>
      </w:r>
      <w:r w:rsidRPr="00E125CF">
        <w:rPr>
          <w:rFonts w:ascii="Times New Roman" w:hAnsi="Times New Roman" w:cs="Times New Roman"/>
          <w:sz w:val="28"/>
          <w:szCs w:val="28"/>
        </w:rPr>
        <w:t>методику</w:t>
      </w:r>
      <w:r w:rsidR="00F50821" w:rsidRPr="00E125CF">
        <w:rPr>
          <w:rFonts w:ascii="Times New Roman" w:hAnsi="Times New Roman" w:cs="Times New Roman"/>
          <w:sz w:val="28"/>
          <w:szCs w:val="28"/>
        </w:rPr>
        <w:t xml:space="preserve"> определения видов животных</w:t>
      </w:r>
      <w:r w:rsidR="00A040B9" w:rsidRPr="00E125CF">
        <w:rPr>
          <w:rFonts w:ascii="Times New Roman" w:hAnsi="Times New Roman" w:cs="Times New Roman"/>
          <w:sz w:val="28"/>
          <w:szCs w:val="28"/>
        </w:rPr>
        <w:t>;</w:t>
      </w:r>
    </w:p>
    <w:p w:rsidR="00A040B9" w:rsidRPr="00E125CF" w:rsidRDefault="00CB144F" w:rsidP="00E125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О</w:t>
      </w:r>
      <w:r w:rsidR="00F50821" w:rsidRPr="00E125CF">
        <w:rPr>
          <w:rFonts w:ascii="Times New Roman" w:hAnsi="Times New Roman" w:cs="Times New Roman"/>
          <w:sz w:val="28"/>
          <w:szCs w:val="28"/>
        </w:rPr>
        <w:t xml:space="preserve">пределить виды </w:t>
      </w:r>
      <w:r w:rsidR="00CF4FCF">
        <w:rPr>
          <w:rFonts w:ascii="Times New Roman" w:hAnsi="Times New Roman" w:cs="Times New Roman"/>
          <w:sz w:val="28"/>
          <w:szCs w:val="28"/>
        </w:rPr>
        <w:t>животных</w:t>
      </w:r>
      <w:r w:rsidR="00F50821" w:rsidRPr="00E125CF">
        <w:rPr>
          <w:rFonts w:ascii="Times New Roman" w:hAnsi="Times New Roman" w:cs="Times New Roman"/>
          <w:sz w:val="28"/>
          <w:szCs w:val="28"/>
        </w:rPr>
        <w:t xml:space="preserve">, </w:t>
      </w:r>
      <w:r w:rsidRPr="00E125CF">
        <w:rPr>
          <w:rFonts w:ascii="Times New Roman" w:hAnsi="Times New Roman" w:cs="Times New Roman"/>
          <w:sz w:val="28"/>
          <w:szCs w:val="28"/>
        </w:rPr>
        <w:t>обнаруженны</w:t>
      </w:r>
      <w:r w:rsidR="00857451">
        <w:rPr>
          <w:rFonts w:ascii="Times New Roman" w:hAnsi="Times New Roman" w:cs="Times New Roman"/>
          <w:sz w:val="28"/>
          <w:szCs w:val="28"/>
        </w:rPr>
        <w:t>х</w:t>
      </w:r>
      <w:r w:rsidRPr="00E125CF">
        <w:rPr>
          <w:rFonts w:ascii="Times New Roman" w:hAnsi="Times New Roman" w:cs="Times New Roman"/>
          <w:sz w:val="28"/>
          <w:szCs w:val="28"/>
        </w:rPr>
        <w:t xml:space="preserve"> в отложениях каменноугольного периода Устюженского </w:t>
      </w:r>
      <w:r w:rsidR="00975C53" w:rsidRPr="00E125CF">
        <w:rPr>
          <w:rFonts w:ascii="Times New Roman" w:hAnsi="Times New Roman" w:cs="Times New Roman"/>
          <w:sz w:val="28"/>
          <w:szCs w:val="28"/>
        </w:rPr>
        <w:t>округ</w:t>
      </w:r>
      <w:r w:rsidRPr="00E125CF">
        <w:rPr>
          <w:rFonts w:ascii="Times New Roman" w:hAnsi="Times New Roman" w:cs="Times New Roman"/>
          <w:sz w:val="28"/>
          <w:szCs w:val="28"/>
        </w:rPr>
        <w:t>а.</w:t>
      </w:r>
    </w:p>
    <w:p w:rsidR="00A702D3" w:rsidRPr="00E125CF" w:rsidRDefault="00A040B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Г</w:t>
      </w:r>
      <w:r w:rsidR="00F91369" w:rsidRPr="00E125CF">
        <w:rPr>
          <w:rFonts w:ascii="Times New Roman" w:hAnsi="Times New Roman" w:cs="Times New Roman"/>
          <w:b/>
          <w:sz w:val="28"/>
          <w:szCs w:val="28"/>
        </w:rPr>
        <w:t>ипотез</w:t>
      </w:r>
      <w:r w:rsidRPr="00E125CF">
        <w:rPr>
          <w:rFonts w:ascii="Times New Roman" w:hAnsi="Times New Roman" w:cs="Times New Roman"/>
          <w:b/>
          <w:sz w:val="28"/>
          <w:szCs w:val="28"/>
        </w:rPr>
        <w:t>а</w:t>
      </w:r>
      <w:r w:rsidRPr="00E125CF">
        <w:rPr>
          <w:rFonts w:ascii="Times New Roman" w:hAnsi="Times New Roman" w:cs="Times New Roman"/>
          <w:sz w:val="28"/>
          <w:szCs w:val="28"/>
        </w:rPr>
        <w:t>:</w:t>
      </w:r>
      <w:r w:rsidR="00170CFC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F50821" w:rsidRPr="00E125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2D3E" w:rsidRPr="00E125CF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F50821" w:rsidRPr="00E125CF">
        <w:rPr>
          <w:rFonts w:ascii="Times New Roman" w:hAnsi="Times New Roman" w:cs="Times New Roman"/>
          <w:sz w:val="28"/>
          <w:szCs w:val="28"/>
        </w:rPr>
        <w:t xml:space="preserve">Устюженского </w:t>
      </w:r>
      <w:r w:rsidR="00975C53" w:rsidRPr="00E125CF">
        <w:rPr>
          <w:rFonts w:ascii="Times New Roman" w:hAnsi="Times New Roman" w:cs="Times New Roman"/>
          <w:sz w:val="28"/>
          <w:szCs w:val="28"/>
        </w:rPr>
        <w:t>округ</w:t>
      </w:r>
      <w:r w:rsidR="00F50821" w:rsidRPr="00E125CF">
        <w:rPr>
          <w:rFonts w:ascii="Times New Roman" w:hAnsi="Times New Roman" w:cs="Times New Roman"/>
          <w:sz w:val="28"/>
          <w:szCs w:val="28"/>
        </w:rPr>
        <w:t>а</w:t>
      </w:r>
      <w:r w:rsidR="00160C29" w:rsidRPr="00E125CF">
        <w:rPr>
          <w:rFonts w:ascii="Times New Roman" w:hAnsi="Times New Roman" w:cs="Times New Roman"/>
          <w:sz w:val="28"/>
          <w:szCs w:val="28"/>
        </w:rPr>
        <w:t xml:space="preserve"> в каменноугольном периоде было расположено море, </w:t>
      </w:r>
      <w:r w:rsidR="00502D3E" w:rsidRPr="00E125CF">
        <w:rPr>
          <w:rFonts w:ascii="Times New Roman" w:hAnsi="Times New Roman" w:cs="Times New Roman"/>
          <w:sz w:val="28"/>
          <w:szCs w:val="28"/>
        </w:rPr>
        <w:t>в результате чего её населяли морские обитатели</w:t>
      </w:r>
      <w:r w:rsidR="00160C29" w:rsidRPr="00E125CF">
        <w:rPr>
          <w:rFonts w:ascii="Times New Roman" w:hAnsi="Times New Roman" w:cs="Times New Roman"/>
          <w:sz w:val="28"/>
          <w:szCs w:val="28"/>
        </w:rPr>
        <w:t>.</w:t>
      </w:r>
    </w:p>
    <w:p w:rsidR="00010168" w:rsidRPr="00E125CF" w:rsidRDefault="00010168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954890" w:rsidRPr="00E125CF">
        <w:rPr>
          <w:rFonts w:ascii="Times New Roman" w:hAnsi="Times New Roman" w:cs="Times New Roman"/>
          <w:sz w:val="28"/>
          <w:szCs w:val="28"/>
        </w:rPr>
        <w:t>окаменелости, взятые с берега реки Чагодощи</w:t>
      </w:r>
      <w:r w:rsidR="00160C29" w:rsidRPr="00E125CF">
        <w:rPr>
          <w:rFonts w:ascii="Times New Roman" w:hAnsi="Times New Roman" w:cs="Times New Roman"/>
          <w:sz w:val="28"/>
          <w:szCs w:val="28"/>
        </w:rPr>
        <w:t>.</w:t>
      </w:r>
    </w:p>
    <w:p w:rsidR="00010168" w:rsidRPr="00E125CF" w:rsidRDefault="00010168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E125CF">
        <w:rPr>
          <w:rFonts w:ascii="Times New Roman" w:hAnsi="Times New Roman" w:cs="Times New Roman"/>
          <w:sz w:val="28"/>
          <w:szCs w:val="28"/>
        </w:rPr>
        <w:t>:</w:t>
      </w:r>
      <w:r w:rsidR="00954890" w:rsidRPr="00E125CF">
        <w:rPr>
          <w:rFonts w:ascii="Times New Roman" w:hAnsi="Times New Roman" w:cs="Times New Roman"/>
          <w:sz w:val="28"/>
          <w:szCs w:val="28"/>
        </w:rPr>
        <w:t xml:space="preserve"> систематическое положение и возраст окаменелостей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010168" w:rsidRPr="00E125CF" w:rsidRDefault="00010168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</w:t>
      </w:r>
      <w:r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815D4F" w:rsidRPr="00E125CF">
        <w:rPr>
          <w:rFonts w:ascii="Times New Roman" w:hAnsi="Times New Roman" w:cs="Times New Roman"/>
          <w:sz w:val="28"/>
          <w:szCs w:val="28"/>
        </w:rPr>
        <w:t xml:space="preserve">получение геологической и хронологической информации о территории нашего края и </w:t>
      </w:r>
      <w:r w:rsidR="00CB144F" w:rsidRPr="00E125CF">
        <w:rPr>
          <w:rFonts w:ascii="Times New Roman" w:hAnsi="Times New Roman" w:cs="Times New Roman"/>
          <w:sz w:val="28"/>
          <w:szCs w:val="28"/>
        </w:rPr>
        <w:t>доисторическ</w:t>
      </w:r>
      <w:r w:rsidR="00815D4F" w:rsidRPr="00E125CF">
        <w:rPr>
          <w:rFonts w:ascii="Times New Roman" w:hAnsi="Times New Roman" w:cs="Times New Roman"/>
          <w:sz w:val="28"/>
          <w:szCs w:val="28"/>
        </w:rPr>
        <w:t>их организмах, населявших её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A848E3" w:rsidRPr="00E125CF" w:rsidRDefault="00010168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E125CF">
        <w:rPr>
          <w:rFonts w:ascii="Times New Roman" w:hAnsi="Times New Roman" w:cs="Times New Roman"/>
          <w:sz w:val="28"/>
          <w:szCs w:val="28"/>
        </w:rPr>
        <w:t xml:space="preserve">: анализ литературы по теме работы, теоретическое обобщение и систематизация материала, </w:t>
      </w:r>
      <w:r w:rsidR="00AA5070" w:rsidRPr="00E125CF">
        <w:rPr>
          <w:rFonts w:ascii="Times New Roman" w:hAnsi="Times New Roman" w:cs="Times New Roman"/>
          <w:sz w:val="28"/>
          <w:szCs w:val="28"/>
        </w:rPr>
        <w:t>описание</w:t>
      </w:r>
      <w:r w:rsidR="008C3767" w:rsidRPr="00E125CF">
        <w:rPr>
          <w:rFonts w:ascii="Times New Roman" w:hAnsi="Times New Roman" w:cs="Times New Roman"/>
          <w:sz w:val="28"/>
          <w:szCs w:val="28"/>
        </w:rPr>
        <w:t>, сравнение</w:t>
      </w:r>
      <w:r w:rsidR="00F704AA" w:rsidRPr="00E125CF">
        <w:rPr>
          <w:rFonts w:ascii="Times New Roman" w:hAnsi="Times New Roman" w:cs="Times New Roman"/>
          <w:sz w:val="28"/>
          <w:szCs w:val="28"/>
        </w:rPr>
        <w:t>, измерение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A848E3" w:rsidRPr="00E125CF" w:rsidRDefault="00A848E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82F" w:rsidRPr="00E125CF" w:rsidRDefault="007F182F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br w:type="page"/>
      </w:r>
    </w:p>
    <w:p w:rsidR="00BD11DC" w:rsidRPr="00E125CF" w:rsidRDefault="007F182F" w:rsidP="00E125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7F182F" w:rsidRPr="00E125CF" w:rsidRDefault="007F182F" w:rsidP="00E125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00F" w:rsidRPr="00E125CF">
        <w:rPr>
          <w:rFonts w:ascii="Times New Roman" w:hAnsi="Times New Roman" w:cs="Times New Roman"/>
          <w:b/>
          <w:sz w:val="28"/>
          <w:szCs w:val="28"/>
        </w:rPr>
        <w:t>История развития Земли</w:t>
      </w:r>
      <w:r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9D1" w:rsidRPr="00E125CF" w:rsidRDefault="00570F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146C3C">
        <w:rPr>
          <w:rFonts w:ascii="Times New Roman" w:hAnsi="Times New Roman" w:cs="Times New Roman"/>
          <w:sz w:val="28"/>
          <w:szCs w:val="28"/>
        </w:rPr>
        <w:t>Земля образовал</w:t>
      </w:r>
      <w:r w:rsidR="00DC52CF">
        <w:rPr>
          <w:rFonts w:ascii="Times New Roman" w:hAnsi="Times New Roman" w:cs="Times New Roman"/>
          <w:sz w:val="28"/>
          <w:szCs w:val="28"/>
        </w:rPr>
        <w:t>а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сь более 4,5 миллиардов лет назад. </w:t>
      </w:r>
      <w:r w:rsidR="00DC52CF">
        <w:rPr>
          <w:rFonts w:ascii="Times New Roman" w:hAnsi="Times New Roman" w:cs="Times New Roman"/>
          <w:sz w:val="28"/>
          <w:szCs w:val="28"/>
        </w:rPr>
        <w:t>Её д</w:t>
      </w:r>
      <w:r w:rsidR="009B600F" w:rsidRPr="00E125CF">
        <w:rPr>
          <w:rFonts w:ascii="Times New Roman" w:hAnsi="Times New Roman" w:cs="Times New Roman"/>
          <w:sz w:val="28"/>
          <w:szCs w:val="28"/>
        </w:rPr>
        <w:t>олгую историю учёные делят на огромные отрезки времени</w:t>
      </w:r>
      <w:r w:rsidR="00CB144F" w:rsidRPr="00E125CF">
        <w:rPr>
          <w:rFonts w:ascii="Times New Roman" w:hAnsi="Times New Roman" w:cs="Times New Roman"/>
          <w:sz w:val="28"/>
          <w:szCs w:val="28"/>
        </w:rPr>
        <w:t xml:space="preserve"> - эоны</w:t>
      </w:r>
      <w:r w:rsidR="009B600F" w:rsidRPr="00E125CF">
        <w:rPr>
          <w:rFonts w:ascii="Times New Roman" w:hAnsi="Times New Roman" w:cs="Times New Roman"/>
          <w:sz w:val="28"/>
          <w:szCs w:val="28"/>
        </w:rPr>
        <w:t>, длившиеся милли</w:t>
      </w:r>
      <w:r w:rsidR="00CB144F" w:rsidRPr="00E125CF">
        <w:rPr>
          <w:rFonts w:ascii="Times New Roman" w:hAnsi="Times New Roman" w:cs="Times New Roman"/>
          <w:sz w:val="28"/>
          <w:szCs w:val="28"/>
        </w:rPr>
        <w:t>ард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ы лет: </w:t>
      </w:r>
      <w:proofErr w:type="spellStart"/>
      <w:r w:rsidR="007879D1" w:rsidRPr="00E125CF">
        <w:rPr>
          <w:rFonts w:ascii="Times New Roman" w:hAnsi="Times New Roman" w:cs="Times New Roman"/>
          <w:sz w:val="28"/>
          <w:szCs w:val="28"/>
        </w:rPr>
        <w:t>катархей</w:t>
      </w:r>
      <w:proofErr w:type="spellEnd"/>
      <w:r w:rsidR="007879D1" w:rsidRPr="00E125CF">
        <w:rPr>
          <w:rFonts w:ascii="Times New Roman" w:hAnsi="Times New Roman" w:cs="Times New Roman"/>
          <w:sz w:val="28"/>
          <w:szCs w:val="28"/>
        </w:rPr>
        <w:t xml:space="preserve">, </w:t>
      </w:r>
      <w:r w:rsidR="009B600F" w:rsidRPr="00E125CF">
        <w:rPr>
          <w:rFonts w:ascii="Times New Roman" w:hAnsi="Times New Roman" w:cs="Times New Roman"/>
          <w:sz w:val="28"/>
          <w:szCs w:val="28"/>
        </w:rPr>
        <w:t>архей, протерозой</w:t>
      </w:r>
      <w:r w:rsidR="007879D1" w:rsidRPr="00E125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79D1" w:rsidRPr="00E125CF">
        <w:rPr>
          <w:rFonts w:ascii="Times New Roman" w:hAnsi="Times New Roman" w:cs="Times New Roman"/>
          <w:sz w:val="28"/>
          <w:szCs w:val="28"/>
        </w:rPr>
        <w:t>фанерозой</w:t>
      </w:r>
      <w:proofErr w:type="spellEnd"/>
      <w:r w:rsidR="009B600F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7879D1" w:rsidRPr="00E125CF">
        <w:rPr>
          <w:rFonts w:ascii="Times New Roman" w:hAnsi="Times New Roman" w:cs="Times New Roman"/>
          <w:sz w:val="28"/>
          <w:szCs w:val="28"/>
        </w:rPr>
        <w:t>Эоны</w:t>
      </w:r>
      <w:r w:rsidR="00CB144F" w:rsidRPr="00E125CF">
        <w:rPr>
          <w:rFonts w:ascii="Times New Roman" w:hAnsi="Times New Roman" w:cs="Times New Roman"/>
          <w:sz w:val="28"/>
          <w:szCs w:val="28"/>
        </w:rPr>
        <w:t xml:space="preserve"> в свою очередь подразделяют на эры</w:t>
      </w:r>
      <w:r w:rsidR="007879D1" w:rsidRPr="00E125CF">
        <w:rPr>
          <w:rFonts w:ascii="Times New Roman" w:hAnsi="Times New Roman" w:cs="Times New Roman"/>
          <w:sz w:val="28"/>
          <w:szCs w:val="28"/>
        </w:rPr>
        <w:t>.</w:t>
      </w:r>
      <w:r w:rsidR="00CB144F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9B600F" w:rsidRPr="00E125CF">
        <w:rPr>
          <w:rFonts w:ascii="Times New Roman" w:hAnsi="Times New Roman" w:cs="Times New Roman"/>
          <w:sz w:val="28"/>
          <w:szCs w:val="28"/>
        </w:rPr>
        <w:t>Эры состоят из более корот</w:t>
      </w:r>
      <w:r w:rsidR="00E77A2E">
        <w:rPr>
          <w:rFonts w:ascii="Times New Roman" w:hAnsi="Times New Roman" w:cs="Times New Roman"/>
          <w:sz w:val="28"/>
          <w:szCs w:val="28"/>
        </w:rPr>
        <w:t>ких отрезков времени – периодов</w:t>
      </w:r>
      <w:r w:rsidR="00E77A2E" w:rsidRPr="00320FC4">
        <w:rPr>
          <w:rFonts w:ascii="Times New Roman" w:hAnsi="Times New Roman" w:cs="Times New Roman"/>
          <w:sz w:val="28"/>
          <w:szCs w:val="28"/>
        </w:rPr>
        <w:t>» [</w:t>
      </w:r>
      <w:r w:rsidR="00E77A2E" w:rsidRPr="00BA1846">
        <w:rPr>
          <w:rFonts w:ascii="Times New Roman" w:hAnsi="Times New Roman" w:cs="Times New Roman"/>
          <w:sz w:val="28"/>
          <w:szCs w:val="28"/>
        </w:rPr>
        <w:t>12</w:t>
      </w:r>
      <w:r w:rsidR="00E77A2E" w:rsidRPr="00320FC4">
        <w:rPr>
          <w:rFonts w:ascii="Times New Roman" w:hAnsi="Times New Roman" w:cs="Times New Roman"/>
          <w:sz w:val="28"/>
          <w:szCs w:val="28"/>
        </w:rPr>
        <w:t>]</w:t>
      </w:r>
      <w:r w:rsidR="00E77A2E">
        <w:rPr>
          <w:rFonts w:ascii="Times New Roman" w:hAnsi="Times New Roman" w:cs="Times New Roman"/>
          <w:sz w:val="28"/>
          <w:szCs w:val="28"/>
        </w:rPr>
        <w:t>.</w:t>
      </w:r>
    </w:p>
    <w:p w:rsidR="008F443C" w:rsidRPr="00E125CF" w:rsidRDefault="00E77A2E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9D1" w:rsidRPr="00E125CF">
        <w:rPr>
          <w:rFonts w:ascii="Times New Roman" w:hAnsi="Times New Roman" w:cs="Times New Roman"/>
          <w:sz w:val="28"/>
          <w:szCs w:val="28"/>
        </w:rPr>
        <w:t xml:space="preserve">Первые живые </w:t>
      </w:r>
      <w:r w:rsidR="002529A7" w:rsidRPr="00E125CF">
        <w:rPr>
          <w:rFonts w:ascii="Times New Roman" w:hAnsi="Times New Roman" w:cs="Times New Roman"/>
          <w:sz w:val="28"/>
          <w:szCs w:val="28"/>
        </w:rPr>
        <w:t>организмы появились в архее примерно 3,</w:t>
      </w:r>
      <w:r w:rsidR="004E6520" w:rsidRPr="00E125CF">
        <w:rPr>
          <w:rFonts w:ascii="Times New Roman" w:hAnsi="Times New Roman" w:cs="Times New Roman"/>
          <w:sz w:val="28"/>
          <w:szCs w:val="28"/>
        </w:rPr>
        <w:t>8-4</w:t>
      </w:r>
      <w:r w:rsidR="002529A7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9D1" w:rsidRPr="00E125C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7879D1" w:rsidRPr="00E125CF">
        <w:rPr>
          <w:rFonts w:ascii="Times New Roman" w:hAnsi="Times New Roman" w:cs="Times New Roman"/>
          <w:sz w:val="28"/>
          <w:szCs w:val="28"/>
        </w:rPr>
        <w:t xml:space="preserve"> лет назад – именно так датируются первые следы органического углерода в отложениях. Далее появлялись новые обитатели Земли</w:t>
      </w:r>
      <w:r w:rsidRPr="00E125CF">
        <w:rPr>
          <w:rFonts w:ascii="Times New Roman" w:hAnsi="Times New Roman" w:cs="Times New Roman"/>
          <w:sz w:val="28"/>
          <w:szCs w:val="28"/>
        </w:rPr>
        <w:t>» [</w:t>
      </w:r>
      <w:r w:rsidR="00BA1846" w:rsidRPr="00BA1846">
        <w:rPr>
          <w:rFonts w:ascii="Times New Roman" w:hAnsi="Times New Roman" w:cs="Times New Roman"/>
          <w:sz w:val="28"/>
          <w:szCs w:val="28"/>
        </w:rPr>
        <w:t>2</w:t>
      </w:r>
      <w:r w:rsidR="00EE37ED" w:rsidRPr="00BA1846">
        <w:rPr>
          <w:rFonts w:ascii="Times New Roman" w:hAnsi="Times New Roman" w:cs="Times New Roman"/>
          <w:sz w:val="28"/>
          <w:szCs w:val="28"/>
        </w:rPr>
        <w:t>, с.75</w:t>
      </w:r>
      <w:r w:rsidRPr="00E125CF">
        <w:rPr>
          <w:rFonts w:ascii="Times New Roman" w:hAnsi="Times New Roman" w:cs="Times New Roman"/>
          <w:sz w:val="28"/>
          <w:szCs w:val="28"/>
        </w:rPr>
        <w:t>]</w:t>
      </w:r>
      <w:r w:rsidR="007879D1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572825" w:rsidRPr="00E125CF">
        <w:rPr>
          <w:rFonts w:ascii="Times New Roman" w:hAnsi="Times New Roman" w:cs="Times New Roman"/>
          <w:sz w:val="28"/>
          <w:szCs w:val="28"/>
        </w:rPr>
        <w:t>Обнаруженные в нашей области окаменелости чаще всего</w:t>
      </w:r>
      <w:r w:rsidR="007879D1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572825" w:rsidRPr="00E125CF">
        <w:rPr>
          <w:rFonts w:ascii="Times New Roman" w:hAnsi="Times New Roman" w:cs="Times New Roman"/>
          <w:sz w:val="28"/>
          <w:szCs w:val="28"/>
        </w:rPr>
        <w:t xml:space="preserve">датируются </w:t>
      </w:r>
      <w:proofErr w:type="spellStart"/>
      <w:r w:rsidR="007879D1" w:rsidRPr="00E125CF">
        <w:rPr>
          <w:rFonts w:ascii="Times New Roman" w:hAnsi="Times New Roman" w:cs="Times New Roman"/>
          <w:sz w:val="28"/>
          <w:szCs w:val="28"/>
        </w:rPr>
        <w:t>фанерозойски</w:t>
      </w:r>
      <w:r w:rsidR="00572825" w:rsidRPr="00E125C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879D1" w:rsidRPr="00E125CF">
        <w:rPr>
          <w:rFonts w:ascii="Times New Roman" w:hAnsi="Times New Roman" w:cs="Times New Roman"/>
          <w:sz w:val="28"/>
          <w:szCs w:val="28"/>
        </w:rPr>
        <w:t xml:space="preserve"> эон</w:t>
      </w:r>
      <w:r w:rsidR="00572825" w:rsidRPr="00E125CF">
        <w:rPr>
          <w:rFonts w:ascii="Times New Roman" w:hAnsi="Times New Roman" w:cs="Times New Roman"/>
          <w:sz w:val="28"/>
          <w:szCs w:val="28"/>
        </w:rPr>
        <w:t>ом</w:t>
      </w:r>
      <w:r w:rsidR="00EE37ED">
        <w:rPr>
          <w:rFonts w:ascii="Times New Roman" w:hAnsi="Times New Roman" w:cs="Times New Roman"/>
          <w:sz w:val="28"/>
          <w:szCs w:val="28"/>
        </w:rPr>
        <w:t xml:space="preserve"> </w:t>
      </w:r>
      <w:r w:rsidR="00EE37ED" w:rsidRPr="00EE37ED">
        <w:rPr>
          <w:rFonts w:ascii="Times New Roman" w:hAnsi="Times New Roman" w:cs="Times New Roman"/>
          <w:sz w:val="28"/>
          <w:szCs w:val="28"/>
        </w:rPr>
        <w:t>[</w:t>
      </w:r>
      <w:r w:rsidR="00EE37ED" w:rsidRPr="00BA1846">
        <w:rPr>
          <w:rFonts w:ascii="Times New Roman" w:hAnsi="Times New Roman" w:cs="Times New Roman"/>
          <w:sz w:val="28"/>
          <w:szCs w:val="28"/>
        </w:rPr>
        <w:t>1</w:t>
      </w:r>
      <w:r w:rsidR="00BA1846" w:rsidRPr="00BA1846">
        <w:rPr>
          <w:rFonts w:ascii="Times New Roman" w:hAnsi="Times New Roman" w:cs="Times New Roman"/>
          <w:sz w:val="28"/>
          <w:szCs w:val="28"/>
        </w:rPr>
        <w:t>1</w:t>
      </w:r>
      <w:r w:rsidR="00EE37ED" w:rsidRPr="00EE37ED">
        <w:rPr>
          <w:rFonts w:ascii="Times New Roman" w:hAnsi="Times New Roman" w:cs="Times New Roman"/>
          <w:sz w:val="28"/>
          <w:szCs w:val="28"/>
        </w:rPr>
        <w:t>, с.</w:t>
      </w:r>
      <w:r w:rsidR="00EE37ED">
        <w:rPr>
          <w:rFonts w:ascii="Times New Roman" w:hAnsi="Times New Roman" w:cs="Times New Roman"/>
          <w:sz w:val="28"/>
          <w:szCs w:val="28"/>
        </w:rPr>
        <w:t>49</w:t>
      </w:r>
      <w:r w:rsidR="00EE37ED" w:rsidRPr="00EE37ED">
        <w:rPr>
          <w:rFonts w:ascii="Times New Roman" w:hAnsi="Times New Roman" w:cs="Times New Roman"/>
          <w:sz w:val="28"/>
          <w:szCs w:val="28"/>
        </w:rPr>
        <w:t>]</w:t>
      </w:r>
      <w:r w:rsidR="007879D1" w:rsidRPr="00E125CF">
        <w:rPr>
          <w:rFonts w:ascii="Times New Roman" w:hAnsi="Times New Roman" w:cs="Times New Roman"/>
          <w:sz w:val="28"/>
          <w:szCs w:val="28"/>
        </w:rPr>
        <w:t xml:space="preserve">. Его делят на 3 эры: палеозойскую, мезозойскую и </w:t>
      </w:r>
      <w:proofErr w:type="spellStart"/>
      <w:r w:rsidR="007879D1" w:rsidRPr="00E125CF">
        <w:rPr>
          <w:rFonts w:ascii="Times New Roman" w:hAnsi="Times New Roman" w:cs="Times New Roman"/>
          <w:sz w:val="28"/>
          <w:szCs w:val="28"/>
        </w:rPr>
        <w:t>кайонозойскую</w:t>
      </w:r>
      <w:proofErr w:type="spellEnd"/>
      <w:r w:rsidR="000C16B0" w:rsidRPr="000C16B0">
        <w:rPr>
          <w:rFonts w:ascii="Times New Roman" w:hAnsi="Times New Roman" w:cs="Times New Roman"/>
          <w:sz w:val="28"/>
          <w:szCs w:val="28"/>
        </w:rPr>
        <w:t xml:space="preserve"> </w:t>
      </w:r>
      <w:r w:rsidR="000C16B0" w:rsidRPr="00E125CF">
        <w:rPr>
          <w:rFonts w:ascii="Times New Roman" w:hAnsi="Times New Roman" w:cs="Times New Roman"/>
          <w:sz w:val="28"/>
          <w:szCs w:val="28"/>
        </w:rPr>
        <w:t>(Приложение 1)</w:t>
      </w:r>
      <w:r w:rsidR="00570FD9" w:rsidRPr="00E125CF">
        <w:rPr>
          <w:rFonts w:ascii="Times New Roman" w:hAnsi="Times New Roman" w:cs="Times New Roman"/>
          <w:sz w:val="28"/>
          <w:szCs w:val="28"/>
        </w:rPr>
        <w:t>.</w:t>
      </w:r>
    </w:p>
    <w:p w:rsidR="00227017" w:rsidRPr="00E125CF" w:rsidRDefault="00227017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B13" w:rsidRPr="00E125CF" w:rsidRDefault="00227017" w:rsidP="00E125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53B" w:rsidRPr="00E125CF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942D2" w:rsidRPr="00E125CF">
        <w:rPr>
          <w:rFonts w:ascii="Times New Roman" w:hAnsi="Times New Roman" w:cs="Times New Roman"/>
          <w:b/>
          <w:bCs/>
          <w:sz w:val="28"/>
          <w:szCs w:val="28"/>
        </w:rPr>
        <w:t>еохронология</w:t>
      </w:r>
      <w:r w:rsidR="009B600F" w:rsidRPr="00E125CF">
        <w:rPr>
          <w:rFonts w:ascii="Times New Roman" w:hAnsi="Times New Roman" w:cs="Times New Roman"/>
          <w:b/>
          <w:bCs/>
          <w:sz w:val="28"/>
          <w:szCs w:val="28"/>
        </w:rPr>
        <w:t xml:space="preserve"> Устю</w:t>
      </w:r>
      <w:r w:rsidR="00F942D2" w:rsidRPr="00E125CF">
        <w:rPr>
          <w:rFonts w:ascii="Times New Roman" w:hAnsi="Times New Roman" w:cs="Times New Roman"/>
          <w:b/>
          <w:bCs/>
          <w:sz w:val="28"/>
          <w:szCs w:val="28"/>
        </w:rPr>
        <w:t xml:space="preserve">женского </w:t>
      </w:r>
      <w:r w:rsidR="00975C53" w:rsidRPr="00E125CF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F942D2" w:rsidRPr="00E125C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9B600F" w:rsidRPr="00E125CF" w:rsidRDefault="00570F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600F" w:rsidRPr="00E125C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="009B600F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975C53" w:rsidRPr="00E125CF">
        <w:rPr>
          <w:rFonts w:ascii="Times New Roman" w:hAnsi="Times New Roman" w:cs="Times New Roman"/>
          <w:sz w:val="28"/>
          <w:szCs w:val="28"/>
        </w:rPr>
        <w:t>округ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 расположен на западном крыле Московской синеклизы</w:t>
      </w:r>
      <w:r w:rsidR="00FA5C55" w:rsidRPr="00E125CF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 Русской плиты, которая является составной частью более обширной Восточно-Европейской платформы. Фундамент платформы на территории района сложен кристаллическими породами (граниты, гнейсы, кварциты, сланцы), возраст которых превышает 1650 миллионов лет</w:t>
      </w:r>
      <w:r w:rsidR="009458BD" w:rsidRPr="00E125CF">
        <w:rPr>
          <w:rFonts w:ascii="Times New Roman" w:hAnsi="Times New Roman" w:cs="Times New Roman"/>
          <w:sz w:val="28"/>
          <w:szCs w:val="28"/>
        </w:rPr>
        <w:t>,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 и залегает на глубине 1500-2000 метров. Выше следуют породы чехла платформы, слои которого залегают почти горизонтально, с некоторым наклоном (доли градуса) на восток и юго-восток.</w:t>
      </w:r>
    </w:p>
    <w:p w:rsidR="009B600F" w:rsidRPr="00E125CF" w:rsidRDefault="009B600F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Из образований чехла платформы наиболее древними, местами обнажающимися по рекам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Мологе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Кобоже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Ижине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, являются породы каменноугольной системы</w:t>
      </w:r>
      <w:r w:rsidR="002B1414">
        <w:rPr>
          <w:rFonts w:ascii="Times New Roman" w:hAnsi="Times New Roman" w:cs="Times New Roman"/>
          <w:sz w:val="28"/>
          <w:szCs w:val="28"/>
        </w:rPr>
        <w:t xml:space="preserve">» </w:t>
      </w:r>
      <w:r w:rsidR="002B1414" w:rsidRPr="002B1414">
        <w:rPr>
          <w:rFonts w:ascii="Times New Roman" w:hAnsi="Times New Roman" w:cs="Times New Roman"/>
          <w:sz w:val="28"/>
          <w:szCs w:val="28"/>
        </w:rPr>
        <w:t>[</w:t>
      </w:r>
      <w:r w:rsidR="002B1414" w:rsidRPr="00633D33">
        <w:rPr>
          <w:rFonts w:ascii="Times New Roman" w:hAnsi="Times New Roman" w:cs="Times New Roman"/>
          <w:sz w:val="28"/>
          <w:szCs w:val="28"/>
        </w:rPr>
        <w:t>1</w:t>
      </w:r>
      <w:r w:rsidR="002B1414" w:rsidRPr="002B1414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FA5C55" w:rsidRPr="00E125CF">
        <w:rPr>
          <w:rFonts w:ascii="Times New Roman" w:hAnsi="Times New Roman" w:cs="Times New Roman"/>
          <w:sz w:val="28"/>
          <w:szCs w:val="28"/>
        </w:rPr>
        <w:t xml:space="preserve">(Приложение 2). </w:t>
      </w:r>
      <w:r w:rsidR="002B1414">
        <w:rPr>
          <w:rFonts w:ascii="Times New Roman" w:hAnsi="Times New Roman" w:cs="Times New Roman"/>
          <w:sz w:val="28"/>
          <w:szCs w:val="28"/>
        </w:rPr>
        <w:t>«</w:t>
      </w:r>
      <w:r w:rsidR="00FA5C55" w:rsidRPr="00E125CF">
        <w:rPr>
          <w:rFonts w:ascii="Times New Roman" w:hAnsi="Times New Roman" w:cs="Times New Roman"/>
          <w:sz w:val="28"/>
          <w:szCs w:val="28"/>
        </w:rPr>
        <w:t>Б</w:t>
      </w:r>
      <w:r w:rsidRPr="00E125CF">
        <w:rPr>
          <w:rFonts w:ascii="Times New Roman" w:hAnsi="Times New Roman" w:cs="Times New Roman"/>
          <w:sz w:val="28"/>
          <w:szCs w:val="28"/>
        </w:rPr>
        <w:t xml:space="preserve">олее древние, чем каменноугольные, образования вскрыты только буровыми скважинами. </w:t>
      </w:r>
      <w:r w:rsidR="00FA5C55" w:rsidRPr="00E125CF">
        <w:rPr>
          <w:rFonts w:ascii="Times New Roman" w:hAnsi="Times New Roman" w:cs="Times New Roman"/>
          <w:sz w:val="28"/>
          <w:szCs w:val="28"/>
        </w:rPr>
        <w:t xml:space="preserve">Отложения этой системы здесь </w:t>
      </w:r>
      <w:r w:rsidRPr="00E125CF">
        <w:rPr>
          <w:rFonts w:ascii="Times New Roman" w:hAnsi="Times New Roman" w:cs="Times New Roman"/>
          <w:sz w:val="28"/>
          <w:szCs w:val="28"/>
        </w:rPr>
        <w:t>представлен</w:t>
      </w:r>
      <w:r w:rsidR="00FA5C55" w:rsidRPr="00E125CF">
        <w:rPr>
          <w:rFonts w:ascii="Times New Roman" w:hAnsi="Times New Roman" w:cs="Times New Roman"/>
          <w:sz w:val="28"/>
          <w:szCs w:val="28"/>
        </w:rPr>
        <w:t>ы</w:t>
      </w:r>
      <w:r w:rsidRPr="00E125CF">
        <w:rPr>
          <w:rFonts w:ascii="Times New Roman" w:hAnsi="Times New Roman" w:cs="Times New Roman"/>
          <w:sz w:val="28"/>
          <w:szCs w:val="28"/>
        </w:rPr>
        <w:t xml:space="preserve"> известняками, доломитами, мергелями с прослоями песчаников, глин, гипсов. Общая мощность (толщина) пород системы составляет 300-320 метров.</w:t>
      </w:r>
    </w:p>
    <w:p w:rsidR="009B600F" w:rsidRPr="00E125CF" w:rsidRDefault="009B600F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Эти породы распространены на большей части территории района. И лишь на юге и юго-востоке района развиты верхнепермские отложения (возраст пород - 270-250 миллионов лет): алевролиты, глины и песчаники, общая мощность которых достигает 50-55 метров. Естественные обнажения этих пород имеются по берегам рек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Мологи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вблизи города Устюжны), Кобожи, Званы. Характерными свойствами отложений этого возраста являются пёстрая окраска пород и присутствие скоплений кристаллов гипса.</w:t>
      </w:r>
    </w:p>
    <w:p w:rsidR="009B600F" w:rsidRPr="00E125CF" w:rsidRDefault="009B600F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Каменноугольные и верхнепермские породы повсеместно перекрыты чехлом самых молодых слоев, называемых четвертичными, возраст которых не превышает </w:t>
      </w:r>
      <w:r w:rsidR="00B20C5F" w:rsidRPr="00E125CF">
        <w:rPr>
          <w:rFonts w:ascii="Times New Roman" w:hAnsi="Times New Roman" w:cs="Times New Roman"/>
          <w:sz w:val="28"/>
          <w:szCs w:val="28"/>
        </w:rPr>
        <w:t>2,6</w:t>
      </w:r>
      <w:r w:rsidRPr="00E125CF">
        <w:rPr>
          <w:rFonts w:ascii="Times New Roman" w:hAnsi="Times New Roman" w:cs="Times New Roman"/>
          <w:sz w:val="28"/>
          <w:szCs w:val="28"/>
        </w:rPr>
        <w:t xml:space="preserve"> миллиона лет. Их мощность обычно составляет 10-20 метров, местами уменьшается до 0,5-2 метров, а на участках древних погребённых речных долин достигает 145 метров</w:t>
      </w:r>
      <w:r w:rsidR="00570FD9" w:rsidRPr="00E125CF">
        <w:rPr>
          <w:rFonts w:ascii="Times New Roman" w:hAnsi="Times New Roman" w:cs="Times New Roman"/>
          <w:sz w:val="28"/>
          <w:szCs w:val="28"/>
        </w:rPr>
        <w:t>»</w:t>
      </w:r>
      <w:r w:rsidR="000B37BE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A848E3" w:rsidRPr="00633D33">
        <w:rPr>
          <w:rFonts w:ascii="Times New Roman" w:hAnsi="Times New Roman" w:cs="Times New Roman"/>
          <w:sz w:val="28"/>
          <w:szCs w:val="28"/>
        </w:rPr>
        <w:t>1</w:t>
      </w:r>
      <w:r w:rsidR="000B37BE" w:rsidRPr="00E125CF">
        <w:rPr>
          <w:rFonts w:ascii="Times New Roman" w:hAnsi="Times New Roman" w:cs="Times New Roman"/>
          <w:sz w:val="28"/>
          <w:szCs w:val="28"/>
        </w:rPr>
        <w:t>]</w:t>
      </w:r>
      <w:r w:rsidR="00570FD9" w:rsidRPr="00E125CF">
        <w:rPr>
          <w:rFonts w:ascii="Times New Roman" w:hAnsi="Times New Roman" w:cs="Times New Roman"/>
          <w:sz w:val="28"/>
          <w:szCs w:val="28"/>
        </w:rPr>
        <w:t>.</w:t>
      </w:r>
    </w:p>
    <w:p w:rsidR="009B600F" w:rsidRPr="00E125CF" w:rsidRDefault="00570F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Начавшееся примерно 600 миллионов лет назад платформенное развитие сопровождалось неоднократными наступлениями и отступлениями моря. </w:t>
      </w:r>
      <w:r w:rsidR="00701E70" w:rsidRPr="00E125CF">
        <w:rPr>
          <w:rFonts w:ascii="Times New Roman" w:hAnsi="Times New Roman" w:cs="Times New Roman"/>
          <w:sz w:val="28"/>
          <w:szCs w:val="28"/>
        </w:rPr>
        <w:t xml:space="preserve">Оно постепенно распространялось по территории нашей области в северо-западном и северном направлениях, а позднее достигло нынешнего юго-восточного </w:t>
      </w:r>
      <w:proofErr w:type="spellStart"/>
      <w:r w:rsidR="00701E70" w:rsidRPr="00E125CF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="00954890" w:rsidRPr="00E125C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701E70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9B600F" w:rsidRPr="00E125CF">
        <w:rPr>
          <w:rFonts w:ascii="Times New Roman" w:hAnsi="Times New Roman" w:cs="Times New Roman"/>
          <w:sz w:val="28"/>
          <w:szCs w:val="28"/>
        </w:rPr>
        <w:t>Морские условия преобладали и в каменноугольный период, когда море было неглубоким, с повышенной соленостью воды, а климат в этот период был т</w:t>
      </w:r>
      <w:r w:rsidR="00B20C5F" w:rsidRPr="00E125CF">
        <w:rPr>
          <w:rFonts w:ascii="Times New Roman" w:hAnsi="Times New Roman" w:cs="Times New Roman"/>
          <w:sz w:val="28"/>
          <w:szCs w:val="28"/>
        </w:rPr>
        <w:t>ё</w:t>
      </w:r>
      <w:r w:rsidR="009B600F" w:rsidRPr="00E125CF">
        <w:rPr>
          <w:rFonts w:ascii="Times New Roman" w:hAnsi="Times New Roman" w:cs="Times New Roman"/>
          <w:sz w:val="28"/>
          <w:szCs w:val="28"/>
        </w:rPr>
        <w:t>плым и влажным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954890" w:rsidRPr="00E125CF">
        <w:rPr>
          <w:rFonts w:ascii="Times New Roman" w:hAnsi="Times New Roman" w:cs="Times New Roman"/>
          <w:sz w:val="28"/>
          <w:szCs w:val="28"/>
        </w:rPr>
        <w:t>[</w:t>
      </w:r>
      <w:r w:rsidR="009F2A31" w:rsidRPr="00633D33">
        <w:rPr>
          <w:rFonts w:ascii="Times New Roman" w:hAnsi="Times New Roman" w:cs="Times New Roman"/>
          <w:sz w:val="28"/>
          <w:szCs w:val="28"/>
        </w:rPr>
        <w:t>1</w:t>
      </w:r>
      <w:r w:rsidR="00954890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  <w:r w:rsidR="00954890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Каменноугольный период (сокращенно карбон) – предпоследний (пятый) геологический период палеозойской эры. </w:t>
      </w:r>
      <w:r w:rsidR="000E09A3" w:rsidRPr="00E125CF">
        <w:rPr>
          <w:rFonts w:ascii="Times New Roman" w:hAnsi="Times New Roman" w:cs="Times New Roman"/>
          <w:sz w:val="28"/>
          <w:szCs w:val="28"/>
        </w:rPr>
        <w:t>Он н</w:t>
      </w:r>
      <w:r w:rsidR="009B600F" w:rsidRPr="00E125CF">
        <w:rPr>
          <w:rFonts w:ascii="Times New Roman" w:hAnsi="Times New Roman" w:cs="Times New Roman"/>
          <w:sz w:val="28"/>
          <w:szCs w:val="28"/>
        </w:rPr>
        <w:t>ачался 3</w:t>
      </w:r>
      <w:r w:rsidR="003A101F" w:rsidRPr="00E125CF">
        <w:rPr>
          <w:rFonts w:ascii="Times New Roman" w:hAnsi="Times New Roman" w:cs="Times New Roman"/>
          <w:sz w:val="28"/>
          <w:szCs w:val="28"/>
        </w:rPr>
        <w:t>5</w:t>
      </w:r>
      <w:r w:rsidR="00954890" w:rsidRPr="00E125CF">
        <w:rPr>
          <w:rFonts w:ascii="Times New Roman" w:hAnsi="Times New Roman" w:cs="Times New Roman"/>
          <w:sz w:val="28"/>
          <w:szCs w:val="28"/>
        </w:rPr>
        <w:t>9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 млн лет назад, закончился </w:t>
      </w:r>
      <w:r w:rsidR="00B20C5F" w:rsidRPr="00E125CF">
        <w:rPr>
          <w:rFonts w:ascii="Times New Roman" w:hAnsi="Times New Roman" w:cs="Times New Roman"/>
          <w:sz w:val="28"/>
          <w:szCs w:val="28"/>
        </w:rPr>
        <w:t>29</w:t>
      </w:r>
      <w:r w:rsidR="00954890" w:rsidRPr="00E125CF">
        <w:rPr>
          <w:rFonts w:ascii="Times New Roman" w:hAnsi="Times New Roman" w:cs="Times New Roman"/>
          <w:sz w:val="28"/>
          <w:szCs w:val="28"/>
        </w:rPr>
        <w:t>9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 млн лет назад. Продолжался, таким образом, примерно </w:t>
      </w:r>
      <w:r w:rsidR="003A101F" w:rsidRPr="00E125CF">
        <w:rPr>
          <w:rFonts w:ascii="Times New Roman" w:hAnsi="Times New Roman" w:cs="Times New Roman"/>
          <w:sz w:val="28"/>
          <w:szCs w:val="28"/>
        </w:rPr>
        <w:t>6</w:t>
      </w:r>
      <w:r w:rsidR="009B600F" w:rsidRPr="00E125CF">
        <w:rPr>
          <w:rFonts w:ascii="Times New Roman" w:hAnsi="Times New Roman" w:cs="Times New Roman"/>
          <w:sz w:val="28"/>
          <w:szCs w:val="28"/>
        </w:rPr>
        <w:t>0 млн лет. Название получил из-за сильного углеобразования в это время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9F2A31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633D33" w:rsidRPr="00633D33">
        <w:rPr>
          <w:rFonts w:ascii="Times New Roman" w:hAnsi="Times New Roman" w:cs="Times New Roman"/>
          <w:sz w:val="28"/>
          <w:szCs w:val="28"/>
        </w:rPr>
        <w:t>6</w:t>
      </w:r>
      <w:r w:rsidR="00B73219">
        <w:rPr>
          <w:rFonts w:ascii="Times New Roman" w:hAnsi="Times New Roman" w:cs="Times New Roman"/>
          <w:sz w:val="28"/>
          <w:szCs w:val="28"/>
        </w:rPr>
        <w:t>, с.123</w:t>
      </w:r>
      <w:r w:rsidR="009F2A31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9B600F" w:rsidRPr="00E125CF" w:rsidRDefault="00570F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9B600F" w:rsidRPr="00E125CF">
        <w:rPr>
          <w:rFonts w:ascii="Times New Roman" w:hAnsi="Times New Roman" w:cs="Times New Roman"/>
          <w:sz w:val="28"/>
          <w:szCs w:val="28"/>
        </w:rPr>
        <w:t>В конце каменноугольного периода море окончательно покинуло территорию района</w:t>
      </w:r>
      <w:r w:rsidR="00A12A23" w:rsidRPr="00E125CF">
        <w:rPr>
          <w:rFonts w:ascii="Times New Roman" w:hAnsi="Times New Roman" w:cs="Times New Roman"/>
          <w:sz w:val="28"/>
          <w:szCs w:val="28"/>
        </w:rPr>
        <w:t>,</w:t>
      </w:r>
      <w:r w:rsidR="009B600F" w:rsidRPr="00E125CF">
        <w:rPr>
          <w:rFonts w:ascii="Times New Roman" w:hAnsi="Times New Roman" w:cs="Times New Roman"/>
          <w:sz w:val="28"/>
          <w:szCs w:val="28"/>
        </w:rPr>
        <w:t xml:space="preserve"> и наступил континентальный период. Во второй половине пермского периода на востоке и юго-востоке рассматриваемой территории существовала равнина, на которой начали формироваться реки и их дельты. Судя по характеру осадков того времени климат был засушливым.</w:t>
      </w:r>
    </w:p>
    <w:p w:rsidR="003A101F" w:rsidRPr="00E125CF" w:rsidRDefault="00CA7624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FE53D7" w:rsidRPr="00E125CF">
        <w:rPr>
          <w:rFonts w:ascii="Times New Roman" w:hAnsi="Times New Roman" w:cs="Times New Roman"/>
          <w:sz w:val="28"/>
          <w:szCs w:val="28"/>
        </w:rPr>
        <w:t>6</w:t>
      </w:r>
      <w:r w:rsidRPr="00E125CF">
        <w:rPr>
          <w:rFonts w:ascii="Times New Roman" w:hAnsi="Times New Roman" w:cs="Times New Roman"/>
          <w:sz w:val="28"/>
          <w:szCs w:val="28"/>
        </w:rPr>
        <w:t xml:space="preserve">00 </w:t>
      </w:r>
      <w:r w:rsidR="00FE53D7" w:rsidRPr="00E125CF">
        <w:rPr>
          <w:rFonts w:ascii="Times New Roman" w:hAnsi="Times New Roman" w:cs="Times New Roman"/>
          <w:sz w:val="28"/>
          <w:szCs w:val="28"/>
        </w:rPr>
        <w:t>тысяч</w:t>
      </w:r>
      <w:r w:rsidRPr="00E125CF">
        <w:rPr>
          <w:rFonts w:ascii="Times New Roman" w:hAnsi="Times New Roman" w:cs="Times New Roman"/>
          <w:sz w:val="28"/>
          <w:szCs w:val="28"/>
        </w:rPr>
        <w:t xml:space="preserve"> лет</w:t>
      </w:r>
      <w:r w:rsidR="00FE53D7" w:rsidRPr="00E125CF">
        <w:rPr>
          <w:rFonts w:ascii="Times New Roman" w:hAnsi="Times New Roman" w:cs="Times New Roman"/>
          <w:sz w:val="28"/>
          <w:szCs w:val="28"/>
        </w:rPr>
        <w:t xml:space="preserve"> в плейстоцене</w:t>
      </w:r>
      <w:r w:rsidRPr="00E125CF">
        <w:rPr>
          <w:rFonts w:ascii="Times New Roman" w:hAnsi="Times New Roman" w:cs="Times New Roman"/>
          <w:sz w:val="28"/>
          <w:szCs w:val="28"/>
        </w:rPr>
        <w:t xml:space="preserve"> мощное воздействие на строение поверхности нашего региона, в том числе и Устюженского района, оказали не менее семи ледников</w:t>
      </w:r>
      <w:r w:rsidR="00FE53D7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101871" w:rsidRPr="00E125CF">
        <w:rPr>
          <w:rFonts w:ascii="Times New Roman" w:hAnsi="Times New Roman" w:cs="Times New Roman"/>
          <w:sz w:val="28"/>
          <w:szCs w:val="28"/>
        </w:rPr>
        <w:t>В результате их прохождения и таяния сформировалась водная система региона</w:t>
      </w:r>
      <w:r w:rsidR="00570FD9" w:rsidRPr="00E125CF">
        <w:rPr>
          <w:rFonts w:ascii="Times New Roman" w:hAnsi="Times New Roman" w:cs="Times New Roman"/>
          <w:sz w:val="28"/>
          <w:szCs w:val="28"/>
        </w:rPr>
        <w:t>»</w:t>
      </w:r>
      <w:r w:rsidR="000B37BE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0B37BE" w:rsidRPr="00633D33">
        <w:rPr>
          <w:rFonts w:ascii="Times New Roman" w:hAnsi="Times New Roman" w:cs="Times New Roman"/>
          <w:sz w:val="28"/>
          <w:szCs w:val="28"/>
        </w:rPr>
        <w:t>1</w:t>
      </w:r>
      <w:r w:rsidR="000B37BE" w:rsidRPr="00E125CF">
        <w:rPr>
          <w:rFonts w:ascii="Times New Roman" w:hAnsi="Times New Roman" w:cs="Times New Roman"/>
          <w:sz w:val="28"/>
          <w:szCs w:val="28"/>
        </w:rPr>
        <w:t>]</w:t>
      </w:r>
      <w:r w:rsidR="00570FD9" w:rsidRPr="00E125CF">
        <w:rPr>
          <w:rFonts w:ascii="Times New Roman" w:hAnsi="Times New Roman" w:cs="Times New Roman"/>
          <w:sz w:val="28"/>
          <w:szCs w:val="28"/>
        </w:rPr>
        <w:t>.</w:t>
      </w:r>
    </w:p>
    <w:p w:rsidR="00932262" w:rsidRPr="00E125CF" w:rsidRDefault="00932262" w:rsidP="00E1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262" w:rsidRPr="00E125CF" w:rsidRDefault="00581D9F" w:rsidP="00E125CF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D3E" w:rsidRPr="00E125CF">
        <w:rPr>
          <w:rFonts w:ascii="Times New Roman" w:hAnsi="Times New Roman" w:cs="Times New Roman"/>
          <w:b/>
          <w:sz w:val="28"/>
          <w:szCs w:val="28"/>
        </w:rPr>
        <w:t>Характеристика реки Чагодощи</w:t>
      </w:r>
    </w:p>
    <w:p w:rsidR="0029674D" w:rsidRPr="00E125CF" w:rsidRDefault="00570F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683E" w:rsidRPr="00E125CF">
        <w:rPr>
          <w:rFonts w:ascii="Times New Roman" w:hAnsi="Times New Roman" w:cs="Times New Roman"/>
          <w:sz w:val="28"/>
          <w:szCs w:val="28"/>
        </w:rPr>
        <w:t>Чагодоща</w:t>
      </w:r>
      <w:proofErr w:type="spellEnd"/>
      <w:r w:rsidR="00DD683E" w:rsidRPr="00E125CF">
        <w:rPr>
          <w:rFonts w:ascii="Times New Roman" w:hAnsi="Times New Roman" w:cs="Times New Roman"/>
          <w:sz w:val="28"/>
          <w:szCs w:val="28"/>
        </w:rPr>
        <w:t xml:space="preserve"> – левый и самый крупный приток реки </w:t>
      </w:r>
      <w:proofErr w:type="spellStart"/>
      <w:r w:rsidR="00DD683E" w:rsidRPr="00E125CF">
        <w:rPr>
          <w:rFonts w:ascii="Times New Roman" w:hAnsi="Times New Roman" w:cs="Times New Roman"/>
          <w:sz w:val="28"/>
          <w:szCs w:val="28"/>
        </w:rPr>
        <w:t>Молог</w:t>
      </w:r>
      <w:r w:rsidR="00344969" w:rsidRPr="00E125C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D683E" w:rsidRPr="00E125CF">
        <w:rPr>
          <w:rFonts w:ascii="Times New Roman" w:hAnsi="Times New Roman" w:cs="Times New Roman"/>
          <w:sz w:val="28"/>
          <w:szCs w:val="28"/>
        </w:rPr>
        <w:t xml:space="preserve"> (бассейн Волги). Её длина — 242 км. 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Характер реки Чагодощи бурный: пороги, водовороты, каменистое дно. </w:t>
      </w:r>
      <w:r w:rsidR="0029674D" w:rsidRPr="00E125CF">
        <w:rPr>
          <w:rFonts w:ascii="Times New Roman" w:hAnsi="Times New Roman" w:cs="Times New Roman"/>
          <w:sz w:val="28"/>
          <w:szCs w:val="28"/>
        </w:rPr>
        <w:t xml:space="preserve">Через её изломы проходят подземные воды, движущиеся с северо-востока на юго-запад. </w:t>
      </w:r>
    </w:p>
    <w:p w:rsidR="00DD683E" w:rsidRPr="00E125CF" w:rsidRDefault="00DD683E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Ранее река входила в состав Тихвинской водной системы и была судоходна. </w:t>
      </w:r>
      <w:r w:rsidR="00344969" w:rsidRPr="00E125CF">
        <w:rPr>
          <w:rFonts w:ascii="Times New Roman" w:hAnsi="Times New Roman" w:cs="Times New Roman"/>
          <w:sz w:val="28"/>
          <w:szCs w:val="28"/>
        </w:rPr>
        <w:t>В древние времена, п</w:t>
      </w:r>
      <w:r w:rsidRPr="00E125CF">
        <w:rPr>
          <w:rFonts w:ascii="Times New Roman" w:hAnsi="Times New Roman" w:cs="Times New Roman"/>
          <w:sz w:val="28"/>
          <w:szCs w:val="28"/>
        </w:rPr>
        <w:t xml:space="preserve">о мнению археолога В. И.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Равдоникас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, она являлась частью Волжско-Балтийского пути (</w:t>
      </w:r>
      <w:r w:rsidR="002F55EC" w:rsidRPr="00E125C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125C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125CF">
        <w:rPr>
          <w:rFonts w:ascii="Times New Roman" w:hAnsi="Times New Roman" w:cs="Times New Roman"/>
          <w:sz w:val="28"/>
          <w:szCs w:val="28"/>
        </w:rPr>
        <w:t xml:space="preserve"> варяг в арабы</w:t>
      </w:r>
      <w:r w:rsidR="002F55EC" w:rsidRPr="00E125CF">
        <w:rPr>
          <w:rFonts w:ascii="Times New Roman" w:hAnsi="Times New Roman" w:cs="Times New Roman"/>
          <w:sz w:val="28"/>
          <w:szCs w:val="28"/>
        </w:rPr>
        <w:t>»</w:t>
      </w:r>
      <w:r w:rsidRPr="00E125CF">
        <w:rPr>
          <w:rFonts w:ascii="Times New Roman" w:hAnsi="Times New Roman" w:cs="Times New Roman"/>
          <w:sz w:val="28"/>
          <w:szCs w:val="28"/>
        </w:rPr>
        <w:t>)</w:t>
      </w:r>
      <w:r w:rsidR="00570FD9" w:rsidRPr="00E125CF">
        <w:rPr>
          <w:rFonts w:ascii="Times New Roman" w:hAnsi="Times New Roman" w:cs="Times New Roman"/>
          <w:sz w:val="28"/>
          <w:szCs w:val="28"/>
        </w:rPr>
        <w:t>»</w:t>
      </w:r>
      <w:r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633D33" w:rsidRPr="00F4475B">
        <w:rPr>
          <w:rFonts w:ascii="Times New Roman" w:hAnsi="Times New Roman" w:cs="Times New Roman"/>
          <w:sz w:val="28"/>
          <w:szCs w:val="28"/>
        </w:rPr>
        <w:t>11</w:t>
      </w:r>
      <w:r w:rsidRPr="00E125CF">
        <w:rPr>
          <w:rFonts w:ascii="Times New Roman" w:hAnsi="Times New Roman" w:cs="Times New Roman"/>
          <w:sz w:val="28"/>
          <w:szCs w:val="28"/>
        </w:rPr>
        <w:t>]</w:t>
      </w:r>
      <w:r w:rsidR="00570FD9" w:rsidRPr="00E125CF">
        <w:rPr>
          <w:rFonts w:ascii="Times New Roman" w:hAnsi="Times New Roman" w:cs="Times New Roman"/>
          <w:sz w:val="28"/>
          <w:szCs w:val="28"/>
        </w:rPr>
        <w:t>.</w:t>
      </w:r>
    </w:p>
    <w:p w:rsidR="00101871" w:rsidRPr="00E125CF" w:rsidRDefault="00570F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454317" w:rsidRPr="00E125CF">
        <w:rPr>
          <w:rFonts w:ascii="Times New Roman" w:hAnsi="Times New Roman" w:cs="Times New Roman"/>
          <w:sz w:val="28"/>
          <w:szCs w:val="28"/>
        </w:rPr>
        <w:t xml:space="preserve">С 1932 года берега реки обследовались учёными три раза, и их результаты показали, что река </w:t>
      </w:r>
      <w:proofErr w:type="spellStart"/>
      <w:r w:rsidR="00454317" w:rsidRPr="00E125CF">
        <w:rPr>
          <w:rFonts w:ascii="Times New Roman" w:hAnsi="Times New Roman" w:cs="Times New Roman"/>
          <w:sz w:val="28"/>
          <w:szCs w:val="28"/>
        </w:rPr>
        <w:t>Чагодоща</w:t>
      </w:r>
      <w:proofErr w:type="spellEnd"/>
      <w:r w:rsidR="00454317" w:rsidRPr="00E125CF">
        <w:rPr>
          <w:rFonts w:ascii="Times New Roman" w:hAnsi="Times New Roman" w:cs="Times New Roman"/>
          <w:sz w:val="28"/>
          <w:szCs w:val="28"/>
        </w:rPr>
        <w:t xml:space="preserve"> течёт по сплошной известковой плите с «перекатами»</w:t>
      </w:r>
      <w:r w:rsidR="00344969" w:rsidRPr="00E125CF">
        <w:rPr>
          <w:rFonts w:ascii="Times New Roman" w:hAnsi="Times New Roman" w:cs="Times New Roman"/>
          <w:sz w:val="28"/>
          <w:szCs w:val="28"/>
        </w:rPr>
        <w:t xml:space="preserve"> в верхнем и нижнем течении</w:t>
      </w:r>
      <w:r w:rsidR="00454317" w:rsidRPr="00E125CF">
        <w:rPr>
          <w:rFonts w:ascii="Times New Roman" w:hAnsi="Times New Roman" w:cs="Times New Roman"/>
          <w:sz w:val="28"/>
          <w:szCs w:val="28"/>
        </w:rPr>
        <w:t xml:space="preserve">, самые большие из которых расположены </w:t>
      </w:r>
      <w:r w:rsidR="0029674D" w:rsidRPr="00E125CF">
        <w:rPr>
          <w:rFonts w:ascii="Times New Roman" w:hAnsi="Times New Roman" w:cs="Times New Roman"/>
          <w:sz w:val="28"/>
          <w:szCs w:val="28"/>
        </w:rPr>
        <w:t>в 2 км от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 деревн</w:t>
      </w:r>
      <w:r w:rsidR="0029674D" w:rsidRPr="00E125CF">
        <w:rPr>
          <w:rFonts w:ascii="Times New Roman" w:hAnsi="Times New Roman" w:cs="Times New Roman"/>
          <w:sz w:val="28"/>
          <w:szCs w:val="28"/>
        </w:rPr>
        <w:t>и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871" w:rsidRPr="00E125CF">
        <w:rPr>
          <w:rFonts w:ascii="Times New Roman" w:hAnsi="Times New Roman" w:cs="Times New Roman"/>
          <w:sz w:val="28"/>
          <w:szCs w:val="28"/>
        </w:rPr>
        <w:t>Шелохачь</w:t>
      </w:r>
      <w:proofErr w:type="spellEnd"/>
      <w:r w:rsidR="0029674D" w:rsidRPr="00E125CF">
        <w:rPr>
          <w:rFonts w:ascii="Times New Roman" w:hAnsi="Times New Roman" w:cs="Times New Roman"/>
          <w:sz w:val="28"/>
          <w:szCs w:val="28"/>
        </w:rPr>
        <w:t>. Это место в народе прозвали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 «коровья нога» за форму</w:t>
      </w:r>
      <w:r w:rsidR="0029674D" w:rsidRPr="00E125CF">
        <w:rPr>
          <w:rFonts w:ascii="Times New Roman" w:hAnsi="Times New Roman" w:cs="Times New Roman"/>
          <w:sz w:val="28"/>
          <w:szCs w:val="28"/>
        </w:rPr>
        <w:t xml:space="preserve"> берегов и выступающей посередине реки суши</w:t>
      </w:r>
      <w:r w:rsidR="00101871" w:rsidRPr="00E125CF">
        <w:rPr>
          <w:rFonts w:ascii="Times New Roman" w:hAnsi="Times New Roman" w:cs="Times New Roman"/>
          <w:sz w:val="28"/>
          <w:szCs w:val="28"/>
        </w:rPr>
        <w:t>, напоминающ</w:t>
      </w:r>
      <w:r w:rsidR="0029674D" w:rsidRPr="00E125CF">
        <w:rPr>
          <w:rFonts w:ascii="Times New Roman" w:hAnsi="Times New Roman" w:cs="Times New Roman"/>
          <w:sz w:val="28"/>
          <w:szCs w:val="28"/>
        </w:rPr>
        <w:t>ие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 коровь</w:t>
      </w:r>
      <w:r w:rsidR="0029674D" w:rsidRPr="00E125CF">
        <w:rPr>
          <w:rFonts w:ascii="Times New Roman" w:hAnsi="Times New Roman" w:cs="Times New Roman"/>
          <w:sz w:val="28"/>
          <w:szCs w:val="28"/>
        </w:rPr>
        <w:t>е копыто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29674D" w:rsidRPr="00E125CF">
        <w:rPr>
          <w:rFonts w:ascii="Times New Roman" w:hAnsi="Times New Roman" w:cs="Times New Roman"/>
          <w:sz w:val="28"/>
          <w:szCs w:val="28"/>
        </w:rPr>
        <w:t xml:space="preserve">Кроме порогов, </w:t>
      </w:r>
      <w:r w:rsidR="00460732" w:rsidRPr="00E125CF">
        <w:rPr>
          <w:rFonts w:ascii="Times New Roman" w:hAnsi="Times New Roman" w:cs="Times New Roman"/>
          <w:sz w:val="28"/>
          <w:szCs w:val="28"/>
        </w:rPr>
        <w:t xml:space="preserve">похожих на пороги </w:t>
      </w:r>
      <w:r w:rsidR="00101871" w:rsidRPr="00E125CF">
        <w:rPr>
          <w:rFonts w:ascii="Times New Roman" w:hAnsi="Times New Roman" w:cs="Times New Roman"/>
          <w:sz w:val="28"/>
          <w:szCs w:val="28"/>
        </w:rPr>
        <w:t>горной речк</w:t>
      </w:r>
      <w:r w:rsidR="00460732" w:rsidRPr="00E125CF">
        <w:rPr>
          <w:rFonts w:ascii="Times New Roman" w:hAnsi="Times New Roman" w:cs="Times New Roman"/>
          <w:sz w:val="28"/>
          <w:szCs w:val="28"/>
        </w:rPr>
        <w:t>и</w:t>
      </w:r>
      <w:r w:rsidR="0029674D" w:rsidRPr="00E125CF">
        <w:rPr>
          <w:rFonts w:ascii="Times New Roman" w:hAnsi="Times New Roman" w:cs="Times New Roman"/>
          <w:sz w:val="28"/>
          <w:szCs w:val="28"/>
        </w:rPr>
        <w:t xml:space="preserve">, </w:t>
      </w:r>
      <w:r w:rsidR="0034176B" w:rsidRPr="00E125CF">
        <w:rPr>
          <w:rFonts w:ascii="Times New Roman" w:hAnsi="Times New Roman" w:cs="Times New Roman"/>
          <w:sz w:val="28"/>
          <w:szCs w:val="28"/>
        </w:rPr>
        <w:t>данный участок Чагодощи славится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 существованием </w:t>
      </w:r>
      <w:r w:rsidR="0034176B" w:rsidRPr="00E125CF">
        <w:rPr>
          <w:rFonts w:ascii="Times New Roman" w:hAnsi="Times New Roman" w:cs="Times New Roman"/>
          <w:sz w:val="28"/>
          <w:szCs w:val="28"/>
        </w:rPr>
        <w:t>18 гейзеров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 (ключей, которые бьют из-под земли в разных местах</w:t>
      </w:r>
      <w:r w:rsidR="00320FC4">
        <w:rPr>
          <w:rFonts w:ascii="Times New Roman" w:hAnsi="Times New Roman" w:cs="Times New Roman"/>
          <w:sz w:val="28"/>
          <w:szCs w:val="28"/>
        </w:rPr>
        <w:t>)</w:t>
      </w:r>
      <w:r w:rsidR="00101871" w:rsidRPr="00E125CF">
        <w:rPr>
          <w:rFonts w:ascii="Times New Roman" w:hAnsi="Times New Roman" w:cs="Times New Roman"/>
          <w:sz w:val="28"/>
          <w:szCs w:val="28"/>
        </w:rPr>
        <w:t>.</w:t>
      </w:r>
      <w:r w:rsidR="0034176B" w:rsidRPr="00E125CF">
        <w:rPr>
          <w:rFonts w:ascii="Times New Roman" w:hAnsi="Times New Roman" w:cs="Times New Roman"/>
          <w:sz w:val="28"/>
          <w:szCs w:val="28"/>
        </w:rPr>
        <w:t xml:space="preserve"> Они являются объектом геологического наследия Вологодской области</w:t>
      </w:r>
      <w:r w:rsidR="00460732" w:rsidRPr="00E125CF">
        <w:rPr>
          <w:rFonts w:ascii="Times New Roman" w:hAnsi="Times New Roman" w:cs="Times New Roman"/>
          <w:sz w:val="28"/>
          <w:szCs w:val="28"/>
        </w:rPr>
        <w:t xml:space="preserve"> и включены в список особо охраняемых природных территорий</w:t>
      </w:r>
      <w:r w:rsidR="00344969" w:rsidRPr="00E125CF">
        <w:rPr>
          <w:rFonts w:ascii="Times New Roman" w:hAnsi="Times New Roman" w:cs="Times New Roman"/>
          <w:sz w:val="28"/>
          <w:szCs w:val="28"/>
        </w:rPr>
        <w:t xml:space="preserve"> (ООПТ)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460732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633D33" w:rsidRPr="00633D33">
        <w:rPr>
          <w:rFonts w:ascii="Times New Roman" w:hAnsi="Times New Roman" w:cs="Times New Roman"/>
          <w:sz w:val="28"/>
          <w:szCs w:val="28"/>
        </w:rPr>
        <w:t>8</w:t>
      </w:r>
      <w:r w:rsidR="007F424F">
        <w:rPr>
          <w:rFonts w:ascii="Times New Roman" w:hAnsi="Times New Roman" w:cs="Times New Roman"/>
          <w:sz w:val="28"/>
          <w:szCs w:val="28"/>
        </w:rPr>
        <w:t>, с.67</w:t>
      </w:r>
      <w:r w:rsidR="00460732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  <w:r w:rsidR="0034176B" w:rsidRPr="00E125C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704AA" w:rsidRPr="00E125CF">
        <w:rPr>
          <w:rFonts w:ascii="Times New Roman" w:hAnsi="Times New Roman" w:cs="Times New Roman"/>
          <w:sz w:val="28"/>
          <w:szCs w:val="28"/>
        </w:rPr>
        <w:t>2</w:t>
      </w:r>
      <w:r w:rsidR="0034176B" w:rsidRPr="00E125CF">
        <w:rPr>
          <w:rFonts w:ascii="Times New Roman" w:hAnsi="Times New Roman" w:cs="Times New Roman"/>
          <w:sz w:val="28"/>
          <w:szCs w:val="28"/>
        </w:rPr>
        <w:t>)</w:t>
      </w:r>
    </w:p>
    <w:p w:rsidR="00101871" w:rsidRPr="00E125CF" w:rsidRDefault="00570F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34176B" w:rsidRPr="00E125CF">
        <w:rPr>
          <w:rFonts w:ascii="Times New Roman" w:hAnsi="Times New Roman" w:cs="Times New Roman"/>
          <w:sz w:val="28"/>
          <w:szCs w:val="28"/>
        </w:rPr>
        <w:t>Участники проходивших здесь экспедиций среди окаменелостей в собранных известняках обнаружили обломки чешуй, костей и зубов древних рыб</w:t>
      </w:r>
      <w:r w:rsidR="004F6EE1" w:rsidRPr="00E125CF">
        <w:rPr>
          <w:rFonts w:ascii="Times New Roman" w:hAnsi="Times New Roman" w:cs="Times New Roman"/>
          <w:sz w:val="28"/>
          <w:szCs w:val="28"/>
        </w:rPr>
        <w:t>, а также древних беспозвоночных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101871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2A628C" w:rsidRPr="00E125CF">
        <w:rPr>
          <w:rFonts w:ascii="Times New Roman" w:hAnsi="Times New Roman" w:cs="Times New Roman"/>
          <w:sz w:val="28"/>
          <w:szCs w:val="28"/>
        </w:rPr>
        <w:t>[</w:t>
      </w:r>
      <w:r w:rsidR="00633D33" w:rsidRPr="00633D33">
        <w:rPr>
          <w:rFonts w:ascii="Times New Roman" w:hAnsi="Times New Roman" w:cs="Times New Roman"/>
          <w:sz w:val="28"/>
          <w:szCs w:val="28"/>
        </w:rPr>
        <w:t>9</w:t>
      </w:r>
      <w:r w:rsidR="002A628C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101871" w:rsidRPr="00E125CF" w:rsidRDefault="00101871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окаменелости часто встречаются на берегах реки Чагодощи, особенно в летний период, когда река сильно мелеет. </w:t>
      </w:r>
      <w:r w:rsidR="00B94612" w:rsidRPr="00E125CF">
        <w:rPr>
          <w:rFonts w:ascii="Times New Roman" w:hAnsi="Times New Roman" w:cs="Times New Roman"/>
          <w:sz w:val="28"/>
          <w:szCs w:val="28"/>
        </w:rPr>
        <w:t>Интересно в этом плане</w:t>
      </w:r>
      <w:r w:rsidR="009D61F5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570FD9" w:rsidRPr="00E125CF">
        <w:rPr>
          <w:rFonts w:ascii="Times New Roman" w:hAnsi="Times New Roman" w:cs="Times New Roman"/>
          <w:sz w:val="28"/>
          <w:szCs w:val="28"/>
        </w:rPr>
        <w:t>«</w:t>
      </w:r>
      <w:r w:rsidR="009D61F5" w:rsidRPr="00E125CF">
        <w:rPr>
          <w:rFonts w:ascii="Times New Roman" w:hAnsi="Times New Roman" w:cs="Times New Roman"/>
          <w:sz w:val="28"/>
          <w:szCs w:val="28"/>
        </w:rPr>
        <w:t xml:space="preserve">плато, </w:t>
      </w:r>
      <w:r w:rsidR="00460732" w:rsidRPr="00E125CF">
        <w:rPr>
          <w:rFonts w:ascii="Times New Roman" w:hAnsi="Times New Roman" w:cs="Times New Roman"/>
          <w:sz w:val="28"/>
          <w:szCs w:val="28"/>
        </w:rPr>
        <w:t xml:space="preserve">образованное </w:t>
      </w:r>
      <w:proofErr w:type="spellStart"/>
      <w:r w:rsidR="00460732" w:rsidRPr="00E125CF">
        <w:rPr>
          <w:rFonts w:ascii="Times New Roman" w:hAnsi="Times New Roman" w:cs="Times New Roman"/>
          <w:sz w:val="28"/>
          <w:szCs w:val="28"/>
        </w:rPr>
        <w:t>верхнекаменноугольными</w:t>
      </w:r>
      <w:proofErr w:type="spellEnd"/>
      <w:r w:rsidR="00460732" w:rsidRPr="00E125CF">
        <w:rPr>
          <w:rFonts w:ascii="Times New Roman" w:hAnsi="Times New Roman" w:cs="Times New Roman"/>
          <w:sz w:val="28"/>
          <w:szCs w:val="28"/>
        </w:rPr>
        <w:t xml:space="preserve"> и пермскими доломитами, известняками и мергелями</w:t>
      </w:r>
      <w:r w:rsidR="00746F57" w:rsidRPr="00E125CF">
        <w:rPr>
          <w:rFonts w:ascii="Times New Roman" w:hAnsi="Times New Roman" w:cs="Times New Roman"/>
          <w:sz w:val="28"/>
          <w:szCs w:val="28"/>
        </w:rPr>
        <w:t>»</w:t>
      </w:r>
      <w:r w:rsidR="00460732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633D33" w:rsidRPr="00633D33">
        <w:rPr>
          <w:rFonts w:ascii="Times New Roman" w:hAnsi="Times New Roman" w:cs="Times New Roman"/>
          <w:sz w:val="28"/>
          <w:szCs w:val="28"/>
        </w:rPr>
        <w:t>8</w:t>
      </w:r>
      <w:r w:rsidR="00EE37ED">
        <w:rPr>
          <w:rFonts w:ascii="Times New Roman" w:hAnsi="Times New Roman" w:cs="Times New Roman"/>
          <w:sz w:val="28"/>
          <w:szCs w:val="28"/>
        </w:rPr>
        <w:t>, с.67</w:t>
      </w:r>
      <w:r w:rsidR="00460732" w:rsidRPr="00E125CF">
        <w:rPr>
          <w:rFonts w:ascii="Times New Roman" w:hAnsi="Times New Roman" w:cs="Times New Roman"/>
          <w:sz w:val="28"/>
          <w:szCs w:val="28"/>
        </w:rPr>
        <w:t xml:space="preserve">] и </w:t>
      </w:r>
      <w:r w:rsidR="009D61F5" w:rsidRPr="00E125CF">
        <w:rPr>
          <w:rFonts w:ascii="Times New Roman" w:hAnsi="Times New Roman" w:cs="Times New Roman"/>
          <w:sz w:val="28"/>
          <w:szCs w:val="28"/>
        </w:rPr>
        <w:t>находяще</w:t>
      </w:r>
      <w:r w:rsidR="00B94612" w:rsidRPr="00E125CF">
        <w:rPr>
          <w:rFonts w:ascii="Times New Roman" w:hAnsi="Times New Roman" w:cs="Times New Roman"/>
          <w:sz w:val="28"/>
          <w:szCs w:val="28"/>
        </w:rPr>
        <w:t>е</w:t>
      </w:r>
      <w:r w:rsidR="009D61F5" w:rsidRPr="00E125CF">
        <w:rPr>
          <w:rFonts w:ascii="Times New Roman" w:hAnsi="Times New Roman" w:cs="Times New Roman"/>
          <w:sz w:val="28"/>
          <w:szCs w:val="28"/>
        </w:rPr>
        <w:t xml:space="preserve">ся в </w:t>
      </w:r>
      <w:r w:rsidR="00DC5DFA" w:rsidRPr="00320FC4">
        <w:rPr>
          <w:rFonts w:ascii="Times New Roman" w:hAnsi="Times New Roman" w:cs="Times New Roman"/>
          <w:sz w:val="28"/>
          <w:szCs w:val="28"/>
        </w:rPr>
        <w:t>7</w:t>
      </w:r>
      <w:r w:rsidR="009D61F5" w:rsidRPr="00320FC4">
        <w:rPr>
          <w:rFonts w:ascii="Times New Roman" w:hAnsi="Times New Roman" w:cs="Times New Roman"/>
          <w:sz w:val="28"/>
          <w:szCs w:val="28"/>
        </w:rPr>
        <w:t xml:space="preserve"> </w:t>
      </w:r>
      <w:r w:rsidR="009D61F5" w:rsidRPr="00E125CF">
        <w:rPr>
          <w:rFonts w:ascii="Times New Roman" w:hAnsi="Times New Roman" w:cs="Times New Roman"/>
          <w:sz w:val="28"/>
          <w:szCs w:val="28"/>
        </w:rPr>
        <w:t xml:space="preserve">км от впадения </w:t>
      </w:r>
      <w:proofErr w:type="spellStart"/>
      <w:r w:rsidR="009D61F5" w:rsidRPr="00E125CF">
        <w:rPr>
          <w:rFonts w:ascii="Times New Roman" w:hAnsi="Times New Roman" w:cs="Times New Roman"/>
          <w:sz w:val="28"/>
          <w:szCs w:val="28"/>
        </w:rPr>
        <w:t>Чагодощи</w:t>
      </w:r>
      <w:proofErr w:type="spellEnd"/>
      <w:r w:rsidR="009D61F5" w:rsidRPr="00E125CF"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 w:rsidR="009D61F5" w:rsidRPr="00E125CF">
        <w:rPr>
          <w:rFonts w:ascii="Times New Roman" w:hAnsi="Times New Roman" w:cs="Times New Roman"/>
          <w:sz w:val="28"/>
          <w:szCs w:val="28"/>
        </w:rPr>
        <w:t>Мологу</w:t>
      </w:r>
      <w:proofErr w:type="spellEnd"/>
      <w:r w:rsidR="00B62364" w:rsidRPr="00E125CF">
        <w:rPr>
          <w:rFonts w:ascii="Times New Roman" w:hAnsi="Times New Roman" w:cs="Times New Roman"/>
          <w:sz w:val="28"/>
          <w:szCs w:val="28"/>
        </w:rPr>
        <w:t xml:space="preserve"> и</w:t>
      </w:r>
      <w:r w:rsidR="002C1366" w:rsidRPr="00E125CF">
        <w:rPr>
          <w:rFonts w:ascii="Times New Roman" w:hAnsi="Times New Roman" w:cs="Times New Roman"/>
          <w:sz w:val="28"/>
          <w:szCs w:val="28"/>
        </w:rPr>
        <w:t xml:space="preserve"> в </w:t>
      </w:r>
      <w:r w:rsidR="00DC5DFA" w:rsidRPr="0036017A">
        <w:rPr>
          <w:rFonts w:ascii="Times New Roman" w:hAnsi="Times New Roman" w:cs="Times New Roman"/>
          <w:sz w:val="28"/>
          <w:szCs w:val="28"/>
        </w:rPr>
        <w:t>4</w:t>
      </w:r>
      <w:r w:rsidR="002C1366" w:rsidRPr="00E125CF">
        <w:rPr>
          <w:rFonts w:ascii="Times New Roman" w:hAnsi="Times New Roman" w:cs="Times New Roman"/>
          <w:sz w:val="28"/>
          <w:szCs w:val="28"/>
        </w:rPr>
        <w:t xml:space="preserve"> км от сернистых источников деревни </w:t>
      </w:r>
      <w:proofErr w:type="spellStart"/>
      <w:r w:rsidR="002C1366" w:rsidRPr="00E125CF">
        <w:rPr>
          <w:rFonts w:ascii="Times New Roman" w:hAnsi="Times New Roman" w:cs="Times New Roman"/>
          <w:sz w:val="28"/>
          <w:szCs w:val="28"/>
        </w:rPr>
        <w:t>Шелохачь</w:t>
      </w:r>
      <w:proofErr w:type="spellEnd"/>
      <w:r w:rsidR="009D61F5" w:rsidRPr="00E125CF">
        <w:rPr>
          <w:rFonts w:ascii="Times New Roman" w:hAnsi="Times New Roman" w:cs="Times New Roman"/>
          <w:sz w:val="28"/>
          <w:szCs w:val="28"/>
        </w:rPr>
        <w:t>.</w:t>
      </w:r>
    </w:p>
    <w:p w:rsidR="003337E0" w:rsidRPr="00E125CF" w:rsidRDefault="003337E0" w:rsidP="00E1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B13" w:rsidRPr="00E125CF" w:rsidRDefault="00581D9F" w:rsidP="00E125CF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8F1" w:rsidRPr="00E125CF">
        <w:rPr>
          <w:rFonts w:ascii="Times New Roman" w:hAnsi="Times New Roman" w:cs="Times New Roman"/>
          <w:b/>
          <w:sz w:val="28"/>
          <w:szCs w:val="28"/>
        </w:rPr>
        <w:t xml:space="preserve">Фауна каменноугольного периода </w:t>
      </w:r>
    </w:p>
    <w:p w:rsidR="002C28A4" w:rsidRPr="00E125CF" w:rsidRDefault="00746F57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В </w:t>
      </w:r>
      <w:r w:rsidR="00DF4A9F" w:rsidRPr="00E125CF">
        <w:rPr>
          <w:rFonts w:ascii="Times New Roman" w:hAnsi="Times New Roman" w:cs="Times New Roman"/>
          <w:sz w:val="28"/>
          <w:szCs w:val="28"/>
        </w:rPr>
        <w:t>каменноугольный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F4A9F" w:rsidRPr="00E125CF">
        <w:rPr>
          <w:rFonts w:ascii="Times New Roman" w:hAnsi="Times New Roman" w:cs="Times New Roman"/>
          <w:sz w:val="28"/>
          <w:szCs w:val="28"/>
        </w:rPr>
        <w:t>наблюдалось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 разнообразие растительной и животной жизни, многие из которых были утрачены во время распада тропических лесов каменноугольного периода и вызванного им массового вымирания. Формы жизни, присутствовавшие в каменноугольный период, включают растения, морских и наземных беспозвоночных, рыб, </w:t>
      </w:r>
      <w:r w:rsidR="00DF4A9F" w:rsidRPr="00E125CF">
        <w:rPr>
          <w:rFonts w:ascii="Times New Roman" w:hAnsi="Times New Roman" w:cs="Times New Roman"/>
          <w:sz w:val="28"/>
          <w:szCs w:val="28"/>
        </w:rPr>
        <w:t>амфибий и рептилий</w:t>
      </w:r>
      <w:r w:rsidR="002C28A4" w:rsidRPr="00E125CF">
        <w:rPr>
          <w:rFonts w:ascii="Times New Roman" w:hAnsi="Times New Roman" w:cs="Times New Roman"/>
          <w:sz w:val="28"/>
          <w:szCs w:val="28"/>
        </w:rPr>
        <w:t>.</w:t>
      </w:r>
    </w:p>
    <w:p w:rsidR="00CE2E6D" w:rsidRPr="00E125CF" w:rsidRDefault="002C28A4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Каменноугольный период был периодом большого разнообразия</w:t>
      </w:r>
      <w:r w:rsidR="00CE2E6D" w:rsidRPr="00E125CF">
        <w:rPr>
          <w:rFonts w:ascii="Times New Roman" w:hAnsi="Times New Roman" w:cs="Times New Roman"/>
          <w:sz w:val="28"/>
          <w:szCs w:val="28"/>
        </w:rPr>
        <w:t xml:space="preserve"> организмов</w:t>
      </w:r>
      <w:r w:rsidRPr="00E125CF">
        <w:rPr>
          <w:rFonts w:ascii="Times New Roman" w:hAnsi="Times New Roman" w:cs="Times New Roman"/>
          <w:sz w:val="28"/>
          <w:szCs w:val="28"/>
        </w:rPr>
        <w:t xml:space="preserve">, особенно морских беспозвоночных. Жизнь в каменноугольных морях заметно отличалась от предшествующего девонского периода. Это произошло из-за </w:t>
      </w:r>
      <w:r w:rsidR="00DF4A9F" w:rsidRPr="00E125CF">
        <w:rPr>
          <w:rFonts w:ascii="Times New Roman" w:hAnsi="Times New Roman" w:cs="Times New Roman"/>
          <w:sz w:val="28"/>
          <w:szCs w:val="28"/>
        </w:rPr>
        <w:t xml:space="preserve">девонского </w:t>
      </w:r>
      <w:r w:rsidRPr="00E125CF">
        <w:rPr>
          <w:rFonts w:ascii="Times New Roman" w:hAnsi="Times New Roman" w:cs="Times New Roman"/>
          <w:sz w:val="28"/>
          <w:szCs w:val="28"/>
        </w:rPr>
        <w:t>вымирания</w:t>
      </w:r>
      <w:r w:rsidR="00DF4A9F" w:rsidRPr="00E125CF">
        <w:rPr>
          <w:rFonts w:ascii="Times New Roman" w:hAnsi="Times New Roman" w:cs="Times New Roman"/>
          <w:sz w:val="28"/>
          <w:szCs w:val="28"/>
        </w:rPr>
        <w:t>,</w:t>
      </w:r>
      <w:r w:rsidRPr="00E125CF">
        <w:rPr>
          <w:rFonts w:ascii="Times New Roman" w:hAnsi="Times New Roman" w:cs="Times New Roman"/>
          <w:sz w:val="28"/>
          <w:szCs w:val="28"/>
        </w:rPr>
        <w:t xml:space="preserve"> в результате которого в то время было уничтожено большинство морских </w:t>
      </w:r>
      <w:r w:rsidR="00DF4A9F" w:rsidRPr="00E125CF">
        <w:rPr>
          <w:rFonts w:ascii="Times New Roman" w:hAnsi="Times New Roman" w:cs="Times New Roman"/>
          <w:sz w:val="28"/>
          <w:szCs w:val="28"/>
        </w:rPr>
        <w:t>живот</w:t>
      </w:r>
      <w:r w:rsidRPr="00E125CF">
        <w:rPr>
          <w:rFonts w:ascii="Times New Roman" w:hAnsi="Times New Roman" w:cs="Times New Roman"/>
          <w:sz w:val="28"/>
          <w:szCs w:val="28"/>
        </w:rPr>
        <w:t>ных. Таким образом, морская фауна каменноугольного периода имела другой состав.</w:t>
      </w:r>
      <w:r w:rsidR="00A50BB6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652ED8" w:rsidRPr="00E125CF">
        <w:rPr>
          <w:rFonts w:ascii="Times New Roman" w:hAnsi="Times New Roman" w:cs="Times New Roman"/>
          <w:sz w:val="28"/>
          <w:szCs w:val="28"/>
        </w:rPr>
        <w:t xml:space="preserve">Среди беспозвоночных обитателей моря доминировали </w:t>
      </w:r>
      <w:proofErr w:type="spellStart"/>
      <w:r w:rsidR="00652ED8" w:rsidRPr="00E125CF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652ED8" w:rsidRPr="00E125CF">
        <w:rPr>
          <w:rFonts w:ascii="Times New Roman" w:hAnsi="Times New Roman" w:cs="Times New Roman"/>
          <w:sz w:val="28"/>
          <w:szCs w:val="28"/>
        </w:rPr>
        <w:t xml:space="preserve"> (напр., </w:t>
      </w:r>
      <w:proofErr w:type="spellStart"/>
      <w:r w:rsidR="00652ED8" w:rsidRPr="00E125CF">
        <w:rPr>
          <w:rFonts w:ascii="Times New Roman" w:hAnsi="Times New Roman" w:cs="Times New Roman"/>
          <w:sz w:val="28"/>
          <w:szCs w:val="28"/>
        </w:rPr>
        <w:t>Gigantoproductus</w:t>
      </w:r>
      <w:proofErr w:type="spellEnd"/>
      <w:r w:rsidR="00652ED8" w:rsidRPr="00E12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2ED8" w:rsidRPr="00E125CF">
        <w:rPr>
          <w:rFonts w:ascii="Times New Roman" w:hAnsi="Times New Roman" w:cs="Times New Roman"/>
          <w:sz w:val="28"/>
          <w:szCs w:val="28"/>
        </w:rPr>
        <w:t>Choristites</w:t>
      </w:r>
      <w:proofErr w:type="spellEnd"/>
      <w:r w:rsidR="00652ED8" w:rsidRPr="00E125CF">
        <w:rPr>
          <w:rFonts w:ascii="Times New Roman" w:hAnsi="Times New Roman" w:cs="Times New Roman"/>
          <w:sz w:val="28"/>
          <w:szCs w:val="28"/>
        </w:rPr>
        <w:t>), брюхоногие и двустворчатые моллюски, морские лилии, головоногие моллюски – аммониты (напр., отр</w:t>
      </w:r>
      <w:r w:rsidR="008B7FC9" w:rsidRPr="00E125CF">
        <w:rPr>
          <w:rFonts w:ascii="Times New Roman" w:hAnsi="Times New Roman" w:cs="Times New Roman"/>
          <w:sz w:val="28"/>
          <w:szCs w:val="28"/>
        </w:rPr>
        <w:t>яд</w:t>
      </w:r>
      <w:r w:rsidR="00652ED8" w:rsidRPr="00E125CF">
        <w:rPr>
          <w:rFonts w:ascii="Times New Roman" w:hAnsi="Times New Roman" w:cs="Times New Roman"/>
          <w:sz w:val="28"/>
          <w:szCs w:val="28"/>
        </w:rPr>
        <w:t xml:space="preserve"> гониатиты, </w:t>
      </w:r>
      <w:proofErr w:type="spellStart"/>
      <w:r w:rsidR="00652ED8" w:rsidRPr="00E125CF">
        <w:rPr>
          <w:rFonts w:ascii="Times New Roman" w:hAnsi="Times New Roman" w:cs="Times New Roman"/>
          <w:sz w:val="28"/>
          <w:szCs w:val="28"/>
        </w:rPr>
        <w:t>Goniatitida</w:t>
      </w:r>
      <w:proofErr w:type="spellEnd"/>
      <w:r w:rsidR="00652ED8" w:rsidRPr="00E125C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652ED8" w:rsidRPr="00E125CF">
        <w:rPr>
          <w:rFonts w:ascii="Times New Roman" w:hAnsi="Times New Roman" w:cs="Times New Roman"/>
          <w:sz w:val="28"/>
          <w:szCs w:val="28"/>
        </w:rPr>
        <w:t>наутило</w:t>
      </w:r>
      <w:r w:rsidR="00C248C2" w:rsidRPr="00E125CF">
        <w:rPr>
          <w:rFonts w:ascii="Times New Roman" w:hAnsi="Times New Roman" w:cs="Times New Roman"/>
          <w:sz w:val="28"/>
          <w:szCs w:val="28"/>
        </w:rPr>
        <w:t>и</w:t>
      </w:r>
      <w:r w:rsidR="00652ED8" w:rsidRPr="00E125CF">
        <w:rPr>
          <w:rFonts w:ascii="Times New Roman" w:hAnsi="Times New Roman" w:cs="Times New Roman"/>
          <w:sz w:val="28"/>
          <w:szCs w:val="28"/>
        </w:rPr>
        <w:t>деи</w:t>
      </w:r>
      <w:proofErr w:type="spellEnd"/>
      <w:r w:rsidR="00652ED8" w:rsidRPr="00E125CF">
        <w:rPr>
          <w:rFonts w:ascii="Times New Roman" w:hAnsi="Times New Roman" w:cs="Times New Roman"/>
          <w:sz w:val="28"/>
          <w:szCs w:val="28"/>
        </w:rPr>
        <w:t xml:space="preserve">. В пресных водоёмах среди животных преобладали </w:t>
      </w:r>
      <w:proofErr w:type="spellStart"/>
      <w:r w:rsidR="00652ED8" w:rsidRPr="00E125CF">
        <w:rPr>
          <w:rFonts w:ascii="Times New Roman" w:hAnsi="Times New Roman" w:cs="Times New Roman"/>
          <w:sz w:val="28"/>
          <w:szCs w:val="28"/>
        </w:rPr>
        <w:t>жабродышащие</w:t>
      </w:r>
      <w:proofErr w:type="spellEnd"/>
      <w:r w:rsidR="00652ED8" w:rsidRPr="00E125CF">
        <w:rPr>
          <w:rFonts w:ascii="Times New Roman" w:hAnsi="Times New Roman" w:cs="Times New Roman"/>
          <w:sz w:val="28"/>
          <w:szCs w:val="28"/>
        </w:rPr>
        <w:t xml:space="preserve"> (р</w:t>
      </w:r>
      <w:r w:rsidR="00C248C2" w:rsidRPr="00E125CF">
        <w:rPr>
          <w:rFonts w:ascii="Times New Roman" w:hAnsi="Times New Roman" w:cs="Times New Roman"/>
          <w:sz w:val="28"/>
          <w:szCs w:val="28"/>
        </w:rPr>
        <w:t>а</w:t>
      </w:r>
      <w:r w:rsidR="00652ED8" w:rsidRPr="00E125CF">
        <w:rPr>
          <w:rFonts w:ascii="Times New Roman" w:hAnsi="Times New Roman" w:cs="Times New Roman"/>
          <w:sz w:val="28"/>
          <w:szCs w:val="28"/>
        </w:rPr>
        <w:t xml:space="preserve">кушковые и раковинные </w:t>
      </w:r>
      <w:proofErr w:type="spellStart"/>
      <w:r w:rsidR="00652ED8" w:rsidRPr="00E125CF">
        <w:rPr>
          <w:rFonts w:ascii="Times New Roman" w:hAnsi="Times New Roman" w:cs="Times New Roman"/>
          <w:sz w:val="28"/>
          <w:szCs w:val="28"/>
        </w:rPr>
        <w:t>листоногие</w:t>
      </w:r>
      <w:proofErr w:type="spellEnd"/>
      <w:r w:rsidR="00652ED8" w:rsidRPr="00E125CF">
        <w:rPr>
          <w:rFonts w:ascii="Times New Roman" w:hAnsi="Times New Roman" w:cs="Times New Roman"/>
          <w:sz w:val="28"/>
          <w:szCs w:val="28"/>
        </w:rPr>
        <w:t>) и двустворчатые моллюски.</w:t>
      </w:r>
      <w:r w:rsidR="00125B70" w:rsidRPr="00E1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6D" w:rsidRPr="00E125CF" w:rsidRDefault="008B7FC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Морская фауна карбона была впечатляющей. </w:t>
      </w:r>
      <w:r w:rsidR="00125B70" w:rsidRPr="00E125CF">
        <w:rPr>
          <w:rFonts w:ascii="Times New Roman" w:hAnsi="Times New Roman" w:cs="Times New Roman"/>
          <w:sz w:val="28"/>
          <w:szCs w:val="28"/>
        </w:rPr>
        <w:t>В мангровых зарослях по корням, находящимся в воде, ползало множество трилобитов, хотя их «золотой век» к этому времени закончился: видовое разнообразие и численность уменьшились.</w:t>
      </w:r>
      <w:r w:rsidR="00D22E37" w:rsidRPr="00E125CF">
        <w:rPr>
          <w:rFonts w:ascii="Times New Roman" w:hAnsi="Times New Roman" w:cs="Times New Roman"/>
          <w:sz w:val="28"/>
          <w:szCs w:val="28"/>
        </w:rPr>
        <w:t xml:space="preserve"> Самыми заметными обитателями морей были иглокожие: на дне копошились морские ежи, </w:t>
      </w:r>
      <w:proofErr w:type="spellStart"/>
      <w:r w:rsidR="00D22E37" w:rsidRPr="00E125CF">
        <w:rPr>
          <w:rFonts w:ascii="Times New Roman" w:hAnsi="Times New Roman" w:cs="Times New Roman"/>
          <w:sz w:val="28"/>
          <w:szCs w:val="28"/>
        </w:rPr>
        <w:t>офиуры</w:t>
      </w:r>
      <w:proofErr w:type="spellEnd"/>
      <w:r w:rsidR="00D22E37" w:rsidRPr="00E125CF">
        <w:rPr>
          <w:rFonts w:ascii="Times New Roman" w:hAnsi="Times New Roman" w:cs="Times New Roman"/>
          <w:sz w:val="28"/>
          <w:szCs w:val="28"/>
        </w:rPr>
        <w:t xml:space="preserve"> и морские огурцы. По илу ползали хищные морские звёзды, которые только что научились выворачивать желудок наизнанку и переваривали добычу не внутри себя, а снаружи. Дно морей напоминало цветник, состоящий из сотен клумб с разными лилиями. Были «клумбы» с двухметровыми лилиями-великанами и «клумбы» с лилиями-лилипутами размерами в несколько миллиметров. В иле копошились загадочные черви – </w:t>
      </w:r>
      <w:proofErr w:type="spellStart"/>
      <w:r w:rsidR="00D22E37" w:rsidRPr="00E125CF">
        <w:rPr>
          <w:rFonts w:ascii="Times New Roman" w:hAnsi="Times New Roman" w:cs="Times New Roman"/>
          <w:sz w:val="28"/>
          <w:szCs w:val="28"/>
        </w:rPr>
        <w:t>зоофикусы</w:t>
      </w:r>
      <w:proofErr w:type="spellEnd"/>
      <w:r w:rsidR="00D22E37" w:rsidRPr="00E125CF">
        <w:rPr>
          <w:rFonts w:ascii="Times New Roman" w:hAnsi="Times New Roman" w:cs="Times New Roman"/>
          <w:sz w:val="28"/>
          <w:szCs w:val="28"/>
        </w:rPr>
        <w:t xml:space="preserve">. Их следы похожи на хвост курицы. Словно китайские фонарики, в </w:t>
      </w:r>
      <w:r w:rsidR="00DD3150" w:rsidRPr="00E125CF">
        <w:rPr>
          <w:rFonts w:ascii="Times New Roman" w:hAnsi="Times New Roman" w:cs="Times New Roman"/>
          <w:sz w:val="28"/>
          <w:szCs w:val="28"/>
        </w:rPr>
        <w:t>воде парили пузатые моллюски наутилусы.</w:t>
      </w:r>
      <w:r w:rsidR="00CE2E6D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</w:rPr>
        <w:t xml:space="preserve">В толще воды также плавали самые большие её обитатели – головоногие моллюски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районноцерас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– дальние родственники нынешних осьминогов, каракатиц и кальмаров</w:t>
      </w:r>
      <w:r w:rsidR="007C7F0C" w:rsidRPr="00E125CF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E125CF">
        <w:rPr>
          <w:rFonts w:ascii="Times New Roman" w:hAnsi="Times New Roman" w:cs="Times New Roman"/>
          <w:sz w:val="28"/>
          <w:szCs w:val="28"/>
        </w:rPr>
        <w:t xml:space="preserve">были хищниками и питались рыбой,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ами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и морскими червями.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Районноцерас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вырастали до шести метров в длину</w:t>
      </w:r>
      <w:r w:rsidR="00F86E86" w:rsidRPr="00E125CF">
        <w:rPr>
          <w:rFonts w:ascii="Times New Roman" w:hAnsi="Times New Roman" w:cs="Times New Roman"/>
          <w:sz w:val="28"/>
          <w:szCs w:val="28"/>
        </w:rPr>
        <w:t xml:space="preserve"> и являлись одними из крупнейших моллюсков в истории нашей планеты.</w:t>
      </w:r>
      <w:r w:rsidR="0051453E" w:rsidRPr="00E125CF">
        <w:rPr>
          <w:rFonts w:ascii="Times New Roman" w:hAnsi="Times New Roman" w:cs="Times New Roman"/>
          <w:sz w:val="28"/>
          <w:szCs w:val="28"/>
        </w:rPr>
        <w:t xml:space="preserve"> Из ракоскорпионов, которые с ордовика по девон были самыми крупными морскими хищниками, наиболее распространёнными </w:t>
      </w:r>
      <w:r w:rsidR="0051453E" w:rsidRPr="00E125CF">
        <w:rPr>
          <w:rFonts w:ascii="Times New Roman" w:hAnsi="Times New Roman" w:cs="Times New Roman"/>
          <w:sz w:val="28"/>
          <w:szCs w:val="28"/>
        </w:rPr>
        <w:lastRenderedPageBreak/>
        <w:t xml:space="preserve">были </w:t>
      </w:r>
      <w:proofErr w:type="spellStart"/>
      <w:r w:rsidR="0051453E" w:rsidRPr="00E125CF">
        <w:rPr>
          <w:rFonts w:ascii="Times New Roman" w:hAnsi="Times New Roman" w:cs="Times New Roman"/>
          <w:sz w:val="28"/>
          <w:szCs w:val="28"/>
        </w:rPr>
        <w:t>аделофталмы</w:t>
      </w:r>
      <w:proofErr w:type="spellEnd"/>
      <w:r w:rsidR="0051453E" w:rsidRPr="00E125CF">
        <w:rPr>
          <w:rFonts w:ascii="Times New Roman" w:hAnsi="Times New Roman" w:cs="Times New Roman"/>
          <w:sz w:val="28"/>
          <w:szCs w:val="28"/>
        </w:rPr>
        <w:t>, но они перебрались в пресные воды.</w:t>
      </w:r>
      <w:r w:rsidR="007C7F0C" w:rsidRPr="00E125CF">
        <w:rPr>
          <w:rFonts w:ascii="Times New Roman" w:hAnsi="Times New Roman" w:cs="Times New Roman"/>
          <w:sz w:val="28"/>
          <w:szCs w:val="28"/>
        </w:rPr>
        <w:t xml:space="preserve"> В чёрных торфяных лужах плавали черви и водяные скорпионы.</w:t>
      </w:r>
    </w:p>
    <w:p w:rsidR="002C28A4" w:rsidRPr="00E125CF" w:rsidRDefault="00CE2E6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На беспозвоночных охотились рыбы, самыми крупными из которых были древние акулы. Со времён девонского периода они сильно прибавили в размерах</w:t>
      </w:r>
      <w:r w:rsidR="008B7FC9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</w:rPr>
        <w:t>и достигали трёх метров в длину, а их зубы напоминали трезубец Нептуна</w:t>
      </w:r>
      <w:r w:rsidR="00746F57" w:rsidRPr="00E125CF">
        <w:rPr>
          <w:rFonts w:ascii="Times New Roman" w:hAnsi="Times New Roman" w:cs="Times New Roman"/>
          <w:sz w:val="28"/>
          <w:szCs w:val="28"/>
        </w:rPr>
        <w:t>»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DD3150" w:rsidRPr="00E125CF">
        <w:rPr>
          <w:rFonts w:ascii="Times New Roman" w:hAnsi="Times New Roman" w:cs="Times New Roman"/>
          <w:sz w:val="28"/>
          <w:szCs w:val="28"/>
        </w:rPr>
        <w:t>[</w:t>
      </w:r>
      <w:r w:rsidR="00633D33" w:rsidRPr="00633D33">
        <w:rPr>
          <w:rFonts w:ascii="Times New Roman" w:hAnsi="Times New Roman" w:cs="Times New Roman"/>
          <w:sz w:val="28"/>
          <w:szCs w:val="28"/>
        </w:rPr>
        <w:t>7</w:t>
      </w:r>
      <w:r w:rsidR="003D2F68">
        <w:rPr>
          <w:rFonts w:ascii="Times New Roman" w:hAnsi="Times New Roman" w:cs="Times New Roman"/>
          <w:sz w:val="28"/>
          <w:szCs w:val="28"/>
        </w:rPr>
        <w:t>, с.43, 45</w:t>
      </w:r>
      <w:r w:rsidR="00DD3150" w:rsidRPr="00E125CF">
        <w:rPr>
          <w:rFonts w:ascii="Times New Roman" w:hAnsi="Times New Roman" w:cs="Times New Roman"/>
          <w:sz w:val="28"/>
          <w:szCs w:val="28"/>
        </w:rPr>
        <w:t>]</w:t>
      </w:r>
      <w:r w:rsidR="00746F57" w:rsidRPr="00E125CF">
        <w:rPr>
          <w:rFonts w:ascii="Times New Roman" w:hAnsi="Times New Roman" w:cs="Times New Roman"/>
          <w:sz w:val="28"/>
          <w:szCs w:val="28"/>
        </w:rPr>
        <w:t>.</w:t>
      </w:r>
    </w:p>
    <w:p w:rsidR="002C28A4" w:rsidRPr="00E125CF" w:rsidRDefault="00746F57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В </w:t>
      </w:r>
      <w:r w:rsidR="00DF4A9F" w:rsidRPr="00E125CF">
        <w:rPr>
          <w:rFonts w:ascii="Times New Roman" w:hAnsi="Times New Roman" w:cs="Times New Roman"/>
          <w:sz w:val="28"/>
          <w:szCs w:val="28"/>
        </w:rPr>
        <w:t>карбоне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 также существовало разнообразие наземных животных. Оно увеличивалось с </w:t>
      </w:r>
      <w:r w:rsidR="00DF4A9F" w:rsidRPr="00E125CF">
        <w:rPr>
          <w:rFonts w:ascii="Times New Roman" w:hAnsi="Times New Roman" w:cs="Times New Roman"/>
          <w:sz w:val="28"/>
          <w:szCs w:val="28"/>
        </w:rPr>
        <w:t>ростом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 площади суши и отступлением морей. </w:t>
      </w:r>
      <w:r w:rsidR="00DF4A9F" w:rsidRPr="00E125CF">
        <w:rPr>
          <w:rFonts w:ascii="Times New Roman" w:hAnsi="Times New Roman" w:cs="Times New Roman"/>
          <w:sz w:val="28"/>
          <w:szCs w:val="28"/>
        </w:rPr>
        <w:t>Тетраподы</w:t>
      </w:r>
      <w:r w:rsidR="002C28A4" w:rsidRPr="00E125CF">
        <w:rPr>
          <w:rFonts w:ascii="Times New Roman" w:hAnsi="Times New Roman" w:cs="Times New Roman"/>
          <w:sz w:val="28"/>
          <w:szCs w:val="28"/>
        </w:rPr>
        <w:t>, например, процветали в этот период.</w:t>
      </w:r>
    </w:p>
    <w:p w:rsidR="002C28A4" w:rsidRPr="00E125CF" w:rsidRDefault="002C28A4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Некоторые из животных, доминировавших в этот период, начали свою жизнь в воде как ранние амфибии, прежде чем перебраться на сушу. У ранних рептилий появилась </w:t>
      </w:r>
      <w:r w:rsidR="00105EF3" w:rsidRPr="00E125CF">
        <w:rPr>
          <w:rFonts w:ascii="Times New Roman" w:hAnsi="Times New Roman" w:cs="Times New Roman"/>
          <w:sz w:val="28"/>
          <w:szCs w:val="28"/>
        </w:rPr>
        <w:t>сухая чешуйчатая кожа</w:t>
      </w:r>
      <w:r w:rsidRPr="00E125CF">
        <w:rPr>
          <w:rFonts w:ascii="Times New Roman" w:hAnsi="Times New Roman" w:cs="Times New Roman"/>
          <w:sz w:val="28"/>
          <w:szCs w:val="28"/>
        </w:rPr>
        <w:t>, и они перебрались в засушливые районы суши. У них также выработался кожистый покров для своих яиц, предотвращающий их высыхание по мере развития</w:t>
      </w:r>
      <w:r w:rsidR="00746F57" w:rsidRPr="00E125CF">
        <w:rPr>
          <w:rFonts w:ascii="Times New Roman" w:hAnsi="Times New Roman" w:cs="Times New Roman"/>
          <w:sz w:val="28"/>
          <w:szCs w:val="28"/>
        </w:rPr>
        <w:t>» [</w:t>
      </w:r>
      <w:r w:rsidR="00633D33" w:rsidRPr="00633D33">
        <w:rPr>
          <w:rFonts w:ascii="Times New Roman" w:hAnsi="Times New Roman" w:cs="Times New Roman"/>
          <w:sz w:val="28"/>
          <w:szCs w:val="28"/>
        </w:rPr>
        <w:t>5</w:t>
      </w:r>
      <w:r w:rsidR="00746F57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105EF3" w:rsidRPr="00E125CF" w:rsidRDefault="00746F57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105EF3" w:rsidRPr="00E125CF">
        <w:rPr>
          <w:rFonts w:ascii="Times New Roman" w:hAnsi="Times New Roman" w:cs="Times New Roman"/>
          <w:sz w:val="28"/>
          <w:szCs w:val="28"/>
        </w:rPr>
        <w:t>Во второй половине каменноугольного периода появились предки млекопитающих</w:t>
      </w:r>
      <w:r w:rsidR="009E2BF2" w:rsidRPr="00E125CF">
        <w:rPr>
          <w:rFonts w:ascii="Times New Roman" w:hAnsi="Times New Roman" w:cs="Times New Roman"/>
          <w:sz w:val="28"/>
          <w:szCs w:val="28"/>
        </w:rPr>
        <w:t xml:space="preserve"> –</w:t>
      </w:r>
      <w:r w:rsidR="00105EF3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EF3" w:rsidRPr="00E125CF">
        <w:rPr>
          <w:rFonts w:ascii="Times New Roman" w:hAnsi="Times New Roman" w:cs="Times New Roman"/>
          <w:sz w:val="28"/>
          <w:szCs w:val="28"/>
        </w:rPr>
        <w:t>синапсиды</w:t>
      </w:r>
      <w:proofErr w:type="spellEnd"/>
      <w:r w:rsidR="00105EF3" w:rsidRPr="00E125CF">
        <w:rPr>
          <w:rFonts w:ascii="Times New Roman" w:hAnsi="Times New Roman" w:cs="Times New Roman"/>
          <w:sz w:val="28"/>
          <w:szCs w:val="28"/>
        </w:rPr>
        <w:t xml:space="preserve">, которые, в отличие от рептилий, </w:t>
      </w:r>
      <w:r w:rsidR="009E2BF2" w:rsidRPr="00E125CF">
        <w:rPr>
          <w:rFonts w:ascii="Times New Roman" w:hAnsi="Times New Roman" w:cs="Times New Roman"/>
          <w:sz w:val="28"/>
          <w:szCs w:val="28"/>
        </w:rPr>
        <w:t xml:space="preserve">не были покрыты чешуёй и </w:t>
      </w:r>
      <w:r w:rsidR="00105EF3" w:rsidRPr="00E125CF">
        <w:rPr>
          <w:rFonts w:ascii="Times New Roman" w:hAnsi="Times New Roman" w:cs="Times New Roman"/>
          <w:sz w:val="28"/>
          <w:szCs w:val="28"/>
        </w:rPr>
        <w:t xml:space="preserve">имели дифференцированные зубы, как у современных млекопитающих, </w:t>
      </w:r>
      <w:proofErr w:type="gramStart"/>
      <w:r w:rsidR="00105EF3" w:rsidRPr="00E125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05EF3" w:rsidRPr="00E125CF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105EF3" w:rsidRPr="00E125CF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105EF3" w:rsidRPr="00E125CF">
        <w:rPr>
          <w:rFonts w:ascii="Times New Roman" w:hAnsi="Times New Roman" w:cs="Times New Roman"/>
          <w:sz w:val="28"/>
          <w:szCs w:val="28"/>
        </w:rPr>
        <w:t xml:space="preserve"> изначально наз</w:t>
      </w:r>
      <w:r w:rsidRPr="00E125CF">
        <w:rPr>
          <w:rFonts w:ascii="Times New Roman" w:hAnsi="Times New Roman" w:cs="Times New Roman"/>
          <w:sz w:val="28"/>
          <w:szCs w:val="28"/>
        </w:rPr>
        <w:t>ы</w:t>
      </w:r>
      <w:r w:rsidR="00105EF3" w:rsidRPr="00E125CF">
        <w:rPr>
          <w:rFonts w:ascii="Times New Roman" w:hAnsi="Times New Roman" w:cs="Times New Roman"/>
          <w:sz w:val="28"/>
          <w:szCs w:val="28"/>
        </w:rPr>
        <w:t>вали зверозубыми ящерами</w:t>
      </w:r>
      <w:r w:rsidRPr="00E125CF">
        <w:rPr>
          <w:rFonts w:ascii="Times New Roman" w:hAnsi="Times New Roman" w:cs="Times New Roman"/>
          <w:sz w:val="28"/>
          <w:szCs w:val="28"/>
        </w:rPr>
        <w:t>» [</w:t>
      </w:r>
      <w:r w:rsidR="00633D33" w:rsidRPr="00633D33">
        <w:rPr>
          <w:rFonts w:ascii="Times New Roman" w:hAnsi="Times New Roman" w:cs="Times New Roman"/>
          <w:sz w:val="28"/>
          <w:szCs w:val="28"/>
        </w:rPr>
        <w:t>3</w:t>
      </w:r>
      <w:r w:rsidR="001B6BBD">
        <w:rPr>
          <w:rFonts w:ascii="Times New Roman" w:hAnsi="Times New Roman" w:cs="Times New Roman"/>
          <w:sz w:val="28"/>
          <w:szCs w:val="28"/>
        </w:rPr>
        <w:t>, с.168</w:t>
      </w:r>
      <w:r w:rsidRPr="00E125CF">
        <w:rPr>
          <w:rFonts w:ascii="Times New Roman" w:hAnsi="Times New Roman" w:cs="Times New Roman"/>
          <w:sz w:val="28"/>
          <w:szCs w:val="28"/>
        </w:rPr>
        <w:t>]</w:t>
      </w:r>
      <w:r w:rsidR="00105EF3" w:rsidRPr="00E125CF">
        <w:rPr>
          <w:rFonts w:ascii="Times New Roman" w:hAnsi="Times New Roman" w:cs="Times New Roman"/>
          <w:sz w:val="28"/>
          <w:szCs w:val="28"/>
        </w:rPr>
        <w:t>.</w:t>
      </w:r>
    </w:p>
    <w:p w:rsidR="002C28A4" w:rsidRPr="00E125CF" w:rsidRDefault="00746F57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Высокое содержание кислорода в середине каменноугольного периода и влажные условия позволили насекомым вырасти очень большими. В этот период преобладали гигантские </w:t>
      </w:r>
      <w:r w:rsidR="00CE2E6D" w:rsidRPr="00E125CF">
        <w:rPr>
          <w:rFonts w:ascii="Times New Roman" w:hAnsi="Times New Roman" w:cs="Times New Roman"/>
          <w:sz w:val="28"/>
          <w:szCs w:val="28"/>
        </w:rPr>
        <w:t>членистоноги</w:t>
      </w:r>
      <w:r w:rsidR="002C28A4" w:rsidRPr="00E125CF">
        <w:rPr>
          <w:rFonts w:ascii="Times New Roman" w:hAnsi="Times New Roman" w:cs="Times New Roman"/>
          <w:sz w:val="28"/>
          <w:szCs w:val="28"/>
        </w:rPr>
        <w:t xml:space="preserve">е, такие как </w:t>
      </w:r>
      <w:proofErr w:type="spellStart"/>
      <w:r w:rsidR="002C28A4" w:rsidRPr="00E125CF">
        <w:rPr>
          <w:rFonts w:ascii="Times New Roman" w:hAnsi="Times New Roman" w:cs="Times New Roman"/>
          <w:sz w:val="28"/>
          <w:szCs w:val="28"/>
        </w:rPr>
        <w:t>меганевр</w:t>
      </w:r>
      <w:r w:rsidR="007C7F0C" w:rsidRPr="00E125C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C7F0C" w:rsidRPr="00E125CF">
        <w:rPr>
          <w:rFonts w:ascii="Times New Roman" w:hAnsi="Times New Roman" w:cs="Times New Roman"/>
          <w:sz w:val="28"/>
          <w:szCs w:val="28"/>
        </w:rPr>
        <w:t>, тараканы</w:t>
      </w:r>
      <w:r w:rsidR="006D1196" w:rsidRPr="00E125CF">
        <w:rPr>
          <w:rFonts w:ascii="Times New Roman" w:hAnsi="Times New Roman" w:cs="Times New Roman"/>
          <w:sz w:val="28"/>
          <w:szCs w:val="28"/>
        </w:rPr>
        <w:t xml:space="preserve"> и </w:t>
      </w:r>
      <w:r w:rsidR="007C7F0C" w:rsidRPr="00E125CF">
        <w:rPr>
          <w:rFonts w:ascii="Times New Roman" w:hAnsi="Times New Roman" w:cs="Times New Roman"/>
          <w:sz w:val="28"/>
          <w:szCs w:val="28"/>
        </w:rPr>
        <w:t>гигантские многоножки</w:t>
      </w:r>
      <w:r w:rsidR="006D1196" w:rsidRPr="00E125CF">
        <w:rPr>
          <w:rFonts w:ascii="Times New Roman" w:hAnsi="Times New Roman" w:cs="Times New Roman"/>
          <w:sz w:val="28"/>
          <w:szCs w:val="28"/>
        </w:rPr>
        <w:t xml:space="preserve"> с примерно 30 парами ног</w:t>
      </w:r>
      <w:r w:rsidR="002C28A4" w:rsidRPr="00E125CF">
        <w:rPr>
          <w:rFonts w:ascii="Times New Roman" w:hAnsi="Times New Roman" w:cs="Times New Roman"/>
          <w:sz w:val="28"/>
          <w:szCs w:val="28"/>
        </w:rPr>
        <w:t>.</w:t>
      </w:r>
      <w:r w:rsidR="00C17E52" w:rsidRPr="00E125CF">
        <w:rPr>
          <w:rFonts w:ascii="Times New Roman" w:hAnsi="Times New Roman" w:cs="Times New Roman"/>
          <w:sz w:val="28"/>
          <w:szCs w:val="28"/>
        </w:rPr>
        <w:t xml:space="preserve"> Летающие насекомые были очень похожи на современных стрекоз. Это были крупные животные, </w:t>
      </w:r>
      <w:r w:rsidR="006D7565" w:rsidRPr="00E125CF">
        <w:rPr>
          <w:rFonts w:ascii="Times New Roman" w:hAnsi="Times New Roman" w:cs="Times New Roman"/>
          <w:sz w:val="28"/>
          <w:szCs w:val="28"/>
        </w:rPr>
        <w:t>размах их крыльев мог достигать</w:t>
      </w:r>
      <w:r w:rsidR="00C17E52" w:rsidRPr="00E125CF">
        <w:rPr>
          <w:rFonts w:ascii="Times New Roman" w:hAnsi="Times New Roman" w:cs="Times New Roman"/>
          <w:sz w:val="28"/>
          <w:szCs w:val="28"/>
        </w:rPr>
        <w:t xml:space="preserve"> 70 сантиметров. Они признаны самыми большими насекомыми, которые когда-либо населяли Землю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DF4A9F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633D3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F4A9F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1C34D9" w:rsidRPr="00E125CF" w:rsidRDefault="001C34D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D26" w:rsidRPr="00E125CF" w:rsidRDefault="00670D26" w:rsidP="00E125CF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28" w:rsidRPr="00E125CF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265718" w:rsidRPr="00E125CF">
        <w:rPr>
          <w:rFonts w:ascii="Times New Roman" w:hAnsi="Times New Roman" w:cs="Times New Roman"/>
          <w:b/>
          <w:sz w:val="28"/>
          <w:szCs w:val="28"/>
        </w:rPr>
        <w:t>образов</w:t>
      </w:r>
      <w:r w:rsidR="00364E28" w:rsidRPr="00E125CF">
        <w:rPr>
          <w:rFonts w:ascii="Times New Roman" w:hAnsi="Times New Roman" w:cs="Times New Roman"/>
          <w:b/>
          <w:sz w:val="28"/>
          <w:szCs w:val="28"/>
        </w:rPr>
        <w:t>ания окаменелостей</w:t>
      </w:r>
    </w:p>
    <w:p w:rsidR="00265718" w:rsidRPr="00E125CF" w:rsidRDefault="00746F57" w:rsidP="00E1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265718" w:rsidRPr="00E125CF">
        <w:rPr>
          <w:rFonts w:ascii="Times New Roman" w:hAnsi="Times New Roman" w:cs="Times New Roman"/>
          <w:sz w:val="28"/>
          <w:szCs w:val="28"/>
        </w:rPr>
        <w:t xml:space="preserve">Окаменелости, или ископаемая флора и фауна (так называемые </w:t>
      </w:r>
      <w:proofErr w:type="spellStart"/>
      <w:r w:rsidR="00265718" w:rsidRPr="00E125CF">
        <w:rPr>
          <w:rFonts w:ascii="Times New Roman" w:hAnsi="Times New Roman" w:cs="Times New Roman"/>
          <w:sz w:val="28"/>
          <w:szCs w:val="28"/>
        </w:rPr>
        <w:t>фоссилии</w:t>
      </w:r>
      <w:proofErr w:type="spellEnd"/>
      <w:r w:rsidR="00265718" w:rsidRPr="00E125CF">
        <w:rPr>
          <w:rFonts w:ascii="Times New Roman" w:hAnsi="Times New Roman" w:cs="Times New Roman"/>
          <w:sz w:val="28"/>
          <w:szCs w:val="28"/>
        </w:rPr>
        <w:t>) – это заключённые в осадочных породах более или менее различимые остатки живых организмов, некогда обитавших на нашей планете</w:t>
      </w:r>
      <w:r w:rsidRPr="00E125CF">
        <w:rPr>
          <w:rFonts w:ascii="Times New Roman" w:hAnsi="Times New Roman" w:cs="Times New Roman"/>
          <w:sz w:val="28"/>
          <w:szCs w:val="28"/>
        </w:rPr>
        <w:t>» [</w:t>
      </w:r>
      <w:r w:rsidR="00633D33" w:rsidRPr="00633D33">
        <w:rPr>
          <w:rFonts w:ascii="Times New Roman" w:hAnsi="Times New Roman" w:cs="Times New Roman"/>
          <w:sz w:val="28"/>
          <w:szCs w:val="28"/>
        </w:rPr>
        <w:t>4</w:t>
      </w:r>
      <w:r w:rsidRPr="00E125CF">
        <w:rPr>
          <w:rFonts w:ascii="Times New Roman" w:hAnsi="Times New Roman" w:cs="Times New Roman"/>
          <w:sz w:val="28"/>
          <w:szCs w:val="28"/>
        </w:rPr>
        <w:t>]</w:t>
      </w:r>
      <w:r w:rsidR="00265718" w:rsidRPr="00E12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718" w:rsidRPr="00E125CF" w:rsidRDefault="00265718" w:rsidP="00E12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Окаменелые останки стали важнейшим источником информации о различных этапах формирования Земли. </w:t>
      </w:r>
      <w:r w:rsidR="00746F57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Геологические сведения показывали, что окаменелые останки живых существ, со</w:t>
      </w:r>
      <w:r w:rsidR="005A78CE" w:rsidRPr="00E125CF">
        <w:rPr>
          <w:rFonts w:ascii="Times New Roman" w:hAnsi="Times New Roman" w:cs="Times New Roman"/>
          <w:sz w:val="28"/>
          <w:szCs w:val="28"/>
        </w:rPr>
        <w:t>хранявшихся в осадочных породах</w:t>
      </w:r>
      <w:r w:rsidRPr="00E125CF">
        <w:rPr>
          <w:rFonts w:ascii="Times New Roman" w:hAnsi="Times New Roman" w:cs="Times New Roman"/>
          <w:sz w:val="28"/>
          <w:szCs w:val="28"/>
        </w:rPr>
        <w:t>, на протяжении длительного временного промежутка в процессе формирования гор и движения пластов выталкивались и поднимались вверх, к поверхности Земли</w:t>
      </w:r>
      <w:r w:rsidR="00746F57" w:rsidRPr="00E125CF">
        <w:rPr>
          <w:rFonts w:ascii="Times New Roman" w:hAnsi="Times New Roman" w:cs="Times New Roman"/>
          <w:sz w:val="28"/>
          <w:szCs w:val="28"/>
        </w:rPr>
        <w:t>» [</w:t>
      </w:r>
      <w:r w:rsidR="00633D33" w:rsidRPr="00633D33">
        <w:rPr>
          <w:rFonts w:ascii="Times New Roman" w:hAnsi="Times New Roman" w:cs="Times New Roman"/>
          <w:sz w:val="28"/>
          <w:szCs w:val="28"/>
        </w:rPr>
        <w:t>4</w:t>
      </w:r>
      <w:r w:rsidR="00746F57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718" w:rsidRPr="00E125CF" w:rsidRDefault="00A20B9F" w:rsidP="00E12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5718" w:rsidRPr="00E125CF">
        <w:rPr>
          <w:rFonts w:ascii="Times New Roman" w:eastAsia="Times New Roman" w:hAnsi="Times New Roman" w:cs="Times New Roman"/>
          <w:sz w:val="28"/>
          <w:szCs w:val="28"/>
        </w:rPr>
        <w:t xml:space="preserve">Процесс превращения органических остатков в окаменелости (фоссилизация) может протекать в разных формах. Самый распространенный процесс окаменения останков – </w:t>
      </w:r>
      <w:proofErr w:type="spellStart"/>
      <w:r w:rsidR="00265718" w:rsidRPr="00E125CF">
        <w:rPr>
          <w:rFonts w:ascii="Times New Roman" w:eastAsia="Times New Roman" w:hAnsi="Times New Roman" w:cs="Times New Roman"/>
          <w:sz w:val="28"/>
          <w:szCs w:val="28"/>
        </w:rPr>
        <w:t>перминерализация</w:t>
      </w:r>
      <w:proofErr w:type="spellEnd"/>
      <w:r w:rsidRPr="00E125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718" w:rsidRPr="00E125CF">
        <w:rPr>
          <w:rFonts w:ascii="Times New Roman" w:eastAsia="Times New Roman" w:hAnsi="Times New Roman" w:cs="Times New Roman"/>
          <w:sz w:val="28"/>
          <w:szCs w:val="28"/>
        </w:rPr>
        <w:t xml:space="preserve"> или минерализация. В ходе этого процесса минералы, находящиеся в осадочной породе, накрывшей умершее существо, начинают заменять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ткани организма</w:t>
      </w:r>
      <w:r w:rsidR="00265718" w:rsidRPr="00E125CF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останки попали</w:t>
      </w:r>
      <w:r w:rsidR="00265718" w:rsidRPr="00E125CF">
        <w:rPr>
          <w:rFonts w:ascii="Times New Roman" w:eastAsia="Times New Roman" w:hAnsi="Times New Roman" w:cs="Times New Roman"/>
          <w:sz w:val="28"/>
          <w:szCs w:val="28"/>
        </w:rPr>
        <w:t xml:space="preserve"> в вод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5718" w:rsidRPr="00E125CF">
        <w:rPr>
          <w:rFonts w:ascii="Times New Roman" w:eastAsia="Times New Roman" w:hAnsi="Times New Roman" w:cs="Times New Roman"/>
          <w:sz w:val="28"/>
          <w:szCs w:val="28"/>
        </w:rPr>
        <w:t>, минералы, растворенные в воде, начинают со временем выталкивать органические молекулы и занимать их место.</w:t>
      </w:r>
    </w:p>
    <w:p w:rsidR="00265718" w:rsidRPr="00E125CF" w:rsidRDefault="00265718" w:rsidP="00E12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 </w:t>
      </w:r>
      <w:proofErr w:type="spellStart"/>
      <w:r w:rsidRPr="00E125CF">
        <w:rPr>
          <w:rFonts w:ascii="Times New Roman" w:eastAsia="Times New Roman" w:hAnsi="Times New Roman" w:cs="Times New Roman"/>
          <w:sz w:val="28"/>
          <w:szCs w:val="28"/>
        </w:rPr>
        <w:t>перминерализации</w:t>
      </w:r>
      <w:proofErr w:type="spellEnd"/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происходит в несколько этапов.</w:t>
      </w:r>
    </w:p>
    <w:p w:rsidR="00265718" w:rsidRPr="00E125CF" w:rsidRDefault="00265718" w:rsidP="00E12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останки организма должны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быть мгновенно накрыт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толщей земли, грязи, ила, вулканической породы или песка, то есть должен быть прекращен </w:t>
      </w:r>
      <w:hyperlink r:id="rId8" w:tooltip="Системы контроля доступа" w:history="1">
        <w:r w:rsidRPr="00E125CF">
          <w:rPr>
            <w:rFonts w:ascii="Times New Roman" w:eastAsia="Times New Roman" w:hAnsi="Times New Roman" w:cs="Times New Roman"/>
            <w:sz w:val="28"/>
            <w:szCs w:val="28"/>
          </w:rPr>
          <w:t>доступ</w:t>
        </w:r>
      </w:hyperlink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воздуха к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тканям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. В последующие месяцы толща земли, укрывающая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, продолжает увеличиваться, образуются новые слои.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исполняют функцию щита, защищающего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 xml:space="preserve">останки 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>от внешнего воздействия и физического тления. Постепенно толща слоев земли вс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нарастае</w:t>
      </w:r>
      <w:r w:rsidR="003C4A7B" w:rsidRPr="00E125CF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и в течение нескольких сот лет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покрытым многометровым слоем земли или морского дна. С течением времени части организма постепенно начинают подвергаться химическому распаду. В тканях, в которых начался процесс химического распада, начинает просачиваться вода, и минералы, содержащиеся в воде, постепенно оседают в тканях, заполняя собой пустоты, образовавшиеся от распада органических веществ. Минералы, осевшие в тканях,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много более прочные, нежели разрушившиеся органические составляющие, и более стойкие к временным разрушениям (кальций, пирит, кремний, железо, то есть основные минералы, составляющие горные породы). Таким образом, минералы на протяжении миллионов лет вытесняют разрушившиеся частицы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тканей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и заполняют эти пустоты. В результате получается точная каменная копия некогда </w:t>
      </w:r>
      <w:r w:rsidR="006817FE" w:rsidRPr="00E125CF">
        <w:rPr>
          <w:rFonts w:ascii="Times New Roman" w:eastAsia="Times New Roman" w:hAnsi="Times New Roman" w:cs="Times New Roman"/>
          <w:sz w:val="28"/>
          <w:szCs w:val="28"/>
        </w:rPr>
        <w:t>существовавшего организма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>, то есть формы и очертания его в точности такие же, какие были присущи ему при жизни, но материал, из которого они состоят – камень</w:t>
      </w:r>
      <w:r w:rsidR="00A20B9F" w:rsidRPr="00E125C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9A3" w:rsidRPr="00E125CF">
        <w:rPr>
          <w:rFonts w:ascii="Times New Roman" w:eastAsia="Times New Roman" w:hAnsi="Times New Roman" w:cs="Times New Roman"/>
          <w:sz w:val="28"/>
          <w:szCs w:val="28"/>
        </w:rPr>
        <w:t>[</w:t>
      </w:r>
      <w:r w:rsidR="00633D33" w:rsidRPr="00633D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09A3" w:rsidRPr="00E125CF">
        <w:rPr>
          <w:rFonts w:ascii="Times New Roman" w:eastAsia="Times New Roman" w:hAnsi="Times New Roman" w:cs="Times New Roman"/>
          <w:sz w:val="28"/>
          <w:szCs w:val="28"/>
        </w:rPr>
        <w:t>]</w:t>
      </w:r>
      <w:r w:rsidR="00A20B9F" w:rsidRPr="00E12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8F1" w:rsidRPr="00E125CF" w:rsidRDefault="00E868F1" w:rsidP="00E1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82F" w:rsidRPr="00E125CF" w:rsidRDefault="000C2BD1" w:rsidP="00E125C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D11DC" w:rsidRPr="00E125CF" w:rsidRDefault="009E65DE" w:rsidP="00E125CF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>Материалы и методика</w:t>
      </w:r>
      <w:r w:rsidR="00364E28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364E28" w:rsidRPr="00E125CF">
        <w:rPr>
          <w:rFonts w:ascii="Times New Roman" w:hAnsi="Times New Roman" w:cs="Times New Roman"/>
          <w:b/>
          <w:sz w:val="28"/>
          <w:szCs w:val="28"/>
        </w:rPr>
        <w:t>определения видов животных</w:t>
      </w:r>
    </w:p>
    <w:p w:rsidR="009E65DE" w:rsidRPr="00E125CF" w:rsidRDefault="005714F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Сбор материала для исследования проводился мною </w:t>
      </w:r>
      <w:r w:rsidR="00C53D8E" w:rsidRPr="00E125CF">
        <w:rPr>
          <w:rFonts w:ascii="Times New Roman" w:hAnsi="Times New Roman" w:cs="Times New Roman"/>
          <w:sz w:val="28"/>
          <w:szCs w:val="28"/>
        </w:rPr>
        <w:t>в</w:t>
      </w:r>
      <w:r w:rsidRPr="00E125CF">
        <w:rPr>
          <w:rFonts w:ascii="Times New Roman" w:hAnsi="Times New Roman" w:cs="Times New Roman"/>
          <w:sz w:val="28"/>
          <w:szCs w:val="28"/>
        </w:rPr>
        <w:t xml:space="preserve"> 2014-2023 год</w:t>
      </w:r>
      <w:r w:rsidR="00C53D8E" w:rsidRPr="00E125CF">
        <w:rPr>
          <w:rFonts w:ascii="Times New Roman" w:hAnsi="Times New Roman" w:cs="Times New Roman"/>
          <w:sz w:val="28"/>
          <w:szCs w:val="28"/>
        </w:rPr>
        <w:t>ах</w:t>
      </w:r>
      <w:r w:rsidRPr="00E125CF">
        <w:rPr>
          <w:rFonts w:ascii="Times New Roman" w:hAnsi="Times New Roman" w:cs="Times New Roman"/>
          <w:sz w:val="28"/>
          <w:szCs w:val="28"/>
        </w:rPr>
        <w:t xml:space="preserve"> на берегу реки Чагодощи в </w:t>
      </w:r>
      <w:r w:rsidR="00C93B28" w:rsidRPr="00E125CF">
        <w:rPr>
          <w:rFonts w:ascii="Times New Roman" w:hAnsi="Times New Roman" w:cs="Times New Roman"/>
          <w:sz w:val="28"/>
          <w:szCs w:val="28"/>
        </w:rPr>
        <w:t>7</w:t>
      </w:r>
      <w:r w:rsidRPr="00E125CF">
        <w:rPr>
          <w:rFonts w:ascii="Times New Roman" w:hAnsi="Times New Roman" w:cs="Times New Roman"/>
          <w:sz w:val="28"/>
          <w:szCs w:val="28"/>
        </w:rPr>
        <w:t xml:space="preserve"> км от её впадения в реку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Мологу</w:t>
      </w:r>
      <w:proofErr w:type="spellEnd"/>
      <w:r w:rsidR="00A848E3" w:rsidRPr="00E125CF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9E2BF2" w:rsidRPr="00C061FD" w:rsidRDefault="00A848E3" w:rsidP="00F704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1FD">
        <w:rPr>
          <w:noProof/>
          <w:sz w:val="28"/>
          <w:szCs w:val="28"/>
        </w:rPr>
        <w:drawing>
          <wp:inline distT="0" distB="0" distL="0" distR="0">
            <wp:extent cx="2657475" cy="3370241"/>
            <wp:effectExtent l="0" t="0" r="0" b="1905"/>
            <wp:docPr id="1" name="Рисунок 1" descr="https://sun9-79.userapi.com/impg/Kn-qO5uJHFZs12bMfeHZWEPOYIEEYajzdsy9oA/FQwFRZgLz5U.jpg?size=1208x1532&amp;quality=95&amp;sign=c69c8c72079da5f49184459c949a3b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Kn-qO5uJHFZs12bMfeHZWEPOYIEEYajzdsy9oA/FQwFRZgLz5U.jpg?size=1208x1532&amp;quality=95&amp;sign=c69c8c72079da5f49184459c949a3b9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75" cy="33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F2" w:rsidRPr="00E125CF" w:rsidRDefault="009E2BF2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Рис.1. </w:t>
      </w:r>
      <w:r w:rsidR="00794137" w:rsidRPr="00E125CF">
        <w:rPr>
          <w:rFonts w:ascii="Times New Roman" w:hAnsi="Times New Roman" w:cs="Times New Roman"/>
          <w:sz w:val="28"/>
          <w:szCs w:val="28"/>
        </w:rPr>
        <w:t>Место</w:t>
      </w:r>
      <w:r w:rsidRPr="00E125CF">
        <w:rPr>
          <w:rFonts w:ascii="Times New Roman" w:hAnsi="Times New Roman" w:cs="Times New Roman"/>
          <w:sz w:val="28"/>
          <w:szCs w:val="28"/>
        </w:rPr>
        <w:t xml:space="preserve"> сбора материала для исследования.</w:t>
      </w:r>
    </w:p>
    <w:p w:rsidR="00B95D18" w:rsidRPr="00E125CF" w:rsidRDefault="00B95D18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>Оборудование и материалы:</w:t>
      </w:r>
    </w:p>
    <w:p w:rsidR="004A3D0A" w:rsidRPr="00E125CF" w:rsidRDefault="00303163" w:rsidP="00E125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Окаменелости</w:t>
      </w:r>
      <w:r w:rsidR="004A3D0A" w:rsidRPr="00E125CF">
        <w:rPr>
          <w:rFonts w:ascii="Times New Roman" w:hAnsi="Times New Roman" w:cs="Times New Roman"/>
          <w:sz w:val="28"/>
          <w:szCs w:val="28"/>
        </w:rPr>
        <w:t>;</w:t>
      </w:r>
    </w:p>
    <w:p w:rsidR="005714F9" w:rsidRPr="00E125CF" w:rsidRDefault="004A3D0A" w:rsidP="00E125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Линейка</w:t>
      </w:r>
      <w:r w:rsidR="00A621CC" w:rsidRPr="00E125CF">
        <w:rPr>
          <w:rFonts w:ascii="Times New Roman" w:hAnsi="Times New Roman" w:cs="Times New Roman"/>
          <w:sz w:val="28"/>
          <w:szCs w:val="28"/>
        </w:rPr>
        <w:t>.</w:t>
      </w:r>
    </w:p>
    <w:p w:rsidR="005714F9" w:rsidRPr="00E125CF" w:rsidRDefault="00853626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В связи с тем, что природные условия в каменноугольный период на территории современной Вологодской области сопоставимы с Московской областью, </w:t>
      </w:r>
      <w:r w:rsidR="00A20B9F" w:rsidRPr="00E125CF">
        <w:rPr>
          <w:rFonts w:ascii="Times New Roman" w:hAnsi="Times New Roman" w:cs="Times New Roman"/>
          <w:sz w:val="28"/>
          <w:szCs w:val="28"/>
        </w:rPr>
        <w:t>в ходе данной работы</w:t>
      </w:r>
      <w:r w:rsidRPr="00E125CF">
        <w:rPr>
          <w:rFonts w:ascii="Times New Roman" w:hAnsi="Times New Roman" w:cs="Times New Roman"/>
          <w:sz w:val="28"/>
          <w:szCs w:val="28"/>
        </w:rPr>
        <w:t xml:space="preserve"> использовался</w:t>
      </w:r>
      <w:r w:rsidR="005714F9" w:rsidRPr="00E125CF">
        <w:rPr>
          <w:rFonts w:ascii="Times New Roman" w:hAnsi="Times New Roman" w:cs="Times New Roman"/>
          <w:sz w:val="28"/>
          <w:szCs w:val="28"/>
        </w:rPr>
        <w:t xml:space="preserve"> атлас-определител</w:t>
      </w:r>
      <w:r w:rsidRPr="00E125CF">
        <w:rPr>
          <w:rFonts w:ascii="Times New Roman" w:hAnsi="Times New Roman" w:cs="Times New Roman"/>
          <w:sz w:val="28"/>
          <w:szCs w:val="28"/>
        </w:rPr>
        <w:t>ь</w:t>
      </w:r>
      <w:r w:rsidR="005714F9" w:rsidRPr="00E125CF">
        <w:rPr>
          <w:rFonts w:ascii="Times New Roman" w:hAnsi="Times New Roman" w:cs="Times New Roman"/>
          <w:sz w:val="28"/>
          <w:szCs w:val="28"/>
        </w:rPr>
        <w:t xml:space="preserve"> ископаемых Моско</w:t>
      </w:r>
      <w:r w:rsidR="005A78CE" w:rsidRPr="00E125CF">
        <w:rPr>
          <w:rFonts w:ascii="Times New Roman" w:hAnsi="Times New Roman" w:cs="Times New Roman"/>
          <w:sz w:val="28"/>
          <w:szCs w:val="28"/>
        </w:rPr>
        <w:t>вской области.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195CBC" w:rsidRPr="00E125CF">
        <w:rPr>
          <w:rFonts w:ascii="Times New Roman" w:hAnsi="Times New Roman" w:cs="Times New Roman"/>
          <w:sz w:val="28"/>
          <w:szCs w:val="28"/>
        </w:rPr>
        <w:t xml:space="preserve">Для определения крупных групп ископаемых (обычно типа или класса) </w:t>
      </w:r>
      <w:r w:rsidR="00FF6A82" w:rsidRPr="00E125CF">
        <w:rPr>
          <w:rFonts w:ascii="Times New Roman" w:hAnsi="Times New Roman" w:cs="Times New Roman"/>
          <w:sz w:val="28"/>
          <w:szCs w:val="28"/>
        </w:rPr>
        <w:t xml:space="preserve">по определителю </w:t>
      </w:r>
      <w:r w:rsidR="001406A1" w:rsidRPr="00E125CF">
        <w:rPr>
          <w:rFonts w:ascii="Times New Roman" w:hAnsi="Times New Roman" w:cs="Times New Roman"/>
          <w:sz w:val="28"/>
          <w:szCs w:val="28"/>
        </w:rPr>
        <w:t>применя</w:t>
      </w:r>
      <w:r w:rsidR="00947EE9" w:rsidRPr="00E125CF">
        <w:rPr>
          <w:rFonts w:ascii="Times New Roman" w:hAnsi="Times New Roman" w:cs="Times New Roman"/>
          <w:sz w:val="28"/>
          <w:szCs w:val="28"/>
        </w:rPr>
        <w:t>лся</w:t>
      </w:r>
      <w:r w:rsidR="00195CBC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A20B9F" w:rsidRPr="00E125CF">
        <w:rPr>
          <w:rFonts w:ascii="Times New Roman" w:hAnsi="Times New Roman" w:cs="Times New Roman"/>
          <w:sz w:val="28"/>
          <w:szCs w:val="28"/>
        </w:rPr>
        <w:t>«</w:t>
      </w:r>
      <w:r w:rsidR="00195CBC" w:rsidRPr="00E125CF">
        <w:rPr>
          <w:rFonts w:ascii="Times New Roman" w:hAnsi="Times New Roman" w:cs="Times New Roman"/>
          <w:sz w:val="28"/>
          <w:szCs w:val="28"/>
        </w:rPr>
        <w:t>диагностический ключ, построенный по дихотомической системе</w:t>
      </w:r>
      <w:r w:rsidR="00DD3A73" w:rsidRPr="00E125CF">
        <w:rPr>
          <w:rFonts w:ascii="Times New Roman" w:hAnsi="Times New Roman" w:cs="Times New Roman"/>
          <w:sz w:val="28"/>
          <w:szCs w:val="28"/>
        </w:rPr>
        <w:t>. Для этого по таблице, представляющей собой ряд ступеней, последовательно обозначенных номерами слева, выбира</w:t>
      </w:r>
      <w:r w:rsidR="00FF6A82" w:rsidRPr="00E125CF">
        <w:rPr>
          <w:rFonts w:ascii="Times New Roman" w:hAnsi="Times New Roman" w:cs="Times New Roman"/>
          <w:sz w:val="28"/>
          <w:szCs w:val="28"/>
        </w:rPr>
        <w:t>лась</w:t>
      </w:r>
      <w:r w:rsidR="00DD3A73" w:rsidRPr="00E125CF">
        <w:rPr>
          <w:rFonts w:ascii="Times New Roman" w:hAnsi="Times New Roman" w:cs="Times New Roman"/>
          <w:sz w:val="28"/>
          <w:szCs w:val="28"/>
        </w:rPr>
        <w:t xml:space="preserve"> теза или антитеза, соответствующая признакам определяемого организма</w:t>
      </w:r>
      <w:r w:rsidR="00195CBC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DD3A73" w:rsidRPr="00E125CF">
        <w:rPr>
          <w:rFonts w:ascii="Times New Roman" w:hAnsi="Times New Roman" w:cs="Times New Roman"/>
          <w:sz w:val="28"/>
          <w:szCs w:val="28"/>
        </w:rPr>
        <w:t>Число, поставленное в ко</w:t>
      </w:r>
      <w:r w:rsidR="00FF6A82" w:rsidRPr="00E125CF">
        <w:rPr>
          <w:rFonts w:ascii="Times New Roman" w:hAnsi="Times New Roman" w:cs="Times New Roman"/>
          <w:sz w:val="28"/>
          <w:szCs w:val="28"/>
        </w:rPr>
        <w:t>нце тезы или антитезы, указывало</w:t>
      </w:r>
      <w:r w:rsidR="00DD3A73" w:rsidRPr="00E125CF">
        <w:rPr>
          <w:rFonts w:ascii="Times New Roman" w:hAnsi="Times New Roman" w:cs="Times New Roman"/>
          <w:sz w:val="28"/>
          <w:szCs w:val="28"/>
        </w:rPr>
        <w:t xml:space="preserve"> дальнейший путь, т.е. номер ступени, к которой необходимо </w:t>
      </w:r>
      <w:r w:rsidR="00FF6A82" w:rsidRPr="00E125CF">
        <w:rPr>
          <w:rFonts w:ascii="Times New Roman" w:hAnsi="Times New Roman" w:cs="Times New Roman"/>
          <w:sz w:val="28"/>
          <w:szCs w:val="28"/>
        </w:rPr>
        <w:t>было</w:t>
      </w:r>
      <w:r w:rsidR="00DD3A73" w:rsidRPr="00E125CF">
        <w:rPr>
          <w:rFonts w:ascii="Times New Roman" w:hAnsi="Times New Roman" w:cs="Times New Roman"/>
          <w:sz w:val="28"/>
          <w:szCs w:val="28"/>
        </w:rPr>
        <w:t xml:space="preserve"> перейти. Следуя двураздельным ступеням, д</w:t>
      </w:r>
      <w:r w:rsidR="00FF6A82" w:rsidRPr="00E125CF">
        <w:rPr>
          <w:rFonts w:ascii="Times New Roman" w:hAnsi="Times New Roman" w:cs="Times New Roman"/>
          <w:sz w:val="28"/>
          <w:szCs w:val="28"/>
        </w:rPr>
        <w:t>алее д</w:t>
      </w:r>
      <w:r w:rsidR="00DD3A73" w:rsidRPr="00E125CF">
        <w:rPr>
          <w:rFonts w:ascii="Times New Roman" w:hAnsi="Times New Roman" w:cs="Times New Roman"/>
          <w:sz w:val="28"/>
          <w:szCs w:val="28"/>
        </w:rPr>
        <w:t>оходим до систематического</w:t>
      </w:r>
      <w:r w:rsidR="00947EE9" w:rsidRPr="00E125C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3A73" w:rsidRPr="00E125CF">
        <w:rPr>
          <w:rFonts w:ascii="Times New Roman" w:hAnsi="Times New Roman" w:cs="Times New Roman"/>
          <w:sz w:val="28"/>
          <w:szCs w:val="28"/>
        </w:rPr>
        <w:t>а</w:t>
      </w:r>
      <w:r w:rsidR="00A20B9F" w:rsidRPr="00E125CF">
        <w:rPr>
          <w:rFonts w:ascii="Times New Roman" w:hAnsi="Times New Roman" w:cs="Times New Roman"/>
          <w:sz w:val="28"/>
          <w:szCs w:val="28"/>
        </w:rPr>
        <w:t>»</w:t>
      </w:r>
      <w:r w:rsidR="00B03A3F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0B37BE" w:rsidRPr="00E125CF">
        <w:rPr>
          <w:rFonts w:ascii="Times New Roman" w:hAnsi="Times New Roman" w:cs="Times New Roman"/>
          <w:sz w:val="28"/>
          <w:szCs w:val="28"/>
        </w:rPr>
        <w:t>[</w:t>
      </w:r>
      <w:r w:rsidR="00633D33" w:rsidRPr="00633D33">
        <w:rPr>
          <w:rFonts w:ascii="Times New Roman" w:hAnsi="Times New Roman" w:cs="Times New Roman"/>
          <w:sz w:val="28"/>
          <w:szCs w:val="28"/>
        </w:rPr>
        <w:t>13</w:t>
      </w:r>
      <w:r w:rsidR="000B37BE" w:rsidRPr="00E125CF">
        <w:rPr>
          <w:rFonts w:ascii="Times New Roman" w:hAnsi="Times New Roman" w:cs="Times New Roman"/>
          <w:sz w:val="28"/>
          <w:szCs w:val="28"/>
        </w:rPr>
        <w:t>, с.8]</w:t>
      </w:r>
      <w:r w:rsidR="00A848E3" w:rsidRPr="00E125CF">
        <w:rPr>
          <w:rFonts w:ascii="Times New Roman" w:hAnsi="Times New Roman" w:cs="Times New Roman"/>
          <w:sz w:val="28"/>
          <w:szCs w:val="28"/>
        </w:rPr>
        <w:t xml:space="preserve"> и по описанию ищем по</w:t>
      </w:r>
      <w:r w:rsidR="00794137" w:rsidRPr="00E125CF">
        <w:rPr>
          <w:rFonts w:ascii="Times New Roman" w:hAnsi="Times New Roman" w:cs="Times New Roman"/>
          <w:sz w:val="28"/>
          <w:szCs w:val="28"/>
        </w:rPr>
        <w:t>хож</w:t>
      </w:r>
      <w:r w:rsidR="00A848E3" w:rsidRPr="00E125CF">
        <w:rPr>
          <w:rFonts w:ascii="Times New Roman" w:hAnsi="Times New Roman" w:cs="Times New Roman"/>
          <w:sz w:val="28"/>
          <w:szCs w:val="28"/>
        </w:rPr>
        <w:t>ий таксон</w:t>
      </w:r>
      <w:r w:rsidR="00A20B9F" w:rsidRPr="00E125CF">
        <w:rPr>
          <w:rFonts w:ascii="Times New Roman" w:hAnsi="Times New Roman" w:cs="Times New Roman"/>
          <w:sz w:val="28"/>
          <w:szCs w:val="28"/>
        </w:rPr>
        <w:t>.</w:t>
      </w:r>
      <w:r w:rsidR="00A772DB" w:rsidRPr="00E1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893" w:rsidRPr="00E125CF" w:rsidRDefault="0035089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5DE" w:rsidRPr="00E125CF" w:rsidRDefault="007E7FDD" w:rsidP="00E125CF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A7B" w:rsidRPr="00E125CF">
        <w:rPr>
          <w:rFonts w:ascii="Times New Roman" w:hAnsi="Times New Roman" w:cs="Times New Roman"/>
          <w:b/>
          <w:sz w:val="28"/>
          <w:szCs w:val="28"/>
        </w:rPr>
        <w:t>Определение видов животных</w:t>
      </w:r>
      <w:r w:rsidR="005A78CE" w:rsidRPr="00E12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7E0" w:rsidRPr="00E125CF" w:rsidRDefault="00DB7398" w:rsidP="00E125C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</w:p>
    <w:p w:rsidR="00B3055B" w:rsidRPr="00E125CF" w:rsidRDefault="00A53EFB" w:rsidP="00E125C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</w:t>
      </w:r>
      <w:r w:rsidR="00A95CDF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</w:rPr>
        <w:t>фосфатных или кальцитовых раковин и ядер от них, зубов, костей, панцирей, члеников и т.д.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633D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A53EFB" w:rsidRPr="00E125CF" w:rsidRDefault="00A53EFB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состоит из двух створок, могут встречаться изолированные створки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633D33" w:rsidRPr="00633D33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A53EFB" w:rsidRPr="00E125CF" w:rsidRDefault="00A53EFB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4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Каждая створка симметрична</w:t>
      </w:r>
      <w:r w:rsidR="0003030C" w:rsidRPr="00E125CF">
        <w:rPr>
          <w:rFonts w:ascii="Times New Roman" w:hAnsi="Times New Roman" w:cs="Times New Roman"/>
          <w:sz w:val="28"/>
          <w:szCs w:val="28"/>
        </w:rPr>
        <w:t>, одна крупнее другой и несёт клювовидную загнутую макушку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633D33" w:rsidRPr="00633D33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26216A" w:rsidRPr="00E125CF" w:rsidRDefault="00DB7398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Т</w:t>
      </w:r>
      <w:r w:rsidR="00A53EFB" w:rsidRPr="00E125CF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A53EFB" w:rsidRPr="00E125CF">
        <w:rPr>
          <w:rFonts w:ascii="Times New Roman" w:hAnsi="Times New Roman" w:cs="Times New Roman"/>
          <w:sz w:val="28"/>
          <w:szCs w:val="28"/>
        </w:rPr>
        <w:t>Брахиопод</w:t>
      </w:r>
      <w:r w:rsidR="0003030C" w:rsidRPr="00E125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3030C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30C" w:rsidRPr="00E125CF">
        <w:rPr>
          <w:rFonts w:ascii="Times New Roman" w:hAnsi="Times New Roman" w:cs="Times New Roman"/>
          <w:sz w:val="28"/>
          <w:szCs w:val="28"/>
          <w:lang w:val="en-US"/>
        </w:rPr>
        <w:t>Brachiopoda</w:t>
      </w:r>
      <w:proofErr w:type="spellEnd"/>
      <w:r w:rsidR="0003030C" w:rsidRPr="00E125CF">
        <w:rPr>
          <w:rFonts w:ascii="Times New Roman" w:hAnsi="Times New Roman" w:cs="Times New Roman"/>
          <w:sz w:val="28"/>
          <w:szCs w:val="28"/>
        </w:rPr>
        <w:t>)</w:t>
      </w:r>
      <w:r w:rsidR="00A53EFB" w:rsidRPr="00E125CF">
        <w:rPr>
          <w:rFonts w:ascii="Times New Roman" w:hAnsi="Times New Roman" w:cs="Times New Roman"/>
          <w:sz w:val="28"/>
          <w:szCs w:val="28"/>
        </w:rPr>
        <w:t xml:space="preserve"> – класс </w:t>
      </w:r>
      <w:r w:rsidR="001D2226" w:rsidRPr="00E125CF">
        <w:rPr>
          <w:rFonts w:ascii="Times New Roman" w:hAnsi="Times New Roman" w:cs="Times New Roman"/>
          <w:sz w:val="28"/>
          <w:szCs w:val="28"/>
        </w:rPr>
        <w:t>З</w:t>
      </w:r>
      <w:r w:rsidR="00A53EFB" w:rsidRPr="00E125CF">
        <w:rPr>
          <w:rFonts w:ascii="Times New Roman" w:hAnsi="Times New Roman" w:cs="Times New Roman"/>
          <w:sz w:val="28"/>
          <w:szCs w:val="28"/>
        </w:rPr>
        <w:t xml:space="preserve">амковые </w:t>
      </w:r>
      <w:proofErr w:type="spellStart"/>
      <w:r w:rsidR="00A53EFB" w:rsidRPr="00E125CF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A53EFB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3EFB" w:rsidRPr="00E125CF">
        <w:rPr>
          <w:rFonts w:ascii="Times New Roman" w:hAnsi="Times New Roman" w:cs="Times New Roman"/>
          <w:sz w:val="28"/>
          <w:szCs w:val="28"/>
          <w:lang w:val="en-US"/>
        </w:rPr>
        <w:t>Rhynchonelliformea</w:t>
      </w:r>
      <w:proofErr w:type="spellEnd"/>
      <w:r w:rsidR="00A53EFB" w:rsidRPr="00E125CF">
        <w:rPr>
          <w:rFonts w:ascii="Times New Roman" w:hAnsi="Times New Roman" w:cs="Times New Roman"/>
          <w:sz w:val="28"/>
          <w:szCs w:val="28"/>
        </w:rPr>
        <w:t>)</w:t>
      </w:r>
      <w:r w:rsidR="0066382D" w:rsidRPr="00E125CF">
        <w:rPr>
          <w:rFonts w:ascii="Times New Roman" w:hAnsi="Times New Roman" w:cs="Times New Roman"/>
          <w:sz w:val="28"/>
          <w:szCs w:val="28"/>
        </w:rPr>
        <w:t xml:space="preserve"> – подкласс </w:t>
      </w:r>
      <w:proofErr w:type="spellStart"/>
      <w:r w:rsidR="0066382D" w:rsidRPr="00E125CF">
        <w:rPr>
          <w:rFonts w:ascii="Times New Roman" w:hAnsi="Times New Roman" w:cs="Times New Roman"/>
          <w:sz w:val="28"/>
          <w:szCs w:val="28"/>
        </w:rPr>
        <w:t>Строфоменаты</w:t>
      </w:r>
      <w:proofErr w:type="spellEnd"/>
      <w:r w:rsidR="008E5331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F467A9" w:rsidRPr="00E12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67A9" w:rsidRPr="00E125CF">
        <w:rPr>
          <w:rFonts w:ascii="Times New Roman" w:hAnsi="Times New Roman" w:cs="Times New Roman"/>
          <w:sz w:val="28"/>
          <w:szCs w:val="28"/>
          <w:lang w:val="en-US"/>
        </w:rPr>
        <w:t>Strophomenata</w:t>
      </w:r>
      <w:proofErr w:type="spellEnd"/>
      <w:r w:rsidR="00F467A9" w:rsidRPr="00E125CF">
        <w:rPr>
          <w:rFonts w:ascii="Times New Roman" w:hAnsi="Times New Roman" w:cs="Times New Roman"/>
          <w:sz w:val="28"/>
          <w:szCs w:val="28"/>
        </w:rPr>
        <w:t xml:space="preserve">) </w:t>
      </w:r>
      <w:r w:rsidR="008E5331" w:rsidRPr="00E125CF">
        <w:rPr>
          <w:rFonts w:ascii="Times New Roman" w:hAnsi="Times New Roman" w:cs="Times New Roman"/>
          <w:sz w:val="28"/>
          <w:szCs w:val="28"/>
        </w:rPr>
        <w:t xml:space="preserve">– </w:t>
      </w:r>
      <w:r w:rsidRPr="00E125CF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spellStart"/>
      <w:r w:rsidR="00F467A9" w:rsidRPr="00E125CF">
        <w:rPr>
          <w:rFonts w:ascii="Times New Roman" w:hAnsi="Times New Roman" w:cs="Times New Roman"/>
          <w:sz w:val="28"/>
          <w:szCs w:val="28"/>
        </w:rPr>
        <w:t>Продуктиды</w:t>
      </w:r>
      <w:proofErr w:type="spellEnd"/>
      <w:r w:rsidR="00C93B28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44F2" w:rsidRPr="00E125CF">
        <w:rPr>
          <w:rFonts w:ascii="Times New Roman" w:hAnsi="Times New Roman" w:cs="Times New Roman"/>
          <w:sz w:val="28"/>
          <w:szCs w:val="28"/>
          <w:lang w:val="en-US"/>
        </w:rPr>
        <w:t>Productida</w:t>
      </w:r>
      <w:proofErr w:type="spellEnd"/>
      <w:r w:rsidR="00C93B28" w:rsidRPr="00E125CF">
        <w:rPr>
          <w:rFonts w:ascii="Times New Roman" w:hAnsi="Times New Roman" w:cs="Times New Roman"/>
          <w:sz w:val="28"/>
          <w:szCs w:val="28"/>
        </w:rPr>
        <w:t>)</w:t>
      </w:r>
      <w:r w:rsidR="00996B27" w:rsidRPr="00E125CF">
        <w:rPr>
          <w:rFonts w:ascii="Times New Roman" w:hAnsi="Times New Roman" w:cs="Times New Roman"/>
          <w:sz w:val="28"/>
          <w:szCs w:val="28"/>
        </w:rPr>
        <w:t>.</w:t>
      </w:r>
      <w:r w:rsidR="00C93B28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4C733F" w:rsidRPr="00E125CF">
        <w:rPr>
          <w:rFonts w:ascii="Times New Roman" w:hAnsi="Times New Roman" w:cs="Times New Roman"/>
          <w:sz w:val="28"/>
          <w:szCs w:val="28"/>
        </w:rPr>
        <w:t>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633D33" w:rsidRPr="00F4475B">
        <w:rPr>
          <w:rFonts w:ascii="Times New Roman" w:hAnsi="Times New Roman" w:cs="Times New Roman"/>
          <w:sz w:val="28"/>
          <w:szCs w:val="28"/>
        </w:rPr>
        <w:t>3</w:t>
      </w:r>
      <w:r w:rsidR="00D21C7D" w:rsidRPr="00E125CF">
        <w:rPr>
          <w:rFonts w:ascii="Times New Roman" w:hAnsi="Times New Roman" w:cs="Times New Roman"/>
          <w:sz w:val="28"/>
          <w:szCs w:val="28"/>
        </w:rPr>
        <w:t>, с.249</w:t>
      </w:r>
      <w:r w:rsidR="004C733F" w:rsidRPr="00E125CF">
        <w:rPr>
          <w:rFonts w:ascii="Times New Roman" w:hAnsi="Times New Roman" w:cs="Times New Roman"/>
          <w:sz w:val="28"/>
          <w:szCs w:val="28"/>
        </w:rPr>
        <w:t>]</w:t>
      </w:r>
      <w:r w:rsidR="004C733F" w:rsidRPr="00E125CF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C93B28" w:rsidRPr="00E125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C93B28" w:rsidRPr="00E125CF" w:rsidRDefault="0045283D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Большая удлинённая, сильно вздутая,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коленообразноизогнутая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раковина с высокими вертикальными боками</w:t>
      </w:r>
      <w:r w:rsidR="004C733F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996B27" w:rsidRPr="00E125CF">
        <w:rPr>
          <w:rFonts w:ascii="Times New Roman" w:hAnsi="Times New Roman" w:cs="Times New Roman"/>
          <w:sz w:val="28"/>
          <w:szCs w:val="28"/>
        </w:rPr>
        <w:t>Г</w:t>
      </w:r>
      <w:r w:rsidR="004C733F" w:rsidRPr="00E125CF">
        <w:rPr>
          <w:rFonts w:ascii="Times New Roman" w:hAnsi="Times New Roman" w:cs="Times New Roman"/>
          <w:sz w:val="28"/>
          <w:szCs w:val="28"/>
        </w:rPr>
        <w:t>лубокий ясный синус прослеживается вдоль всей раковины.</w:t>
      </w:r>
      <w:r w:rsidR="00996B27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D21C7D" w:rsidRPr="00E125CF">
        <w:rPr>
          <w:rFonts w:ascii="Times New Roman" w:hAnsi="Times New Roman" w:cs="Times New Roman"/>
          <w:sz w:val="28"/>
          <w:szCs w:val="28"/>
        </w:rPr>
        <w:t>Рёбра умеренно т</w:t>
      </w:r>
      <w:r w:rsidR="00996B27" w:rsidRPr="00E125CF">
        <w:rPr>
          <w:rFonts w:ascii="Times New Roman" w:hAnsi="Times New Roman" w:cs="Times New Roman"/>
          <w:sz w:val="28"/>
          <w:szCs w:val="28"/>
        </w:rPr>
        <w:t>онкие частые, постоянной ширины.</w:t>
      </w:r>
    </w:p>
    <w:p w:rsidR="004C733F" w:rsidRPr="00E125CF" w:rsidRDefault="00352580" w:rsidP="00E125C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3809" cy="1870774"/>
            <wp:effectExtent l="0" t="4445" r="635" b="635"/>
            <wp:docPr id="6" name="Рисунок 6" descr="https://sun9-58.userapi.com/impg/5ClYs_g4a-qQyUJOWQLVeItpMdb1Zd8SVe5-Dg/Ya6-0ZXH3tc.jpg?size=1886x2160&amp;quality=95&amp;sign=38f132c561a3585ae5fd220a9e2926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8.userapi.com/impg/5ClYs_g4a-qQyUJOWQLVeItpMdb1Zd8SVe5-Dg/Ya6-0ZXH3tc.jpg?size=1886x2160&amp;quality=95&amp;sign=38f132c561a3585ae5fd220a9e29266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8482" cy="18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E9A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</w:rPr>
        <w:t xml:space="preserve">   </w:t>
      </w: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4994" cy="1657350"/>
            <wp:effectExtent l="0" t="0" r="4445" b="0"/>
            <wp:docPr id="7" name="Рисунок 7" descr="https://sun9-21.userapi.com/impg/Y9Euj9uqexnXVC-j2drxxk458EaA95zjv3-V8A/kzNldnM3yyA.jpg?size=2105x2160&amp;quality=95&amp;sign=76bd2b2ac4f346586e2ff1a6648e91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1.userapi.com/impg/Y9Euj9uqexnXVC-j2drxxk458EaA95zjv3-V8A/kzNldnM3yyA.jpg?size=2105x2160&amp;quality=95&amp;sign=76bd2b2ac4f346586e2ff1a6648e911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30" cy="16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69" w:rsidRPr="00E125C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E81D69"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4755" cy="1647825"/>
            <wp:effectExtent l="0" t="0" r="7620" b="0"/>
            <wp:docPr id="14" name="Рисунок 14" descr="https://sun9-68.userapi.com/impg/G2C0X-EqQf-WpOyjbZPuDRNW_VUaOV5FTzmw9g/CtNV708X2H0.jpg?size=2038x2160&amp;quality=95&amp;sign=652decc1f640d62d609053a58b34d1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G2C0X-EqQf-WpOyjbZPuDRNW_VUaOV5FTzmw9g/CtNV708X2H0.jpg?size=2038x2160&amp;quality=95&amp;sign=652decc1f640d62d609053a58b34d1c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02" cy="16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B4" w:rsidRPr="00F4475B" w:rsidRDefault="00AB58B4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692369" w:rsidRPr="00E125CF">
        <w:rPr>
          <w:rFonts w:ascii="Times New Roman" w:hAnsi="Times New Roman" w:cs="Times New Roman"/>
          <w:sz w:val="28"/>
          <w:szCs w:val="28"/>
        </w:rPr>
        <w:t>2</w:t>
      </w:r>
      <w:r w:rsidRPr="00E125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D21C7D" w:rsidRPr="00E125CF">
        <w:rPr>
          <w:rFonts w:ascii="Times New Roman" w:hAnsi="Times New Roman" w:cs="Times New Roman"/>
          <w:sz w:val="28"/>
          <w:szCs w:val="28"/>
        </w:rPr>
        <w:t xml:space="preserve">отряда </w:t>
      </w:r>
      <w:proofErr w:type="spellStart"/>
      <w:r w:rsidR="00D21C7D" w:rsidRPr="00E125CF">
        <w:rPr>
          <w:rFonts w:ascii="Times New Roman" w:hAnsi="Times New Roman" w:cs="Times New Roman"/>
          <w:sz w:val="28"/>
          <w:szCs w:val="28"/>
        </w:rPr>
        <w:t>Продуктиды</w:t>
      </w:r>
      <w:proofErr w:type="spellEnd"/>
    </w:p>
    <w:p w:rsidR="0066382D" w:rsidRPr="00E125CF" w:rsidRDefault="0066382D" w:rsidP="00E125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E125CF">
        <w:rPr>
          <w:rFonts w:ascii="Times New Roman" w:hAnsi="Times New Roman" w:cs="Times New Roman"/>
          <w:sz w:val="28"/>
          <w:szCs w:val="28"/>
        </w:rPr>
        <w:tab/>
        <w:t xml:space="preserve">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633D33" w:rsidRPr="00633D33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66382D" w:rsidRPr="00E125CF" w:rsidRDefault="0066382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состоит из двух створок, могут встречаться изолированные створки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633D33" w:rsidRPr="00633D33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66382D" w:rsidRPr="00E125CF" w:rsidRDefault="0066382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4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Каждая створка симметрична</w:t>
      </w:r>
      <w:r w:rsidR="00D743B8" w:rsidRPr="00E125CF">
        <w:rPr>
          <w:rFonts w:ascii="Times New Roman" w:hAnsi="Times New Roman" w:cs="Times New Roman"/>
          <w:sz w:val="28"/>
          <w:szCs w:val="28"/>
        </w:rPr>
        <w:t>, одна крупнее другой и несёт клювовидную загнутую макушку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633D33" w:rsidRPr="00633D33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C93B28" w:rsidRPr="00E125CF" w:rsidRDefault="0066382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</w:t>
      </w:r>
      <w:r w:rsidR="00D743B8" w:rsidRPr="00E125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743B8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43B8" w:rsidRPr="00E125CF">
        <w:rPr>
          <w:rFonts w:ascii="Times New Roman" w:hAnsi="Times New Roman" w:cs="Times New Roman"/>
          <w:sz w:val="28"/>
          <w:szCs w:val="28"/>
        </w:rPr>
        <w:t>Brachiopoda</w:t>
      </w:r>
      <w:proofErr w:type="spellEnd"/>
      <w:r w:rsidR="00D743B8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 класс </w:t>
      </w:r>
      <w:proofErr w:type="gramStart"/>
      <w:r w:rsidRPr="00E125CF">
        <w:rPr>
          <w:rFonts w:ascii="Times New Roman" w:hAnsi="Times New Roman" w:cs="Times New Roman"/>
          <w:sz w:val="28"/>
          <w:szCs w:val="28"/>
        </w:rPr>
        <w:t>Замковые</w:t>
      </w:r>
      <w:proofErr w:type="gram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Rhynchonelliforme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) – отряд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F9" w:rsidRPr="00E125CF">
        <w:rPr>
          <w:rFonts w:ascii="Times New Roman" w:hAnsi="Times New Roman" w:cs="Times New Roman"/>
          <w:sz w:val="28"/>
          <w:szCs w:val="28"/>
        </w:rPr>
        <w:t>Хоне</w:t>
      </w:r>
      <w:r w:rsidR="00D743B8" w:rsidRPr="00E125CF">
        <w:rPr>
          <w:rFonts w:ascii="Times New Roman" w:hAnsi="Times New Roman" w:cs="Times New Roman"/>
          <w:sz w:val="28"/>
          <w:szCs w:val="28"/>
        </w:rPr>
        <w:t>т</w:t>
      </w:r>
      <w:r w:rsidR="005C49F9" w:rsidRPr="00E125CF">
        <w:rPr>
          <w:rFonts w:ascii="Times New Roman" w:hAnsi="Times New Roman" w:cs="Times New Roman"/>
          <w:sz w:val="28"/>
          <w:szCs w:val="28"/>
        </w:rPr>
        <w:t>иды</w:t>
      </w:r>
      <w:proofErr w:type="spellEnd"/>
      <w:r w:rsidR="00D743B8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43B8" w:rsidRPr="00E125CF">
        <w:rPr>
          <w:rFonts w:ascii="Times New Roman" w:hAnsi="Times New Roman" w:cs="Times New Roman"/>
          <w:sz w:val="28"/>
          <w:szCs w:val="28"/>
          <w:lang w:val="en-US"/>
        </w:rPr>
        <w:t>Chonetida</w:t>
      </w:r>
      <w:proofErr w:type="spellEnd"/>
      <w:r w:rsidR="00D743B8" w:rsidRPr="00E125CF">
        <w:rPr>
          <w:rFonts w:ascii="Times New Roman" w:hAnsi="Times New Roman" w:cs="Times New Roman"/>
          <w:sz w:val="28"/>
          <w:szCs w:val="28"/>
        </w:rPr>
        <w:t>)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 – </w:t>
      </w:r>
      <w:r w:rsidR="007D25DC" w:rsidRPr="00E125CF">
        <w:rPr>
          <w:rFonts w:ascii="Times New Roman" w:hAnsi="Times New Roman" w:cs="Times New Roman"/>
          <w:sz w:val="28"/>
          <w:szCs w:val="28"/>
        </w:rPr>
        <w:t>род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DC" w:rsidRPr="00E125CF">
        <w:rPr>
          <w:rFonts w:ascii="Times New Roman" w:hAnsi="Times New Roman" w:cs="Times New Roman"/>
          <w:sz w:val="28"/>
          <w:szCs w:val="28"/>
        </w:rPr>
        <w:t>Нео</w:t>
      </w:r>
      <w:r w:rsidR="005C49F9" w:rsidRPr="00E125CF">
        <w:rPr>
          <w:rFonts w:ascii="Times New Roman" w:hAnsi="Times New Roman" w:cs="Times New Roman"/>
          <w:sz w:val="28"/>
          <w:szCs w:val="28"/>
        </w:rPr>
        <w:t>хонетес</w:t>
      </w:r>
      <w:proofErr w:type="spellEnd"/>
      <w:r w:rsidR="00D743B8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25DC" w:rsidRPr="00E125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D743B8" w:rsidRPr="00E125CF">
        <w:rPr>
          <w:rFonts w:ascii="Times New Roman" w:hAnsi="Times New Roman" w:cs="Times New Roman"/>
          <w:sz w:val="28"/>
          <w:szCs w:val="28"/>
          <w:lang w:val="en-US"/>
        </w:rPr>
        <w:t>chonetes</w:t>
      </w:r>
      <w:proofErr w:type="spellEnd"/>
      <w:r w:rsidR="00D743B8" w:rsidRPr="00E125CF">
        <w:rPr>
          <w:rFonts w:ascii="Times New Roman" w:hAnsi="Times New Roman" w:cs="Times New Roman"/>
          <w:sz w:val="28"/>
          <w:szCs w:val="28"/>
        </w:rPr>
        <w:t>)</w:t>
      </w:r>
      <w:r w:rsidR="007D25DC" w:rsidRPr="00E125CF">
        <w:rPr>
          <w:rFonts w:ascii="Times New Roman" w:hAnsi="Times New Roman" w:cs="Times New Roman"/>
          <w:sz w:val="28"/>
          <w:szCs w:val="28"/>
        </w:rPr>
        <w:t xml:space="preserve"> – вид </w:t>
      </w:r>
      <w:proofErr w:type="spellStart"/>
      <w:r w:rsidR="007D25DC" w:rsidRPr="00E125CF">
        <w:rPr>
          <w:rFonts w:ascii="Times New Roman" w:hAnsi="Times New Roman" w:cs="Times New Roman"/>
          <w:sz w:val="28"/>
          <w:szCs w:val="28"/>
        </w:rPr>
        <w:t>Неохонетес</w:t>
      </w:r>
      <w:proofErr w:type="spellEnd"/>
      <w:r w:rsidR="007D25DC" w:rsidRPr="00E125CF">
        <w:rPr>
          <w:rFonts w:ascii="Times New Roman" w:hAnsi="Times New Roman" w:cs="Times New Roman"/>
          <w:sz w:val="28"/>
          <w:szCs w:val="28"/>
        </w:rPr>
        <w:t xml:space="preserve"> каменноугольный (</w:t>
      </w:r>
      <w:proofErr w:type="spellStart"/>
      <w:r w:rsidR="007D25DC" w:rsidRPr="00E125CF">
        <w:rPr>
          <w:rFonts w:ascii="Times New Roman" w:hAnsi="Times New Roman" w:cs="Times New Roman"/>
          <w:sz w:val="28"/>
          <w:szCs w:val="28"/>
        </w:rPr>
        <w:t>Neochonetes</w:t>
      </w:r>
      <w:proofErr w:type="spellEnd"/>
      <w:r w:rsidR="007D25DC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7D25DC" w:rsidRPr="00E125CF">
        <w:rPr>
          <w:rFonts w:ascii="Times New Roman" w:hAnsi="Times New Roman" w:cs="Times New Roman"/>
          <w:sz w:val="28"/>
          <w:szCs w:val="28"/>
          <w:lang w:val="en-US"/>
        </w:rPr>
        <w:t>carboniferous</w:t>
      </w:r>
      <w:r w:rsidR="007D25DC" w:rsidRPr="00E12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25DC" w:rsidRPr="00E125CF">
        <w:rPr>
          <w:rFonts w:ascii="Times New Roman" w:hAnsi="Times New Roman" w:cs="Times New Roman"/>
          <w:sz w:val="28"/>
          <w:szCs w:val="28"/>
          <w:lang w:val="en-US"/>
        </w:rPr>
        <w:t>Keyserling</w:t>
      </w:r>
      <w:proofErr w:type="spellEnd"/>
      <w:r w:rsidR="007D25DC" w:rsidRPr="00E125CF">
        <w:rPr>
          <w:rFonts w:ascii="Times New Roman" w:hAnsi="Times New Roman" w:cs="Times New Roman"/>
          <w:sz w:val="28"/>
          <w:szCs w:val="28"/>
        </w:rPr>
        <w:t>))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82D" w:rsidRDefault="0069236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Ширина брюшной створки до </w:t>
      </w:r>
      <w:r w:rsidR="0068012B" w:rsidRPr="00E125CF">
        <w:rPr>
          <w:rFonts w:ascii="Times New Roman" w:hAnsi="Times New Roman" w:cs="Times New Roman"/>
          <w:sz w:val="28"/>
          <w:szCs w:val="28"/>
        </w:rPr>
        <w:t>3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0 мм, </w:t>
      </w:r>
      <w:r w:rsidR="0068012B" w:rsidRPr="00E125CF">
        <w:rPr>
          <w:rFonts w:ascii="Times New Roman" w:hAnsi="Times New Roman" w:cs="Times New Roman"/>
          <w:sz w:val="28"/>
          <w:szCs w:val="28"/>
        </w:rPr>
        <w:t>раковина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68012B" w:rsidRPr="00E125CF">
        <w:rPr>
          <w:rFonts w:ascii="Times New Roman" w:hAnsi="Times New Roman" w:cs="Times New Roman"/>
          <w:sz w:val="28"/>
          <w:szCs w:val="28"/>
        </w:rPr>
        <w:t>ая,</w:t>
      </w:r>
      <w:r w:rsidR="005C49F9" w:rsidRPr="00E125CF">
        <w:rPr>
          <w:rFonts w:ascii="Times New Roman" w:hAnsi="Times New Roman" w:cs="Times New Roman"/>
          <w:sz w:val="28"/>
          <w:szCs w:val="28"/>
        </w:rPr>
        <w:t xml:space="preserve"> со слабо скошенным смычковым краем и закругленным передним.</w:t>
      </w:r>
      <w:r w:rsidR="00D743B8" w:rsidRPr="00E125CF">
        <w:rPr>
          <w:rFonts w:ascii="Times New Roman" w:hAnsi="Times New Roman" w:cs="Times New Roman"/>
          <w:sz w:val="28"/>
          <w:szCs w:val="28"/>
        </w:rPr>
        <w:t xml:space="preserve"> Брюшная створка слабовыпуклая, спинная – </w:t>
      </w:r>
      <w:r w:rsidR="0068012B" w:rsidRPr="00E125CF">
        <w:rPr>
          <w:rFonts w:ascii="Times New Roman" w:hAnsi="Times New Roman" w:cs="Times New Roman"/>
          <w:sz w:val="28"/>
          <w:szCs w:val="28"/>
        </w:rPr>
        <w:t>слабовогнут</w:t>
      </w:r>
      <w:r w:rsidR="00D743B8" w:rsidRPr="00E125CF">
        <w:rPr>
          <w:rFonts w:ascii="Times New Roman" w:hAnsi="Times New Roman" w:cs="Times New Roman"/>
          <w:sz w:val="28"/>
          <w:szCs w:val="28"/>
        </w:rPr>
        <w:t>ая.</w:t>
      </w:r>
      <w:r w:rsidR="005769BE" w:rsidRPr="00E125CF">
        <w:rPr>
          <w:rFonts w:ascii="Times New Roman" w:hAnsi="Times New Roman" w:cs="Times New Roman"/>
          <w:sz w:val="28"/>
          <w:szCs w:val="28"/>
        </w:rPr>
        <w:t xml:space="preserve"> Створка несёт две-три низкие волнообразные складки. </w:t>
      </w:r>
      <w:r w:rsidR="00D743B8" w:rsidRPr="00E125CF">
        <w:rPr>
          <w:rFonts w:ascii="Times New Roman" w:hAnsi="Times New Roman" w:cs="Times New Roman"/>
          <w:sz w:val="28"/>
          <w:szCs w:val="28"/>
        </w:rPr>
        <w:t>Макушка маленькая, треугольная</w:t>
      </w:r>
      <w:r w:rsidR="0068012B" w:rsidRPr="00E125CF">
        <w:rPr>
          <w:rFonts w:ascii="Times New Roman" w:hAnsi="Times New Roman" w:cs="Times New Roman"/>
          <w:sz w:val="28"/>
          <w:szCs w:val="28"/>
        </w:rPr>
        <w:t xml:space="preserve">, не выступает за пределы смычного края. </w:t>
      </w:r>
      <w:proofErr w:type="spellStart"/>
      <w:r w:rsidR="0068012B" w:rsidRPr="00E125CF">
        <w:rPr>
          <w:rFonts w:ascii="Times New Roman" w:hAnsi="Times New Roman" w:cs="Times New Roman"/>
          <w:sz w:val="28"/>
          <w:szCs w:val="28"/>
        </w:rPr>
        <w:t>Дельтирий</w:t>
      </w:r>
      <w:proofErr w:type="spellEnd"/>
      <w:r w:rsidR="0068012B" w:rsidRPr="00E125CF">
        <w:rPr>
          <w:rFonts w:ascii="Times New Roman" w:hAnsi="Times New Roman" w:cs="Times New Roman"/>
          <w:sz w:val="28"/>
          <w:szCs w:val="28"/>
        </w:rPr>
        <w:t xml:space="preserve"> небольшой, открытый, </w:t>
      </w:r>
      <w:proofErr w:type="spellStart"/>
      <w:r w:rsidR="0068012B" w:rsidRPr="00E125CF">
        <w:rPr>
          <w:rFonts w:ascii="Times New Roman" w:hAnsi="Times New Roman" w:cs="Times New Roman"/>
          <w:sz w:val="28"/>
          <w:szCs w:val="28"/>
        </w:rPr>
        <w:t>арея</w:t>
      </w:r>
      <w:proofErr w:type="spellEnd"/>
      <w:r w:rsidR="0068012B" w:rsidRPr="00E125CF">
        <w:rPr>
          <w:rFonts w:ascii="Times New Roman" w:hAnsi="Times New Roman" w:cs="Times New Roman"/>
          <w:sz w:val="28"/>
          <w:szCs w:val="28"/>
        </w:rPr>
        <w:t xml:space="preserve"> низкая. Рёбра очень тонкие и частые, поверхность створки кажется равномерно исчерченной. </w:t>
      </w:r>
      <w:r w:rsidR="005769BE" w:rsidRPr="00E125CF">
        <w:rPr>
          <w:rFonts w:ascii="Times New Roman" w:hAnsi="Times New Roman" w:cs="Times New Roman"/>
          <w:sz w:val="28"/>
          <w:szCs w:val="28"/>
        </w:rPr>
        <w:t xml:space="preserve">Створки несут иглы. </w:t>
      </w:r>
      <w:r w:rsidR="0068012B" w:rsidRPr="00E125CF">
        <w:rPr>
          <w:rFonts w:ascii="Times New Roman" w:hAnsi="Times New Roman" w:cs="Times New Roman"/>
          <w:sz w:val="28"/>
          <w:szCs w:val="28"/>
        </w:rPr>
        <w:t>Развитие игл слабое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68012B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633D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8012B" w:rsidRPr="00E125CF">
        <w:rPr>
          <w:rFonts w:ascii="Times New Roman" w:hAnsi="Times New Roman" w:cs="Times New Roman"/>
          <w:sz w:val="28"/>
          <w:szCs w:val="28"/>
        </w:rPr>
        <w:t>, с.333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C169E7" w:rsidRDefault="00352580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342" cy="2942302"/>
            <wp:effectExtent l="0" t="9208" r="953" b="952"/>
            <wp:docPr id="8" name="Рисунок 8" descr="https://sun9-80.userapi.com/impg/cNVaJHEo5nKs8wAZ-zqt7pg6luiRNj7O9Op0zg/efEjPO9uN4o.jpg?size=1447x2160&amp;quality=95&amp;sign=86e523674ff93e93c8f243eab3c0af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0.userapi.com/impg/cNVaJHEo5nKs8wAZ-zqt7pg6luiRNj7O9Op0zg/efEjPO9uN4o.jpg?size=1447x2160&amp;quality=95&amp;sign=86e523674ff93e93c8f243eab3c0afe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0522" cy="29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F9" w:rsidRDefault="005C49F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E2562C" w:rsidRPr="00E125CF">
        <w:rPr>
          <w:rFonts w:ascii="Times New Roman" w:hAnsi="Times New Roman" w:cs="Times New Roman"/>
          <w:sz w:val="28"/>
          <w:szCs w:val="28"/>
        </w:rPr>
        <w:t>3</w:t>
      </w:r>
      <w:r w:rsidRPr="00E125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DC" w:rsidRPr="00E125CF">
        <w:rPr>
          <w:rFonts w:ascii="Times New Roman" w:hAnsi="Times New Roman" w:cs="Times New Roman"/>
          <w:sz w:val="28"/>
          <w:szCs w:val="28"/>
        </w:rPr>
        <w:t>Нео</w:t>
      </w:r>
      <w:r w:rsidRPr="00E125CF">
        <w:rPr>
          <w:rFonts w:ascii="Times New Roman" w:hAnsi="Times New Roman" w:cs="Times New Roman"/>
          <w:sz w:val="28"/>
          <w:szCs w:val="28"/>
        </w:rPr>
        <w:t>хонетес</w:t>
      </w:r>
      <w:proofErr w:type="spellEnd"/>
      <w:r w:rsidR="007D25DC" w:rsidRPr="00E125CF">
        <w:rPr>
          <w:rFonts w:ascii="Times New Roman" w:hAnsi="Times New Roman" w:cs="Times New Roman"/>
          <w:sz w:val="28"/>
          <w:szCs w:val="28"/>
        </w:rPr>
        <w:t xml:space="preserve"> каменноугольный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D21C7D" w:rsidRPr="00E125CF" w:rsidRDefault="00D21C7D" w:rsidP="00E125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3)</w:t>
      </w:r>
      <w:r w:rsidRPr="00E125CF">
        <w:rPr>
          <w:rFonts w:ascii="Times New Roman" w:hAnsi="Times New Roman" w:cs="Times New Roman"/>
          <w:sz w:val="28"/>
          <w:szCs w:val="28"/>
        </w:rPr>
        <w:tab/>
        <w:t xml:space="preserve">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D21C7D" w:rsidRPr="00E125CF" w:rsidRDefault="00D21C7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состоит из двух створок, могут вс</w:t>
      </w:r>
      <w:r w:rsidR="00692369" w:rsidRPr="00E125CF">
        <w:rPr>
          <w:rFonts w:ascii="Times New Roman" w:hAnsi="Times New Roman" w:cs="Times New Roman"/>
          <w:sz w:val="28"/>
          <w:szCs w:val="28"/>
        </w:rPr>
        <w:t>тречаться изолированные створки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D21C7D" w:rsidRPr="00E125CF" w:rsidRDefault="00D21C7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4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Каждая створка симметрична, одна крупнее другой и несёт клювовидную загнутую макушку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D21C7D" w:rsidRPr="00E125CF" w:rsidRDefault="00D21C7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Brachiopod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класс Замковые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Rhynchonelliforme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отряд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Spiriferid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род </w:t>
      </w:r>
      <w:proofErr w:type="spellStart"/>
      <w:r w:rsidR="00DE7AAF" w:rsidRPr="00E125CF">
        <w:rPr>
          <w:rFonts w:ascii="Times New Roman" w:hAnsi="Times New Roman" w:cs="Times New Roman"/>
          <w:sz w:val="28"/>
          <w:szCs w:val="28"/>
        </w:rPr>
        <w:t>Брахитирин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Brachythyrin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вид </w:t>
      </w:r>
      <w:proofErr w:type="spellStart"/>
      <w:r w:rsidR="00DE7AAF" w:rsidRPr="00E125CF">
        <w:rPr>
          <w:rFonts w:ascii="Times New Roman" w:hAnsi="Times New Roman" w:cs="Times New Roman"/>
          <w:sz w:val="28"/>
          <w:szCs w:val="28"/>
        </w:rPr>
        <w:t>Брахитирина</w:t>
      </w:r>
      <w:proofErr w:type="spellEnd"/>
      <w:r w:rsidR="00DE7AAF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AAF" w:rsidRPr="00E125CF">
        <w:rPr>
          <w:rFonts w:ascii="Times New Roman" w:hAnsi="Times New Roman" w:cs="Times New Roman"/>
          <w:sz w:val="28"/>
          <w:szCs w:val="28"/>
        </w:rPr>
        <w:t>Странгвайс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Brachythyrin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stragwaysi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1C7D" w:rsidRPr="00E125CF" w:rsidRDefault="0069236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21C7D" w:rsidRPr="00E125CF">
        <w:rPr>
          <w:rFonts w:ascii="Times New Roman" w:hAnsi="Times New Roman" w:cs="Times New Roman"/>
          <w:sz w:val="28"/>
          <w:szCs w:val="28"/>
        </w:rPr>
        <w:t xml:space="preserve">Ширина брюшной створки до </w:t>
      </w:r>
      <w:r w:rsidR="00DE7AAF" w:rsidRPr="00E125CF">
        <w:rPr>
          <w:rFonts w:ascii="Times New Roman" w:hAnsi="Times New Roman" w:cs="Times New Roman"/>
          <w:sz w:val="28"/>
          <w:szCs w:val="28"/>
        </w:rPr>
        <w:t>5</w:t>
      </w:r>
      <w:r w:rsidR="00D21C7D" w:rsidRPr="00E125CF">
        <w:rPr>
          <w:rFonts w:ascii="Times New Roman" w:hAnsi="Times New Roman" w:cs="Times New Roman"/>
          <w:sz w:val="28"/>
          <w:szCs w:val="28"/>
        </w:rPr>
        <w:t xml:space="preserve">0 мм, </w:t>
      </w:r>
      <w:r w:rsidR="00DE7AAF" w:rsidRPr="00E125CF">
        <w:rPr>
          <w:rFonts w:ascii="Times New Roman" w:hAnsi="Times New Roman" w:cs="Times New Roman"/>
          <w:sz w:val="28"/>
          <w:szCs w:val="28"/>
        </w:rPr>
        <w:t>обе створки округло-выпуклые. Макушка треугольная, загнутая, ушки широкие, не ограничены от основной части и несут  сходную скульптуру. Раковина несёт скульптуру из продольных рёбер. Рёбра умеренно частые, широкие, невысокие, плавно закруглённые. От макушки брюшной створки начинается узкий неглубокий синус (3-4 ребра), формирующий на переднем крае небольшую складку. Спинная створка несёт седло сходных пропорций, также покрытое рёбрами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D21C7D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D21C7D" w:rsidRPr="00E125CF">
        <w:rPr>
          <w:rFonts w:ascii="Times New Roman" w:hAnsi="Times New Roman" w:cs="Times New Roman"/>
          <w:sz w:val="28"/>
          <w:szCs w:val="28"/>
        </w:rPr>
        <w:t>, с.3</w:t>
      </w:r>
      <w:r w:rsidR="00DE7AAF" w:rsidRPr="00E125CF">
        <w:rPr>
          <w:rFonts w:ascii="Times New Roman" w:hAnsi="Times New Roman" w:cs="Times New Roman"/>
          <w:sz w:val="28"/>
          <w:szCs w:val="28"/>
        </w:rPr>
        <w:t>08</w:t>
      </w:r>
      <w:r w:rsidR="00D21C7D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DE7AAF" w:rsidRPr="00E125CF" w:rsidRDefault="00DE7AAF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2098667"/>
            <wp:effectExtent l="0" t="0" r="0" b="0"/>
            <wp:docPr id="12" name="Рисунок 12" descr="https://sun9-11.userapi.com/impg/-KEQbWIt89qLg8YvH-JTA6KS6ShaKJN0k5PjxQ/5p4OuxfxScY.jpg?size=1745x2160&amp;quality=95&amp;sign=968ba8045b56f1334a0c4128bc2863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1.userapi.com/impg/-KEQbWIt89qLg8YvH-JTA6KS6ShaKJN0k5PjxQ/5p4OuxfxScY.jpg?size=1745x2160&amp;quality=95&amp;sign=968ba8045b56f1334a0c4128bc2863ba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79" cy="21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2D" w:rsidRDefault="00DE7AAF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E2562C" w:rsidRPr="00E125CF">
        <w:rPr>
          <w:rFonts w:ascii="Times New Roman" w:hAnsi="Times New Roman" w:cs="Times New Roman"/>
          <w:sz w:val="28"/>
          <w:szCs w:val="28"/>
        </w:rPr>
        <w:t>4</w:t>
      </w:r>
      <w:r w:rsidRPr="00E125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тирин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Странгвайс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B24C5B" w:rsidRPr="00E125CF" w:rsidRDefault="00B24C5B" w:rsidP="00E125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4)</w:t>
      </w:r>
      <w:r w:rsidRPr="00E125CF">
        <w:rPr>
          <w:rFonts w:ascii="Times New Roman" w:hAnsi="Times New Roman" w:cs="Times New Roman"/>
          <w:sz w:val="28"/>
          <w:szCs w:val="28"/>
        </w:rPr>
        <w:tab/>
        <w:t xml:space="preserve">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B24C5B" w:rsidRPr="00E125CF" w:rsidRDefault="00B24C5B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состоит из двух створок, могут встречаться изолированные створки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B24C5B" w:rsidRPr="00E125CF" w:rsidRDefault="00B24C5B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4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Каждая створка симметрична, одна крупнее другой и несёт клювовидную загнутую макушку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B24C5B" w:rsidRPr="00E125CF" w:rsidRDefault="00B24C5B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Brachiopod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класс Замковые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Rhynchonelliforme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отряд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Spiriferid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род </w:t>
      </w:r>
      <w:proofErr w:type="spellStart"/>
      <w:r w:rsidR="00CC3C3F" w:rsidRPr="00E125CF">
        <w:rPr>
          <w:rFonts w:ascii="Times New Roman" w:hAnsi="Times New Roman" w:cs="Times New Roman"/>
          <w:sz w:val="28"/>
          <w:szCs w:val="28"/>
        </w:rPr>
        <w:t>Хориститес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3C3F" w:rsidRPr="00E125CF">
        <w:rPr>
          <w:rFonts w:ascii="Times New Roman" w:hAnsi="Times New Roman" w:cs="Times New Roman"/>
          <w:sz w:val="28"/>
          <w:szCs w:val="28"/>
          <w:lang w:val="en-US"/>
        </w:rPr>
        <w:t>Choristites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вид </w:t>
      </w:r>
      <w:proofErr w:type="spellStart"/>
      <w:r w:rsidR="00CC3C3F" w:rsidRPr="00E125CF">
        <w:rPr>
          <w:rFonts w:ascii="Times New Roman" w:hAnsi="Times New Roman" w:cs="Times New Roman"/>
          <w:sz w:val="28"/>
          <w:szCs w:val="28"/>
        </w:rPr>
        <w:t>Хориститес</w:t>
      </w:r>
      <w:proofErr w:type="spellEnd"/>
      <w:r w:rsidR="00CC3C3F" w:rsidRPr="00E125CF">
        <w:rPr>
          <w:rFonts w:ascii="Times New Roman" w:hAnsi="Times New Roman" w:cs="Times New Roman"/>
          <w:sz w:val="28"/>
          <w:szCs w:val="28"/>
        </w:rPr>
        <w:t xml:space="preserve"> московский</w:t>
      </w:r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3C3F" w:rsidRPr="00E125CF">
        <w:rPr>
          <w:rFonts w:ascii="Times New Roman" w:hAnsi="Times New Roman" w:cs="Times New Roman"/>
          <w:sz w:val="28"/>
          <w:szCs w:val="28"/>
        </w:rPr>
        <w:t>Choristites</w:t>
      </w:r>
      <w:proofErr w:type="spellEnd"/>
      <w:r w:rsidR="00CC3C3F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3F" w:rsidRPr="00E125CF">
        <w:rPr>
          <w:rFonts w:ascii="Times New Roman" w:hAnsi="Times New Roman" w:cs="Times New Roman"/>
          <w:sz w:val="28"/>
          <w:szCs w:val="28"/>
        </w:rPr>
        <w:t>mosquensis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4C5B" w:rsidRPr="00E125CF" w:rsidRDefault="00692369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B24C5B" w:rsidRPr="00E125CF">
        <w:rPr>
          <w:rFonts w:ascii="Times New Roman" w:hAnsi="Times New Roman" w:cs="Times New Roman"/>
          <w:sz w:val="28"/>
          <w:szCs w:val="28"/>
        </w:rPr>
        <w:t xml:space="preserve">Ширина брюшной створки до </w:t>
      </w:r>
      <w:r w:rsidR="0030334C" w:rsidRPr="00E125CF">
        <w:rPr>
          <w:rFonts w:ascii="Times New Roman" w:hAnsi="Times New Roman" w:cs="Times New Roman"/>
          <w:sz w:val="28"/>
          <w:szCs w:val="28"/>
        </w:rPr>
        <w:t>7</w:t>
      </w:r>
      <w:r w:rsidR="00B24C5B" w:rsidRPr="00E125CF">
        <w:rPr>
          <w:rFonts w:ascii="Times New Roman" w:hAnsi="Times New Roman" w:cs="Times New Roman"/>
          <w:sz w:val="28"/>
          <w:szCs w:val="28"/>
        </w:rPr>
        <w:t xml:space="preserve">0 мм, </w:t>
      </w:r>
      <w:r w:rsidR="0030334C" w:rsidRPr="00E125CF">
        <w:rPr>
          <w:rFonts w:ascii="Times New Roman" w:hAnsi="Times New Roman" w:cs="Times New Roman"/>
          <w:sz w:val="28"/>
          <w:szCs w:val="28"/>
        </w:rPr>
        <w:t>форма створок очень изменчива: от узкой (</w:t>
      </w:r>
      <w:proofErr w:type="gramStart"/>
      <w:r w:rsidR="0030334C" w:rsidRPr="00E125C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0334C" w:rsidRPr="00E125CF">
        <w:rPr>
          <w:rFonts w:ascii="Times New Roman" w:hAnsi="Times New Roman" w:cs="Times New Roman"/>
          <w:sz w:val="28"/>
          <w:szCs w:val="28"/>
        </w:rPr>
        <w:t xml:space="preserve"> : Д = 2: 3) до широкой (Ш : Д = 3 : 2); </w:t>
      </w:r>
      <w:r w:rsidR="00B24C5B" w:rsidRPr="00E125CF">
        <w:rPr>
          <w:rFonts w:ascii="Times New Roman" w:hAnsi="Times New Roman" w:cs="Times New Roman"/>
          <w:sz w:val="28"/>
          <w:szCs w:val="28"/>
        </w:rPr>
        <w:t xml:space="preserve">обе створки </w:t>
      </w:r>
      <w:r w:rsidR="0030334C" w:rsidRPr="00E125CF">
        <w:rPr>
          <w:rFonts w:ascii="Times New Roman" w:hAnsi="Times New Roman" w:cs="Times New Roman"/>
          <w:sz w:val="28"/>
          <w:szCs w:val="28"/>
        </w:rPr>
        <w:t>сильно</w:t>
      </w:r>
      <w:r w:rsidR="00B24C5B" w:rsidRPr="00E125CF">
        <w:rPr>
          <w:rFonts w:ascii="Times New Roman" w:hAnsi="Times New Roman" w:cs="Times New Roman"/>
          <w:sz w:val="28"/>
          <w:szCs w:val="28"/>
        </w:rPr>
        <w:t xml:space="preserve">выпуклые. </w:t>
      </w:r>
      <w:r w:rsidR="0030334C" w:rsidRPr="00E125CF">
        <w:rPr>
          <w:rFonts w:ascii="Times New Roman" w:hAnsi="Times New Roman" w:cs="Times New Roman"/>
          <w:sz w:val="28"/>
          <w:szCs w:val="28"/>
        </w:rPr>
        <w:t xml:space="preserve">Широкая форма имеет широко расставленные ушки, узкая почти не имеет выступающих ушек. Макушка широкая, </w:t>
      </w:r>
      <w:proofErr w:type="spellStart"/>
      <w:r w:rsidR="0030334C" w:rsidRPr="00E125CF">
        <w:rPr>
          <w:rFonts w:ascii="Times New Roman" w:hAnsi="Times New Roman" w:cs="Times New Roman"/>
          <w:sz w:val="28"/>
          <w:szCs w:val="28"/>
        </w:rPr>
        <w:t>субтреугольная</w:t>
      </w:r>
      <w:proofErr w:type="spellEnd"/>
      <w:r w:rsidR="00B24C5B" w:rsidRPr="00E125CF">
        <w:rPr>
          <w:rFonts w:ascii="Times New Roman" w:hAnsi="Times New Roman" w:cs="Times New Roman"/>
          <w:sz w:val="28"/>
          <w:szCs w:val="28"/>
        </w:rPr>
        <w:t>.</w:t>
      </w:r>
      <w:r w:rsidR="0030334C" w:rsidRPr="00E125CF">
        <w:rPr>
          <w:rFonts w:ascii="Times New Roman" w:hAnsi="Times New Roman" w:cs="Times New Roman"/>
          <w:sz w:val="28"/>
          <w:szCs w:val="28"/>
        </w:rPr>
        <w:t xml:space="preserve"> Спинная створка несёт широкий синус, брюшная </w:t>
      </w:r>
      <w:r w:rsidR="001F0279" w:rsidRPr="00E125CF">
        <w:rPr>
          <w:rFonts w:ascii="Times New Roman" w:hAnsi="Times New Roman" w:cs="Times New Roman"/>
          <w:sz w:val="28"/>
          <w:szCs w:val="28"/>
        </w:rPr>
        <w:t>–</w:t>
      </w:r>
      <w:r w:rsidR="0030334C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1F0279" w:rsidRPr="00E125CF">
        <w:rPr>
          <w:rFonts w:ascii="Times New Roman" w:hAnsi="Times New Roman" w:cs="Times New Roman"/>
          <w:sz w:val="28"/>
          <w:szCs w:val="28"/>
        </w:rPr>
        <w:t>невысокое седло (около 10 рёбер). Рёбра частые, в поперечном сечении уплощённые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B24C5B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CE4D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6001">
        <w:rPr>
          <w:rFonts w:ascii="Times New Roman" w:hAnsi="Times New Roman" w:cs="Times New Roman"/>
          <w:sz w:val="28"/>
          <w:szCs w:val="28"/>
        </w:rPr>
        <w:t>, с.304</w:t>
      </w:r>
      <w:r w:rsidR="00B24C5B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B24C5B" w:rsidRPr="00E125CF" w:rsidRDefault="00B24C5B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169" cy="2030390"/>
            <wp:effectExtent l="0" t="4763" r="0" b="0"/>
            <wp:docPr id="13" name="Рисунок 13" descr="https://sun9-64.userapi.com/impg/fCI8YQKS72zmJyYYdHmOVxo3ydBhAlMzlez41w/EFzOTLxj47I.jpg?size=1947x2160&amp;quality=95&amp;sign=83688ca2ed232377387d170d2db739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fCI8YQKS72zmJyYYdHmOVxo3ydBhAlMzlez41w/EFzOTLxj47I.jpg?size=1947x2160&amp;quality=95&amp;sign=83688ca2ed232377387d170d2db739c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1564" cy="20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AF" w:rsidRPr="00E125CF" w:rsidRDefault="00B24C5B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E2562C" w:rsidRPr="00E125CF">
        <w:rPr>
          <w:rFonts w:ascii="Times New Roman" w:hAnsi="Times New Roman" w:cs="Times New Roman"/>
          <w:sz w:val="28"/>
          <w:szCs w:val="28"/>
        </w:rPr>
        <w:t>5</w:t>
      </w:r>
      <w:r w:rsidRPr="00E125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279" w:rsidRPr="00E125CF">
        <w:rPr>
          <w:rFonts w:ascii="Times New Roman" w:hAnsi="Times New Roman" w:cs="Times New Roman"/>
          <w:sz w:val="28"/>
          <w:szCs w:val="28"/>
        </w:rPr>
        <w:t>Хориститес</w:t>
      </w:r>
      <w:proofErr w:type="spellEnd"/>
      <w:r w:rsidR="001F0279" w:rsidRPr="00E125CF">
        <w:rPr>
          <w:rFonts w:ascii="Times New Roman" w:hAnsi="Times New Roman" w:cs="Times New Roman"/>
          <w:sz w:val="28"/>
          <w:szCs w:val="28"/>
        </w:rPr>
        <w:t xml:space="preserve"> московский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1F0279" w:rsidRPr="00E125CF" w:rsidRDefault="001F0279" w:rsidP="00E1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CE" w:rsidRPr="00E125CF" w:rsidRDefault="00A35843" w:rsidP="00E125C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Моллюски</w:t>
      </w:r>
    </w:p>
    <w:p w:rsidR="00975C53" w:rsidRPr="00E125CF" w:rsidRDefault="00975C53" w:rsidP="00E125C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692369" w:rsidRPr="00E125CF">
        <w:rPr>
          <w:rFonts w:ascii="Times New Roman" w:hAnsi="Times New Roman" w:cs="Times New Roman"/>
          <w:sz w:val="28"/>
          <w:szCs w:val="28"/>
        </w:rPr>
        <w:t xml:space="preserve"> 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975C53" w:rsidRPr="00E125CF" w:rsidRDefault="00975C53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</w:t>
      </w:r>
      <w:r w:rsidR="00086432" w:rsidRPr="00E125CF">
        <w:rPr>
          <w:rFonts w:ascii="Times New Roman" w:hAnsi="Times New Roman" w:cs="Times New Roman"/>
          <w:sz w:val="28"/>
          <w:szCs w:val="28"/>
        </w:rPr>
        <w:t>Антит</w:t>
      </w:r>
      <w:r w:rsidRPr="00E125CF">
        <w:rPr>
          <w:rFonts w:ascii="Times New Roman" w:hAnsi="Times New Roman" w:cs="Times New Roman"/>
          <w:sz w:val="28"/>
          <w:szCs w:val="28"/>
        </w:rPr>
        <w:t xml:space="preserve">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 xml:space="preserve">Скелет </w:t>
      </w:r>
      <w:r w:rsidR="00086432" w:rsidRPr="00E125CF">
        <w:rPr>
          <w:rFonts w:ascii="Times New Roman" w:hAnsi="Times New Roman" w:cs="Times New Roman"/>
          <w:sz w:val="28"/>
          <w:szCs w:val="28"/>
        </w:rPr>
        <w:t>иного типа, никогда не состоит из створок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975C53" w:rsidRPr="00E125CF" w:rsidRDefault="00086432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9</w:t>
      </w:r>
      <w:r w:rsidR="00975C53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</w:rPr>
        <w:t>Антит</w:t>
      </w:r>
      <w:r w:rsidR="00975C53" w:rsidRPr="00E125CF">
        <w:rPr>
          <w:rFonts w:ascii="Times New Roman" w:hAnsi="Times New Roman" w:cs="Times New Roman"/>
          <w:sz w:val="28"/>
          <w:szCs w:val="28"/>
        </w:rPr>
        <w:t xml:space="preserve">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строения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086432" w:rsidRPr="00E125CF" w:rsidRDefault="00086432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0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Одиночные организмы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086432" w:rsidRPr="00E125CF" w:rsidRDefault="00086432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5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Скелет иного строения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086432" w:rsidRPr="00E125CF" w:rsidRDefault="00086432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7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="00866769" w:rsidRPr="00E125CF">
        <w:rPr>
          <w:rFonts w:ascii="Times New Roman" w:hAnsi="Times New Roman" w:cs="Times New Roman"/>
          <w:sz w:val="28"/>
          <w:szCs w:val="28"/>
        </w:rPr>
        <w:t>Сохраняются в виде единых раковин (домиков) или отливок от них, не имеющих ясно различимых перегородок.</w:t>
      </w:r>
      <w:r w:rsidR="00AB43B7" w:rsidRPr="00E125CF">
        <w:rPr>
          <w:rFonts w:ascii="Times New Roman" w:hAnsi="Times New Roman" w:cs="Times New Roman"/>
          <w:sz w:val="28"/>
          <w:szCs w:val="28"/>
        </w:rPr>
        <w:t xml:space="preserve"> Либо встречаются в виде отдельных элементов (члеников, табличек, игл), имеющих круглую, пятиуг</w:t>
      </w:r>
      <w:r w:rsidR="00692369" w:rsidRPr="00E125CF">
        <w:rPr>
          <w:rFonts w:ascii="Times New Roman" w:hAnsi="Times New Roman" w:cs="Times New Roman"/>
          <w:sz w:val="28"/>
          <w:szCs w:val="28"/>
        </w:rPr>
        <w:t>ольную или веретеновидную форму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C97FE9" w:rsidRPr="00E125CF" w:rsidRDefault="00C97FE9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18 Антитеза</w:t>
      </w:r>
      <w:r w:rsidR="00866769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="00866769" w:rsidRPr="00E125CF">
        <w:rPr>
          <w:rFonts w:ascii="Times New Roman" w:hAnsi="Times New Roman" w:cs="Times New Roman"/>
          <w:sz w:val="28"/>
          <w:szCs w:val="28"/>
        </w:rPr>
        <w:t>Встречаются в виде раковин или ядер различн</w:t>
      </w:r>
      <w:r w:rsidR="00692369" w:rsidRPr="00E125CF">
        <w:rPr>
          <w:rFonts w:ascii="Times New Roman" w:hAnsi="Times New Roman" w:cs="Times New Roman"/>
          <w:sz w:val="28"/>
          <w:szCs w:val="28"/>
        </w:rPr>
        <w:t>ой формы, члеников или табличек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C97FE9" w:rsidRPr="00E125CF" w:rsidRDefault="00C97FE9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19 Антитеза</w:t>
      </w:r>
      <w:r w:rsidR="00AB43B7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="00AB43B7" w:rsidRPr="00E125CF">
        <w:rPr>
          <w:rFonts w:ascii="Times New Roman" w:hAnsi="Times New Roman" w:cs="Times New Roman"/>
          <w:sz w:val="28"/>
          <w:szCs w:val="28"/>
        </w:rPr>
        <w:t>Скелетные элементы иного строения, представляют собой прямую, слабоизогнутую, колпачковидную или спиральную раковину, зачастую с чёткой скульптурой (рё</w:t>
      </w:r>
      <w:r w:rsidR="00692369" w:rsidRPr="00E125CF">
        <w:rPr>
          <w:rFonts w:ascii="Times New Roman" w:hAnsi="Times New Roman" w:cs="Times New Roman"/>
          <w:sz w:val="28"/>
          <w:szCs w:val="28"/>
        </w:rPr>
        <w:t>бра, складки, линии нарастания)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C97FE9" w:rsidRPr="00E125CF" w:rsidRDefault="00C97FE9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21</w:t>
      </w:r>
      <w:r w:rsidR="009A09B1" w:rsidRPr="00E125CF">
        <w:rPr>
          <w:rFonts w:ascii="Times New Roman" w:hAnsi="Times New Roman" w:cs="Times New Roman"/>
          <w:sz w:val="28"/>
          <w:szCs w:val="28"/>
        </w:rPr>
        <w:t xml:space="preserve"> Теза</w:t>
      </w:r>
      <w:r w:rsidR="00AB43B7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692369" w:rsidRPr="00E125CF">
        <w:rPr>
          <w:rFonts w:ascii="Times New Roman" w:hAnsi="Times New Roman" w:cs="Times New Roman"/>
          <w:sz w:val="28"/>
          <w:szCs w:val="28"/>
        </w:rPr>
        <w:t>«Раковина спиральная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9A09B1" w:rsidRPr="00E125CF" w:rsidRDefault="009A09B1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22 Антитеза</w:t>
      </w:r>
      <w:r w:rsidR="00AB43B7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="00AB43B7" w:rsidRPr="00E125CF">
        <w:rPr>
          <w:rFonts w:ascii="Times New Roman" w:hAnsi="Times New Roman" w:cs="Times New Roman"/>
          <w:sz w:val="28"/>
          <w:szCs w:val="28"/>
        </w:rPr>
        <w:t>Раковина плоскоспиральн</w:t>
      </w:r>
      <w:r w:rsidR="00692369" w:rsidRPr="00E125CF">
        <w:rPr>
          <w:rFonts w:ascii="Times New Roman" w:hAnsi="Times New Roman" w:cs="Times New Roman"/>
          <w:sz w:val="28"/>
          <w:szCs w:val="28"/>
        </w:rPr>
        <w:t>ая, гладкая либо со скульптурой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9A09B1" w:rsidRPr="00E125CF" w:rsidRDefault="009A09B1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23 Теза</w:t>
      </w:r>
      <w:r w:rsidR="00AB43B7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="00C5225D" w:rsidRPr="00E125CF">
        <w:rPr>
          <w:rFonts w:ascii="Times New Roman" w:hAnsi="Times New Roman" w:cs="Times New Roman"/>
          <w:sz w:val="28"/>
          <w:szCs w:val="28"/>
        </w:rPr>
        <w:t xml:space="preserve">Обороты уплощённые, с низкой пупочной стенкой, отстоящие друг от друга, </w:t>
      </w:r>
      <w:r w:rsidR="00692369" w:rsidRPr="00E125CF">
        <w:rPr>
          <w:rFonts w:ascii="Times New Roman" w:hAnsi="Times New Roman" w:cs="Times New Roman"/>
          <w:sz w:val="28"/>
          <w:szCs w:val="28"/>
        </w:rPr>
        <w:t>иногда оборот несёт низкий киль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975C53" w:rsidRPr="00E125CF" w:rsidRDefault="00975C53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Тип </w:t>
      </w:r>
      <w:r w:rsidR="009A09B1" w:rsidRPr="00E125CF">
        <w:rPr>
          <w:rFonts w:ascii="Times New Roman" w:hAnsi="Times New Roman" w:cs="Times New Roman"/>
          <w:sz w:val="28"/>
          <w:szCs w:val="28"/>
        </w:rPr>
        <w:t>Моллюски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0A0647" w:rsidRPr="00E12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0647" w:rsidRPr="00E125CF">
        <w:rPr>
          <w:rFonts w:ascii="Times New Roman" w:hAnsi="Times New Roman" w:cs="Times New Roman"/>
          <w:sz w:val="28"/>
          <w:szCs w:val="28"/>
          <w:lang w:val="en-US"/>
        </w:rPr>
        <w:t>Mollusca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 xml:space="preserve">) </w:t>
      </w:r>
      <w:r w:rsidRPr="00E125CF">
        <w:rPr>
          <w:rFonts w:ascii="Times New Roman" w:hAnsi="Times New Roman" w:cs="Times New Roman"/>
          <w:sz w:val="28"/>
          <w:szCs w:val="28"/>
        </w:rPr>
        <w:t xml:space="preserve">– класс </w:t>
      </w:r>
      <w:r w:rsidR="009A09B1" w:rsidRPr="00E125CF">
        <w:rPr>
          <w:rFonts w:ascii="Times New Roman" w:hAnsi="Times New Roman" w:cs="Times New Roman"/>
          <w:sz w:val="28"/>
          <w:szCs w:val="28"/>
        </w:rPr>
        <w:t xml:space="preserve">Брюхоногие </w:t>
      </w:r>
      <w:r w:rsidR="000A0647" w:rsidRPr="00E12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0647" w:rsidRPr="00E125CF">
        <w:rPr>
          <w:rFonts w:ascii="Times New Roman" w:hAnsi="Times New Roman" w:cs="Times New Roman"/>
          <w:sz w:val="28"/>
          <w:szCs w:val="28"/>
          <w:lang w:val="en-US"/>
        </w:rPr>
        <w:t>Gastropod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</w:t>
      </w:r>
      <w:r w:rsidR="009A09B1" w:rsidRPr="00E125CF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spellStart"/>
      <w:r w:rsidR="009A09B1" w:rsidRPr="00E125CF">
        <w:rPr>
          <w:rFonts w:ascii="Times New Roman" w:hAnsi="Times New Roman" w:cs="Times New Roman"/>
          <w:sz w:val="28"/>
          <w:szCs w:val="28"/>
        </w:rPr>
        <w:t>Эуомфалиды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0647" w:rsidRPr="00E125CF">
        <w:rPr>
          <w:rFonts w:ascii="Times New Roman" w:hAnsi="Times New Roman" w:cs="Times New Roman"/>
          <w:sz w:val="28"/>
          <w:szCs w:val="28"/>
          <w:lang w:val="en-US"/>
        </w:rPr>
        <w:t>Euomphalidae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– </w:t>
      </w:r>
      <w:r w:rsidR="009A09B1" w:rsidRPr="00E125CF">
        <w:rPr>
          <w:rFonts w:ascii="Times New Roman" w:hAnsi="Times New Roman" w:cs="Times New Roman"/>
          <w:sz w:val="28"/>
          <w:szCs w:val="28"/>
        </w:rPr>
        <w:t>ро</w:t>
      </w:r>
      <w:r w:rsidRPr="00E125C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9A09B1"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0647" w:rsidRPr="00E125CF">
        <w:rPr>
          <w:rFonts w:ascii="Times New Roman" w:hAnsi="Times New Roman" w:cs="Times New Roman"/>
          <w:sz w:val="28"/>
          <w:szCs w:val="28"/>
          <w:lang w:val="en-US"/>
        </w:rPr>
        <w:t>Straparollus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>)</w:t>
      </w:r>
      <w:r w:rsidR="009A09B1" w:rsidRPr="00E125CF">
        <w:rPr>
          <w:rFonts w:ascii="Times New Roman" w:hAnsi="Times New Roman" w:cs="Times New Roman"/>
          <w:sz w:val="28"/>
          <w:szCs w:val="28"/>
        </w:rPr>
        <w:t xml:space="preserve"> – вид </w:t>
      </w:r>
      <w:proofErr w:type="spellStart"/>
      <w:r w:rsidR="009A09B1"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="009A09B1" w:rsidRPr="00E125CF">
        <w:rPr>
          <w:rFonts w:ascii="Times New Roman" w:hAnsi="Times New Roman" w:cs="Times New Roman"/>
          <w:sz w:val="28"/>
          <w:szCs w:val="28"/>
        </w:rPr>
        <w:t xml:space="preserve"> окаймлённый</w:t>
      </w:r>
      <w:r w:rsidR="000A0647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0647" w:rsidRPr="00E125CF">
        <w:rPr>
          <w:rFonts w:ascii="Times New Roman" w:hAnsi="Times New Roman" w:cs="Times New Roman"/>
          <w:sz w:val="28"/>
          <w:szCs w:val="28"/>
          <w:lang w:val="en-US"/>
        </w:rPr>
        <w:t>Straparollus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47" w:rsidRPr="00E125CF">
        <w:rPr>
          <w:rFonts w:ascii="Times New Roman" w:hAnsi="Times New Roman" w:cs="Times New Roman"/>
          <w:sz w:val="28"/>
          <w:szCs w:val="28"/>
          <w:lang w:val="en-US"/>
        </w:rPr>
        <w:t>marginatus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C53" w:rsidRPr="00E125CF" w:rsidRDefault="00692369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943CFC" w:rsidRPr="00E125CF">
        <w:rPr>
          <w:rFonts w:ascii="Times New Roman" w:hAnsi="Times New Roman" w:cs="Times New Roman"/>
          <w:sz w:val="28"/>
          <w:szCs w:val="28"/>
        </w:rPr>
        <w:t xml:space="preserve">Раковина </w:t>
      </w:r>
      <w:proofErr w:type="spellStart"/>
      <w:r w:rsidR="00943CFC" w:rsidRPr="00E125CF">
        <w:rPr>
          <w:rFonts w:ascii="Times New Roman" w:hAnsi="Times New Roman" w:cs="Times New Roman"/>
          <w:sz w:val="28"/>
          <w:szCs w:val="28"/>
        </w:rPr>
        <w:t>планоспиральная</w:t>
      </w:r>
      <w:proofErr w:type="spellEnd"/>
      <w:r w:rsidR="00943CFC" w:rsidRPr="00E125CF">
        <w:rPr>
          <w:rFonts w:ascii="Times New Roman" w:hAnsi="Times New Roman" w:cs="Times New Roman"/>
          <w:sz w:val="28"/>
          <w:szCs w:val="28"/>
        </w:rPr>
        <w:t xml:space="preserve"> (обороты спирали навиваются в одной плоскости). Диаметр раковины 55 мм. В месте соприкосновения оборотов возникает шов. </w:t>
      </w:r>
      <w:r w:rsidR="000A0647" w:rsidRPr="00E125CF">
        <w:rPr>
          <w:rFonts w:ascii="Times New Roman" w:hAnsi="Times New Roman" w:cs="Times New Roman"/>
          <w:sz w:val="28"/>
          <w:szCs w:val="28"/>
        </w:rPr>
        <w:t>Линии роста резкие, отчётливо наклонены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0A0647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975C53" w:rsidRPr="00E125CF">
        <w:rPr>
          <w:rFonts w:ascii="Times New Roman" w:hAnsi="Times New Roman" w:cs="Times New Roman"/>
          <w:sz w:val="28"/>
          <w:szCs w:val="28"/>
        </w:rPr>
        <w:t>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975C53" w:rsidRPr="00E125CF">
        <w:rPr>
          <w:rFonts w:ascii="Times New Roman" w:hAnsi="Times New Roman" w:cs="Times New Roman"/>
          <w:sz w:val="28"/>
          <w:szCs w:val="28"/>
        </w:rPr>
        <w:t>, с.</w:t>
      </w:r>
      <w:r w:rsidR="000A0647" w:rsidRPr="00E125CF">
        <w:rPr>
          <w:rFonts w:ascii="Times New Roman" w:hAnsi="Times New Roman" w:cs="Times New Roman"/>
          <w:sz w:val="28"/>
          <w:szCs w:val="28"/>
        </w:rPr>
        <w:t>154</w:t>
      </w:r>
      <w:r w:rsidR="00975C53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B3055B" w:rsidRPr="00E125CF" w:rsidRDefault="00352580" w:rsidP="00E125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2058297"/>
            <wp:effectExtent l="0" t="0" r="0" b="0"/>
            <wp:docPr id="9" name="Рисунок 9" descr="https://sun9-43.userapi.com/impg/oqn_CwBnTokdwHexO3Yaev_29AbmK7o5C6BMMA/pAxGGFL58eI.jpg?size=1839x2160&amp;quality=95&amp;sign=ce77c635dc07d3da6aa9f3ac2e7a0b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oqn_CwBnTokdwHexO3Yaev_29AbmK7o5C6BMMA/pAxGGFL58eI.jpg?size=1839x2160&amp;quality=95&amp;sign=ce77c635dc07d3da6aa9f3ac2e7a0b5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4" cy="20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5B" w:rsidRDefault="00965A64" w:rsidP="00E125C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E2562C" w:rsidRPr="00E125CF">
        <w:rPr>
          <w:rFonts w:ascii="Times New Roman" w:hAnsi="Times New Roman" w:cs="Times New Roman"/>
          <w:sz w:val="28"/>
          <w:szCs w:val="28"/>
        </w:rPr>
        <w:t>6</w:t>
      </w:r>
      <w:r w:rsidRPr="00E125CF">
        <w:rPr>
          <w:rFonts w:ascii="Times New Roman" w:hAnsi="Times New Roman" w:cs="Times New Roman"/>
          <w:sz w:val="28"/>
          <w:szCs w:val="28"/>
        </w:rPr>
        <w:t>. Моллюск</w:t>
      </w:r>
      <w:r w:rsidR="000A0647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47"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="000A0647" w:rsidRPr="00E125CF">
        <w:rPr>
          <w:rFonts w:ascii="Times New Roman" w:hAnsi="Times New Roman" w:cs="Times New Roman"/>
          <w:sz w:val="28"/>
          <w:szCs w:val="28"/>
        </w:rPr>
        <w:t xml:space="preserve"> окаймлённый</w:t>
      </w:r>
      <w:r w:rsidR="007A6A26" w:rsidRPr="00E125CF">
        <w:rPr>
          <w:rFonts w:ascii="Times New Roman" w:hAnsi="Times New Roman" w:cs="Times New Roman"/>
          <w:sz w:val="28"/>
          <w:szCs w:val="28"/>
        </w:rPr>
        <w:t>.</w:t>
      </w:r>
    </w:p>
    <w:p w:rsidR="009B4402" w:rsidRPr="00E125CF" w:rsidRDefault="009B4402" w:rsidP="00E125C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типа</w:t>
      </w:r>
      <w:r w:rsidR="00692369" w:rsidRPr="00E125CF">
        <w:rPr>
          <w:rFonts w:ascii="Times New Roman" w:hAnsi="Times New Roman" w:cs="Times New Roman"/>
          <w:sz w:val="28"/>
          <w:szCs w:val="28"/>
        </w:rPr>
        <w:t>, никогда не состоит из створок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 xml:space="preserve">9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Скелет иного строения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0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Одиночные организмы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5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Скелет иного строения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7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единых раковин (домиков) или отливок от них, не имеющих ясно различимых перегородок. Либо встречаются в виде отдельных элементов (члеников, табличек, игл), имеющих круглую, пятиуг</w:t>
      </w:r>
      <w:r w:rsidR="00692369" w:rsidRPr="00E125CF">
        <w:rPr>
          <w:rFonts w:ascii="Times New Roman" w:hAnsi="Times New Roman" w:cs="Times New Roman"/>
          <w:sz w:val="28"/>
          <w:szCs w:val="28"/>
        </w:rPr>
        <w:t>ольную или веретеновидную форму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8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 xml:space="preserve">Встречаются в виде раковин или ядер различной </w:t>
      </w:r>
      <w:r w:rsidR="00692369" w:rsidRPr="00E125CF">
        <w:rPr>
          <w:rFonts w:ascii="Times New Roman" w:hAnsi="Times New Roman" w:cs="Times New Roman"/>
          <w:sz w:val="28"/>
          <w:szCs w:val="28"/>
        </w:rPr>
        <w:t>формы, члеников или табличек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9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ные элементы иного строения, представляют собой прямую, слабоизогнутую, колпачковидную или спиральную раковину, зачастую с чёткой скульптурой (рё</w:t>
      </w:r>
      <w:r w:rsidR="00692369" w:rsidRPr="00E125CF">
        <w:rPr>
          <w:rFonts w:ascii="Times New Roman" w:hAnsi="Times New Roman" w:cs="Times New Roman"/>
          <w:sz w:val="28"/>
          <w:szCs w:val="28"/>
        </w:rPr>
        <w:t>бра, складки, линии нарастания) 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2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Раковина спиральная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22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Раковина плоскоспиральн</w:t>
      </w:r>
      <w:r w:rsidR="00692369" w:rsidRPr="00E125CF">
        <w:rPr>
          <w:rFonts w:ascii="Times New Roman" w:hAnsi="Times New Roman" w:cs="Times New Roman"/>
          <w:sz w:val="28"/>
          <w:szCs w:val="28"/>
        </w:rPr>
        <w:t>ая, гладкая либо со скульптурой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C4080" w:rsidRPr="00E125CF" w:rsidRDefault="001C4080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23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 xml:space="preserve">Обороты уплощённые, с низкой пупочной стенкой, отстоящие друг от друга, </w:t>
      </w:r>
      <w:r w:rsidR="00692369" w:rsidRPr="00E125CF">
        <w:rPr>
          <w:rFonts w:ascii="Times New Roman" w:hAnsi="Times New Roman" w:cs="Times New Roman"/>
          <w:sz w:val="28"/>
          <w:szCs w:val="28"/>
        </w:rPr>
        <w:t>иногда оборот несёт низкий киль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9B4402" w:rsidRPr="00E125CF" w:rsidRDefault="009B4402" w:rsidP="00E125C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Тип Моллюски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Mollusc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) – класс Брюхоногие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Gastropod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семейство </w:t>
      </w:r>
      <w:proofErr w:type="spellStart"/>
      <w:r w:rsidR="004F0247" w:rsidRPr="00E125CF">
        <w:rPr>
          <w:rFonts w:ascii="Times New Roman" w:hAnsi="Times New Roman" w:cs="Times New Roman"/>
          <w:sz w:val="28"/>
          <w:szCs w:val="28"/>
        </w:rPr>
        <w:t>Эуомфалиды</w:t>
      </w:r>
      <w:proofErr w:type="spellEnd"/>
      <w:r w:rsidR="004F0247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0247" w:rsidRPr="00E125CF">
        <w:rPr>
          <w:rFonts w:ascii="Times New Roman" w:hAnsi="Times New Roman" w:cs="Times New Roman"/>
          <w:sz w:val="28"/>
          <w:szCs w:val="28"/>
        </w:rPr>
        <w:t>Euomphalidae</w:t>
      </w:r>
      <w:proofErr w:type="spellEnd"/>
      <w:r w:rsidR="004F0247" w:rsidRPr="00E125CF">
        <w:rPr>
          <w:rFonts w:ascii="Times New Roman" w:hAnsi="Times New Roman" w:cs="Times New Roman"/>
          <w:sz w:val="28"/>
          <w:szCs w:val="28"/>
        </w:rPr>
        <w:t xml:space="preserve">) – род </w:t>
      </w:r>
      <w:proofErr w:type="spellStart"/>
      <w:r w:rsidR="004F0247"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="004F0247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0247" w:rsidRPr="00E125CF">
        <w:rPr>
          <w:rFonts w:ascii="Times New Roman" w:hAnsi="Times New Roman" w:cs="Times New Roman"/>
          <w:sz w:val="28"/>
          <w:szCs w:val="28"/>
        </w:rPr>
        <w:t>Straparollus</w:t>
      </w:r>
      <w:proofErr w:type="spellEnd"/>
      <w:r w:rsidR="004F0247" w:rsidRPr="00E125CF">
        <w:rPr>
          <w:rFonts w:ascii="Times New Roman" w:hAnsi="Times New Roman" w:cs="Times New Roman"/>
          <w:sz w:val="28"/>
          <w:szCs w:val="28"/>
        </w:rPr>
        <w:t xml:space="preserve">) – вид </w:t>
      </w:r>
      <w:proofErr w:type="spellStart"/>
      <w:r w:rsidR="004F0247"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="004F0247" w:rsidRPr="00E125CF">
        <w:rPr>
          <w:rFonts w:ascii="Times New Roman" w:hAnsi="Times New Roman" w:cs="Times New Roman"/>
          <w:sz w:val="28"/>
          <w:szCs w:val="28"/>
        </w:rPr>
        <w:t xml:space="preserve"> таблитчатый (</w:t>
      </w:r>
      <w:proofErr w:type="spellStart"/>
      <w:r w:rsidR="004F0247" w:rsidRPr="00E125CF">
        <w:rPr>
          <w:rFonts w:ascii="Times New Roman" w:hAnsi="Times New Roman" w:cs="Times New Roman"/>
          <w:sz w:val="28"/>
          <w:szCs w:val="28"/>
        </w:rPr>
        <w:t>Straparollus</w:t>
      </w:r>
      <w:proofErr w:type="spellEnd"/>
      <w:r w:rsidR="004F0247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4F0247" w:rsidRPr="00E125CF">
        <w:rPr>
          <w:rFonts w:ascii="Times New Roman" w:hAnsi="Times New Roman" w:cs="Times New Roman"/>
          <w:sz w:val="28"/>
          <w:szCs w:val="28"/>
          <w:lang w:val="en-US"/>
        </w:rPr>
        <w:t>tabulates</w:t>
      </w:r>
      <w:r w:rsidR="004F0247" w:rsidRPr="00E125CF">
        <w:rPr>
          <w:rFonts w:ascii="Times New Roman" w:hAnsi="Times New Roman" w:cs="Times New Roman"/>
          <w:sz w:val="28"/>
          <w:szCs w:val="28"/>
        </w:rPr>
        <w:t xml:space="preserve"> (</w:t>
      </w:r>
      <w:r w:rsidR="004F0247" w:rsidRPr="00E125CF">
        <w:rPr>
          <w:rFonts w:ascii="Times New Roman" w:hAnsi="Times New Roman" w:cs="Times New Roman"/>
          <w:sz w:val="28"/>
          <w:szCs w:val="28"/>
          <w:lang w:val="en-US"/>
        </w:rPr>
        <w:t>Phillips</w:t>
      </w:r>
      <w:r w:rsidR="004F0247" w:rsidRPr="00E125CF">
        <w:rPr>
          <w:rFonts w:ascii="Times New Roman" w:hAnsi="Times New Roman" w:cs="Times New Roman"/>
          <w:sz w:val="28"/>
          <w:szCs w:val="28"/>
        </w:rPr>
        <w:t>))</w:t>
      </w:r>
      <w:r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1C4080" w:rsidRPr="00E1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402" w:rsidRPr="00E125CF" w:rsidRDefault="00692369" w:rsidP="00E125C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1C4080" w:rsidRPr="00E125CF">
        <w:rPr>
          <w:rFonts w:ascii="Times New Roman" w:hAnsi="Times New Roman" w:cs="Times New Roman"/>
          <w:sz w:val="28"/>
          <w:szCs w:val="28"/>
        </w:rPr>
        <w:t>Р</w:t>
      </w:r>
      <w:r w:rsidR="009B4402" w:rsidRPr="00E125CF">
        <w:rPr>
          <w:rFonts w:ascii="Times New Roman" w:hAnsi="Times New Roman" w:cs="Times New Roman"/>
          <w:sz w:val="28"/>
          <w:szCs w:val="28"/>
        </w:rPr>
        <w:t>аковин</w:t>
      </w:r>
      <w:r w:rsidR="001C4080" w:rsidRPr="00E125CF">
        <w:rPr>
          <w:rFonts w:ascii="Times New Roman" w:hAnsi="Times New Roman" w:cs="Times New Roman"/>
          <w:sz w:val="28"/>
          <w:szCs w:val="28"/>
        </w:rPr>
        <w:t>а</w:t>
      </w:r>
      <w:r w:rsidR="009B4402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1C4080" w:rsidRPr="00E125CF">
        <w:rPr>
          <w:rFonts w:ascii="Times New Roman" w:hAnsi="Times New Roman" w:cs="Times New Roman"/>
          <w:sz w:val="28"/>
          <w:szCs w:val="28"/>
        </w:rPr>
        <w:t xml:space="preserve">до </w:t>
      </w:r>
      <w:r w:rsidR="000174E2" w:rsidRPr="00E125CF">
        <w:rPr>
          <w:rFonts w:ascii="Times New Roman" w:hAnsi="Times New Roman" w:cs="Times New Roman"/>
          <w:sz w:val="28"/>
          <w:szCs w:val="28"/>
        </w:rPr>
        <w:t>5</w:t>
      </w:r>
      <w:r w:rsidR="009B4402" w:rsidRPr="00E125CF">
        <w:rPr>
          <w:rFonts w:ascii="Times New Roman" w:hAnsi="Times New Roman" w:cs="Times New Roman"/>
          <w:sz w:val="28"/>
          <w:szCs w:val="28"/>
        </w:rPr>
        <w:t>0 мм</w:t>
      </w:r>
      <w:r w:rsidR="001C4080" w:rsidRPr="00E125CF">
        <w:rPr>
          <w:rFonts w:ascii="Times New Roman" w:hAnsi="Times New Roman" w:cs="Times New Roman"/>
          <w:sz w:val="28"/>
          <w:szCs w:val="28"/>
        </w:rPr>
        <w:t xml:space="preserve"> в диаметре,</w:t>
      </w:r>
      <w:r w:rsidR="009B4402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05" w:rsidRPr="00E125CF">
        <w:rPr>
          <w:rFonts w:ascii="Times New Roman" w:hAnsi="Times New Roman" w:cs="Times New Roman"/>
          <w:sz w:val="28"/>
          <w:szCs w:val="28"/>
        </w:rPr>
        <w:t>низко</w:t>
      </w:r>
      <w:r w:rsidR="004F0247" w:rsidRPr="00E125CF">
        <w:rPr>
          <w:rFonts w:ascii="Times New Roman" w:hAnsi="Times New Roman" w:cs="Times New Roman"/>
          <w:sz w:val="28"/>
          <w:szCs w:val="28"/>
        </w:rPr>
        <w:t>турбо</w:t>
      </w:r>
      <w:r w:rsidR="009B4402" w:rsidRPr="00E125CF">
        <w:rPr>
          <w:rFonts w:ascii="Times New Roman" w:hAnsi="Times New Roman" w:cs="Times New Roman"/>
          <w:sz w:val="28"/>
          <w:szCs w:val="28"/>
        </w:rPr>
        <w:t>спиральная</w:t>
      </w:r>
      <w:proofErr w:type="spellEnd"/>
      <w:r w:rsidR="009B4402"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0174E2" w:rsidRPr="00E125CF">
        <w:rPr>
          <w:rFonts w:ascii="Times New Roman" w:hAnsi="Times New Roman" w:cs="Times New Roman"/>
          <w:sz w:val="28"/>
          <w:szCs w:val="28"/>
        </w:rPr>
        <w:t>Устье округлое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9B4402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CE4D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B4402" w:rsidRPr="00E125CF">
        <w:rPr>
          <w:rFonts w:ascii="Times New Roman" w:hAnsi="Times New Roman" w:cs="Times New Roman"/>
          <w:sz w:val="28"/>
          <w:szCs w:val="28"/>
        </w:rPr>
        <w:t>, с.</w:t>
      </w:r>
      <w:r w:rsidR="001C4080" w:rsidRPr="00E125CF">
        <w:rPr>
          <w:rFonts w:ascii="Times New Roman" w:hAnsi="Times New Roman" w:cs="Times New Roman"/>
          <w:sz w:val="28"/>
          <w:szCs w:val="28"/>
        </w:rPr>
        <w:t>153</w:t>
      </w:r>
      <w:r w:rsidR="009B4402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AF06F9" w:rsidRPr="00E125CF" w:rsidRDefault="004F434A" w:rsidP="00E125C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4882" cy="1818947"/>
            <wp:effectExtent l="19050" t="0" r="0" b="0"/>
            <wp:docPr id="20" name="Рисунок 20" descr="https://sun9-52.userapi.com/impg/_yjMQwvYHYljSnZY9_UmWlryGRKq73CpTvOTng/kM5lNlisYkA.jpg?size=2001x2160&amp;quality=95&amp;sign=62a188b741f1d183be1f13bd3a23ee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impg/_yjMQwvYHYljSnZY9_UmWlryGRKq73CpTvOTng/kM5lNlisYkA.jpg?size=2001x2160&amp;quality=95&amp;sign=62a188b741f1d183be1f13bd3a23eeb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82" cy="18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F9" w:rsidRDefault="00AF06F9" w:rsidP="00E125C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E2562C" w:rsidRPr="00E125CF">
        <w:rPr>
          <w:rFonts w:ascii="Times New Roman" w:hAnsi="Times New Roman" w:cs="Times New Roman"/>
          <w:sz w:val="28"/>
          <w:szCs w:val="28"/>
        </w:rPr>
        <w:t>7</w:t>
      </w:r>
      <w:r w:rsidRPr="00E125CF">
        <w:rPr>
          <w:rFonts w:ascii="Times New Roman" w:hAnsi="Times New Roman" w:cs="Times New Roman"/>
          <w:sz w:val="28"/>
          <w:szCs w:val="28"/>
        </w:rPr>
        <w:t xml:space="preserve">. Моллюск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0A699C" w:rsidRPr="00E125CF">
        <w:rPr>
          <w:rFonts w:ascii="Times New Roman" w:hAnsi="Times New Roman" w:cs="Times New Roman"/>
          <w:sz w:val="28"/>
          <w:szCs w:val="28"/>
        </w:rPr>
        <w:t>таблитчат</w:t>
      </w:r>
      <w:r w:rsidRPr="00E125CF">
        <w:rPr>
          <w:rFonts w:ascii="Times New Roman" w:hAnsi="Times New Roman" w:cs="Times New Roman"/>
          <w:sz w:val="28"/>
          <w:szCs w:val="28"/>
        </w:rPr>
        <w:t>ый</w:t>
      </w:r>
    </w:p>
    <w:p w:rsidR="000A699C" w:rsidRPr="00E125CF" w:rsidRDefault="000A699C" w:rsidP="00E125C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692369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5E6E9A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типа</w:t>
      </w:r>
      <w:r w:rsidR="00692369" w:rsidRPr="00E125CF">
        <w:rPr>
          <w:rFonts w:ascii="Times New Roman" w:hAnsi="Times New Roman" w:cs="Times New Roman"/>
          <w:sz w:val="28"/>
          <w:szCs w:val="28"/>
        </w:rPr>
        <w:t>, никогда не состоит из створок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9 Антитеза:</w:t>
      </w:r>
      <w:r w:rsidR="00692369" w:rsidRPr="00E125CF">
        <w:rPr>
          <w:rFonts w:ascii="Times New Roman" w:hAnsi="Times New Roman" w:cs="Times New Roman"/>
          <w:sz w:val="28"/>
          <w:szCs w:val="28"/>
        </w:rPr>
        <w:t xml:space="preserve"> «Скелет иного строения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0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Одиночные орган</w:t>
      </w:r>
      <w:r w:rsidR="00692369" w:rsidRPr="00E125CF">
        <w:rPr>
          <w:rFonts w:ascii="Times New Roman" w:hAnsi="Times New Roman" w:cs="Times New Roman"/>
          <w:sz w:val="28"/>
          <w:szCs w:val="28"/>
        </w:rPr>
        <w:t>измы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5 Анти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Скелет иного строения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7 Теза: </w:t>
      </w:r>
      <w:r w:rsidR="00692369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 xml:space="preserve">Сохраняются в виде единых раковин (домиков) или отливок от них, не имеющих ясно различимых перегородок. Либо встречаются в виде отдельных элементов (члеников, табличек, игл), имеющих круглую, пятиугольную </w:t>
      </w:r>
      <w:r w:rsidR="00692369" w:rsidRPr="00E125CF">
        <w:rPr>
          <w:rFonts w:ascii="Times New Roman" w:hAnsi="Times New Roman" w:cs="Times New Roman"/>
          <w:sz w:val="28"/>
          <w:szCs w:val="28"/>
        </w:rPr>
        <w:t>или веретеновидную форму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692369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8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Встречаются в виде раковин или ядер различн</w:t>
      </w:r>
      <w:r w:rsidR="00B67455" w:rsidRPr="00E125CF">
        <w:rPr>
          <w:rFonts w:ascii="Times New Roman" w:hAnsi="Times New Roman" w:cs="Times New Roman"/>
          <w:sz w:val="28"/>
          <w:szCs w:val="28"/>
        </w:rPr>
        <w:t>ой формы, члеников или табличек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 xml:space="preserve">19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ные элементы иного строения, представляют собой прямую, слабоизогнутую, колпачковидную или спиральную раковину, зачастую с чёткой скульптурой (рё</w:t>
      </w:r>
      <w:r w:rsidR="00B67455" w:rsidRPr="00E125CF">
        <w:rPr>
          <w:rFonts w:ascii="Times New Roman" w:hAnsi="Times New Roman" w:cs="Times New Roman"/>
          <w:sz w:val="28"/>
          <w:szCs w:val="28"/>
        </w:rPr>
        <w:t>бра, складки, линии нарастания) 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21 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Раковина спиральная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74556" w:rsidRPr="00E125CF" w:rsidRDefault="00174556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22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Раковина плоскоспиральн</w:t>
      </w:r>
      <w:r w:rsidR="00B67455" w:rsidRPr="00E125CF">
        <w:rPr>
          <w:rFonts w:ascii="Times New Roman" w:hAnsi="Times New Roman" w:cs="Times New Roman"/>
          <w:sz w:val="28"/>
          <w:szCs w:val="28"/>
        </w:rPr>
        <w:t>ая, гладкая либо со скульптурой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6278AF" w:rsidRPr="00E125CF" w:rsidRDefault="006278AF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23 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 xml:space="preserve">Обороты уплощённые, с низкой пупочной стенкой, отстоящие друг от друга, иногда оборот несёт </w:t>
      </w:r>
      <w:r w:rsidR="00B67455" w:rsidRPr="00E125CF">
        <w:rPr>
          <w:rFonts w:ascii="Times New Roman" w:hAnsi="Times New Roman" w:cs="Times New Roman"/>
          <w:sz w:val="28"/>
          <w:szCs w:val="28"/>
        </w:rPr>
        <w:t>низкий киль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6278AF" w:rsidRPr="00E125CF" w:rsidRDefault="006278AF" w:rsidP="00E125C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Тип Моллюски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Mollusc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) – класс Брюхоногие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Gastropoda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семейство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еллерофонтид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5CF">
        <w:rPr>
          <w:rFonts w:ascii="Times New Roman" w:hAnsi="Times New Roman" w:cs="Times New Roman"/>
          <w:sz w:val="28"/>
          <w:szCs w:val="28"/>
          <w:lang w:val="en-US"/>
        </w:rPr>
        <w:t>Bellerophont</w:t>
      </w:r>
      <w:r w:rsidRPr="00E125CF">
        <w:rPr>
          <w:rFonts w:ascii="Times New Roman" w:hAnsi="Times New Roman" w:cs="Times New Roman"/>
          <w:sz w:val="28"/>
          <w:szCs w:val="28"/>
        </w:rPr>
        <w:t>idae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) – род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еллерофон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r w:rsidRPr="00E125CF">
        <w:rPr>
          <w:rFonts w:ascii="Times New Roman" w:hAnsi="Times New Roman" w:cs="Times New Roman"/>
          <w:sz w:val="28"/>
          <w:szCs w:val="28"/>
          <w:lang w:val="en-US"/>
        </w:rPr>
        <w:t>Bellerophon</w:t>
      </w:r>
      <w:r w:rsidRPr="00E125C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699C" w:rsidRPr="00E125CF" w:rsidRDefault="00B67455" w:rsidP="00E125C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68012B" w:rsidRPr="00E125CF">
        <w:rPr>
          <w:rFonts w:ascii="Times New Roman" w:hAnsi="Times New Roman" w:cs="Times New Roman"/>
          <w:sz w:val="28"/>
          <w:szCs w:val="28"/>
        </w:rPr>
        <w:t xml:space="preserve">Раковина до 120 мм в диаметре. Сохраняется очень часто в виде </w:t>
      </w:r>
      <w:proofErr w:type="spellStart"/>
      <w:r w:rsidR="0068012B" w:rsidRPr="00E125CF">
        <w:rPr>
          <w:rFonts w:ascii="Times New Roman" w:hAnsi="Times New Roman" w:cs="Times New Roman"/>
          <w:sz w:val="28"/>
          <w:szCs w:val="28"/>
        </w:rPr>
        <w:t>планоспиральных</w:t>
      </w:r>
      <w:proofErr w:type="spellEnd"/>
      <w:r w:rsidR="0068012B" w:rsidRPr="00E125CF">
        <w:rPr>
          <w:rFonts w:ascii="Times New Roman" w:hAnsi="Times New Roman" w:cs="Times New Roman"/>
          <w:sz w:val="28"/>
          <w:szCs w:val="28"/>
        </w:rPr>
        <w:t xml:space="preserve"> внутренних ядер. Ядро с гладкой, сильновыпуклой боковой поверхностью и умеренно выпуклой верхней. Пупок глубокий либо отсутствует</w:t>
      </w:r>
      <w:r w:rsidR="000A699C" w:rsidRPr="00E125CF">
        <w:rPr>
          <w:rFonts w:ascii="Times New Roman" w:hAnsi="Times New Roman" w:cs="Times New Roman"/>
          <w:sz w:val="28"/>
          <w:szCs w:val="28"/>
        </w:rPr>
        <w:t>.</w:t>
      </w:r>
      <w:r w:rsidR="0068012B" w:rsidRPr="00E125CF">
        <w:rPr>
          <w:rFonts w:ascii="Times New Roman" w:hAnsi="Times New Roman" w:cs="Times New Roman"/>
          <w:sz w:val="28"/>
          <w:szCs w:val="28"/>
        </w:rPr>
        <w:t xml:space="preserve"> Раковина сохраняется редко. На внут</w:t>
      </w:r>
      <w:r w:rsidR="00FA2DF4" w:rsidRPr="00E125CF">
        <w:rPr>
          <w:rFonts w:ascii="Times New Roman" w:hAnsi="Times New Roman" w:cs="Times New Roman"/>
          <w:sz w:val="28"/>
          <w:szCs w:val="28"/>
        </w:rPr>
        <w:t xml:space="preserve">реннем ядре киль не сохраняется, может оставаться лишь след от </w:t>
      </w:r>
      <w:proofErr w:type="spellStart"/>
      <w:r w:rsidR="00FA2DF4" w:rsidRPr="00E125CF">
        <w:rPr>
          <w:rFonts w:ascii="Times New Roman" w:hAnsi="Times New Roman" w:cs="Times New Roman"/>
          <w:sz w:val="28"/>
          <w:szCs w:val="28"/>
        </w:rPr>
        <w:t>предустьевого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 xml:space="preserve"> расширения в виде короткой округло заканчивающейся центральной полоски равной ширины. Устье высокое, почковидное, без резких углов либо выростов. Массово встречается в отложениях всей толщи каменноугольной системы</w:t>
      </w:r>
      <w:r w:rsidRPr="00E125CF">
        <w:rPr>
          <w:rFonts w:ascii="Times New Roman" w:hAnsi="Times New Roman" w:cs="Times New Roman"/>
          <w:sz w:val="28"/>
          <w:szCs w:val="28"/>
        </w:rPr>
        <w:t xml:space="preserve">» </w:t>
      </w:r>
      <w:r w:rsidR="000A699C" w:rsidRPr="00E125CF">
        <w:rPr>
          <w:rFonts w:ascii="Times New Roman" w:hAnsi="Times New Roman" w:cs="Times New Roman"/>
          <w:sz w:val="28"/>
          <w:szCs w:val="28"/>
        </w:rPr>
        <w:t>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0A699C" w:rsidRPr="00E125CF">
        <w:rPr>
          <w:rFonts w:ascii="Times New Roman" w:hAnsi="Times New Roman" w:cs="Times New Roman"/>
          <w:sz w:val="28"/>
          <w:szCs w:val="28"/>
        </w:rPr>
        <w:t>, с</w:t>
      </w:r>
      <w:r w:rsidR="0068012B" w:rsidRPr="00E125CF">
        <w:rPr>
          <w:rFonts w:ascii="Times New Roman" w:hAnsi="Times New Roman" w:cs="Times New Roman"/>
          <w:sz w:val="28"/>
          <w:szCs w:val="28"/>
        </w:rPr>
        <w:t>1</w:t>
      </w:r>
      <w:r w:rsidR="007D7EA8" w:rsidRPr="00E125CF">
        <w:rPr>
          <w:rFonts w:ascii="Times New Roman" w:hAnsi="Times New Roman" w:cs="Times New Roman"/>
          <w:sz w:val="28"/>
          <w:szCs w:val="28"/>
        </w:rPr>
        <w:t>51</w:t>
      </w:r>
      <w:r w:rsidR="000A699C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0A699C" w:rsidRPr="00B379FA" w:rsidRDefault="00B109CA" w:rsidP="00B1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</w:t>
      </w:r>
      <w:r w:rsidR="004F6EE1" w:rsidRPr="00E125CF">
        <w:rPr>
          <w:noProof/>
        </w:rPr>
        <w:drawing>
          <wp:inline distT="0" distB="0" distL="0" distR="0">
            <wp:extent cx="1518983" cy="2022317"/>
            <wp:effectExtent l="0" t="3810" r="1270" b="1270"/>
            <wp:docPr id="17" name="Рисунок 17" descr="https://sun9-31.userapi.com/impg/8ipekRoLVeY33sADY9yUsCiYd3BPiOa7vE0c-Q/owUlXRy62UE.jpg?size=1622x2160&amp;quality=95&amp;sign=99c100290cd406aa8d4b0a7116a2b4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impg/8ipekRoLVeY33sADY9yUsCiYd3BPiOa7vE0c-Q/owUlXRy62UE.jpg?size=1622x2160&amp;quality=95&amp;sign=99c100290cd406aa8d4b0a7116a2b471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3074" cy="20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7B" w:rsidRPr="00B109CA" w:rsidRDefault="00AA017B" w:rsidP="00B1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CA">
        <w:rPr>
          <w:rFonts w:ascii="Times New Roman" w:hAnsi="Times New Roman" w:cs="Times New Roman"/>
          <w:sz w:val="28"/>
          <w:szCs w:val="28"/>
        </w:rPr>
        <w:t>Рис.</w:t>
      </w:r>
      <w:r w:rsidR="00E2562C" w:rsidRPr="00B109CA">
        <w:rPr>
          <w:rFonts w:ascii="Times New Roman" w:hAnsi="Times New Roman" w:cs="Times New Roman"/>
          <w:sz w:val="28"/>
          <w:szCs w:val="28"/>
        </w:rPr>
        <w:t>8</w:t>
      </w:r>
      <w:r w:rsidRPr="00B109CA">
        <w:rPr>
          <w:rFonts w:ascii="Times New Roman" w:hAnsi="Times New Roman" w:cs="Times New Roman"/>
          <w:sz w:val="28"/>
          <w:szCs w:val="28"/>
        </w:rPr>
        <w:t xml:space="preserve">. Моллюск </w:t>
      </w:r>
      <w:proofErr w:type="spellStart"/>
      <w:r w:rsidR="006278AF" w:rsidRPr="00B109CA">
        <w:rPr>
          <w:rFonts w:ascii="Times New Roman" w:hAnsi="Times New Roman" w:cs="Times New Roman"/>
          <w:sz w:val="28"/>
          <w:szCs w:val="28"/>
        </w:rPr>
        <w:t>Беллерофон</w:t>
      </w:r>
      <w:proofErr w:type="spellEnd"/>
      <w:r w:rsidR="006278AF" w:rsidRPr="00B109CA">
        <w:rPr>
          <w:rFonts w:ascii="Times New Roman" w:hAnsi="Times New Roman" w:cs="Times New Roman"/>
          <w:sz w:val="28"/>
          <w:szCs w:val="28"/>
        </w:rPr>
        <w:t>.</w:t>
      </w:r>
    </w:p>
    <w:p w:rsidR="00251EA3" w:rsidRPr="00E125CF" w:rsidRDefault="00251EA3" w:rsidP="00E125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78CE" w:rsidRPr="00E125CF" w:rsidRDefault="005A78CE" w:rsidP="00E125C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Коралл</w:t>
      </w:r>
    </w:p>
    <w:p w:rsidR="00133793" w:rsidRPr="00E125CF" w:rsidRDefault="00133793" w:rsidP="00E125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 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33793" w:rsidRPr="00E125CF" w:rsidRDefault="0013379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типа</w:t>
      </w:r>
      <w:r w:rsidR="00B67455" w:rsidRPr="00E125CF">
        <w:rPr>
          <w:rFonts w:ascii="Times New Roman" w:hAnsi="Times New Roman" w:cs="Times New Roman"/>
          <w:sz w:val="28"/>
          <w:szCs w:val="28"/>
        </w:rPr>
        <w:t>, никогда не состоит из створок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33793" w:rsidRPr="00E125CF" w:rsidRDefault="0013379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9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Скелет иного строения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33793" w:rsidRPr="00E125CF" w:rsidRDefault="0013379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0 </w:t>
      </w:r>
      <w:r w:rsidR="009F51B6" w:rsidRPr="00E125CF">
        <w:rPr>
          <w:rFonts w:ascii="Times New Roman" w:hAnsi="Times New Roman" w:cs="Times New Roman"/>
          <w:sz w:val="28"/>
          <w:szCs w:val="28"/>
        </w:rPr>
        <w:t>Антит</w:t>
      </w:r>
      <w:r w:rsidRPr="00E125CF">
        <w:rPr>
          <w:rFonts w:ascii="Times New Roman" w:hAnsi="Times New Roman" w:cs="Times New Roman"/>
          <w:sz w:val="28"/>
          <w:szCs w:val="28"/>
        </w:rPr>
        <w:t xml:space="preserve">еза. </w:t>
      </w:r>
      <w:r w:rsidR="00B67455" w:rsidRPr="00E125CF">
        <w:rPr>
          <w:rFonts w:ascii="Times New Roman" w:hAnsi="Times New Roman" w:cs="Times New Roman"/>
          <w:sz w:val="28"/>
          <w:szCs w:val="28"/>
        </w:rPr>
        <w:t>«Одиночные организмы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33793" w:rsidRPr="00E125CF" w:rsidRDefault="0013379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5 </w:t>
      </w:r>
      <w:r w:rsidR="009F51B6" w:rsidRPr="00E125CF">
        <w:rPr>
          <w:rFonts w:ascii="Times New Roman" w:hAnsi="Times New Roman" w:cs="Times New Roman"/>
          <w:sz w:val="28"/>
          <w:szCs w:val="28"/>
        </w:rPr>
        <w:t>Т</w:t>
      </w:r>
      <w:r w:rsidRPr="00E125CF">
        <w:rPr>
          <w:rFonts w:ascii="Times New Roman" w:hAnsi="Times New Roman" w:cs="Times New Roman"/>
          <w:sz w:val="28"/>
          <w:szCs w:val="28"/>
        </w:rPr>
        <w:t xml:space="preserve">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</w:t>
      </w:r>
      <w:r w:rsidR="00FA2DF4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2DF4" w:rsidRPr="00E125CF"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 xml:space="preserve">) конический или четырёхгранный, кальцитовый (с многочисленными перегородками – септами) или </w:t>
      </w:r>
      <w:proofErr w:type="spellStart"/>
      <w:r w:rsidR="00FA2DF4" w:rsidRPr="00E125CF">
        <w:rPr>
          <w:rFonts w:ascii="Times New Roman" w:hAnsi="Times New Roman" w:cs="Times New Roman"/>
          <w:sz w:val="28"/>
          <w:szCs w:val="28"/>
        </w:rPr>
        <w:t>хитиново-фосфатный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2DF4" w:rsidRPr="00E125CF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FA2DF4" w:rsidRPr="00E125CF">
        <w:rPr>
          <w:rFonts w:ascii="Times New Roman" w:hAnsi="Times New Roman" w:cs="Times New Roman"/>
          <w:sz w:val="28"/>
          <w:szCs w:val="28"/>
        </w:rPr>
        <w:t xml:space="preserve"> септ)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133793" w:rsidRPr="00E125CF" w:rsidRDefault="0013379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6 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5CF">
        <w:rPr>
          <w:rFonts w:ascii="Times New Roman" w:hAnsi="Times New Roman" w:cs="Times New Roman"/>
          <w:sz w:val="28"/>
          <w:szCs w:val="28"/>
        </w:rPr>
        <w:t>кальцитовая</w:t>
      </w:r>
      <w:proofErr w:type="gramEnd"/>
      <w:r w:rsidRPr="00E125CF">
        <w:rPr>
          <w:rFonts w:ascii="Times New Roman" w:hAnsi="Times New Roman" w:cs="Times New Roman"/>
          <w:sz w:val="28"/>
          <w:szCs w:val="28"/>
        </w:rPr>
        <w:t>, коническая или удлиненно-коническая, часто изогнут</w:t>
      </w:r>
      <w:r w:rsidR="00B67455" w:rsidRPr="00E125CF">
        <w:rPr>
          <w:rFonts w:ascii="Times New Roman" w:hAnsi="Times New Roman" w:cs="Times New Roman"/>
          <w:sz w:val="28"/>
          <w:szCs w:val="28"/>
        </w:rPr>
        <w:t>ая, разделённая септами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6D1D56" w:rsidRPr="00E125CF" w:rsidRDefault="00133793" w:rsidP="00E125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lastRenderedPageBreak/>
        <w:t xml:space="preserve">Тип Стрекающие </w:t>
      </w:r>
      <w:r w:rsidR="00FA2DF4" w:rsidRPr="00E12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DF4" w:rsidRPr="00E125CF">
        <w:rPr>
          <w:rFonts w:ascii="Times New Roman" w:hAnsi="Times New Roman" w:cs="Times New Roman"/>
          <w:sz w:val="28"/>
          <w:szCs w:val="28"/>
          <w:lang w:val="en-US"/>
        </w:rPr>
        <w:t>Cnidaria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 xml:space="preserve">) </w:t>
      </w:r>
      <w:r w:rsidRPr="00E125CF">
        <w:rPr>
          <w:rFonts w:ascii="Times New Roman" w:hAnsi="Times New Roman" w:cs="Times New Roman"/>
          <w:sz w:val="28"/>
          <w:szCs w:val="28"/>
        </w:rPr>
        <w:t>– класс К</w:t>
      </w:r>
      <w:r w:rsidR="00965A64" w:rsidRPr="00E125CF">
        <w:rPr>
          <w:rFonts w:ascii="Times New Roman" w:hAnsi="Times New Roman" w:cs="Times New Roman"/>
          <w:sz w:val="28"/>
          <w:szCs w:val="28"/>
        </w:rPr>
        <w:t>оралловые полипы</w:t>
      </w:r>
      <w:r w:rsidR="00FA2DF4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2DF4" w:rsidRPr="00E125CF">
        <w:rPr>
          <w:rFonts w:ascii="Times New Roman" w:hAnsi="Times New Roman" w:cs="Times New Roman"/>
          <w:sz w:val="28"/>
          <w:szCs w:val="28"/>
          <w:lang w:val="en-US"/>
        </w:rPr>
        <w:t>Anthozoa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>)</w:t>
      </w:r>
      <w:r w:rsidR="00965A64" w:rsidRPr="00E125CF">
        <w:rPr>
          <w:rFonts w:ascii="Times New Roman" w:hAnsi="Times New Roman" w:cs="Times New Roman"/>
          <w:sz w:val="28"/>
          <w:szCs w:val="28"/>
        </w:rPr>
        <w:t xml:space="preserve"> – подкласс </w:t>
      </w:r>
      <w:proofErr w:type="spellStart"/>
      <w:r w:rsidR="00965A64" w:rsidRPr="00E125CF">
        <w:rPr>
          <w:rFonts w:ascii="Times New Roman" w:hAnsi="Times New Roman" w:cs="Times New Roman"/>
          <w:sz w:val="28"/>
          <w:szCs w:val="28"/>
        </w:rPr>
        <w:t>Шестилучевые</w:t>
      </w:r>
      <w:proofErr w:type="spellEnd"/>
      <w:r w:rsidR="00965A64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FA2DF4" w:rsidRPr="00E12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DF4" w:rsidRPr="00E125CF">
        <w:rPr>
          <w:rFonts w:ascii="Times New Roman" w:hAnsi="Times New Roman" w:cs="Times New Roman"/>
          <w:sz w:val="28"/>
          <w:szCs w:val="28"/>
          <w:lang w:val="en-US"/>
        </w:rPr>
        <w:t>Hexacorallia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 xml:space="preserve">) </w:t>
      </w:r>
      <w:r w:rsidRPr="00E125CF">
        <w:rPr>
          <w:rFonts w:ascii="Times New Roman" w:hAnsi="Times New Roman" w:cs="Times New Roman"/>
          <w:sz w:val="28"/>
          <w:szCs w:val="28"/>
        </w:rPr>
        <w:t xml:space="preserve">– отряд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Четы</w:t>
      </w:r>
      <w:r w:rsidR="00965A64" w:rsidRPr="00E125CF">
        <w:rPr>
          <w:rFonts w:ascii="Times New Roman" w:hAnsi="Times New Roman" w:cs="Times New Roman"/>
          <w:sz w:val="28"/>
          <w:szCs w:val="28"/>
        </w:rPr>
        <w:t>р</w:t>
      </w:r>
      <w:r w:rsidRPr="00E125CF">
        <w:rPr>
          <w:rFonts w:ascii="Times New Roman" w:hAnsi="Times New Roman" w:cs="Times New Roman"/>
          <w:sz w:val="28"/>
          <w:szCs w:val="28"/>
        </w:rPr>
        <w:t>ёхлучевые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2DF4" w:rsidRPr="00E125CF">
        <w:rPr>
          <w:rFonts w:ascii="Times New Roman" w:hAnsi="Times New Roman" w:cs="Times New Roman"/>
          <w:sz w:val="28"/>
          <w:szCs w:val="28"/>
          <w:lang w:val="en-US"/>
        </w:rPr>
        <w:t>Rugosa</w:t>
      </w:r>
      <w:proofErr w:type="spellEnd"/>
      <w:r w:rsidR="00FA2DF4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</w:t>
      </w:r>
      <w:r w:rsidR="00965A64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7A6A26" w:rsidRPr="00E125CF">
        <w:rPr>
          <w:rFonts w:ascii="Times New Roman" w:hAnsi="Times New Roman" w:cs="Times New Roman"/>
          <w:sz w:val="28"/>
          <w:szCs w:val="28"/>
        </w:rPr>
        <w:t>род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Гжелия</w:t>
      </w:r>
      <w:proofErr w:type="spellEnd"/>
      <w:r w:rsidR="00A909DF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7A6A26" w:rsidRPr="00E125CF">
        <w:rPr>
          <w:rFonts w:ascii="Times New Roman" w:hAnsi="Times New Roman" w:cs="Times New Roman"/>
          <w:sz w:val="28"/>
          <w:szCs w:val="28"/>
        </w:rPr>
        <w:t xml:space="preserve">– вид </w:t>
      </w:r>
      <w:proofErr w:type="spellStart"/>
      <w:r w:rsidR="00A909DF" w:rsidRPr="00E125CF">
        <w:rPr>
          <w:rFonts w:ascii="Times New Roman" w:hAnsi="Times New Roman" w:cs="Times New Roman"/>
          <w:sz w:val="28"/>
          <w:szCs w:val="28"/>
          <w:lang w:val="en-US"/>
        </w:rPr>
        <w:t>Gshelia</w:t>
      </w:r>
      <w:proofErr w:type="spellEnd"/>
      <w:r w:rsidR="00A909DF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9DF" w:rsidRPr="00E125CF">
        <w:rPr>
          <w:rFonts w:ascii="Times New Roman" w:hAnsi="Times New Roman" w:cs="Times New Roman"/>
          <w:sz w:val="28"/>
          <w:szCs w:val="28"/>
          <w:lang w:val="en-US"/>
        </w:rPr>
        <w:t>rouilleri</w:t>
      </w:r>
      <w:proofErr w:type="spellEnd"/>
      <w:r w:rsidR="00A909DF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9DF" w:rsidRPr="00E125CF">
        <w:rPr>
          <w:rFonts w:ascii="Times New Roman" w:hAnsi="Times New Roman" w:cs="Times New Roman"/>
          <w:sz w:val="28"/>
          <w:szCs w:val="28"/>
          <w:lang w:val="en-US"/>
        </w:rPr>
        <w:t>Stuckenberg</w:t>
      </w:r>
      <w:proofErr w:type="spellEnd"/>
      <w:r w:rsidR="00A909DF" w:rsidRPr="00E125CF">
        <w:rPr>
          <w:rFonts w:ascii="Times New Roman" w:hAnsi="Times New Roman" w:cs="Times New Roman"/>
          <w:sz w:val="28"/>
          <w:szCs w:val="28"/>
        </w:rPr>
        <w:t>.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56" w:rsidRPr="00E125CF" w:rsidRDefault="00B67455" w:rsidP="00E125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965A64" w:rsidRPr="00E125CF">
        <w:rPr>
          <w:rFonts w:ascii="Times New Roman" w:hAnsi="Times New Roman" w:cs="Times New Roman"/>
          <w:sz w:val="28"/>
          <w:szCs w:val="28"/>
        </w:rPr>
        <w:t xml:space="preserve">Чрезвычайно изменчивая крупная одиночная ругоза, </w:t>
      </w:r>
      <w:proofErr w:type="spellStart"/>
      <w:r w:rsidR="00965A64" w:rsidRPr="00E125CF"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 w:rsidR="00965A64" w:rsidRPr="00E125CF">
        <w:rPr>
          <w:rFonts w:ascii="Times New Roman" w:hAnsi="Times New Roman" w:cs="Times New Roman"/>
          <w:sz w:val="28"/>
          <w:szCs w:val="28"/>
        </w:rPr>
        <w:t xml:space="preserve"> высотой до 350 мм. Форма варьирует от конической до удлинённо-цилиндрической, часто </w:t>
      </w:r>
      <w:proofErr w:type="spellStart"/>
      <w:r w:rsidR="00965A64" w:rsidRPr="00E125CF"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 w:rsidR="00965A64" w:rsidRPr="00E125CF">
        <w:rPr>
          <w:rFonts w:ascii="Times New Roman" w:hAnsi="Times New Roman" w:cs="Times New Roman"/>
          <w:sz w:val="28"/>
          <w:szCs w:val="28"/>
        </w:rPr>
        <w:t xml:space="preserve"> изогнута в основании.</w:t>
      </w:r>
      <w:r w:rsidR="003911B6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1B6" w:rsidRPr="00E125CF"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 w:rsidR="003911B6" w:rsidRPr="00E125CF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3911B6" w:rsidRPr="00E125CF">
        <w:rPr>
          <w:rFonts w:ascii="Times New Roman" w:hAnsi="Times New Roman" w:cs="Times New Roman"/>
          <w:sz w:val="28"/>
          <w:szCs w:val="28"/>
        </w:rPr>
        <w:t>Gshelia</w:t>
      </w:r>
      <w:proofErr w:type="spellEnd"/>
      <w:r w:rsidR="003911B6" w:rsidRPr="00E125CF">
        <w:rPr>
          <w:rFonts w:ascii="Times New Roman" w:hAnsi="Times New Roman" w:cs="Times New Roman"/>
          <w:sz w:val="28"/>
          <w:szCs w:val="28"/>
        </w:rPr>
        <w:t xml:space="preserve"> обычно более коническая, и по мере роста она начинает приобретать характерную для крупных экземпляров вытянутую форму. Поверхность теки гладкая, с отчётливыми частыми септами и редкими складками. Чашечка средней глубины, для рода обычно устьевое почкование</w:t>
      </w:r>
      <w:r w:rsidRPr="00E125CF">
        <w:rPr>
          <w:rFonts w:ascii="Times New Roman" w:hAnsi="Times New Roman" w:cs="Times New Roman"/>
          <w:sz w:val="28"/>
          <w:szCs w:val="28"/>
        </w:rPr>
        <w:t>»</w:t>
      </w:r>
      <w:r w:rsidR="003911B6" w:rsidRPr="00E125CF">
        <w:rPr>
          <w:rFonts w:ascii="Times New Roman" w:hAnsi="Times New Roman" w:cs="Times New Roman"/>
          <w:sz w:val="28"/>
          <w:szCs w:val="28"/>
        </w:rPr>
        <w:t xml:space="preserve"> [</w:t>
      </w:r>
      <w:r w:rsidR="00542636" w:rsidRPr="00E125CF">
        <w:rPr>
          <w:rFonts w:ascii="Times New Roman" w:hAnsi="Times New Roman" w:cs="Times New Roman"/>
          <w:sz w:val="28"/>
          <w:szCs w:val="28"/>
        </w:rPr>
        <w:t>1</w:t>
      </w:r>
      <w:r w:rsidR="00CE4D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911B6" w:rsidRPr="00E125CF">
        <w:rPr>
          <w:rFonts w:ascii="Times New Roman" w:hAnsi="Times New Roman" w:cs="Times New Roman"/>
          <w:sz w:val="28"/>
          <w:szCs w:val="28"/>
        </w:rPr>
        <w:t>, с.74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9F4F83" w:rsidRPr="00E125CF" w:rsidRDefault="00352580" w:rsidP="00E125C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6909" cy="1915521"/>
            <wp:effectExtent l="152400" t="0" r="127000" b="0"/>
            <wp:docPr id="10" name="Рисунок 10" descr="https://sun9-37.userapi.com/impg/n4nJOz7iksvE2CzJCcqMzxgS5X3A8Wsq2nN7JA/qnBqQLCx-OU.jpg?size=1812x2160&amp;quality=95&amp;sign=4cfca2cbcceea6ca9f164977efd983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7.userapi.com/impg/n4nJOz7iksvE2CzJCcqMzxgS5X3A8Wsq2nN7JA/qnBqQLCx-OU.jpg?size=1812x2160&amp;quality=95&amp;sign=4cfca2cbcceea6ca9f164977efd9832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3441" cy="19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5B" w:rsidRPr="00E125CF" w:rsidRDefault="005A1A2B" w:rsidP="00E125C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E2562C" w:rsidRPr="00E125CF">
        <w:rPr>
          <w:rFonts w:ascii="Times New Roman" w:hAnsi="Times New Roman" w:cs="Times New Roman"/>
          <w:sz w:val="28"/>
          <w:szCs w:val="28"/>
        </w:rPr>
        <w:t>9</w:t>
      </w:r>
      <w:r w:rsidR="00965A64" w:rsidRPr="00E125CF">
        <w:rPr>
          <w:rFonts w:ascii="Times New Roman" w:hAnsi="Times New Roman" w:cs="Times New Roman"/>
          <w:sz w:val="28"/>
          <w:szCs w:val="28"/>
        </w:rPr>
        <w:t>.</w:t>
      </w:r>
      <w:r w:rsidRPr="00E125CF">
        <w:rPr>
          <w:rFonts w:ascii="Times New Roman" w:hAnsi="Times New Roman" w:cs="Times New Roman"/>
          <w:sz w:val="28"/>
          <w:szCs w:val="28"/>
        </w:rPr>
        <w:t xml:space="preserve"> Коралл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Гжелия</w:t>
      </w:r>
      <w:proofErr w:type="spellEnd"/>
      <w:r w:rsidR="003911B6" w:rsidRPr="00E125CF">
        <w:rPr>
          <w:rFonts w:ascii="Times New Roman" w:hAnsi="Times New Roman" w:cs="Times New Roman"/>
          <w:sz w:val="28"/>
          <w:szCs w:val="28"/>
        </w:rPr>
        <w:t>.</w:t>
      </w:r>
    </w:p>
    <w:p w:rsidR="007C0F23" w:rsidRPr="00E125CF" w:rsidRDefault="007C0F23" w:rsidP="00E125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63B1" w:rsidRPr="00E125CF" w:rsidRDefault="003A63B1" w:rsidP="00E125C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Мшанка</w:t>
      </w:r>
    </w:p>
    <w:p w:rsidR="00BB3023" w:rsidRPr="00E125CF" w:rsidRDefault="00BB3023" w:rsidP="00E125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 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BB3023" w:rsidRPr="00E125CF" w:rsidRDefault="00BB302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типа</w:t>
      </w:r>
      <w:r w:rsidR="00B67455" w:rsidRPr="00E125CF">
        <w:rPr>
          <w:rFonts w:ascii="Times New Roman" w:hAnsi="Times New Roman" w:cs="Times New Roman"/>
          <w:sz w:val="28"/>
          <w:szCs w:val="28"/>
        </w:rPr>
        <w:t>, никогда не состоит из створок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BB3023" w:rsidRPr="00E125CF" w:rsidRDefault="00BB302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9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Скелет иного строения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BB3023" w:rsidRPr="00E125CF" w:rsidRDefault="00BB302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0 Теза. </w:t>
      </w:r>
      <w:r w:rsidR="00B67455" w:rsidRPr="00E125CF">
        <w:rPr>
          <w:rFonts w:ascii="Times New Roman" w:hAnsi="Times New Roman" w:cs="Times New Roman"/>
          <w:sz w:val="28"/>
          <w:szCs w:val="28"/>
        </w:rPr>
        <w:t>«Одиночные организмы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BB3023" w:rsidRPr="00E125CF" w:rsidRDefault="00BB302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1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="00FC55BD" w:rsidRPr="00E125CF">
        <w:rPr>
          <w:rFonts w:ascii="Times New Roman" w:hAnsi="Times New Roman" w:cs="Times New Roman"/>
          <w:sz w:val="28"/>
          <w:szCs w:val="28"/>
        </w:rPr>
        <w:t>Колонии мелкопористые (</w:t>
      </w:r>
      <w:proofErr w:type="spellStart"/>
      <w:r w:rsidR="00FC55BD" w:rsidRPr="00E125CF">
        <w:rPr>
          <w:rFonts w:ascii="Times New Roman" w:hAnsi="Times New Roman" w:cs="Times New Roman"/>
          <w:sz w:val="28"/>
          <w:szCs w:val="28"/>
        </w:rPr>
        <w:t>зооиды</w:t>
      </w:r>
      <w:proofErr w:type="spellEnd"/>
      <w:r w:rsidR="00FC55BD" w:rsidRPr="00E125CF">
        <w:rPr>
          <w:rFonts w:ascii="Times New Roman" w:hAnsi="Times New Roman" w:cs="Times New Roman"/>
          <w:sz w:val="28"/>
          <w:szCs w:val="28"/>
        </w:rPr>
        <w:t xml:space="preserve"> &lt; 1 мм), колонии массивные или тонкие ажурные</w:t>
      </w:r>
      <w:r w:rsidR="00E54C34" w:rsidRPr="00E125CF">
        <w:rPr>
          <w:rFonts w:ascii="Times New Roman" w:hAnsi="Times New Roman" w:cs="Times New Roman"/>
          <w:sz w:val="28"/>
          <w:szCs w:val="28"/>
        </w:rPr>
        <w:t>; в этом случае они имеют сквозные отверстия (окна), на стенках между которыми ра</w:t>
      </w:r>
      <w:r w:rsidR="00B67455" w:rsidRPr="00E125CF">
        <w:rPr>
          <w:rFonts w:ascii="Times New Roman" w:hAnsi="Times New Roman" w:cs="Times New Roman"/>
          <w:sz w:val="28"/>
          <w:szCs w:val="28"/>
        </w:rPr>
        <w:t xml:space="preserve">сположены мелкие ячейки </w:t>
      </w:r>
      <w:proofErr w:type="spellStart"/>
      <w:r w:rsidR="00B67455" w:rsidRPr="00E125CF">
        <w:rPr>
          <w:rFonts w:ascii="Times New Roman" w:hAnsi="Times New Roman" w:cs="Times New Roman"/>
          <w:sz w:val="28"/>
          <w:szCs w:val="28"/>
        </w:rPr>
        <w:t>зооидов</w:t>
      </w:r>
      <w:proofErr w:type="spellEnd"/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3A63B1" w:rsidRPr="00E125CF" w:rsidRDefault="003A63B1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Тип Мшанки</w:t>
      </w:r>
      <w:r w:rsidR="00E54C34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4C34" w:rsidRPr="00E125CF">
        <w:rPr>
          <w:rFonts w:ascii="Times New Roman" w:hAnsi="Times New Roman" w:cs="Times New Roman"/>
          <w:sz w:val="28"/>
          <w:szCs w:val="28"/>
          <w:lang w:val="en-US"/>
        </w:rPr>
        <w:t>Bryozoa</w:t>
      </w:r>
      <w:proofErr w:type="spellEnd"/>
      <w:r w:rsidR="00E54C34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 класс Узкоротые</w:t>
      </w:r>
      <w:r w:rsidR="00E54C34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4C34" w:rsidRPr="00E125CF">
        <w:rPr>
          <w:rFonts w:ascii="Times New Roman" w:hAnsi="Times New Roman" w:cs="Times New Roman"/>
          <w:sz w:val="28"/>
          <w:szCs w:val="28"/>
          <w:lang w:val="en-US"/>
        </w:rPr>
        <w:t>Stenolaemata</w:t>
      </w:r>
      <w:proofErr w:type="spellEnd"/>
      <w:r w:rsidR="00E54C34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9E2BF2" w:rsidRPr="00E125CF">
        <w:rPr>
          <w:rFonts w:ascii="Times New Roman" w:hAnsi="Times New Roman" w:cs="Times New Roman"/>
          <w:sz w:val="28"/>
          <w:szCs w:val="28"/>
        </w:rPr>
        <w:t xml:space="preserve">– отряд </w:t>
      </w:r>
      <w:proofErr w:type="spellStart"/>
      <w:r w:rsidR="009E2BF2" w:rsidRPr="00E125CF">
        <w:rPr>
          <w:rFonts w:ascii="Times New Roman" w:hAnsi="Times New Roman" w:cs="Times New Roman"/>
          <w:sz w:val="28"/>
          <w:szCs w:val="28"/>
        </w:rPr>
        <w:t>Фенест</w:t>
      </w:r>
      <w:r w:rsidR="00DD5B9A" w:rsidRPr="00E125CF">
        <w:rPr>
          <w:rFonts w:ascii="Times New Roman" w:hAnsi="Times New Roman" w:cs="Times New Roman"/>
          <w:sz w:val="28"/>
          <w:szCs w:val="28"/>
        </w:rPr>
        <w:t>ри</w:t>
      </w:r>
      <w:r w:rsidR="009E2BF2" w:rsidRPr="00E125C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DD5B9A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5B9A" w:rsidRPr="00E125CF">
        <w:rPr>
          <w:rFonts w:ascii="Times New Roman" w:hAnsi="Times New Roman" w:cs="Times New Roman"/>
          <w:sz w:val="28"/>
          <w:szCs w:val="28"/>
        </w:rPr>
        <w:t>Fenestrida</w:t>
      </w:r>
      <w:proofErr w:type="spellEnd"/>
      <w:r w:rsidR="00DD5B9A" w:rsidRPr="00E125CF">
        <w:rPr>
          <w:rFonts w:ascii="Times New Roman" w:hAnsi="Times New Roman" w:cs="Times New Roman"/>
          <w:sz w:val="28"/>
          <w:szCs w:val="28"/>
        </w:rPr>
        <w:t>)</w:t>
      </w:r>
      <w:r w:rsidR="009E2BF2" w:rsidRPr="00E125CF">
        <w:rPr>
          <w:rFonts w:ascii="Times New Roman" w:hAnsi="Times New Roman" w:cs="Times New Roman"/>
          <w:sz w:val="28"/>
          <w:szCs w:val="28"/>
        </w:rPr>
        <w:t xml:space="preserve"> – семейство </w:t>
      </w:r>
      <w:proofErr w:type="spellStart"/>
      <w:r w:rsidR="009E2BF2" w:rsidRPr="00E125CF">
        <w:rPr>
          <w:rFonts w:ascii="Times New Roman" w:hAnsi="Times New Roman" w:cs="Times New Roman"/>
          <w:sz w:val="28"/>
          <w:szCs w:val="28"/>
        </w:rPr>
        <w:t>Фенестеллиды</w:t>
      </w:r>
      <w:proofErr w:type="spellEnd"/>
      <w:r w:rsidR="009E2BF2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2BF2" w:rsidRPr="00E125CF">
        <w:rPr>
          <w:rFonts w:ascii="Times New Roman" w:hAnsi="Times New Roman" w:cs="Times New Roman"/>
          <w:sz w:val="28"/>
          <w:szCs w:val="28"/>
        </w:rPr>
        <w:t>Fenestellidae</w:t>
      </w:r>
      <w:proofErr w:type="spellEnd"/>
      <w:r w:rsidR="009E2BF2" w:rsidRPr="00E125CF">
        <w:rPr>
          <w:rFonts w:ascii="Times New Roman" w:hAnsi="Times New Roman" w:cs="Times New Roman"/>
          <w:sz w:val="28"/>
          <w:szCs w:val="28"/>
        </w:rPr>
        <w:t xml:space="preserve">) </w:t>
      </w:r>
      <w:r w:rsidRPr="00E125CF">
        <w:rPr>
          <w:rFonts w:ascii="Times New Roman" w:hAnsi="Times New Roman" w:cs="Times New Roman"/>
          <w:sz w:val="28"/>
          <w:szCs w:val="28"/>
        </w:rPr>
        <w:t xml:space="preserve">– род </w:t>
      </w:r>
      <w:proofErr w:type="spellStart"/>
      <w:r w:rsidR="00BB3023" w:rsidRPr="00E125CF">
        <w:rPr>
          <w:rFonts w:ascii="Times New Roman" w:hAnsi="Times New Roman" w:cs="Times New Roman"/>
          <w:sz w:val="28"/>
          <w:szCs w:val="28"/>
        </w:rPr>
        <w:t>Фенестелла</w:t>
      </w:r>
      <w:proofErr w:type="spellEnd"/>
      <w:r w:rsidR="00E54C34" w:rsidRPr="00E125CF">
        <w:rPr>
          <w:rFonts w:ascii="Times New Roman" w:hAnsi="Times New Roman" w:cs="Times New Roman"/>
          <w:sz w:val="28"/>
          <w:szCs w:val="28"/>
        </w:rPr>
        <w:t xml:space="preserve"> (</w:t>
      </w:r>
      <w:r w:rsidR="00E54C34" w:rsidRPr="00E125CF">
        <w:rPr>
          <w:rFonts w:ascii="Times New Roman" w:hAnsi="Times New Roman" w:cs="Times New Roman"/>
          <w:sz w:val="28"/>
          <w:szCs w:val="28"/>
          <w:lang w:val="en-US"/>
        </w:rPr>
        <w:t>Fenestella</w:t>
      </w:r>
      <w:r w:rsidR="00E54C34" w:rsidRPr="00E125CF">
        <w:rPr>
          <w:rFonts w:ascii="Times New Roman" w:hAnsi="Times New Roman" w:cs="Times New Roman"/>
          <w:sz w:val="28"/>
          <w:szCs w:val="28"/>
        </w:rPr>
        <w:t>).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3B1" w:rsidRPr="00E125CF" w:rsidRDefault="00B67455" w:rsidP="00E125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191D00" w:rsidRPr="00E125CF">
        <w:rPr>
          <w:rFonts w:ascii="Times New Roman" w:hAnsi="Times New Roman" w:cs="Times New Roman"/>
          <w:sz w:val="28"/>
          <w:szCs w:val="28"/>
        </w:rPr>
        <w:t xml:space="preserve">Колония </w:t>
      </w:r>
      <w:r w:rsidR="003A63B1" w:rsidRPr="00E125CF">
        <w:rPr>
          <w:rFonts w:ascii="Times New Roman" w:hAnsi="Times New Roman" w:cs="Times New Roman"/>
          <w:sz w:val="28"/>
          <w:szCs w:val="28"/>
        </w:rPr>
        <w:t xml:space="preserve">до </w:t>
      </w:r>
      <w:r w:rsidR="00BB3023" w:rsidRPr="00E125CF">
        <w:rPr>
          <w:rFonts w:ascii="Times New Roman" w:hAnsi="Times New Roman" w:cs="Times New Roman"/>
          <w:sz w:val="28"/>
          <w:szCs w:val="28"/>
        </w:rPr>
        <w:t>15</w:t>
      </w:r>
      <w:r w:rsidR="003A63B1" w:rsidRPr="00E125CF">
        <w:rPr>
          <w:rFonts w:ascii="Times New Roman" w:hAnsi="Times New Roman" w:cs="Times New Roman"/>
          <w:sz w:val="28"/>
          <w:szCs w:val="28"/>
        </w:rPr>
        <w:t>0 мм в высоту</w:t>
      </w:r>
      <w:r w:rsidR="00BB3023" w:rsidRPr="00E125CF">
        <w:rPr>
          <w:rFonts w:ascii="Times New Roman" w:hAnsi="Times New Roman" w:cs="Times New Roman"/>
          <w:sz w:val="28"/>
          <w:szCs w:val="28"/>
        </w:rPr>
        <w:t xml:space="preserve">, </w:t>
      </w:r>
      <w:r w:rsidR="00191D00" w:rsidRPr="00E125CF">
        <w:rPr>
          <w:rFonts w:ascii="Times New Roman" w:hAnsi="Times New Roman" w:cs="Times New Roman"/>
          <w:sz w:val="28"/>
          <w:szCs w:val="28"/>
        </w:rPr>
        <w:t xml:space="preserve">веерообразная, </w:t>
      </w:r>
      <w:r w:rsidR="00BB3023" w:rsidRPr="00E125CF">
        <w:rPr>
          <w:rFonts w:ascii="Times New Roman" w:hAnsi="Times New Roman" w:cs="Times New Roman"/>
          <w:sz w:val="28"/>
          <w:szCs w:val="28"/>
        </w:rPr>
        <w:t>с вертикальными рядами мелких прямоугольных или квадратных упорядоченных окон</w:t>
      </w:r>
      <w:r w:rsidR="003A63B1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BB3023" w:rsidRPr="00E125CF">
        <w:rPr>
          <w:rFonts w:ascii="Times New Roman" w:hAnsi="Times New Roman" w:cs="Times New Roman"/>
          <w:sz w:val="28"/>
          <w:szCs w:val="28"/>
        </w:rPr>
        <w:t xml:space="preserve">и прутьями между этими окнами. </w:t>
      </w:r>
      <w:proofErr w:type="spellStart"/>
      <w:r w:rsidR="00BB3023" w:rsidRPr="00E125CF">
        <w:rPr>
          <w:rFonts w:ascii="Times New Roman" w:hAnsi="Times New Roman" w:cs="Times New Roman"/>
          <w:sz w:val="28"/>
          <w:szCs w:val="28"/>
        </w:rPr>
        <w:t>Зооиды</w:t>
      </w:r>
      <w:proofErr w:type="spellEnd"/>
      <w:r w:rsidR="00BB3023" w:rsidRPr="00E125CF">
        <w:rPr>
          <w:rFonts w:ascii="Times New Roman" w:hAnsi="Times New Roman" w:cs="Times New Roman"/>
          <w:sz w:val="28"/>
          <w:szCs w:val="28"/>
        </w:rPr>
        <w:t xml:space="preserve"> мелкие, расположены на прутьях в два ряда</w:t>
      </w:r>
      <w:r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Pr="00E125CF">
        <w:rPr>
          <w:rFonts w:ascii="Times New Roman" w:hAnsi="Times New Roman" w:cs="Times New Roman"/>
          <w:sz w:val="28"/>
          <w:szCs w:val="28"/>
        </w:rPr>
        <w:t>, с.242].</w:t>
      </w:r>
    </w:p>
    <w:p w:rsidR="003A63B1" w:rsidRPr="00E125CF" w:rsidRDefault="003A63B1" w:rsidP="00B379F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92546" cy="1587711"/>
            <wp:effectExtent l="190500" t="0" r="179070" b="0"/>
            <wp:docPr id="11" name="Рисунок 11" descr="https://sun9-59.userapi.com/impg/zP0DH5Hxo1VSvOMZ_G7B_JvOpkk0t7B_eEidHA/Qnc8pGWcHo4.jpg?size=1622x2160&amp;quality=95&amp;sign=8483b39fafb88259e285a70458f440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impg/zP0DH5Hxo1VSvOMZ_G7B_JvOpkk0t7B_eEidHA/Qnc8pGWcHo4.jpg?size=1622x2160&amp;quality=95&amp;sign=8483b39fafb88259e285a70458f4400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0161" cy="16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9E7">
        <w:rPr>
          <w:rFonts w:ascii="Times New Roman" w:hAnsi="Times New Roman" w:cs="Times New Roman"/>
          <w:sz w:val="28"/>
          <w:szCs w:val="28"/>
        </w:rPr>
        <w:t xml:space="preserve">     </w:t>
      </w:r>
      <w:r w:rsidR="004F434A"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7340" cy="1317572"/>
            <wp:effectExtent l="0" t="0" r="3810" b="0"/>
            <wp:docPr id="22" name="Рисунок 22" descr="https://sun9-38.userapi.com/impg/vD4NZvEim1mCBz2IgS5iLU21fVERh7pNMQeKhg/SEUnbLyDoco.jpg?size=2560x2138&amp;quality=95&amp;sign=7605d50d13caacca1a6e4161e09520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vD4NZvEim1mCBz2IgS5iLU21fVERh7pNMQeKhg/SEUnbLyDoco.jpg?size=2560x2138&amp;quality=95&amp;sign=7605d50d13caacca1a6e4161e09520d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B1" w:rsidRDefault="003A63B1" w:rsidP="00E125C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E2562C" w:rsidRPr="00E125CF">
        <w:rPr>
          <w:rFonts w:ascii="Times New Roman" w:hAnsi="Times New Roman" w:cs="Times New Roman"/>
          <w:sz w:val="28"/>
          <w:szCs w:val="28"/>
        </w:rPr>
        <w:t>10</w:t>
      </w:r>
      <w:r w:rsidRPr="00E125CF">
        <w:rPr>
          <w:rFonts w:ascii="Times New Roman" w:hAnsi="Times New Roman" w:cs="Times New Roman"/>
          <w:sz w:val="28"/>
          <w:szCs w:val="28"/>
        </w:rPr>
        <w:t xml:space="preserve">. Мшанка </w:t>
      </w:r>
      <w:proofErr w:type="spellStart"/>
      <w:r w:rsidR="00BB3023" w:rsidRPr="00E125CF">
        <w:rPr>
          <w:rFonts w:ascii="Times New Roman" w:hAnsi="Times New Roman" w:cs="Times New Roman"/>
          <w:sz w:val="28"/>
          <w:szCs w:val="28"/>
        </w:rPr>
        <w:t>Фенестелла</w:t>
      </w:r>
      <w:proofErr w:type="spellEnd"/>
      <w:r w:rsidR="00191D00" w:rsidRPr="00E125CF">
        <w:rPr>
          <w:rFonts w:ascii="Times New Roman" w:hAnsi="Times New Roman" w:cs="Times New Roman"/>
          <w:sz w:val="28"/>
          <w:szCs w:val="28"/>
        </w:rPr>
        <w:t>.</w:t>
      </w:r>
    </w:p>
    <w:p w:rsidR="005E6E9A" w:rsidRPr="005E6E9A" w:rsidRDefault="005E6E9A" w:rsidP="00E125C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78CE" w:rsidRPr="00E125CF" w:rsidRDefault="002C1412" w:rsidP="00E125C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Иглокожие</w:t>
      </w:r>
    </w:p>
    <w:p w:rsidR="009F51B6" w:rsidRPr="00E125CF" w:rsidRDefault="009F51B6" w:rsidP="00E125C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 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охраняются в виде скелетных элементов – фосфатных или кальцитовых раковин и ядер от них, зубов, костей, панцирей, члеников и т.д.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9F51B6" w:rsidRPr="00E125CF" w:rsidRDefault="009F51B6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3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типа, никогда не состоит из створок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9F51B6" w:rsidRPr="00E125CF" w:rsidRDefault="009F51B6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9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строения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9F51B6" w:rsidRPr="00E125CF" w:rsidRDefault="009F51B6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0 Антитеза.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Одиночные организмы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9F51B6" w:rsidRPr="00E125CF" w:rsidRDefault="009F51B6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15 Антитеза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Pr="00E125CF">
        <w:rPr>
          <w:rFonts w:ascii="Times New Roman" w:hAnsi="Times New Roman" w:cs="Times New Roman"/>
          <w:sz w:val="28"/>
          <w:szCs w:val="28"/>
        </w:rPr>
        <w:t>Скелет иного строения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Pr="00E125CF">
        <w:rPr>
          <w:rFonts w:ascii="Times New Roman" w:hAnsi="Times New Roman" w:cs="Times New Roman"/>
          <w:sz w:val="28"/>
          <w:szCs w:val="28"/>
        </w:rPr>
        <w:t>.</w:t>
      </w:r>
    </w:p>
    <w:p w:rsidR="009F51B6" w:rsidRPr="00E125CF" w:rsidRDefault="009F51B6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17 Антитеза:</w:t>
      </w:r>
      <w:r w:rsidR="00A01B11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="00A01B11" w:rsidRPr="00E125CF">
        <w:rPr>
          <w:rFonts w:ascii="Times New Roman" w:hAnsi="Times New Roman" w:cs="Times New Roman"/>
          <w:sz w:val="28"/>
          <w:szCs w:val="28"/>
        </w:rPr>
        <w:t>Скелет составной, часто попадаются лишь отдельные его элементы – членики, таблички, костные элементы, зубы и т.д.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.</w:t>
      </w:r>
    </w:p>
    <w:p w:rsidR="002B30DD" w:rsidRPr="00E125CF" w:rsidRDefault="002B30D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26 Антитеза</w:t>
      </w:r>
      <w:r w:rsidR="00A01B11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="00A01B11" w:rsidRPr="00E125CF">
        <w:rPr>
          <w:rFonts w:ascii="Times New Roman" w:hAnsi="Times New Roman" w:cs="Times New Roman"/>
          <w:sz w:val="28"/>
          <w:szCs w:val="28"/>
        </w:rPr>
        <w:t>Сегментация не выражена или сочленённые элементы имеют дисковидную (линзовидную) форму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="00A01B11" w:rsidRPr="00E125CF">
        <w:rPr>
          <w:rFonts w:ascii="Times New Roman" w:hAnsi="Times New Roman" w:cs="Times New Roman"/>
          <w:sz w:val="28"/>
          <w:szCs w:val="28"/>
        </w:rPr>
        <w:t>.</w:t>
      </w:r>
    </w:p>
    <w:p w:rsidR="002B30DD" w:rsidRPr="00E125CF" w:rsidRDefault="002B30D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28 Антитеза</w:t>
      </w:r>
      <w:r w:rsidR="00A01B11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="00A01B11" w:rsidRPr="00E125CF">
        <w:rPr>
          <w:rFonts w:ascii="Times New Roman" w:hAnsi="Times New Roman" w:cs="Times New Roman"/>
          <w:sz w:val="28"/>
          <w:szCs w:val="28"/>
        </w:rPr>
        <w:t>Строение иное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="00A01B11" w:rsidRPr="00E125CF">
        <w:rPr>
          <w:rFonts w:ascii="Times New Roman" w:hAnsi="Times New Roman" w:cs="Times New Roman"/>
          <w:sz w:val="28"/>
          <w:szCs w:val="28"/>
        </w:rPr>
        <w:t>.</w:t>
      </w:r>
    </w:p>
    <w:p w:rsidR="002B30DD" w:rsidRPr="00E125CF" w:rsidRDefault="002B30DD" w:rsidP="00E125CF">
      <w:pPr>
        <w:tabs>
          <w:tab w:val="left" w:pos="30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34 Теза</w:t>
      </w:r>
      <w:r w:rsidR="007A6A26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="007A6A26" w:rsidRPr="00E125CF">
        <w:rPr>
          <w:rFonts w:ascii="Times New Roman" w:hAnsi="Times New Roman" w:cs="Times New Roman"/>
          <w:sz w:val="28"/>
          <w:szCs w:val="28"/>
        </w:rPr>
        <w:t>Скелет кальцитовый, состоит из отдельных элементов (члеников, табличек, игл). Таблички имеют пятиугольную форму, членики – цилиндрическую или дисковидную. Иглы веретеновидной формы, в основании имеют прикрепительное расширение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="007A6A26" w:rsidRPr="00E125CF">
        <w:rPr>
          <w:rFonts w:ascii="Times New Roman" w:hAnsi="Times New Roman" w:cs="Times New Roman"/>
          <w:sz w:val="28"/>
          <w:szCs w:val="28"/>
        </w:rPr>
        <w:t>.</w:t>
      </w:r>
    </w:p>
    <w:p w:rsidR="002B30DD" w:rsidRPr="00E125CF" w:rsidRDefault="002B30D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35 Теза</w:t>
      </w:r>
      <w:r w:rsidR="007A6A26" w:rsidRPr="00E125CF">
        <w:rPr>
          <w:rFonts w:ascii="Times New Roman" w:hAnsi="Times New Roman" w:cs="Times New Roman"/>
          <w:sz w:val="28"/>
          <w:szCs w:val="28"/>
        </w:rPr>
        <w:t xml:space="preserve">: </w:t>
      </w:r>
      <w:r w:rsidR="00B67455" w:rsidRPr="00E125CF">
        <w:rPr>
          <w:rFonts w:ascii="Times New Roman" w:hAnsi="Times New Roman" w:cs="Times New Roman"/>
          <w:sz w:val="28"/>
          <w:szCs w:val="28"/>
        </w:rPr>
        <w:t>«</w:t>
      </w:r>
      <w:r w:rsidR="007A6A26" w:rsidRPr="00E125CF">
        <w:rPr>
          <w:rFonts w:ascii="Times New Roman" w:hAnsi="Times New Roman" w:cs="Times New Roman"/>
          <w:sz w:val="28"/>
          <w:szCs w:val="28"/>
        </w:rPr>
        <w:t xml:space="preserve">Таблички многочисленные, несут в центре бугорки для прикрепления игл. На целых экземплярах различимы </w:t>
      </w:r>
      <w:proofErr w:type="spellStart"/>
      <w:r w:rsidR="007A6A26" w:rsidRPr="00E125CF">
        <w:rPr>
          <w:rFonts w:ascii="Times New Roman" w:hAnsi="Times New Roman" w:cs="Times New Roman"/>
          <w:sz w:val="28"/>
          <w:szCs w:val="28"/>
        </w:rPr>
        <w:t>амбулакральные</w:t>
      </w:r>
      <w:proofErr w:type="spellEnd"/>
      <w:r w:rsidR="007A6A26" w:rsidRPr="00E125CF">
        <w:rPr>
          <w:rFonts w:ascii="Times New Roman" w:hAnsi="Times New Roman" w:cs="Times New Roman"/>
          <w:sz w:val="28"/>
          <w:szCs w:val="28"/>
        </w:rPr>
        <w:t xml:space="preserve"> поля</w:t>
      </w:r>
      <w:r w:rsidR="00B67455" w:rsidRPr="00E125CF">
        <w:rPr>
          <w:rFonts w:ascii="Times New Roman" w:hAnsi="Times New Roman" w:cs="Times New Roman"/>
          <w:sz w:val="28"/>
          <w:szCs w:val="28"/>
        </w:rPr>
        <w:t>» [1</w:t>
      </w:r>
      <w:r w:rsidR="00CE4DB0" w:rsidRPr="00F4475B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]</w:t>
      </w:r>
      <w:r w:rsidR="007A6A26" w:rsidRPr="00E125CF">
        <w:rPr>
          <w:rFonts w:ascii="Times New Roman" w:hAnsi="Times New Roman" w:cs="Times New Roman"/>
          <w:sz w:val="28"/>
          <w:szCs w:val="28"/>
        </w:rPr>
        <w:t>.</w:t>
      </w:r>
    </w:p>
    <w:p w:rsidR="009F51B6" w:rsidRPr="00E125CF" w:rsidRDefault="009F51B6" w:rsidP="00E125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Тип Иглокожие</w:t>
      </w:r>
      <w:r w:rsidR="004335AB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35AB" w:rsidRPr="00E125CF">
        <w:rPr>
          <w:rFonts w:ascii="Times New Roman" w:hAnsi="Times New Roman" w:cs="Times New Roman"/>
          <w:sz w:val="28"/>
          <w:szCs w:val="28"/>
          <w:lang w:val="en-US"/>
        </w:rPr>
        <w:t>Echinodermata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 класс Морские ежи</w:t>
      </w:r>
      <w:r w:rsidR="007A6A26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6A26" w:rsidRPr="00E125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35AB" w:rsidRPr="00E125CF">
        <w:rPr>
          <w:rFonts w:ascii="Times New Roman" w:hAnsi="Times New Roman" w:cs="Times New Roman"/>
          <w:sz w:val="28"/>
          <w:szCs w:val="28"/>
          <w:lang w:val="en-US"/>
        </w:rPr>
        <w:t>chinoidea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 семейство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Археоцидариды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35AB" w:rsidRPr="00E125CF">
        <w:rPr>
          <w:rFonts w:ascii="Times New Roman" w:hAnsi="Times New Roman" w:cs="Times New Roman"/>
          <w:sz w:val="28"/>
          <w:szCs w:val="28"/>
          <w:lang w:val="en-US"/>
        </w:rPr>
        <w:t>Archaeocidaridae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 род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Археоцидарис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35AB" w:rsidRPr="00E125CF">
        <w:rPr>
          <w:rFonts w:ascii="Times New Roman" w:hAnsi="Times New Roman" w:cs="Times New Roman"/>
          <w:sz w:val="28"/>
          <w:szCs w:val="28"/>
          <w:lang w:val="en-US"/>
        </w:rPr>
        <w:t>Archaeocidaris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>)</w:t>
      </w:r>
      <w:r w:rsidRPr="00E125CF">
        <w:rPr>
          <w:rFonts w:ascii="Times New Roman" w:hAnsi="Times New Roman" w:cs="Times New Roman"/>
          <w:sz w:val="28"/>
          <w:szCs w:val="28"/>
        </w:rPr>
        <w:t xml:space="preserve"> – вид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Археоцидарис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россика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35AB" w:rsidRPr="00E125CF">
        <w:rPr>
          <w:rFonts w:ascii="Times New Roman" w:hAnsi="Times New Roman" w:cs="Times New Roman"/>
          <w:sz w:val="28"/>
          <w:szCs w:val="28"/>
        </w:rPr>
        <w:t>Archaeocidaris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5AB" w:rsidRPr="00E125CF">
        <w:rPr>
          <w:rFonts w:ascii="Times New Roman" w:hAnsi="Times New Roman" w:cs="Times New Roman"/>
          <w:sz w:val="28"/>
          <w:szCs w:val="28"/>
          <w:lang w:val="en-US"/>
        </w:rPr>
        <w:t>rossica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>).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5AB" w:rsidRPr="00E125CF" w:rsidRDefault="00F4456A" w:rsidP="00E125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«</w:t>
      </w:r>
      <w:r w:rsidR="004335AB" w:rsidRPr="00E125CF">
        <w:rPr>
          <w:rFonts w:ascii="Times New Roman" w:hAnsi="Times New Roman" w:cs="Times New Roman"/>
          <w:sz w:val="28"/>
          <w:szCs w:val="28"/>
        </w:rPr>
        <w:t>Диаметр табличек до 15 мм, длина игл – до 80 мм. Целый панцирь может достигать диаметра 60 мм. Первичные иглы веретеновидные, гладкие в основании и равномерно покрытые бугорками в средне-вершинной части. Вид обычен в виде фрагментов, скоплений игл и табличек, целые панцири встречаются редк</w:t>
      </w:r>
      <w:r w:rsidR="00B67455" w:rsidRPr="00E125CF">
        <w:rPr>
          <w:rFonts w:ascii="Times New Roman" w:hAnsi="Times New Roman" w:cs="Times New Roman"/>
          <w:sz w:val="28"/>
          <w:szCs w:val="28"/>
        </w:rPr>
        <w:t>о» [1</w:t>
      </w:r>
      <w:r w:rsidR="00CE4DB0" w:rsidRPr="00CE4DB0">
        <w:rPr>
          <w:rFonts w:ascii="Times New Roman" w:hAnsi="Times New Roman" w:cs="Times New Roman"/>
          <w:sz w:val="28"/>
          <w:szCs w:val="28"/>
        </w:rPr>
        <w:t>3</w:t>
      </w:r>
      <w:r w:rsidR="00B67455" w:rsidRPr="00E125CF">
        <w:rPr>
          <w:rFonts w:ascii="Times New Roman" w:hAnsi="Times New Roman" w:cs="Times New Roman"/>
          <w:sz w:val="28"/>
          <w:szCs w:val="28"/>
        </w:rPr>
        <w:t>, с.347]</w:t>
      </w:r>
      <w:r w:rsidR="004335AB" w:rsidRPr="00E125CF">
        <w:rPr>
          <w:rFonts w:ascii="Times New Roman" w:hAnsi="Times New Roman" w:cs="Times New Roman"/>
          <w:sz w:val="28"/>
          <w:szCs w:val="28"/>
        </w:rPr>
        <w:t>.</w:t>
      </w:r>
    </w:p>
    <w:p w:rsidR="009F51B6" w:rsidRPr="00E125CF" w:rsidRDefault="004F6EE1" w:rsidP="00E125CF">
      <w:pPr>
        <w:pStyle w:val="a3"/>
        <w:spacing w:after="0" w:line="240" w:lineRule="auto"/>
        <w:ind w:left="0" w:right="-144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658" cy="1323975"/>
            <wp:effectExtent l="19050" t="0" r="0" b="0"/>
            <wp:docPr id="18" name="Рисунок 18" descr="https://sun9-13.userapi.com/impg/eXoLqN3HjnoiWhdpYbiQ8EL2InkTKc_W8KU-Cg/Kj0N32xEjoU.jpg?size=2145x2160&amp;quality=95&amp;sign=0c3f27ccbf4ae822a56a77c0fa699c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eXoLqN3HjnoiWhdpYbiQ8EL2InkTKc_W8KU-Cg/Kj0N32xEjoU.jpg?size=2145x2160&amp;quality=95&amp;sign=0c3f27ccbf4ae822a56a77c0fa699cb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54" cy="13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5CF">
        <w:rPr>
          <w:rFonts w:ascii="Times New Roman" w:hAnsi="Times New Roman" w:cs="Times New Roman"/>
          <w:sz w:val="28"/>
          <w:szCs w:val="28"/>
        </w:rPr>
        <w:t xml:space="preserve">  </w:t>
      </w: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1430" cy="1314450"/>
            <wp:effectExtent l="19050" t="0" r="0" b="0"/>
            <wp:docPr id="19" name="Рисунок 19" descr="https://sun9-19.userapi.com/impg/L_zoE2qa_-MbZ7ChY7-4uHq1jBh0rVd3VnFCFQ/GyUgKG2Xb-w.jpg?size=2560x2318&amp;quality=95&amp;sign=ea14a2599d3ee3663b94949b7eee97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L_zoE2qa_-MbZ7ChY7-4uHq1jBh0rVd3VnFCFQ/GyUgKG2Xb-w.jpg?size=2560x2318&amp;quality=95&amp;sign=ea14a2599d3ee3663b94949b7eee974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53" cy="13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5CF">
        <w:rPr>
          <w:rFonts w:ascii="Times New Roman" w:hAnsi="Times New Roman" w:cs="Times New Roman"/>
          <w:sz w:val="28"/>
          <w:szCs w:val="28"/>
        </w:rPr>
        <w:t xml:space="preserve">  </w:t>
      </w:r>
      <w:r w:rsidR="00E002DA"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273" cy="1318410"/>
            <wp:effectExtent l="19050" t="0" r="327" b="0"/>
            <wp:docPr id="16" name="Рисунок 16" descr="https://sun9-10.userapi.com/impg/XF8suId-sb-C3c533uAYWRYOtY55yRIrgLTbqw/xGM5-CXk1eg.jpg?size=1622x2160&amp;quality=95&amp;sign=eeac542a9aa72383d0e2e4b6549c5f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XF8suId-sb-C3c533uAYWRYOtY55yRIrgLTbqw/xGM5-CXk1eg.jpg?size=1622x2160&amp;quality=95&amp;sign=eeac542a9aa72383d0e2e4b6549c5f5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77" cy="13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1A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420637">
        <w:rPr>
          <w:rFonts w:ascii="Times New Roman" w:hAnsi="Times New Roman" w:cs="Times New Roman"/>
          <w:sz w:val="28"/>
          <w:szCs w:val="28"/>
        </w:rPr>
        <w:t xml:space="preserve"> </w:t>
      </w:r>
      <w:r w:rsidR="0006041A"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130888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05" cy="1319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637" w:rsidRDefault="002B30DD" w:rsidP="00B109C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Рис.</w:t>
      </w:r>
      <w:r w:rsidR="0065720E" w:rsidRPr="00E125CF">
        <w:rPr>
          <w:rFonts w:ascii="Times New Roman" w:hAnsi="Times New Roman" w:cs="Times New Roman"/>
          <w:sz w:val="28"/>
          <w:szCs w:val="28"/>
        </w:rPr>
        <w:t>1</w:t>
      </w:r>
      <w:r w:rsidR="00E2562C" w:rsidRPr="00E125CF">
        <w:rPr>
          <w:rFonts w:ascii="Times New Roman" w:hAnsi="Times New Roman" w:cs="Times New Roman"/>
          <w:sz w:val="28"/>
          <w:szCs w:val="28"/>
        </w:rPr>
        <w:t>1</w:t>
      </w:r>
      <w:r w:rsidR="004B1F11" w:rsidRPr="00E125CF">
        <w:rPr>
          <w:rFonts w:ascii="Times New Roman" w:hAnsi="Times New Roman" w:cs="Times New Roman"/>
          <w:sz w:val="28"/>
          <w:szCs w:val="28"/>
        </w:rPr>
        <w:t xml:space="preserve">. Иглокожий </w:t>
      </w:r>
      <w:proofErr w:type="spellStart"/>
      <w:r w:rsidR="004B1F11" w:rsidRPr="00E125CF">
        <w:rPr>
          <w:rFonts w:ascii="Times New Roman" w:hAnsi="Times New Roman" w:cs="Times New Roman"/>
          <w:sz w:val="28"/>
          <w:szCs w:val="28"/>
        </w:rPr>
        <w:t>Археоцидарис</w:t>
      </w:r>
      <w:proofErr w:type="spellEnd"/>
      <w:r w:rsidR="004B1F11"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F11" w:rsidRPr="00E125CF">
        <w:rPr>
          <w:rFonts w:ascii="Times New Roman" w:hAnsi="Times New Roman" w:cs="Times New Roman"/>
          <w:sz w:val="28"/>
          <w:szCs w:val="28"/>
        </w:rPr>
        <w:t>россика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>.</w:t>
      </w:r>
      <w:r w:rsidR="00420637">
        <w:rPr>
          <w:rFonts w:ascii="Times New Roman" w:hAnsi="Times New Roman" w:cs="Times New Roman"/>
          <w:sz w:val="28"/>
          <w:szCs w:val="28"/>
        </w:rPr>
        <w:br w:type="page"/>
      </w:r>
    </w:p>
    <w:p w:rsidR="00CF4FCF" w:rsidRPr="00E05C85" w:rsidRDefault="00E05C85" w:rsidP="00E0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8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5E6EBF" w:rsidRPr="00E125CF" w:rsidRDefault="00EC6193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 w:rsidR="000F7C84" w:rsidRPr="00E125CF">
        <w:rPr>
          <w:rFonts w:ascii="Times New Roman" w:hAnsi="Times New Roman" w:cs="Times New Roman"/>
          <w:sz w:val="28"/>
          <w:szCs w:val="28"/>
        </w:rPr>
        <w:t xml:space="preserve"> собрана и изучена литература по теме исследования</w:t>
      </w:r>
      <w:r w:rsidR="005A1A2B" w:rsidRPr="00E125CF">
        <w:rPr>
          <w:rFonts w:ascii="Times New Roman" w:hAnsi="Times New Roman" w:cs="Times New Roman"/>
          <w:sz w:val="28"/>
          <w:szCs w:val="28"/>
        </w:rPr>
        <w:t>.</w:t>
      </w:r>
      <w:r w:rsidR="00333737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5A1A2B" w:rsidRPr="00E125CF">
        <w:rPr>
          <w:rFonts w:ascii="Times New Roman" w:hAnsi="Times New Roman" w:cs="Times New Roman"/>
          <w:sz w:val="28"/>
          <w:szCs w:val="28"/>
        </w:rPr>
        <w:t xml:space="preserve">С целью практического подтверждения или опровержения выдвинутой в </w:t>
      </w:r>
      <w:r w:rsidR="005E6EBF" w:rsidRPr="00E125CF">
        <w:rPr>
          <w:rFonts w:ascii="Times New Roman" w:hAnsi="Times New Roman" w:cs="Times New Roman"/>
          <w:sz w:val="28"/>
          <w:szCs w:val="28"/>
        </w:rPr>
        <w:t>исследовании</w:t>
      </w:r>
      <w:r w:rsidR="005A1A2B" w:rsidRPr="00E125CF">
        <w:rPr>
          <w:rFonts w:ascii="Times New Roman" w:hAnsi="Times New Roman" w:cs="Times New Roman"/>
          <w:sz w:val="28"/>
          <w:szCs w:val="28"/>
        </w:rPr>
        <w:t xml:space="preserve"> гипотезы была</w:t>
      </w:r>
      <w:r w:rsidR="00333737" w:rsidRPr="00E125CF">
        <w:rPr>
          <w:rFonts w:ascii="Times New Roman" w:hAnsi="Times New Roman" w:cs="Times New Roman"/>
          <w:sz w:val="28"/>
          <w:szCs w:val="28"/>
        </w:rPr>
        <w:t xml:space="preserve"> проведена работа по определению видов доисторических организмов с помощью ключей </w:t>
      </w:r>
      <w:r w:rsidR="00BF6800" w:rsidRPr="00E125CF">
        <w:rPr>
          <w:rFonts w:ascii="Times New Roman" w:hAnsi="Times New Roman" w:cs="Times New Roman"/>
          <w:sz w:val="28"/>
          <w:szCs w:val="28"/>
        </w:rPr>
        <w:t>справочников-</w:t>
      </w:r>
      <w:r w:rsidR="00333737" w:rsidRPr="00E125CF">
        <w:rPr>
          <w:rFonts w:ascii="Times New Roman" w:hAnsi="Times New Roman" w:cs="Times New Roman"/>
          <w:sz w:val="28"/>
          <w:szCs w:val="28"/>
        </w:rPr>
        <w:t>определителей</w:t>
      </w:r>
      <w:r w:rsidR="004B1F11" w:rsidRPr="00E125CF">
        <w:rPr>
          <w:rFonts w:ascii="Times New Roman" w:hAnsi="Times New Roman" w:cs="Times New Roman"/>
          <w:sz w:val="28"/>
          <w:szCs w:val="28"/>
        </w:rPr>
        <w:t>, а также путём</w:t>
      </w:r>
      <w:r w:rsidR="005E6EBF" w:rsidRPr="00E125CF">
        <w:rPr>
          <w:rFonts w:ascii="Times New Roman" w:hAnsi="Times New Roman" w:cs="Times New Roman"/>
          <w:sz w:val="28"/>
          <w:szCs w:val="28"/>
        </w:rPr>
        <w:t xml:space="preserve"> сравнения их описаний</w:t>
      </w:r>
      <w:r w:rsidR="000F7C84" w:rsidRPr="00E125CF">
        <w:rPr>
          <w:rFonts w:ascii="Times New Roman" w:hAnsi="Times New Roman" w:cs="Times New Roman"/>
          <w:sz w:val="28"/>
          <w:szCs w:val="28"/>
        </w:rPr>
        <w:t>.</w:t>
      </w:r>
      <w:r w:rsidR="00BF6800"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AD57C7">
        <w:rPr>
          <w:rFonts w:ascii="Times New Roman" w:hAnsi="Times New Roman" w:cs="Times New Roman"/>
          <w:sz w:val="28"/>
          <w:szCs w:val="28"/>
        </w:rPr>
        <w:t xml:space="preserve">Для определения  использовался материал, собранный </w:t>
      </w:r>
      <w:r w:rsidR="00AD57C7" w:rsidRPr="00E125CF">
        <w:rPr>
          <w:rFonts w:ascii="Times New Roman" w:hAnsi="Times New Roman" w:cs="Times New Roman"/>
          <w:sz w:val="28"/>
          <w:szCs w:val="28"/>
        </w:rPr>
        <w:t xml:space="preserve">в 2014-2023 годах на берегу реки </w:t>
      </w:r>
      <w:proofErr w:type="spellStart"/>
      <w:r w:rsidR="00AD57C7" w:rsidRPr="00E125CF">
        <w:rPr>
          <w:rFonts w:ascii="Times New Roman" w:hAnsi="Times New Roman" w:cs="Times New Roman"/>
          <w:sz w:val="28"/>
          <w:szCs w:val="28"/>
        </w:rPr>
        <w:t>Чагодощи</w:t>
      </w:r>
      <w:proofErr w:type="spellEnd"/>
      <w:r w:rsidR="00AD57C7" w:rsidRPr="00E125CF">
        <w:rPr>
          <w:rFonts w:ascii="Times New Roman" w:hAnsi="Times New Roman" w:cs="Times New Roman"/>
          <w:sz w:val="28"/>
          <w:szCs w:val="28"/>
        </w:rPr>
        <w:t xml:space="preserve"> в 7 км от её впадения в реку </w:t>
      </w:r>
      <w:proofErr w:type="spellStart"/>
      <w:r w:rsidR="00AD57C7" w:rsidRPr="00E125CF">
        <w:rPr>
          <w:rFonts w:ascii="Times New Roman" w:hAnsi="Times New Roman" w:cs="Times New Roman"/>
          <w:sz w:val="28"/>
          <w:szCs w:val="28"/>
        </w:rPr>
        <w:t>Мологу</w:t>
      </w:r>
      <w:proofErr w:type="spellEnd"/>
      <w:r w:rsidR="00186001">
        <w:rPr>
          <w:rFonts w:ascii="Times New Roman" w:hAnsi="Times New Roman" w:cs="Times New Roman"/>
          <w:sz w:val="28"/>
          <w:szCs w:val="28"/>
        </w:rPr>
        <w:t>.</w:t>
      </w:r>
    </w:p>
    <w:p w:rsidR="00CF4FCF" w:rsidRDefault="00CF4FCF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A2B" w:rsidRPr="00E125CF" w:rsidRDefault="00CF388D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Среди окаменелостей, собранных в устюженских отложениях, были определены </w:t>
      </w:r>
      <w:r w:rsidR="005A1A2B" w:rsidRPr="00E125C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125CF">
        <w:rPr>
          <w:rFonts w:ascii="Times New Roman" w:hAnsi="Times New Roman" w:cs="Times New Roman"/>
          <w:sz w:val="28"/>
          <w:szCs w:val="28"/>
        </w:rPr>
        <w:t>организм</w:t>
      </w:r>
      <w:r w:rsidR="007879D4" w:rsidRPr="00E125CF">
        <w:rPr>
          <w:rFonts w:ascii="Times New Roman" w:hAnsi="Times New Roman" w:cs="Times New Roman"/>
          <w:sz w:val="28"/>
          <w:szCs w:val="28"/>
        </w:rPr>
        <w:t>ы</w:t>
      </w:r>
      <w:r w:rsidR="005A1A2B" w:rsidRPr="00E125CF">
        <w:rPr>
          <w:rFonts w:ascii="Times New Roman" w:hAnsi="Times New Roman" w:cs="Times New Roman"/>
          <w:sz w:val="28"/>
          <w:szCs w:val="28"/>
        </w:rPr>
        <w:t>:</w:t>
      </w:r>
    </w:p>
    <w:p w:rsidR="004335AB" w:rsidRPr="00E125CF" w:rsidRDefault="00DA692B" w:rsidP="00E12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Брахиопод</w:t>
      </w:r>
      <w:r w:rsidR="004335AB" w:rsidRPr="00E125C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E6719C" w:rsidRPr="00E125CF">
        <w:rPr>
          <w:rFonts w:ascii="Times New Roman" w:hAnsi="Times New Roman" w:cs="Times New Roman"/>
          <w:sz w:val="28"/>
          <w:szCs w:val="28"/>
        </w:rPr>
        <w:t xml:space="preserve">отрядов </w:t>
      </w:r>
      <w:proofErr w:type="spellStart"/>
      <w:r w:rsidR="00E6719C" w:rsidRPr="00E125CF">
        <w:rPr>
          <w:rFonts w:ascii="Times New Roman" w:hAnsi="Times New Roman" w:cs="Times New Roman"/>
          <w:sz w:val="28"/>
          <w:szCs w:val="28"/>
        </w:rPr>
        <w:t>Продуктиды</w:t>
      </w:r>
      <w:proofErr w:type="spellEnd"/>
      <w:r w:rsidR="00E6719C" w:rsidRPr="00E12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19C" w:rsidRPr="00E125CF">
        <w:rPr>
          <w:rFonts w:ascii="Times New Roman" w:hAnsi="Times New Roman" w:cs="Times New Roman"/>
          <w:sz w:val="28"/>
          <w:szCs w:val="28"/>
        </w:rPr>
        <w:t>Хонетиды</w:t>
      </w:r>
      <w:proofErr w:type="spellEnd"/>
      <w:r w:rsidR="00E6719C" w:rsidRPr="00E12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19C" w:rsidRPr="00E125CF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="004335AB" w:rsidRPr="00E125CF">
        <w:rPr>
          <w:rFonts w:ascii="Times New Roman" w:hAnsi="Times New Roman" w:cs="Times New Roman"/>
          <w:sz w:val="28"/>
          <w:szCs w:val="28"/>
        </w:rPr>
        <w:t>;</w:t>
      </w:r>
    </w:p>
    <w:p w:rsidR="005A1A2B" w:rsidRPr="00E125CF" w:rsidRDefault="005A1A2B" w:rsidP="00E12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Моллюск</w:t>
      </w:r>
      <w:r w:rsidR="00996B27" w:rsidRPr="00E125CF">
        <w:rPr>
          <w:rFonts w:ascii="Times New Roman" w:hAnsi="Times New Roman" w:cs="Times New Roman"/>
          <w:sz w:val="28"/>
          <w:szCs w:val="28"/>
        </w:rPr>
        <w:t>и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окаймлённый</w:t>
      </w:r>
      <w:r w:rsidR="00996B27" w:rsidRPr="00E125CF">
        <w:rPr>
          <w:rFonts w:ascii="Times New Roman" w:hAnsi="Times New Roman" w:cs="Times New Roman"/>
          <w:sz w:val="28"/>
          <w:szCs w:val="28"/>
        </w:rPr>
        <w:t>,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Страпароллус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таблитчатый</w:t>
      </w:r>
      <w:r w:rsidR="00996B27" w:rsidRPr="00E12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AEC" w:rsidRPr="00E125CF">
        <w:rPr>
          <w:rFonts w:ascii="Times New Roman" w:hAnsi="Times New Roman" w:cs="Times New Roman"/>
          <w:sz w:val="28"/>
          <w:szCs w:val="28"/>
        </w:rPr>
        <w:t>Беллерофон</w:t>
      </w:r>
      <w:proofErr w:type="spellEnd"/>
      <w:r w:rsidR="00DA692B" w:rsidRPr="00E125CF">
        <w:rPr>
          <w:rFonts w:ascii="Times New Roman" w:hAnsi="Times New Roman" w:cs="Times New Roman"/>
          <w:sz w:val="28"/>
          <w:szCs w:val="28"/>
        </w:rPr>
        <w:t>;</w:t>
      </w:r>
    </w:p>
    <w:p w:rsidR="005A1A2B" w:rsidRPr="00E125CF" w:rsidRDefault="005A1A2B" w:rsidP="00E12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Коралл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Гжелия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;</w:t>
      </w:r>
    </w:p>
    <w:p w:rsidR="00786287" w:rsidRPr="00E125CF" w:rsidRDefault="00786287" w:rsidP="00E12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Мшанка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Фенестелл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>;</w:t>
      </w:r>
    </w:p>
    <w:p w:rsidR="0051453E" w:rsidRPr="00E125CF" w:rsidRDefault="005A1A2B" w:rsidP="00E125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Иглокожий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Археоцидарис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россика</w:t>
      </w:r>
      <w:proofErr w:type="spellEnd"/>
      <w:r w:rsidR="00CF388D" w:rsidRPr="00E125CF">
        <w:rPr>
          <w:rFonts w:ascii="Times New Roman" w:hAnsi="Times New Roman" w:cs="Times New Roman"/>
          <w:sz w:val="28"/>
          <w:szCs w:val="28"/>
        </w:rPr>
        <w:t>.</w:t>
      </w:r>
    </w:p>
    <w:p w:rsidR="00E05C85" w:rsidRDefault="00E05C85" w:rsidP="00E1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7C7" w:rsidRPr="00AD57C7" w:rsidRDefault="004B1F11" w:rsidP="00AD5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Все определяемые окаменелости, согласно </w:t>
      </w:r>
      <w:r w:rsidR="008C7361" w:rsidRPr="00E125CF">
        <w:rPr>
          <w:rFonts w:ascii="Times New Roman" w:hAnsi="Times New Roman" w:cs="Times New Roman"/>
          <w:sz w:val="28"/>
          <w:szCs w:val="28"/>
        </w:rPr>
        <w:t>справочник</w:t>
      </w:r>
      <w:r w:rsidR="00A848E3" w:rsidRPr="00E125CF">
        <w:rPr>
          <w:rFonts w:ascii="Times New Roman" w:hAnsi="Times New Roman" w:cs="Times New Roman"/>
          <w:sz w:val="28"/>
          <w:szCs w:val="28"/>
        </w:rPr>
        <w:t>у</w:t>
      </w:r>
      <w:r w:rsidRPr="00E125CF">
        <w:rPr>
          <w:rFonts w:ascii="Times New Roman" w:hAnsi="Times New Roman" w:cs="Times New Roman"/>
          <w:sz w:val="28"/>
          <w:szCs w:val="28"/>
        </w:rPr>
        <w:t xml:space="preserve">, являются представителями морской фауны каменноугольного периода. </w:t>
      </w:r>
      <w:r w:rsidR="00AD57C7" w:rsidRPr="00E125CF">
        <w:rPr>
          <w:rFonts w:ascii="Times New Roman" w:hAnsi="Times New Roman" w:cs="Times New Roman"/>
          <w:sz w:val="28"/>
          <w:szCs w:val="28"/>
        </w:rPr>
        <w:t>Собранный материал подтвердил гипотезу о том, что в карбоне на территории современной Вологодской области было море, чем и объясняется наличие здесь окаменелых остатков морской фауны.</w:t>
      </w:r>
    </w:p>
    <w:p w:rsidR="0051453E" w:rsidRPr="00E125CF" w:rsidRDefault="0051453E" w:rsidP="00AD5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C85" w:rsidRDefault="00E05C85" w:rsidP="00E05C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8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5C85" w:rsidRPr="00E125CF" w:rsidRDefault="00E05C85" w:rsidP="00E05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25CF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>
        <w:rPr>
          <w:rFonts w:ascii="Times New Roman" w:hAnsi="Times New Roman" w:cs="Times New Roman"/>
          <w:sz w:val="28"/>
          <w:szCs w:val="28"/>
        </w:rPr>
        <w:t xml:space="preserve">возникла трудность, связанная </w:t>
      </w:r>
      <w:r w:rsidRPr="00E125CF">
        <w:rPr>
          <w:rFonts w:ascii="Times New Roman" w:hAnsi="Times New Roman" w:cs="Times New Roman"/>
          <w:sz w:val="28"/>
          <w:szCs w:val="28"/>
        </w:rPr>
        <w:t xml:space="preserve">с отсутствием определителей окаменелостей по Вологодской области. Так как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округ расположен на западном крыле Московской синеклизы Русской плиты</w:t>
      </w:r>
      <w:r w:rsidR="00175D6E">
        <w:rPr>
          <w:rFonts w:ascii="Times New Roman" w:hAnsi="Times New Roman" w:cs="Times New Roman"/>
          <w:sz w:val="28"/>
          <w:szCs w:val="28"/>
        </w:rPr>
        <w:t>,</w:t>
      </w:r>
      <w:r w:rsidRPr="00E125CF">
        <w:rPr>
          <w:rFonts w:ascii="Times New Roman" w:hAnsi="Times New Roman" w:cs="Times New Roman"/>
          <w:sz w:val="28"/>
          <w:szCs w:val="28"/>
        </w:rPr>
        <w:t xml:space="preserve"> и природные условия изучаемого периода на территории Вологодской области сопоставимы с Московской областью, то при определении видов организмов </w:t>
      </w:r>
      <w:r>
        <w:rPr>
          <w:rFonts w:ascii="Times New Roman" w:hAnsi="Times New Roman" w:cs="Times New Roman"/>
          <w:sz w:val="28"/>
          <w:szCs w:val="28"/>
        </w:rPr>
        <w:t>решено было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вать</w:t>
      </w:r>
      <w:r w:rsidRPr="00E125CF">
        <w:rPr>
          <w:rFonts w:ascii="Times New Roman" w:hAnsi="Times New Roman" w:cs="Times New Roman"/>
          <w:sz w:val="28"/>
          <w:szCs w:val="28"/>
        </w:rPr>
        <w:t>ся определителем Московской области.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5CF">
        <w:rPr>
          <w:rFonts w:ascii="Times New Roman" w:hAnsi="Times New Roman" w:cs="Times New Roman"/>
          <w:sz w:val="28"/>
          <w:szCs w:val="28"/>
        </w:rPr>
        <w:t xml:space="preserve"> указанный справочник огранич</w:t>
      </w:r>
      <w:r w:rsidR="00186001">
        <w:rPr>
          <w:rFonts w:ascii="Times New Roman" w:hAnsi="Times New Roman" w:cs="Times New Roman"/>
          <w:sz w:val="28"/>
          <w:szCs w:val="28"/>
        </w:rPr>
        <w:t>ен видовым разнообразием, и</w:t>
      </w:r>
      <w:r w:rsidR="00AD57C7">
        <w:rPr>
          <w:rFonts w:ascii="Times New Roman" w:hAnsi="Times New Roman" w:cs="Times New Roman"/>
          <w:sz w:val="28"/>
          <w:szCs w:val="28"/>
        </w:rPr>
        <w:t xml:space="preserve"> не все ископаемые изучаемых </w:t>
      </w:r>
      <w:r w:rsidRPr="00E125CF">
        <w:rPr>
          <w:rFonts w:ascii="Times New Roman" w:hAnsi="Times New Roman" w:cs="Times New Roman"/>
          <w:sz w:val="28"/>
          <w:szCs w:val="28"/>
        </w:rPr>
        <w:t>образцов можно определить по нему до вида. Кроме того, исследование осложнялось тем, что многие окаменелости фрагментарны и пострадали от эрозии. Поэтому в качестве изучаемых образцов были отобраны наиболее полные и показательные по описываемым признакам экземпляры.</w:t>
      </w:r>
    </w:p>
    <w:p w:rsidR="00906CA9" w:rsidRPr="00175D6E" w:rsidRDefault="00E05C85" w:rsidP="0017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Перспективой в работе является 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25672D" w:rsidRPr="00175D6E">
        <w:rPr>
          <w:rFonts w:ascii="Times New Roman" w:hAnsi="Times New Roman" w:cs="Times New Roman"/>
          <w:sz w:val="28"/>
          <w:szCs w:val="28"/>
        </w:rPr>
        <w:t>определение окаменелостей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, имеющихся в собственной коллекции, найденных на берегу р. Шексны. </w:t>
      </w:r>
    </w:p>
    <w:p w:rsidR="0025672D" w:rsidRPr="00175D6E" w:rsidRDefault="0025672D" w:rsidP="0017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Исследование может быть полезно и интересно учащимся школ, которые увлекаются палеонтологией, а также всем, кто интересуется историческим прошлым родного края. </w:t>
      </w:r>
    </w:p>
    <w:p w:rsidR="00E05C85" w:rsidRDefault="00E05C85" w:rsidP="00175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9DE" w:rsidRPr="00E125CF" w:rsidRDefault="00F279DE" w:rsidP="00E1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5C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</w:t>
      </w:r>
      <w:r w:rsidR="00DE6AF9">
        <w:rPr>
          <w:rFonts w:ascii="Times New Roman" w:hAnsi="Times New Roman" w:cs="Times New Roman"/>
          <w:b/>
          <w:sz w:val="28"/>
          <w:szCs w:val="28"/>
        </w:rPr>
        <w:t>ых источников</w:t>
      </w:r>
    </w:p>
    <w:p w:rsidR="00E279E5" w:rsidRDefault="00664A18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79E5">
        <w:rPr>
          <w:rFonts w:ascii="Times New Roman" w:hAnsi="Times New Roman" w:cs="Times New Roman"/>
          <w:sz w:val="28"/>
          <w:szCs w:val="28"/>
        </w:rPr>
        <w:t>Геологическое строение. Полезные ископаемые Устюженского района.</w:t>
      </w:r>
      <w:r w:rsidR="00DF7A3E">
        <w:rPr>
          <w:rFonts w:ascii="Times New Roman" w:hAnsi="Times New Roman" w:cs="Times New Roman"/>
          <w:sz w:val="28"/>
          <w:szCs w:val="28"/>
        </w:rPr>
        <w:t xml:space="preserve"> // Устюжна </w:t>
      </w:r>
      <w:proofErr w:type="spellStart"/>
      <w:r w:rsidR="00DF7A3E">
        <w:rPr>
          <w:rFonts w:ascii="Times New Roman" w:hAnsi="Times New Roman" w:cs="Times New Roman"/>
          <w:sz w:val="28"/>
          <w:szCs w:val="28"/>
        </w:rPr>
        <w:t>Железопольская</w:t>
      </w:r>
      <w:proofErr w:type="spellEnd"/>
      <w:r w:rsidR="00DF7A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7A3E">
        <w:rPr>
          <w:rFonts w:ascii="Times New Roman" w:hAnsi="Times New Roman" w:cs="Times New Roman"/>
          <w:sz w:val="28"/>
          <w:szCs w:val="28"/>
          <w:lang w:val="en-US"/>
        </w:rPr>
        <w:t>Ustugna</w:t>
      </w:r>
      <w:proofErr w:type="spellEnd"/>
      <w:r w:rsidR="00DF7A3E" w:rsidRPr="00DF7A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7A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A3E" w:rsidRPr="00DF7A3E">
        <w:rPr>
          <w:rFonts w:ascii="Times New Roman" w:hAnsi="Times New Roman" w:cs="Times New Roman"/>
          <w:sz w:val="28"/>
          <w:szCs w:val="28"/>
        </w:rPr>
        <w:t>.</w:t>
      </w:r>
      <w:r w:rsidRPr="00E279E5">
        <w:rPr>
          <w:rFonts w:ascii="Times New Roman" w:hAnsi="Times New Roman" w:cs="Times New Roman"/>
          <w:sz w:val="28"/>
          <w:szCs w:val="28"/>
        </w:rPr>
        <w:t xml:space="preserve"> </w:t>
      </w:r>
      <w:r w:rsidRPr="00E279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79E5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https://www.ustugna.ru/index.php/blog/status-post-format</w:t>
        </w:r>
      </w:hyperlink>
      <w:r w:rsidRPr="00E279E5">
        <w:rPr>
          <w:rFonts w:ascii="Times New Roman" w:hAnsi="Times New Roman" w:cs="Times New Roman"/>
          <w:sz w:val="28"/>
          <w:szCs w:val="28"/>
        </w:rPr>
        <w:t xml:space="preserve"> (</w:t>
      </w:r>
      <w:r w:rsidR="00BD0747">
        <w:rPr>
          <w:rFonts w:ascii="Times New Roman" w:hAnsi="Times New Roman" w:cs="Times New Roman"/>
          <w:sz w:val="28"/>
          <w:szCs w:val="28"/>
        </w:rPr>
        <w:t>д</w:t>
      </w:r>
      <w:r w:rsidRPr="00E279E5">
        <w:rPr>
          <w:rFonts w:ascii="Times New Roman" w:hAnsi="Times New Roman" w:cs="Times New Roman"/>
          <w:sz w:val="28"/>
          <w:szCs w:val="28"/>
        </w:rPr>
        <w:t>ата обращения</w:t>
      </w:r>
      <w:r w:rsidR="00BD0747">
        <w:rPr>
          <w:rFonts w:ascii="Times New Roman" w:hAnsi="Times New Roman" w:cs="Times New Roman"/>
          <w:sz w:val="28"/>
          <w:szCs w:val="28"/>
        </w:rPr>
        <w:t>:</w:t>
      </w:r>
      <w:r w:rsidRPr="00E279E5">
        <w:rPr>
          <w:rFonts w:ascii="Times New Roman" w:hAnsi="Times New Roman" w:cs="Times New Roman"/>
          <w:sz w:val="28"/>
          <w:szCs w:val="28"/>
        </w:rPr>
        <w:t xml:space="preserve"> 28.03.2024)</w:t>
      </w:r>
    </w:p>
    <w:p w:rsidR="00E279E5" w:rsidRPr="00E279E5" w:rsidRDefault="00E279E5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79E5">
        <w:rPr>
          <w:rFonts w:ascii="Times New Roman" w:hAnsi="Times New Roman" w:cs="Times New Roman"/>
          <w:sz w:val="28"/>
          <w:szCs w:val="28"/>
        </w:rPr>
        <w:t>Еськов К.Ю. Удивительная палеонтология: история Земли и жизни на ней. – М.: ЭНАС-КНИГА, 2017. – 320 с.</w:t>
      </w:r>
    </w:p>
    <w:p w:rsidR="00E279E5" w:rsidRPr="00E279E5" w:rsidRDefault="00E279E5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79E5">
        <w:rPr>
          <w:rFonts w:ascii="Times New Roman" w:hAnsi="Times New Roman" w:cs="Times New Roman"/>
          <w:sz w:val="28"/>
          <w:szCs w:val="28"/>
        </w:rPr>
        <w:t>Ивахненко М.Ф., Корабельников В.А. Живое прошлое Земли. – М.: Просвещение, 1987. – 255 с.</w:t>
      </w:r>
    </w:p>
    <w:p w:rsidR="00E279E5" w:rsidRPr="00E279E5" w:rsidRDefault="00E279E5" w:rsidP="00B46F0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79E5">
        <w:rPr>
          <w:rFonts w:ascii="Times New Roman" w:hAnsi="Times New Roman" w:cs="Times New Roman"/>
          <w:sz w:val="28"/>
          <w:szCs w:val="28"/>
        </w:rPr>
        <w:t xml:space="preserve">Как образуются окаменелости? // Новая наука. </w:t>
      </w:r>
      <w:r w:rsidRPr="00E279E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279E5">
        <w:rPr>
          <w:rFonts w:ascii="Times New Roman" w:hAnsi="Times New Roman" w:cs="Times New Roman"/>
          <w:sz w:val="28"/>
          <w:szCs w:val="28"/>
        </w:rPr>
        <w:t>-</w:t>
      </w:r>
      <w:r w:rsidRPr="00E279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279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79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79E5">
        <w:rPr>
          <w:rFonts w:ascii="Times New Roman" w:hAnsi="Times New Roman" w:cs="Times New Roman"/>
          <w:sz w:val="28"/>
          <w:szCs w:val="28"/>
        </w:rPr>
        <w:t xml:space="preserve">. </w:t>
      </w:r>
      <w:r w:rsidRPr="00E279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79E5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E279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279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279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279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279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279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razujutsya</w:t>
        </w:r>
        <w:proofErr w:type="spellEnd"/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279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amenelosti</w:t>
        </w:r>
        <w:proofErr w:type="spellEnd"/>
        <w:r w:rsidRPr="00E279E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E279E5">
        <w:rPr>
          <w:rFonts w:ascii="Times New Roman" w:hAnsi="Times New Roman" w:cs="Times New Roman"/>
          <w:sz w:val="28"/>
          <w:szCs w:val="28"/>
        </w:rPr>
        <w:t xml:space="preserve"> (дата обращения: 20.03.2024)</w:t>
      </w:r>
    </w:p>
    <w:p w:rsidR="00664A18" w:rsidRDefault="00664A18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Каменноугольный период: факты, информация, хронология</w:t>
      </w:r>
      <w:proofErr w:type="gramStart"/>
      <w:r w:rsidRPr="00E1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="005171A2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5171A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171A2">
        <w:rPr>
          <w:rFonts w:ascii="Times New Roman" w:hAnsi="Times New Roman" w:cs="Times New Roman"/>
          <w:sz w:val="28"/>
          <w:szCs w:val="28"/>
        </w:rPr>
        <w:t>ата п</w:t>
      </w:r>
      <w:r w:rsidRPr="00E125CF">
        <w:rPr>
          <w:rFonts w:ascii="Times New Roman" w:hAnsi="Times New Roman" w:cs="Times New Roman"/>
          <w:sz w:val="28"/>
          <w:szCs w:val="28"/>
        </w:rPr>
        <w:t>убликаци</w:t>
      </w:r>
      <w:r w:rsidR="005171A2">
        <w:rPr>
          <w:rFonts w:ascii="Times New Roman" w:hAnsi="Times New Roman" w:cs="Times New Roman"/>
          <w:sz w:val="28"/>
          <w:szCs w:val="28"/>
        </w:rPr>
        <w:t>и</w:t>
      </w:r>
      <w:r w:rsidRPr="00E125CF">
        <w:rPr>
          <w:rFonts w:ascii="Times New Roman" w:hAnsi="Times New Roman" w:cs="Times New Roman"/>
          <w:sz w:val="28"/>
          <w:szCs w:val="28"/>
        </w:rPr>
        <w:t xml:space="preserve"> 17.11.2022</w:t>
      </w:r>
      <w:r w:rsidR="005171A2">
        <w:rPr>
          <w:rFonts w:ascii="Times New Roman" w:hAnsi="Times New Roman" w:cs="Times New Roman"/>
          <w:sz w:val="28"/>
          <w:szCs w:val="28"/>
        </w:rPr>
        <w:t>.</w:t>
      </w:r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25CF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E125CF">
          <w:rPr>
            <w:rStyle w:val="a4"/>
            <w:rFonts w:ascii="Times New Roman" w:hAnsi="Times New Roman" w:cs="Times New Roman"/>
            <w:sz w:val="28"/>
            <w:szCs w:val="28"/>
          </w:rPr>
          <w:t>https://translated.turbopages.org/proxy_u/en-ru.ru.ba8a1135-6612cf0f-7804c2a2-74722d776562/https/a-z-animals.com/blog/carboniferous-period/?__ya_mt_enable_static_translations=1</w:t>
        </w:r>
      </w:hyperlink>
      <w:r w:rsidRPr="00E125CF">
        <w:rPr>
          <w:rFonts w:ascii="Times New Roman" w:hAnsi="Times New Roman" w:cs="Times New Roman"/>
          <w:sz w:val="28"/>
          <w:szCs w:val="28"/>
        </w:rPr>
        <w:t xml:space="preserve"> (</w:t>
      </w:r>
      <w:r w:rsidR="00BD0747">
        <w:rPr>
          <w:rFonts w:ascii="Times New Roman" w:hAnsi="Times New Roman" w:cs="Times New Roman"/>
          <w:sz w:val="28"/>
          <w:szCs w:val="28"/>
        </w:rPr>
        <w:t>д</w:t>
      </w:r>
      <w:r w:rsidRPr="00E125CF">
        <w:rPr>
          <w:rFonts w:ascii="Times New Roman" w:hAnsi="Times New Roman" w:cs="Times New Roman"/>
          <w:sz w:val="28"/>
          <w:szCs w:val="28"/>
        </w:rPr>
        <w:t>ата обращения</w:t>
      </w:r>
      <w:r w:rsidR="00BD0747">
        <w:rPr>
          <w:rFonts w:ascii="Times New Roman" w:hAnsi="Times New Roman" w:cs="Times New Roman"/>
          <w:sz w:val="28"/>
          <w:szCs w:val="28"/>
        </w:rPr>
        <w:t>:</w:t>
      </w:r>
      <w:r w:rsidRPr="00E125CF">
        <w:rPr>
          <w:rFonts w:ascii="Times New Roman" w:hAnsi="Times New Roman" w:cs="Times New Roman"/>
          <w:sz w:val="28"/>
          <w:szCs w:val="28"/>
        </w:rPr>
        <w:t xml:space="preserve"> 30.03.2024)</w:t>
      </w:r>
    </w:p>
    <w:p w:rsidR="00E279E5" w:rsidRPr="00E279E5" w:rsidRDefault="00E279E5" w:rsidP="00B46F06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279E5">
        <w:rPr>
          <w:rFonts w:ascii="Times New Roman" w:hAnsi="Times New Roman" w:cs="Times New Roman"/>
          <w:sz w:val="28"/>
          <w:szCs w:val="28"/>
        </w:rPr>
        <w:t xml:space="preserve">Мычко Э.В. Ископаемая летопись Янтарного края: Естественная история Калининградской области. – М.: </w:t>
      </w:r>
      <w:proofErr w:type="spellStart"/>
      <w:r w:rsidRPr="00E279E5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E279E5">
        <w:rPr>
          <w:rFonts w:ascii="Times New Roman" w:hAnsi="Times New Roman" w:cs="Times New Roman"/>
          <w:sz w:val="28"/>
          <w:szCs w:val="28"/>
        </w:rPr>
        <w:t xml:space="preserve"> XXI, 2022. – 320 с.</w:t>
      </w:r>
    </w:p>
    <w:p w:rsidR="00664A18" w:rsidRPr="00E125CF" w:rsidRDefault="00664A18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Нелихов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А. Древние чудовища России. – М.: Манн, Иванов и Фербер, 2017. – 144 с.</w:t>
      </w:r>
    </w:p>
    <w:p w:rsidR="00664A18" w:rsidRPr="00E125CF" w:rsidRDefault="00664A18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Скупинов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Е.А. Особо охраняемые природные территории Вологодской области. – Череповец: Порт Апрель, 2022. – 240 с.</w:t>
      </w:r>
    </w:p>
    <w:p w:rsidR="00664A18" w:rsidRPr="00E125CF" w:rsidRDefault="00664A18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>Смирнов А., Зубов К. Путешествие в прошлое. // Вперёд (г</w:t>
      </w:r>
      <w:proofErr w:type="gramStart"/>
      <w:r w:rsidRPr="00E125C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125CF">
        <w:rPr>
          <w:rFonts w:ascii="Times New Roman" w:hAnsi="Times New Roman" w:cs="Times New Roman"/>
          <w:sz w:val="28"/>
          <w:szCs w:val="28"/>
        </w:rPr>
        <w:t>стюжна)</w:t>
      </w:r>
      <w:r w:rsidR="005171A2">
        <w:rPr>
          <w:rFonts w:ascii="Times New Roman" w:hAnsi="Times New Roman" w:cs="Times New Roman"/>
          <w:sz w:val="28"/>
          <w:szCs w:val="28"/>
        </w:rPr>
        <w:t xml:space="preserve">. – </w:t>
      </w:r>
      <w:r w:rsidRPr="00E125CF">
        <w:rPr>
          <w:rFonts w:ascii="Times New Roman" w:hAnsi="Times New Roman" w:cs="Times New Roman"/>
          <w:sz w:val="28"/>
          <w:szCs w:val="28"/>
        </w:rPr>
        <w:t>07.02.2003</w:t>
      </w:r>
      <w:r w:rsidR="005171A2">
        <w:rPr>
          <w:rFonts w:ascii="Times New Roman" w:hAnsi="Times New Roman" w:cs="Times New Roman"/>
          <w:sz w:val="28"/>
          <w:szCs w:val="28"/>
        </w:rPr>
        <w:t xml:space="preserve">. – </w:t>
      </w:r>
      <w:r w:rsidRPr="00E125CF">
        <w:rPr>
          <w:rFonts w:ascii="Times New Roman" w:hAnsi="Times New Roman" w:cs="Times New Roman"/>
          <w:sz w:val="28"/>
          <w:szCs w:val="28"/>
        </w:rPr>
        <w:t>с.8</w:t>
      </w:r>
      <w:r w:rsidR="005171A2">
        <w:rPr>
          <w:rFonts w:ascii="Times New Roman" w:hAnsi="Times New Roman" w:cs="Times New Roman"/>
          <w:sz w:val="28"/>
          <w:szCs w:val="28"/>
        </w:rPr>
        <w:t>.</w:t>
      </w:r>
    </w:p>
    <w:p w:rsidR="00887759" w:rsidRPr="00E125CF" w:rsidRDefault="000A1983" w:rsidP="00BD0747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Чагодощ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. </w:t>
      </w:r>
      <w:r w:rsidR="00BD0747" w:rsidRPr="00BD0747">
        <w:rPr>
          <w:rFonts w:ascii="Times New Roman" w:hAnsi="Times New Roman" w:cs="Times New Roman"/>
          <w:sz w:val="28"/>
          <w:szCs w:val="28"/>
        </w:rPr>
        <w:t xml:space="preserve">// Устюжна </w:t>
      </w:r>
      <w:proofErr w:type="spellStart"/>
      <w:r w:rsidR="00BD0747" w:rsidRPr="00BD0747">
        <w:rPr>
          <w:rFonts w:ascii="Times New Roman" w:hAnsi="Times New Roman" w:cs="Times New Roman"/>
          <w:sz w:val="28"/>
          <w:szCs w:val="28"/>
        </w:rPr>
        <w:t>Железопольская</w:t>
      </w:r>
      <w:proofErr w:type="spellEnd"/>
      <w:r w:rsidR="00BD0747" w:rsidRPr="00BD0747">
        <w:rPr>
          <w:rFonts w:ascii="Times New Roman" w:hAnsi="Times New Roman" w:cs="Times New Roman"/>
          <w:sz w:val="28"/>
          <w:szCs w:val="28"/>
        </w:rPr>
        <w:t xml:space="preserve">. Ustugna.ru. </w:t>
      </w:r>
      <w:r w:rsidRPr="00E125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961E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BD0747" w:rsidRPr="0072087C">
          <w:rPr>
            <w:rStyle w:val="a4"/>
            <w:rFonts w:ascii="Times New Roman" w:hAnsi="Times New Roman" w:cs="Times New Roman"/>
            <w:sz w:val="28"/>
            <w:szCs w:val="28"/>
          </w:rPr>
          <w:t>https://www.ustugna.ru/index.php/blog/status-post-format?start=3</w:t>
        </w:r>
      </w:hyperlink>
      <w:r w:rsidR="00D961E9">
        <w:rPr>
          <w:rFonts w:ascii="Times New Roman" w:hAnsi="Times New Roman" w:cs="Times New Roman"/>
          <w:sz w:val="28"/>
          <w:szCs w:val="28"/>
        </w:rPr>
        <w:t xml:space="preserve"> (дата обра</w:t>
      </w:r>
      <w:r w:rsidRPr="00E125CF">
        <w:rPr>
          <w:rFonts w:ascii="Times New Roman" w:hAnsi="Times New Roman" w:cs="Times New Roman"/>
          <w:sz w:val="28"/>
          <w:szCs w:val="28"/>
        </w:rPr>
        <w:t>щения</w:t>
      </w:r>
      <w:r w:rsidR="00BD0747">
        <w:rPr>
          <w:rFonts w:ascii="Times New Roman" w:hAnsi="Times New Roman" w:cs="Times New Roman"/>
          <w:sz w:val="28"/>
          <w:szCs w:val="28"/>
        </w:rPr>
        <w:t>:</w:t>
      </w:r>
      <w:r w:rsidRPr="00E125CF">
        <w:rPr>
          <w:rFonts w:ascii="Times New Roman" w:hAnsi="Times New Roman" w:cs="Times New Roman"/>
          <w:sz w:val="28"/>
          <w:szCs w:val="28"/>
        </w:rPr>
        <w:t xml:space="preserve"> 28.03.2024)</w:t>
      </w:r>
    </w:p>
    <w:p w:rsidR="00664A18" w:rsidRDefault="00664A18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В.И. Вологодчина. До и после динозавров. – Череповец: Порт-Апрель, 2021. – 160 с.</w:t>
      </w:r>
    </w:p>
    <w:p w:rsidR="00E279E5" w:rsidRPr="00BD0747" w:rsidRDefault="00E279E5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747">
        <w:rPr>
          <w:rFonts w:ascii="Times New Roman" w:hAnsi="Times New Roman" w:cs="Times New Roman"/>
          <w:sz w:val="28"/>
          <w:szCs w:val="28"/>
        </w:rPr>
        <w:t>Шапошникова С.В. Этапы развития жизни на Земле.</w:t>
      </w:r>
      <w:r w:rsidR="00B46F06" w:rsidRPr="00BD0747">
        <w:rPr>
          <w:rFonts w:ascii="Times New Roman" w:hAnsi="Times New Roman" w:cs="Times New Roman"/>
          <w:sz w:val="28"/>
          <w:szCs w:val="28"/>
        </w:rPr>
        <w:t xml:space="preserve"> // Основы биологии. </w:t>
      </w:r>
      <w:r w:rsidR="00B46F06" w:rsidRPr="00BD0747">
        <w:rPr>
          <w:rFonts w:ascii="Times New Roman" w:hAnsi="Times New Roman" w:cs="Times New Roman"/>
          <w:sz w:val="28"/>
          <w:szCs w:val="28"/>
          <w:lang w:val="en-US"/>
        </w:rPr>
        <w:t>Biology</w:t>
      </w:r>
      <w:r w:rsidR="00B46F06" w:rsidRPr="00BD07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6F06" w:rsidRPr="00BD0747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B46F06" w:rsidRPr="00BD0747">
        <w:rPr>
          <w:rFonts w:ascii="Times New Roman" w:hAnsi="Times New Roman" w:cs="Times New Roman"/>
          <w:sz w:val="28"/>
          <w:szCs w:val="28"/>
        </w:rPr>
        <w:t>.</w:t>
      </w:r>
      <w:r w:rsidRPr="00BD0747">
        <w:rPr>
          <w:rFonts w:ascii="Times New Roman" w:hAnsi="Times New Roman" w:cs="Times New Roman"/>
          <w:sz w:val="28"/>
          <w:szCs w:val="28"/>
        </w:rPr>
        <w:t xml:space="preserve"> </w:t>
      </w:r>
      <w:r w:rsidRPr="00BD07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747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BD0747">
          <w:rPr>
            <w:rStyle w:val="a4"/>
            <w:rFonts w:ascii="Times New Roman" w:hAnsi="Times New Roman" w:cs="Times New Roman"/>
            <w:sz w:val="28"/>
            <w:szCs w:val="28"/>
          </w:rPr>
          <w:t>https://biology.su/evolution/history</w:t>
        </w:r>
      </w:hyperlink>
      <w:r w:rsidRPr="00BD0747">
        <w:rPr>
          <w:rFonts w:ascii="Times New Roman" w:hAnsi="Times New Roman" w:cs="Times New Roman"/>
          <w:sz w:val="28"/>
          <w:szCs w:val="28"/>
        </w:rPr>
        <w:t xml:space="preserve"> (дата обращения: 20.03.2024).</w:t>
      </w:r>
    </w:p>
    <w:p w:rsidR="00664A18" w:rsidRDefault="00664A18" w:rsidP="00B46F06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t xml:space="preserve">Шмаков А.С.,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Дадыкин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Верлатова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А.А., Кулагина Л.В. Ископаемые Московского региона: Атлас-определитель. – М.: </w:t>
      </w:r>
      <w:proofErr w:type="spellStart"/>
      <w:r w:rsidRPr="00E125CF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E125CF">
        <w:rPr>
          <w:rFonts w:ascii="Times New Roman" w:hAnsi="Times New Roman" w:cs="Times New Roman"/>
          <w:sz w:val="28"/>
          <w:szCs w:val="28"/>
        </w:rPr>
        <w:t xml:space="preserve"> </w:t>
      </w:r>
      <w:r w:rsidRPr="00E125C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125CF">
        <w:rPr>
          <w:rFonts w:ascii="Times New Roman" w:hAnsi="Times New Roman" w:cs="Times New Roman"/>
          <w:sz w:val="28"/>
          <w:szCs w:val="28"/>
        </w:rPr>
        <w:t>, 2021. – 400 с.: ил.</w:t>
      </w:r>
      <w:bookmarkStart w:id="1" w:name="_GoBack"/>
      <w:bookmarkEnd w:id="1"/>
    </w:p>
    <w:p w:rsidR="00540C43" w:rsidRPr="00E125CF" w:rsidRDefault="00540C43" w:rsidP="00E1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C43" w:rsidRPr="00E125CF" w:rsidRDefault="00540C43" w:rsidP="00E1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sz w:val="28"/>
          <w:szCs w:val="28"/>
        </w:rPr>
        <w:br w:type="page"/>
      </w:r>
    </w:p>
    <w:p w:rsidR="008849D9" w:rsidRPr="00E125CF" w:rsidRDefault="008849D9" w:rsidP="00E125C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25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РИЛОЖЕНИЕ 1 </w:t>
      </w:r>
    </w:p>
    <w:p w:rsidR="008849D9" w:rsidRPr="00E125CF" w:rsidRDefault="008849D9" w:rsidP="00E125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0C43" w:rsidRPr="00E125CF" w:rsidRDefault="00F4475B" w:rsidP="00E125CF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A75C2C" w:rsidRPr="00E125CF">
        <w:rPr>
          <w:rFonts w:ascii="Times New Roman" w:eastAsia="Times New Roman" w:hAnsi="Times New Roman" w:cs="Times New Roman"/>
          <w:sz w:val="28"/>
          <w:szCs w:val="28"/>
        </w:rPr>
        <w:t>ая стратиграфи</w:t>
      </w:r>
      <w:r w:rsidR="00F942D2" w:rsidRPr="00E125CF">
        <w:rPr>
          <w:rFonts w:ascii="Times New Roman" w:eastAsia="Times New Roman" w:hAnsi="Times New Roman" w:cs="Times New Roman"/>
          <w:sz w:val="28"/>
          <w:szCs w:val="28"/>
        </w:rPr>
        <w:t>ческая шкала</w:t>
      </w:r>
      <w:r w:rsidR="00A75C2C" w:rsidRPr="00E12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441" w:rsidRPr="00E125CF">
        <w:rPr>
          <w:rFonts w:ascii="Times New Roman" w:eastAsia="Times New Roman" w:hAnsi="Times New Roman" w:cs="Times New Roman"/>
          <w:sz w:val="28"/>
          <w:szCs w:val="28"/>
        </w:rPr>
        <w:t>Земли</w:t>
      </w:r>
    </w:p>
    <w:p w:rsidR="004C0F22" w:rsidRPr="00E125CF" w:rsidRDefault="004C0F22" w:rsidP="00E125CF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01E70" w:rsidRDefault="00F4475B" w:rsidP="00E125CF">
      <w:pPr>
        <w:shd w:val="clear" w:color="auto" w:fill="FFFFFF"/>
        <w:spacing w:after="0" w:line="240" w:lineRule="auto"/>
        <w:ind w:hanging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6838" cy="4676775"/>
            <wp:effectExtent l="0" t="0" r="0" b="0"/>
            <wp:docPr id="15" name="Рисунок 15" descr="https://sun9-6.userapi.com/impg/LZ951HELnCk7-ynLdAld7am38PHK4YN-kiWgfw/jFK7rg5vR1U.jpg?size=981x678&amp;quality=95&amp;sign=399e92d9b19fc71b909f0584e6039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LZ951HELnCk7-ynLdAld7am38PHK4YN-kiWgfw/jFK7rg5vR1U.jpg?size=981x678&amp;quality=95&amp;sign=399e92d9b19fc71b909f0584e603919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75" cy="46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B0" w:rsidRDefault="000C16B0" w:rsidP="00E125CF">
      <w:pPr>
        <w:shd w:val="clear" w:color="auto" w:fill="FFFFFF"/>
        <w:spacing w:after="0" w:line="240" w:lineRule="auto"/>
        <w:ind w:hanging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6B0" w:rsidRDefault="000C16B0" w:rsidP="00E125CF">
      <w:pPr>
        <w:shd w:val="clear" w:color="auto" w:fill="FFFFFF"/>
        <w:spacing w:after="0" w:line="240" w:lineRule="auto"/>
        <w:ind w:hanging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6B0" w:rsidRDefault="000C16B0" w:rsidP="00E125CF">
      <w:pPr>
        <w:shd w:val="clear" w:color="auto" w:fill="FFFFFF"/>
        <w:spacing w:after="0" w:line="240" w:lineRule="auto"/>
        <w:ind w:hanging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6B0" w:rsidRPr="00E125CF" w:rsidRDefault="000C16B0" w:rsidP="00E125CF">
      <w:pPr>
        <w:shd w:val="clear" w:color="auto" w:fill="FFFFFF"/>
        <w:spacing w:after="0" w:line="240" w:lineRule="auto"/>
        <w:ind w:hanging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55B16" w:rsidRPr="00E125CF" w:rsidRDefault="00D55B16" w:rsidP="00E1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0DE5" w:rsidRPr="00E125CF" w:rsidRDefault="00390DE5" w:rsidP="00E125C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25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РИЛОЖЕНИЕ </w:t>
      </w:r>
      <w:r w:rsidR="00F704AA" w:rsidRPr="00E125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E125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390DE5" w:rsidRPr="00E125CF" w:rsidRDefault="008C7361" w:rsidP="00E125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eastAsia="Times New Roman" w:hAnsi="Times New Roman" w:cs="Times New Roman"/>
          <w:sz w:val="28"/>
          <w:szCs w:val="28"/>
        </w:rPr>
        <w:t>Геологические отложения и о</w:t>
      </w:r>
      <w:r w:rsidR="00390DE5" w:rsidRPr="00E125CF">
        <w:rPr>
          <w:rFonts w:ascii="Times New Roman" w:eastAsia="Times New Roman" w:hAnsi="Times New Roman" w:cs="Times New Roman"/>
          <w:sz w:val="28"/>
          <w:szCs w:val="28"/>
        </w:rPr>
        <w:t>бъект</w:t>
      </w:r>
      <w:r w:rsidRPr="00E125C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0DE5" w:rsidRPr="00E125CF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ого наследия Вологодской области</w:t>
      </w:r>
    </w:p>
    <w:p w:rsidR="00F704AA" w:rsidRPr="00E125CF" w:rsidRDefault="00390DE5" w:rsidP="000C04DD">
      <w:pPr>
        <w:shd w:val="clear" w:color="auto" w:fill="FFFFFF"/>
        <w:spacing w:after="0" w:line="240" w:lineRule="auto"/>
        <w:ind w:hanging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3699" cy="4678680"/>
            <wp:effectExtent l="0" t="0" r="0" b="7620"/>
            <wp:docPr id="4" name="Рисунок 4" descr="https://konspekta.net/studopedianet/baza17/497440227707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net/baza17/497440227707.files/image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57" cy="46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9983" cy="3931920"/>
            <wp:effectExtent l="0" t="0" r="4445" b="0"/>
            <wp:docPr id="5" name="Рисунок 5" descr="https://konspekta.net/studopedianet/baza17/497440227707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net/baza17/497440227707.files/image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01" cy="39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4AA" w:rsidRPr="00E125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04AA" w:rsidRPr="00E125CF" w:rsidRDefault="00F704AA" w:rsidP="00E125C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04AA" w:rsidRPr="00E125CF" w:rsidRDefault="00F704AA" w:rsidP="00E125C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25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ЛОЖЕНИЕ 3 </w:t>
      </w:r>
    </w:p>
    <w:p w:rsidR="00F704AA" w:rsidRPr="00E125CF" w:rsidRDefault="00F704AA" w:rsidP="00E125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04AA" w:rsidRPr="00E125CF" w:rsidRDefault="00F704AA" w:rsidP="00E125CF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eastAsia="Times New Roman" w:hAnsi="Times New Roman" w:cs="Times New Roman"/>
          <w:sz w:val="28"/>
          <w:szCs w:val="28"/>
        </w:rPr>
        <w:t>Территория Вологодской области в начале каменноугольного периода</w:t>
      </w:r>
    </w:p>
    <w:p w:rsidR="00F704AA" w:rsidRPr="00E125CF" w:rsidRDefault="00F704AA" w:rsidP="00E125C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04AA" w:rsidRPr="00E125CF" w:rsidRDefault="00F704AA" w:rsidP="00E125C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1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325" cy="6066219"/>
            <wp:effectExtent l="0" t="0" r="0" b="0"/>
            <wp:docPr id="21" name="Рисунок 21" descr="https://sun9-33.userapi.com/impg/DRMv6GU9QiKLvxaf33ScaFsJoABhJnKl2Bi0Fg/MVxRJBeCLbc.jpg?size=2011x2160&amp;quality=95&amp;sign=db0ead4edfd1a5963d47610b86c2d6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g/DRMv6GU9QiKLvxaf33ScaFsJoABhJnKl2Bi0Fg/MVxRJBeCLbc.jpg?size=2011x2160&amp;quality=95&amp;sign=db0ead4edfd1a5963d47610b86c2d6f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11" cy="60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AA" w:rsidRPr="00E125CF" w:rsidRDefault="00F704AA" w:rsidP="00E125C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F704AA" w:rsidRPr="00E125CF" w:rsidSect="00C15B89">
      <w:footerReference w:type="default" r:id="rId35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A2" w:rsidRDefault="00187FA2" w:rsidP="00F51CE1">
      <w:pPr>
        <w:spacing w:after="0" w:line="240" w:lineRule="auto"/>
      </w:pPr>
      <w:r>
        <w:separator/>
      </w:r>
    </w:p>
  </w:endnote>
  <w:endnote w:type="continuationSeparator" w:id="0">
    <w:p w:rsidR="00187FA2" w:rsidRDefault="00187FA2" w:rsidP="00F5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14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74556" w:rsidRPr="00C15B89" w:rsidRDefault="00F96E0B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5B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74556" w:rsidRPr="00C15B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5B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9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5B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74556" w:rsidRDefault="001745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A2" w:rsidRDefault="00187FA2" w:rsidP="00F51CE1">
      <w:pPr>
        <w:spacing w:after="0" w:line="240" w:lineRule="auto"/>
      </w:pPr>
      <w:r>
        <w:separator/>
      </w:r>
    </w:p>
  </w:footnote>
  <w:footnote w:type="continuationSeparator" w:id="0">
    <w:p w:rsidR="00187FA2" w:rsidRDefault="00187FA2" w:rsidP="00F51CE1">
      <w:pPr>
        <w:spacing w:after="0" w:line="240" w:lineRule="auto"/>
      </w:pPr>
      <w:r>
        <w:continuationSeparator/>
      </w:r>
    </w:p>
  </w:footnote>
  <w:footnote w:id="1">
    <w:p w:rsidR="00174556" w:rsidRDefault="00174556">
      <w:pPr>
        <w:pStyle w:val="ac"/>
      </w:pPr>
      <w:r>
        <w:rPr>
          <w:rStyle w:val="ae"/>
        </w:rPr>
        <w:footnoteRef/>
      </w:r>
      <w:r>
        <w:t xml:space="preserve"> </w:t>
      </w:r>
      <w:r w:rsidRPr="00F30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екли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30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ширный (несколько тысяч километров в поперечнике) пологий прогиб слоев земной коры в пределах плат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063"/>
    <w:multiLevelType w:val="hybridMultilevel"/>
    <w:tmpl w:val="95707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004D9"/>
    <w:multiLevelType w:val="hybridMultilevel"/>
    <w:tmpl w:val="388C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3159"/>
    <w:multiLevelType w:val="multilevel"/>
    <w:tmpl w:val="080AA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780463"/>
    <w:multiLevelType w:val="hybridMultilevel"/>
    <w:tmpl w:val="C7F81ED4"/>
    <w:lvl w:ilvl="0" w:tplc="4FA4A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8F6C48"/>
    <w:multiLevelType w:val="hybridMultilevel"/>
    <w:tmpl w:val="8A3E14D0"/>
    <w:lvl w:ilvl="0" w:tplc="E34C6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29611F"/>
    <w:multiLevelType w:val="hybridMultilevel"/>
    <w:tmpl w:val="3D64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D6E12"/>
    <w:multiLevelType w:val="hybridMultilevel"/>
    <w:tmpl w:val="C7F81ED4"/>
    <w:lvl w:ilvl="0" w:tplc="4FA4A0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4B7022"/>
    <w:multiLevelType w:val="hybridMultilevel"/>
    <w:tmpl w:val="51F0C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DF7D72"/>
    <w:multiLevelType w:val="hybridMultilevel"/>
    <w:tmpl w:val="C77C7AB2"/>
    <w:lvl w:ilvl="0" w:tplc="4E0A5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B30638"/>
    <w:multiLevelType w:val="hybridMultilevel"/>
    <w:tmpl w:val="5E8A4F68"/>
    <w:lvl w:ilvl="0" w:tplc="0AF00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367126"/>
    <w:multiLevelType w:val="hybridMultilevel"/>
    <w:tmpl w:val="F8F8E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E1C61"/>
    <w:multiLevelType w:val="hybridMultilevel"/>
    <w:tmpl w:val="D39C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F373D"/>
    <w:multiLevelType w:val="hybridMultilevel"/>
    <w:tmpl w:val="D130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A6910"/>
    <w:multiLevelType w:val="hybridMultilevel"/>
    <w:tmpl w:val="C7F81ED4"/>
    <w:lvl w:ilvl="0" w:tplc="4FA4A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EC6173"/>
    <w:multiLevelType w:val="multilevel"/>
    <w:tmpl w:val="080AA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83323E"/>
    <w:multiLevelType w:val="hybridMultilevel"/>
    <w:tmpl w:val="6894938A"/>
    <w:lvl w:ilvl="0" w:tplc="3E640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86FFD"/>
    <w:multiLevelType w:val="hybridMultilevel"/>
    <w:tmpl w:val="3D904784"/>
    <w:lvl w:ilvl="0" w:tplc="365A7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6E7313"/>
    <w:multiLevelType w:val="hybridMultilevel"/>
    <w:tmpl w:val="3D64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20266"/>
    <w:multiLevelType w:val="hybridMultilevel"/>
    <w:tmpl w:val="4CB2E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D57CC5"/>
    <w:multiLevelType w:val="hybridMultilevel"/>
    <w:tmpl w:val="C518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9"/>
  </w:num>
  <w:num w:numId="5">
    <w:abstractNumId w:val="2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8"/>
  </w:num>
  <w:num w:numId="11">
    <w:abstractNumId w:val="10"/>
  </w:num>
  <w:num w:numId="12">
    <w:abstractNumId w:val="14"/>
  </w:num>
  <w:num w:numId="13">
    <w:abstractNumId w:val="16"/>
  </w:num>
  <w:num w:numId="14">
    <w:abstractNumId w:val="9"/>
  </w:num>
  <w:num w:numId="15">
    <w:abstractNumId w:val="3"/>
  </w:num>
  <w:num w:numId="16">
    <w:abstractNumId w:val="13"/>
  </w:num>
  <w:num w:numId="17">
    <w:abstractNumId w:val="6"/>
  </w:num>
  <w:num w:numId="18">
    <w:abstractNumId w:val="0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130"/>
    <w:rsid w:val="00010168"/>
    <w:rsid w:val="0001172F"/>
    <w:rsid w:val="00011A01"/>
    <w:rsid w:val="000174E2"/>
    <w:rsid w:val="0003030C"/>
    <w:rsid w:val="00033FD6"/>
    <w:rsid w:val="00035CC0"/>
    <w:rsid w:val="00040140"/>
    <w:rsid w:val="00052AE1"/>
    <w:rsid w:val="00056B2C"/>
    <w:rsid w:val="00057005"/>
    <w:rsid w:val="0006041A"/>
    <w:rsid w:val="000629C4"/>
    <w:rsid w:val="00065104"/>
    <w:rsid w:val="000658D0"/>
    <w:rsid w:val="00086432"/>
    <w:rsid w:val="000924CB"/>
    <w:rsid w:val="000A0647"/>
    <w:rsid w:val="000A1983"/>
    <w:rsid w:val="000A1A25"/>
    <w:rsid w:val="000A410E"/>
    <w:rsid w:val="000A699C"/>
    <w:rsid w:val="000B12DF"/>
    <w:rsid w:val="000B37BE"/>
    <w:rsid w:val="000B528B"/>
    <w:rsid w:val="000C04DD"/>
    <w:rsid w:val="000C16B0"/>
    <w:rsid w:val="000C2BD1"/>
    <w:rsid w:val="000D31E7"/>
    <w:rsid w:val="000D56C5"/>
    <w:rsid w:val="000D5806"/>
    <w:rsid w:val="000D7DF0"/>
    <w:rsid w:val="000E09A3"/>
    <w:rsid w:val="000E48B0"/>
    <w:rsid w:val="000E54C6"/>
    <w:rsid w:val="000F08E5"/>
    <w:rsid w:val="000F43CE"/>
    <w:rsid w:val="000F7C84"/>
    <w:rsid w:val="00101871"/>
    <w:rsid w:val="001056B5"/>
    <w:rsid w:val="00105EF3"/>
    <w:rsid w:val="0011307D"/>
    <w:rsid w:val="00117138"/>
    <w:rsid w:val="0012030C"/>
    <w:rsid w:val="00125B70"/>
    <w:rsid w:val="00133793"/>
    <w:rsid w:val="001406A1"/>
    <w:rsid w:val="00146C3C"/>
    <w:rsid w:val="001567CD"/>
    <w:rsid w:val="00160C29"/>
    <w:rsid w:val="00160EED"/>
    <w:rsid w:val="00166C3C"/>
    <w:rsid w:val="00170CFC"/>
    <w:rsid w:val="00174556"/>
    <w:rsid w:val="00175D6E"/>
    <w:rsid w:val="00186001"/>
    <w:rsid w:val="00187FA2"/>
    <w:rsid w:val="00191D00"/>
    <w:rsid w:val="00192259"/>
    <w:rsid w:val="001927A0"/>
    <w:rsid w:val="00195CBC"/>
    <w:rsid w:val="001A06A6"/>
    <w:rsid w:val="001A31FA"/>
    <w:rsid w:val="001B6BBD"/>
    <w:rsid w:val="001C34D9"/>
    <w:rsid w:val="001C4080"/>
    <w:rsid w:val="001C47D7"/>
    <w:rsid w:val="001D11DD"/>
    <w:rsid w:val="001D2226"/>
    <w:rsid w:val="001D692F"/>
    <w:rsid w:val="001D6D9B"/>
    <w:rsid w:val="001E1C78"/>
    <w:rsid w:val="001F0279"/>
    <w:rsid w:val="001F327E"/>
    <w:rsid w:val="00206B89"/>
    <w:rsid w:val="0020734D"/>
    <w:rsid w:val="002176A3"/>
    <w:rsid w:val="0022439F"/>
    <w:rsid w:val="0022580B"/>
    <w:rsid w:val="00227017"/>
    <w:rsid w:val="002375E2"/>
    <w:rsid w:val="00240D02"/>
    <w:rsid w:val="002419E2"/>
    <w:rsid w:val="0024581E"/>
    <w:rsid w:val="00251EA3"/>
    <w:rsid w:val="002529A7"/>
    <w:rsid w:val="00252F6E"/>
    <w:rsid w:val="0025483C"/>
    <w:rsid w:val="00256130"/>
    <w:rsid w:val="0025672D"/>
    <w:rsid w:val="002574C0"/>
    <w:rsid w:val="00257DF5"/>
    <w:rsid w:val="0026216A"/>
    <w:rsid w:val="00262911"/>
    <w:rsid w:val="00265718"/>
    <w:rsid w:val="002834E5"/>
    <w:rsid w:val="00294F28"/>
    <w:rsid w:val="0029674D"/>
    <w:rsid w:val="002A628C"/>
    <w:rsid w:val="002B1414"/>
    <w:rsid w:val="002B30DD"/>
    <w:rsid w:val="002C1366"/>
    <w:rsid w:val="002C1412"/>
    <w:rsid w:val="002C28A4"/>
    <w:rsid w:val="002C60B3"/>
    <w:rsid w:val="002D2949"/>
    <w:rsid w:val="002D2BD3"/>
    <w:rsid w:val="002D4371"/>
    <w:rsid w:val="002E68C5"/>
    <w:rsid w:val="002E76D1"/>
    <w:rsid w:val="002F356B"/>
    <w:rsid w:val="002F55EC"/>
    <w:rsid w:val="002F581E"/>
    <w:rsid w:val="00300EE7"/>
    <w:rsid w:val="00302522"/>
    <w:rsid w:val="00303163"/>
    <w:rsid w:val="0030334C"/>
    <w:rsid w:val="003171DB"/>
    <w:rsid w:val="00320FC4"/>
    <w:rsid w:val="00333737"/>
    <w:rsid w:val="003337E0"/>
    <w:rsid w:val="00334AFB"/>
    <w:rsid w:val="0034176B"/>
    <w:rsid w:val="00344969"/>
    <w:rsid w:val="00345135"/>
    <w:rsid w:val="00347ABB"/>
    <w:rsid w:val="00350893"/>
    <w:rsid w:val="00352580"/>
    <w:rsid w:val="00353D6D"/>
    <w:rsid w:val="00354AAF"/>
    <w:rsid w:val="0036017A"/>
    <w:rsid w:val="00364E28"/>
    <w:rsid w:val="003662A7"/>
    <w:rsid w:val="00375121"/>
    <w:rsid w:val="00380319"/>
    <w:rsid w:val="003819A0"/>
    <w:rsid w:val="00381A7E"/>
    <w:rsid w:val="00390DE5"/>
    <w:rsid w:val="003911B6"/>
    <w:rsid w:val="003954FB"/>
    <w:rsid w:val="003A101F"/>
    <w:rsid w:val="003A63B1"/>
    <w:rsid w:val="003B0C54"/>
    <w:rsid w:val="003B3E0F"/>
    <w:rsid w:val="003B456D"/>
    <w:rsid w:val="003C12C1"/>
    <w:rsid w:val="003C4A7B"/>
    <w:rsid w:val="003C67EA"/>
    <w:rsid w:val="003D2F68"/>
    <w:rsid w:val="003D5817"/>
    <w:rsid w:val="003D6440"/>
    <w:rsid w:val="003F10DF"/>
    <w:rsid w:val="003F22ED"/>
    <w:rsid w:val="004204D9"/>
    <w:rsid w:val="00420637"/>
    <w:rsid w:val="00425C3A"/>
    <w:rsid w:val="004335AB"/>
    <w:rsid w:val="0043750F"/>
    <w:rsid w:val="0045283D"/>
    <w:rsid w:val="00454317"/>
    <w:rsid w:val="00460732"/>
    <w:rsid w:val="00475F0C"/>
    <w:rsid w:val="00480D32"/>
    <w:rsid w:val="004A1EA2"/>
    <w:rsid w:val="004A3D0A"/>
    <w:rsid w:val="004B1F11"/>
    <w:rsid w:val="004B6A52"/>
    <w:rsid w:val="004C0F22"/>
    <w:rsid w:val="004C733F"/>
    <w:rsid w:val="004D5C32"/>
    <w:rsid w:val="004E6520"/>
    <w:rsid w:val="004E7C67"/>
    <w:rsid w:val="004F0247"/>
    <w:rsid w:val="004F434A"/>
    <w:rsid w:val="004F6EE1"/>
    <w:rsid w:val="00502D3E"/>
    <w:rsid w:val="0050325D"/>
    <w:rsid w:val="00504CAC"/>
    <w:rsid w:val="00506C04"/>
    <w:rsid w:val="005129AF"/>
    <w:rsid w:val="0051453E"/>
    <w:rsid w:val="005171A2"/>
    <w:rsid w:val="00520EDF"/>
    <w:rsid w:val="00526850"/>
    <w:rsid w:val="00540C43"/>
    <w:rsid w:val="00542636"/>
    <w:rsid w:val="005538E5"/>
    <w:rsid w:val="005651D9"/>
    <w:rsid w:val="00570FD9"/>
    <w:rsid w:val="005714F9"/>
    <w:rsid w:val="00572825"/>
    <w:rsid w:val="00573C63"/>
    <w:rsid w:val="005769BE"/>
    <w:rsid w:val="00581D9F"/>
    <w:rsid w:val="005966F8"/>
    <w:rsid w:val="005A1A2B"/>
    <w:rsid w:val="005A59E3"/>
    <w:rsid w:val="005A74BF"/>
    <w:rsid w:val="005A78CE"/>
    <w:rsid w:val="005B12D8"/>
    <w:rsid w:val="005C49F9"/>
    <w:rsid w:val="005C5378"/>
    <w:rsid w:val="005E55D5"/>
    <w:rsid w:val="005E5756"/>
    <w:rsid w:val="005E6E9A"/>
    <w:rsid w:val="005E6EBF"/>
    <w:rsid w:val="005E765D"/>
    <w:rsid w:val="005F2F13"/>
    <w:rsid w:val="00605B8B"/>
    <w:rsid w:val="00607CDE"/>
    <w:rsid w:val="006217D9"/>
    <w:rsid w:val="00624195"/>
    <w:rsid w:val="00625FEF"/>
    <w:rsid w:val="006278AF"/>
    <w:rsid w:val="00633D33"/>
    <w:rsid w:val="00640619"/>
    <w:rsid w:val="00652772"/>
    <w:rsid w:val="00652ED8"/>
    <w:rsid w:val="0065720E"/>
    <w:rsid w:val="00661733"/>
    <w:rsid w:val="0066382D"/>
    <w:rsid w:val="00664A18"/>
    <w:rsid w:val="00664BFF"/>
    <w:rsid w:val="00670D26"/>
    <w:rsid w:val="0067338C"/>
    <w:rsid w:val="0067349D"/>
    <w:rsid w:val="00673839"/>
    <w:rsid w:val="0067682A"/>
    <w:rsid w:val="0068012B"/>
    <w:rsid w:val="006817FE"/>
    <w:rsid w:val="00692369"/>
    <w:rsid w:val="006937B5"/>
    <w:rsid w:val="006937F5"/>
    <w:rsid w:val="006A12EA"/>
    <w:rsid w:val="006B57E2"/>
    <w:rsid w:val="006D1196"/>
    <w:rsid w:val="006D1D56"/>
    <w:rsid w:val="006D2307"/>
    <w:rsid w:val="006D3C9A"/>
    <w:rsid w:val="006D7565"/>
    <w:rsid w:val="006E27DC"/>
    <w:rsid w:val="006F701F"/>
    <w:rsid w:val="00701E70"/>
    <w:rsid w:val="0070374E"/>
    <w:rsid w:val="00703DB0"/>
    <w:rsid w:val="00706A74"/>
    <w:rsid w:val="00706EDC"/>
    <w:rsid w:val="00722A27"/>
    <w:rsid w:val="00730BD4"/>
    <w:rsid w:val="007345E1"/>
    <w:rsid w:val="00737DE7"/>
    <w:rsid w:val="00746483"/>
    <w:rsid w:val="00746F57"/>
    <w:rsid w:val="00747AFB"/>
    <w:rsid w:val="00752D6B"/>
    <w:rsid w:val="007544F2"/>
    <w:rsid w:val="00761AC4"/>
    <w:rsid w:val="00772A23"/>
    <w:rsid w:val="007830C7"/>
    <w:rsid w:val="00786287"/>
    <w:rsid w:val="007864E4"/>
    <w:rsid w:val="007879D1"/>
    <w:rsid w:val="007879D4"/>
    <w:rsid w:val="00794137"/>
    <w:rsid w:val="007A6A26"/>
    <w:rsid w:val="007B3363"/>
    <w:rsid w:val="007C0076"/>
    <w:rsid w:val="007C0F23"/>
    <w:rsid w:val="007C7F0C"/>
    <w:rsid w:val="007D25DC"/>
    <w:rsid w:val="007D6ACA"/>
    <w:rsid w:val="007D7EA8"/>
    <w:rsid w:val="007E0323"/>
    <w:rsid w:val="007E732F"/>
    <w:rsid w:val="007E7D36"/>
    <w:rsid w:val="007E7FDD"/>
    <w:rsid w:val="007F182F"/>
    <w:rsid w:val="007F424F"/>
    <w:rsid w:val="008141DC"/>
    <w:rsid w:val="00815D4F"/>
    <w:rsid w:val="00826FB0"/>
    <w:rsid w:val="00832A99"/>
    <w:rsid w:val="00833945"/>
    <w:rsid w:val="00834999"/>
    <w:rsid w:val="00837A23"/>
    <w:rsid w:val="008475D9"/>
    <w:rsid w:val="00853626"/>
    <w:rsid w:val="00853B38"/>
    <w:rsid w:val="00857451"/>
    <w:rsid w:val="0086129D"/>
    <w:rsid w:val="00866769"/>
    <w:rsid w:val="00866812"/>
    <w:rsid w:val="00866FFF"/>
    <w:rsid w:val="008849D9"/>
    <w:rsid w:val="00886701"/>
    <w:rsid w:val="00887759"/>
    <w:rsid w:val="00893433"/>
    <w:rsid w:val="00895794"/>
    <w:rsid w:val="008972E5"/>
    <w:rsid w:val="008A7280"/>
    <w:rsid w:val="008B7FC9"/>
    <w:rsid w:val="008C3767"/>
    <w:rsid w:val="008C7361"/>
    <w:rsid w:val="008C7C93"/>
    <w:rsid w:val="008D1567"/>
    <w:rsid w:val="008D1E01"/>
    <w:rsid w:val="008D28FD"/>
    <w:rsid w:val="008E3B36"/>
    <w:rsid w:val="008E5331"/>
    <w:rsid w:val="008F443C"/>
    <w:rsid w:val="009000EC"/>
    <w:rsid w:val="00906CA9"/>
    <w:rsid w:val="00910D99"/>
    <w:rsid w:val="00923C33"/>
    <w:rsid w:val="00927805"/>
    <w:rsid w:val="0093119F"/>
    <w:rsid w:val="00932262"/>
    <w:rsid w:val="009366E7"/>
    <w:rsid w:val="00943CFC"/>
    <w:rsid w:val="009458BD"/>
    <w:rsid w:val="00947EE9"/>
    <w:rsid w:val="00952BA0"/>
    <w:rsid w:val="00954890"/>
    <w:rsid w:val="00957750"/>
    <w:rsid w:val="0096302A"/>
    <w:rsid w:val="00963F14"/>
    <w:rsid w:val="00965A64"/>
    <w:rsid w:val="00965C33"/>
    <w:rsid w:val="00966364"/>
    <w:rsid w:val="00975C53"/>
    <w:rsid w:val="0097734D"/>
    <w:rsid w:val="00991D0C"/>
    <w:rsid w:val="00994547"/>
    <w:rsid w:val="009955E5"/>
    <w:rsid w:val="00996B27"/>
    <w:rsid w:val="00997318"/>
    <w:rsid w:val="00997444"/>
    <w:rsid w:val="009A09B1"/>
    <w:rsid w:val="009B4402"/>
    <w:rsid w:val="009B57C7"/>
    <w:rsid w:val="009B600F"/>
    <w:rsid w:val="009D0B9D"/>
    <w:rsid w:val="009D3722"/>
    <w:rsid w:val="009D61F5"/>
    <w:rsid w:val="009D7B28"/>
    <w:rsid w:val="009E2BF2"/>
    <w:rsid w:val="009E65DE"/>
    <w:rsid w:val="009E6A8F"/>
    <w:rsid w:val="009F2A31"/>
    <w:rsid w:val="009F3A2E"/>
    <w:rsid w:val="009F490B"/>
    <w:rsid w:val="009F4F83"/>
    <w:rsid w:val="009F51B6"/>
    <w:rsid w:val="00A01B11"/>
    <w:rsid w:val="00A040B9"/>
    <w:rsid w:val="00A07BC1"/>
    <w:rsid w:val="00A07C3A"/>
    <w:rsid w:val="00A12A23"/>
    <w:rsid w:val="00A20B9F"/>
    <w:rsid w:val="00A263F0"/>
    <w:rsid w:val="00A35843"/>
    <w:rsid w:val="00A429BF"/>
    <w:rsid w:val="00A50BB6"/>
    <w:rsid w:val="00A53EFB"/>
    <w:rsid w:val="00A621CC"/>
    <w:rsid w:val="00A67ED7"/>
    <w:rsid w:val="00A702D3"/>
    <w:rsid w:val="00A7224F"/>
    <w:rsid w:val="00A75235"/>
    <w:rsid w:val="00A757D7"/>
    <w:rsid w:val="00A75C2C"/>
    <w:rsid w:val="00A772DB"/>
    <w:rsid w:val="00A848E3"/>
    <w:rsid w:val="00A909DF"/>
    <w:rsid w:val="00A95CDF"/>
    <w:rsid w:val="00AA017B"/>
    <w:rsid w:val="00AA5070"/>
    <w:rsid w:val="00AA514F"/>
    <w:rsid w:val="00AA7D41"/>
    <w:rsid w:val="00AB43B7"/>
    <w:rsid w:val="00AB58B4"/>
    <w:rsid w:val="00AC49D6"/>
    <w:rsid w:val="00AD57C7"/>
    <w:rsid w:val="00AD72DE"/>
    <w:rsid w:val="00AE035A"/>
    <w:rsid w:val="00AE3F83"/>
    <w:rsid w:val="00AE6438"/>
    <w:rsid w:val="00AF06F9"/>
    <w:rsid w:val="00AF2442"/>
    <w:rsid w:val="00AF6D53"/>
    <w:rsid w:val="00AF74A0"/>
    <w:rsid w:val="00B015BC"/>
    <w:rsid w:val="00B03A3F"/>
    <w:rsid w:val="00B03A70"/>
    <w:rsid w:val="00B109CA"/>
    <w:rsid w:val="00B13447"/>
    <w:rsid w:val="00B14AEB"/>
    <w:rsid w:val="00B15909"/>
    <w:rsid w:val="00B20C5F"/>
    <w:rsid w:val="00B24C5B"/>
    <w:rsid w:val="00B3055B"/>
    <w:rsid w:val="00B34F81"/>
    <w:rsid w:val="00B379FA"/>
    <w:rsid w:val="00B46F06"/>
    <w:rsid w:val="00B50C25"/>
    <w:rsid w:val="00B62146"/>
    <w:rsid w:val="00B62364"/>
    <w:rsid w:val="00B67455"/>
    <w:rsid w:val="00B73219"/>
    <w:rsid w:val="00B7588C"/>
    <w:rsid w:val="00B76E13"/>
    <w:rsid w:val="00B82636"/>
    <w:rsid w:val="00B90706"/>
    <w:rsid w:val="00B90CC8"/>
    <w:rsid w:val="00B914F9"/>
    <w:rsid w:val="00B94612"/>
    <w:rsid w:val="00B95D18"/>
    <w:rsid w:val="00B976E2"/>
    <w:rsid w:val="00BA1846"/>
    <w:rsid w:val="00BA6BBA"/>
    <w:rsid w:val="00BA6EAA"/>
    <w:rsid w:val="00BB3023"/>
    <w:rsid w:val="00BC0FB2"/>
    <w:rsid w:val="00BC2E68"/>
    <w:rsid w:val="00BD0747"/>
    <w:rsid w:val="00BD11DC"/>
    <w:rsid w:val="00BD4C54"/>
    <w:rsid w:val="00BE5A56"/>
    <w:rsid w:val="00BF6800"/>
    <w:rsid w:val="00BF741C"/>
    <w:rsid w:val="00C061FD"/>
    <w:rsid w:val="00C15B89"/>
    <w:rsid w:val="00C169E7"/>
    <w:rsid w:val="00C16B5B"/>
    <w:rsid w:val="00C17E52"/>
    <w:rsid w:val="00C2044D"/>
    <w:rsid w:val="00C2155C"/>
    <w:rsid w:val="00C248C2"/>
    <w:rsid w:val="00C36188"/>
    <w:rsid w:val="00C37B77"/>
    <w:rsid w:val="00C4098E"/>
    <w:rsid w:val="00C42484"/>
    <w:rsid w:val="00C45F1C"/>
    <w:rsid w:val="00C50016"/>
    <w:rsid w:val="00C5225D"/>
    <w:rsid w:val="00C53D8E"/>
    <w:rsid w:val="00C61D03"/>
    <w:rsid w:val="00C67DEB"/>
    <w:rsid w:val="00C76CF9"/>
    <w:rsid w:val="00C87720"/>
    <w:rsid w:val="00C937E1"/>
    <w:rsid w:val="00C93B28"/>
    <w:rsid w:val="00C97FE9"/>
    <w:rsid w:val="00CA33B1"/>
    <w:rsid w:val="00CA7624"/>
    <w:rsid w:val="00CB144F"/>
    <w:rsid w:val="00CB2441"/>
    <w:rsid w:val="00CB631E"/>
    <w:rsid w:val="00CB6A37"/>
    <w:rsid w:val="00CC3C3F"/>
    <w:rsid w:val="00CD0660"/>
    <w:rsid w:val="00CE0625"/>
    <w:rsid w:val="00CE2E6D"/>
    <w:rsid w:val="00CE3930"/>
    <w:rsid w:val="00CE4DB0"/>
    <w:rsid w:val="00CF1C0B"/>
    <w:rsid w:val="00CF388D"/>
    <w:rsid w:val="00CF3B90"/>
    <w:rsid w:val="00CF4E05"/>
    <w:rsid w:val="00CF4FCF"/>
    <w:rsid w:val="00CF769F"/>
    <w:rsid w:val="00D05E03"/>
    <w:rsid w:val="00D10E55"/>
    <w:rsid w:val="00D21AD0"/>
    <w:rsid w:val="00D21C7D"/>
    <w:rsid w:val="00D21E63"/>
    <w:rsid w:val="00D22E37"/>
    <w:rsid w:val="00D2583F"/>
    <w:rsid w:val="00D32C43"/>
    <w:rsid w:val="00D32DF9"/>
    <w:rsid w:val="00D40587"/>
    <w:rsid w:val="00D44AEC"/>
    <w:rsid w:val="00D52C42"/>
    <w:rsid w:val="00D55B16"/>
    <w:rsid w:val="00D65B87"/>
    <w:rsid w:val="00D743B8"/>
    <w:rsid w:val="00D74CB3"/>
    <w:rsid w:val="00D81865"/>
    <w:rsid w:val="00D961E9"/>
    <w:rsid w:val="00D96AC6"/>
    <w:rsid w:val="00DA0920"/>
    <w:rsid w:val="00DA692B"/>
    <w:rsid w:val="00DB223B"/>
    <w:rsid w:val="00DB35BD"/>
    <w:rsid w:val="00DB51DF"/>
    <w:rsid w:val="00DB7398"/>
    <w:rsid w:val="00DC3E54"/>
    <w:rsid w:val="00DC52CF"/>
    <w:rsid w:val="00DC5DFA"/>
    <w:rsid w:val="00DD3150"/>
    <w:rsid w:val="00DD3A73"/>
    <w:rsid w:val="00DD5B9A"/>
    <w:rsid w:val="00DD683E"/>
    <w:rsid w:val="00DE441D"/>
    <w:rsid w:val="00DE6AF9"/>
    <w:rsid w:val="00DE7AAF"/>
    <w:rsid w:val="00DF4A9F"/>
    <w:rsid w:val="00DF6E8A"/>
    <w:rsid w:val="00DF7A3E"/>
    <w:rsid w:val="00E002DA"/>
    <w:rsid w:val="00E02876"/>
    <w:rsid w:val="00E039BB"/>
    <w:rsid w:val="00E05400"/>
    <w:rsid w:val="00E05C85"/>
    <w:rsid w:val="00E125CF"/>
    <w:rsid w:val="00E12AE4"/>
    <w:rsid w:val="00E134B6"/>
    <w:rsid w:val="00E15F63"/>
    <w:rsid w:val="00E1756E"/>
    <w:rsid w:val="00E21B13"/>
    <w:rsid w:val="00E2562C"/>
    <w:rsid w:val="00E279E5"/>
    <w:rsid w:val="00E452ED"/>
    <w:rsid w:val="00E5393D"/>
    <w:rsid w:val="00E54C34"/>
    <w:rsid w:val="00E57530"/>
    <w:rsid w:val="00E6719C"/>
    <w:rsid w:val="00E77A2E"/>
    <w:rsid w:val="00E81D69"/>
    <w:rsid w:val="00E82586"/>
    <w:rsid w:val="00E868F1"/>
    <w:rsid w:val="00EA0387"/>
    <w:rsid w:val="00EB1D42"/>
    <w:rsid w:val="00EC5717"/>
    <w:rsid w:val="00EC6193"/>
    <w:rsid w:val="00ED134F"/>
    <w:rsid w:val="00ED352F"/>
    <w:rsid w:val="00ED3812"/>
    <w:rsid w:val="00ED69A5"/>
    <w:rsid w:val="00EE37ED"/>
    <w:rsid w:val="00F149A1"/>
    <w:rsid w:val="00F23449"/>
    <w:rsid w:val="00F23545"/>
    <w:rsid w:val="00F2486F"/>
    <w:rsid w:val="00F279DE"/>
    <w:rsid w:val="00F335E5"/>
    <w:rsid w:val="00F34F19"/>
    <w:rsid w:val="00F3556A"/>
    <w:rsid w:val="00F40880"/>
    <w:rsid w:val="00F4456A"/>
    <w:rsid w:val="00F4475B"/>
    <w:rsid w:val="00F46196"/>
    <w:rsid w:val="00F467A9"/>
    <w:rsid w:val="00F50821"/>
    <w:rsid w:val="00F51CE1"/>
    <w:rsid w:val="00F53F31"/>
    <w:rsid w:val="00F626E7"/>
    <w:rsid w:val="00F62C13"/>
    <w:rsid w:val="00F65709"/>
    <w:rsid w:val="00F66A3D"/>
    <w:rsid w:val="00F704AA"/>
    <w:rsid w:val="00F75B35"/>
    <w:rsid w:val="00F766E7"/>
    <w:rsid w:val="00F86110"/>
    <w:rsid w:val="00F864F3"/>
    <w:rsid w:val="00F86E86"/>
    <w:rsid w:val="00F91369"/>
    <w:rsid w:val="00F942D2"/>
    <w:rsid w:val="00F96E0B"/>
    <w:rsid w:val="00F971BB"/>
    <w:rsid w:val="00F97A52"/>
    <w:rsid w:val="00FA2DF4"/>
    <w:rsid w:val="00FA453B"/>
    <w:rsid w:val="00FA5C55"/>
    <w:rsid w:val="00FA72BB"/>
    <w:rsid w:val="00FB18ED"/>
    <w:rsid w:val="00FC0027"/>
    <w:rsid w:val="00FC55BD"/>
    <w:rsid w:val="00FC7B4B"/>
    <w:rsid w:val="00FD549F"/>
    <w:rsid w:val="00FD568D"/>
    <w:rsid w:val="00FE23B8"/>
    <w:rsid w:val="00FE53D7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9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9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CE1"/>
  </w:style>
  <w:style w:type="paragraph" w:styleId="aa">
    <w:name w:val="footer"/>
    <w:basedOn w:val="a"/>
    <w:link w:val="ab"/>
    <w:uiPriority w:val="99"/>
    <w:unhideWhenUsed/>
    <w:rsid w:val="00F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CE1"/>
  </w:style>
  <w:style w:type="paragraph" w:styleId="ac">
    <w:name w:val="footnote text"/>
    <w:basedOn w:val="a"/>
    <w:link w:val="ad"/>
    <w:uiPriority w:val="99"/>
    <w:semiHidden/>
    <w:unhideWhenUsed/>
    <w:rsid w:val="00FA5C5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5C5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5C5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832A99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B10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9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9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CE1"/>
  </w:style>
  <w:style w:type="paragraph" w:styleId="aa">
    <w:name w:val="footer"/>
    <w:basedOn w:val="a"/>
    <w:link w:val="ab"/>
    <w:uiPriority w:val="99"/>
    <w:unhideWhenUsed/>
    <w:rsid w:val="00F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CE1"/>
  </w:style>
  <w:style w:type="paragraph" w:styleId="ac">
    <w:name w:val="footnote text"/>
    <w:basedOn w:val="a"/>
    <w:link w:val="ad"/>
    <w:uiPriority w:val="99"/>
    <w:semiHidden/>
    <w:unhideWhenUsed/>
    <w:rsid w:val="00FA5C5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5C5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5C5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832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02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ustugna.ru/index.php/blog/status-post-form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0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ustugna.ru/index.php/blog/status-post-format?start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translated.turbopages.org/proxy_u/en-ru.ru.ba8a1135-6612cf0f-7804c2a2-74722d776562/https/a-z-animals.com/blog/carboniferous-period/?__ya_mt_enable_static_translations=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new-science.ru/kak-obrazujutsya-okamenelosti/" TargetMode="External"/><Relationship Id="rId30" Type="http://schemas.openxmlformats.org/officeDocument/2006/relationships/hyperlink" Target="https://biology.su/evolution/history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9079-58F8-40B6-8CDB-B2CD6EAB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ancho</dc:creator>
  <cp:lastModifiedBy>nvsen</cp:lastModifiedBy>
  <cp:revision>2</cp:revision>
  <cp:lastPrinted>2024-04-28T11:15:00Z</cp:lastPrinted>
  <dcterms:created xsi:type="dcterms:W3CDTF">2025-01-13T15:32:00Z</dcterms:created>
  <dcterms:modified xsi:type="dcterms:W3CDTF">2025-01-13T15:32:00Z</dcterms:modified>
</cp:coreProperties>
</file>